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39E91" w14:textId="6E56C51A" w:rsidR="004D58B9" w:rsidRDefault="0016221C" w:rsidP="003F0192">
      <w:pPr>
        <w:spacing w:after="0" w:line="276" w:lineRule="auto"/>
        <w:jc w:val="center"/>
        <w:rPr>
          <w:b/>
          <w:sz w:val="28"/>
        </w:rPr>
      </w:pPr>
      <w:r>
        <w:rPr>
          <w:b/>
          <w:sz w:val="28"/>
        </w:rPr>
        <w:t xml:space="preserve">Guía </w:t>
      </w:r>
      <w:r w:rsidR="00196514">
        <w:rPr>
          <w:b/>
          <w:sz w:val="28"/>
        </w:rPr>
        <w:t xml:space="preserve">Introductoria </w:t>
      </w:r>
      <w:r w:rsidR="008D7DF0">
        <w:rPr>
          <w:b/>
          <w:sz w:val="28"/>
        </w:rPr>
        <w:t xml:space="preserve">de la </w:t>
      </w:r>
      <w:r>
        <w:rPr>
          <w:b/>
          <w:sz w:val="28"/>
        </w:rPr>
        <w:t xml:space="preserve">Tarjeta </w:t>
      </w:r>
      <w:r w:rsidR="00370762">
        <w:rPr>
          <w:b/>
          <w:sz w:val="28"/>
        </w:rPr>
        <w:t>First</w:t>
      </w:r>
      <w:r>
        <w:rPr>
          <w:b/>
          <w:sz w:val="28"/>
        </w:rPr>
        <w:t>Makers</w:t>
      </w:r>
      <w:r w:rsidR="00304002">
        <w:rPr>
          <w:b/>
          <w:sz w:val="28"/>
        </w:rPr>
        <w:t xml:space="preserve"> con </w:t>
      </w:r>
      <w:r w:rsidR="00FA324E">
        <w:rPr>
          <w:b/>
          <w:sz w:val="28"/>
        </w:rPr>
        <w:t xml:space="preserve">el </w:t>
      </w:r>
      <w:r w:rsidR="00304002">
        <w:rPr>
          <w:b/>
          <w:sz w:val="28"/>
        </w:rPr>
        <w:t>Software SNAP</w:t>
      </w:r>
    </w:p>
    <w:p w14:paraId="5D46C9B7" w14:textId="77777777" w:rsidR="007F6246" w:rsidRDefault="007F6246" w:rsidP="003F0192">
      <w:pPr>
        <w:spacing w:after="0" w:line="276" w:lineRule="auto"/>
        <w:jc w:val="center"/>
        <w:rPr>
          <w:b/>
          <w:sz w:val="28"/>
        </w:rPr>
      </w:pPr>
    </w:p>
    <w:sdt>
      <w:sdtPr>
        <w:rPr>
          <w:rFonts w:ascii="Arial" w:eastAsia="Calibri" w:hAnsi="Arial" w:cs="Times New Roman"/>
          <w:b w:val="0"/>
          <w:bCs w:val="0"/>
          <w:color w:val="auto"/>
          <w:sz w:val="22"/>
          <w:szCs w:val="22"/>
          <w:lang w:val="es-ES" w:eastAsia="en-US"/>
        </w:rPr>
        <w:id w:val="292021234"/>
        <w:docPartObj>
          <w:docPartGallery w:val="Table of Contents"/>
          <w:docPartUnique/>
        </w:docPartObj>
      </w:sdtPr>
      <w:sdtEndPr>
        <w:rPr>
          <w:noProof/>
          <w:lang w:val="es-CL"/>
        </w:rPr>
      </w:sdtEndPr>
      <w:sdtContent>
        <w:p w14:paraId="2A13B766" w14:textId="77777777" w:rsidR="007F6246" w:rsidRDefault="007F6246" w:rsidP="003F0192">
          <w:pPr>
            <w:pStyle w:val="TtulodeTDC"/>
            <w:jc w:val="center"/>
          </w:pPr>
          <w:r>
            <w:rPr>
              <w:lang w:val="es-ES"/>
            </w:rPr>
            <w:t>Tabla de contenido</w:t>
          </w:r>
        </w:p>
        <w:p w14:paraId="57759CF3" w14:textId="77777777" w:rsidR="00103D3A" w:rsidRDefault="007F6246">
          <w:pPr>
            <w:pStyle w:val="TDC1"/>
            <w:tabs>
              <w:tab w:val="right" w:leader="dot" w:pos="9350"/>
            </w:tabs>
            <w:rPr>
              <w:rFonts w:eastAsiaTheme="minorEastAsia" w:cstheme="minorBidi"/>
              <w:b w:val="0"/>
              <w:bCs w:val="0"/>
              <w:caps w:val="0"/>
              <w:noProof/>
              <w:sz w:val="24"/>
              <w:szCs w:val="24"/>
              <w:lang w:val="es-ES_tradnl" w:eastAsia="es-ES_tradnl"/>
            </w:rPr>
          </w:pPr>
          <w:r>
            <w:rPr>
              <w:b w:val="0"/>
              <w:bCs w:val="0"/>
            </w:rPr>
            <w:fldChar w:fldCharType="begin"/>
          </w:r>
          <w:r>
            <w:instrText>TOC \o "1-3" \h \z \u</w:instrText>
          </w:r>
          <w:r>
            <w:rPr>
              <w:b w:val="0"/>
              <w:bCs w:val="0"/>
            </w:rPr>
            <w:fldChar w:fldCharType="separate"/>
          </w:r>
          <w:hyperlink w:anchor="_Toc449022075" w:history="1">
            <w:r w:rsidR="00103D3A" w:rsidRPr="001270FA">
              <w:rPr>
                <w:rStyle w:val="Hipervnculo"/>
                <w:noProof/>
              </w:rPr>
              <w:t>Introducción</w:t>
            </w:r>
            <w:r w:rsidR="00103D3A">
              <w:rPr>
                <w:noProof/>
                <w:webHidden/>
              </w:rPr>
              <w:tab/>
            </w:r>
            <w:r w:rsidR="00103D3A">
              <w:rPr>
                <w:noProof/>
                <w:webHidden/>
              </w:rPr>
              <w:fldChar w:fldCharType="begin"/>
            </w:r>
            <w:r w:rsidR="00103D3A">
              <w:rPr>
                <w:noProof/>
                <w:webHidden/>
              </w:rPr>
              <w:instrText xml:space="preserve"> PAGEREF _Toc449022075 \h </w:instrText>
            </w:r>
            <w:r w:rsidR="00103D3A">
              <w:rPr>
                <w:noProof/>
                <w:webHidden/>
              </w:rPr>
            </w:r>
            <w:r w:rsidR="00103D3A">
              <w:rPr>
                <w:noProof/>
                <w:webHidden/>
              </w:rPr>
              <w:fldChar w:fldCharType="separate"/>
            </w:r>
            <w:r w:rsidR="00103D3A">
              <w:rPr>
                <w:noProof/>
                <w:webHidden/>
              </w:rPr>
              <w:t>2</w:t>
            </w:r>
            <w:r w:rsidR="00103D3A">
              <w:rPr>
                <w:noProof/>
                <w:webHidden/>
              </w:rPr>
              <w:fldChar w:fldCharType="end"/>
            </w:r>
          </w:hyperlink>
        </w:p>
        <w:p w14:paraId="5612E9F9" w14:textId="77777777" w:rsidR="00103D3A" w:rsidRDefault="000F5DAA">
          <w:pPr>
            <w:pStyle w:val="TDC2"/>
            <w:tabs>
              <w:tab w:val="right" w:leader="dot" w:pos="9350"/>
            </w:tabs>
            <w:rPr>
              <w:rFonts w:eastAsiaTheme="minorEastAsia" w:cstheme="minorBidi"/>
              <w:smallCaps w:val="0"/>
              <w:noProof/>
              <w:sz w:val="24"/>
              <w:szCs w:val="24"/>
              <w:lang w:val="es-ES_tradnl" w:eastAsia="es-ES_tradnl"/>
            </w:rPr>
          </w:pPr>
          <w:hyperlink w:anchor="_Toc449022076" w:history="1">
            <w:r w:rsidR="00103D3A" w:rsidRPr="001270FA">
              <w:rPr>
                <w:rStyle w:val="Hipervnculo"/>
                <w:noProof/>
              </w:rPr>
              <w:t>La Tarjeta FirstMakers</w:t>
            </w:r>
            <w:r w:rsidR="00103D3A">
              <w:rPr>
                <w:noProof/>
                <w:webHidden/>
              </w:rPr>
              <w:tab/>
            </w:r>
            <w:r w:rsidR="00103D3A">
              <w:rPr>
                <w:noProof/>
                <w:webHidden/>
              </w:rPr>
              <w:fldChar w:fldCharType="begin"/>
            </w:r>
            <w:r w:rsidR="00103D3A">
              <w:rPr>
                <w:noProof/>
                <w:webHidden/>
              </w:rPr>
              <w:instrText xml:space="preserve"> PAGEREF _Toc449022076 \h </w:instrText>
            </w:r>
            <w:r w:rsidR="00103D3A">
              <w:rPr>
                <w:noProof/>
                <w:webHidden/>
              </w:rPr>
            </w:r>
            <w:r w:rsidR="00103D3A">
              <w:rPr>
                <w:noProof/>
                <w:webHidden/>
              </w:rPr>
              <w:fldChar w:fldCharType="separate"/>
            </w:r>
            <w:r w:rsidR="00103D3A">
              <w:rPr>
                <w:noProof/>
                <w:webHidden/>
              </w:rPr>
              <w:t>2</w:t>
            </w:r>
            <w:r w:rsidR="00103D3A">
              <w:rPr>
                <w:noProof/>
                <w:webHidden/>
              </w:rPr>
              <w:fldChar w:fldCharType="end"/>
            </w:r>
          </w:hyperlink>
        </w:p>
        <w:p w14:paraId="2EA6CB2D" w14:textId="77777777" w:rsidR="00103D3A" w:rsidRDefault="000F5DAA">
          <w:pPr>
            <w:pStyle w:val="TDC2"/>
            <w:tabs>
              <w:tab w:val="right" w:leader="dot" w:pos="9350"/>
            </w:tabs>
            <w:rPr>
              <w:rFonts w:eastAsiaTheme="minorEastAsia" w:cstheme="minorBidi"/>
              <w:smallCaps w:val="0"/>
              <w:noProof/>
              <w:sz w:val="24"/>
              <w:szCs w:val="24"/>
              <w:lang w:val="es-ES_tradnl" w:eastAsia="es-ES_tradnl"/>
            </w:rPr>
          </w:pPr>
          <w:hyperlink w:anchor="_Toc449022077" w:history="1">
            <w:r w:rsidR="00103D3A" w:rsidRPr="001270FA">
              <w:rPr>
                <w:rStyle w:val="Hipervnculo"/>
                <w:noProof/>
              </w:rPr>
              <w:t>El lenguaje de programación Snap4Firstmakers</w:t>
            </w:r>
            <w:r w:rsidR="00103D3A">
              <w:rPr>
                <w:noProof/>
                <w:webHidden/>
              </w:rPr>
              <w:tab/>
            </w:r>
            <w:r w:rsidR="00103D3A">
              <w:rPr>
                <w:noProof/>
                <w:webHidden/>
              </w:rPr>
              <w:fldChar w:fldCharType="begin"/>
            </w:r>
            <w:r w:rsidR="00103D3A">
              <w:rPr>
                <w:noProof/>
                <w:webHidden/>
              </w:rPr>
              <w:instrText xml:space="preserve"> PAGEREF _Toc449022077 \h </w:instrText>
            </w:r>
            <w:r w:rsidR="00103D3A">
              <w:rPr>
                <w:noProof/>
                <w:webHidden/>
              </w:rPr>
            </w:r>
            <w:r w:rsidR="00103D3A">
              <w:rPr>
                <w:noProof/>
                <w:webHidden/>
              </w:rPr>
              <w:fldChar w:fldCharType="separate"/>
            </w:r>
            <w:r w:rsidR="00103D3A">
              <w:rPr>
                <w:noProof/>
                <w:webHidden/>
              </w:rPr>
              <w:t>3</w:t>
            </w:r>
            <w:r w:rsidR="00103D3A">
              <w:rPr>
                <w:noProof/>
                <w:webHidden/>
              </w:rPr>
              <w:fldChar w:fldCharType="end"/>
            </w:r>
          </w:hyperlink>
        </w:p>
        <w:p w14:paraId="4FCD4F65" w14:textId="77777777" w:rsidR="00103D3A" w:rsidRDefault="000F5DAA">
          <w:pPr>
            <w:pStyle w:val="TDC2"/>
            <w:tabs>
              <w:tab w:val="right" w:leader="dot" w:pos="9350"/>
            </w:tabs>
            <w:rPr>
              <w:rFonts w:eastAsiaTheme="minorEastAsia" w:cstheme="minorBidi"/>
              <w:smallCaps w:val="0"/>
              <w:noProof/>
              <w:sz w:val="24"/>
              <w:szCs w:val="24"/>
              <w:lang w:val="es-ES_tradnl" w:eastAsia="es-ES_tradnl"/>
            </w:rPr>
          </w:pPr>
          <w:hyperlink w:anchor="_Toc449022078" w:history="1">
            <w:r w:rsidR="00103D3A" w:rsidRPr="001270FA">
              <w:rPr>
                <w:rStyle w:val="Hipervnculo"/>
                <w:noProof/>
              </w:rPr>
              <w:t>La interfaz de usuario.</w:t>
            </w:r>
            <w:r w:rsidR="00103D3A">
              <w:rPr>
                <w:noProof/>
                <w:webHidden/>
              </w:rPr>
              <w:tab/>
            </w:r>
            <w:r w:rsidR="00103D3A">
              <w:rPr>
                <w:noProof/>
                <w:webHidden/>
              </w:rPr>
              <w:fldChar w:fldCharType="begin"/>
            </w:r>
            <w:r w:rsidR="00103D3A">
              <w:rPr>
                <w:noProof/>
                <w:webHidden/>
              </w:rPr>
              <w:instrText xml:space="preserve"> PAGEREF _Toc449022078 \h </w:instrText>
            </w:r>
            <w:r w:rsidR="00103D3A">
              <w:rPr>
                <w:noProof/>
                <w:webHidden/>
              </w:rPr>
            </w:r>
            <w:r w:rsidR="00103D3A">
              <w:rPr>
                <w:noProof/>
                <w:webHidden/>
              </w:rPr>
              <w:fldChar w:fldCharType="separate"/>
            </w:r>
            <w:r w:rsidR="00103D3A">
              <w:rPr>
                <w:noProof/>
                <w:webHidden/>
              </w:rPr>
              <w:t>4</w:t>
            </w:r>
            <w:r w:rsidR="00103D3A">
              <w:rPr>
                <w:noProof/>
                <w:webHidden/>
              </w:rPr>
              <w:fldChar w:fldCharType="end"/>
            </w:r>
          </w:hyperlink>
        </w:p>
        <w:p w14:paraId="126BAB90" w14:textId="77777777" w:rsidR="00103D3A" w:rsidRDefault="000F5DAA">
          <w:pPr>
            <w:pStyle w:val="TDC1"/>
            <w:tabs>
              <w:tab w:val="right" w:leader="dot" w:pos="9350"/>
            </w:tabs>
            <w:rPr>
              <w:rFonts w:eastAsiaTheme="minorEastAsia" w:cstheme="minorBidi"/>
              <w:b w:val="0"/>
              <w:bCs w:val="0"/>
              <w:caps w:val="0"/>
              <w:noProof/>
              <w:sz w:val="24"/>
              <w:szCs w:val="24"/>
              <w:lang w:val="es-ES_tradnl" w:eastAsia="es-ES_tradnl"/>
            </w:rPr>
          </w:pPr>
          <w:hyperlink w:anchor="_Toc449022079" w:history="1">
            <w:r w:rsidR="00103D3A" w:rsidRPr="001270FA">
              <w:rPr>
                <w:rStyle w:val="Hipervnculo"/>
                <w:noProof/>
              </w:rPr>
              <w:t>Conexión de la tarjeta FirstMakers al puerto USB del computador</w:t>
            </w:r>
            <w:r w:rsidR="00103D3A">
              <w:rPr>
                <w:noProof/>
                <w:webHidden/>
              </w:rPr>
              <w:tab/>
            </w:r>
            <w:r w:rsidR="00103D3A">
              <w:rPr>
                <w:noProof/>
                <w:webHidden/>
              </w:rPr>
              <w:fldChar w:fldCharType="begin"/>
            </w:r>
            <w:r w:rsidR="00103D3A">
              <w:rPr>
                <w:noProof/>
                <w:webHidden/>
              </w:rPr>
              <w:instrText xml:space="preserve"> PAGEREF _Toc449022079 \h </w:instrText>
            </w:r>
            <w:r w:rsidR="00103D3A">
              <w:rPr>
                <w:noProof/>
                <w:webHidden/>
              </w:rPr>
            </w:r>
            <w:r w:rsidR="00103D3A">
              <w:rPr>
                <w:noProof/>
                <w:webHidden/>
              </w:rPr>
              <w:fldChar w:fldCharType="separate"/>
            </w:r>
            <w:r w:rsidR="00103D3A">
              <w:rPr>
                <w:noProof/>
                <w:webHidden/>
              </w:rPr>
              <w:t>5</w:t>
            </w:r>
            <w:r w:rsidR="00103D3A">
              <w:rPr>
                <w:noProof/>
                <w:webHidden/>
              </w:rPr>
              <w:fldChar w:fldCharType="end"/>
            </w:r>
          </w:hyperlink>
        </w:p>
        <w:p w14:paraId="47A16CEF" w14:textId="77777777" w:rsidR="00103D3A" w:rsidRDefault="000F5DAA">
          <w:pPr>
            <w:pStyle w:val="TDC2"/>
            <w:tabs>
              <w:tab w:val="right" w:leader="dot" w:pos="9350"/>
            </w:tabs>
            <w:rPr>
              <w:rFonts w:eastAsiaTheme="minorEastAsia" w:cstheme="minorBidi"/>
              <w:smallCaps w:val="0"/>
              <w:noProof/>
              <w:sz w:val="24"/>
              <w:szCs w:val="24"/>
              <w:lang w:val="es-ES_tradnl" w:eastAsia="es-ES_tradnl"/>
            </w:rPr>
          </w:pPr>
          <w:hyperlink w:anchor="_Toc449022080" w:history="1">
            <w:r w:rsidR="00103D3A" w:rsidRPr="001270FA">
              <w:rPr>
                <w:rStyle w:val="Hipervnculo"/>
                <w:noProof/>
              </w:rPr>
              <w:t>Prueba de los sensores y actuadores</w:t>
            </w:r>
            <w:r w:rsidR="00103D3A">
              <w:rPr>
                <w:noProof/>
                <w:webHidden/>
              </w:rPr>
              <w:tab/>
            </w:r>
            <w:r w:rsidR="00103D3A">
              <w:rPr>
                <w:noProof/>
                <w:webHidden/>
              </w:rPr>
              <w:fldChar w:fldCharType="begin"/>
            </w:r>
            <w:r w:rsidR="00103D3A">
              <w:rPr>
                <w:noProof/>
                <w:webHidden/>
              </w:rPr>
              <w:instrText xml:space="preserve"> PAGEREF _Toc449022080 \h </w:instrText>
            </w:r>
            <w:r w:rsidR="00103D3A">
              <w:rPr>
                <w:noProof/>
                <w:webHidden/>
              </w:rPr>
            </w:r>
            <w:r w:rsidR="00103D3A">
              <w:rPr>
                <w:noProof/>
                <w:webHidden/>
              </w:rPr>
              <w:fldChar w:fldCharType="separate"/>
            </w:r>
            <w:r w:rsidR="00103D3A">
              <w:rPr>
                <w:noProof/>
                <w:webHidden/>
              </w:rPr>
              <w:t>6</w:t>
            </w:r>
            <w:r w:rsidR="00103D3A">
              <w:rPr>
                <w:noProof/>
                <w:webHidden/>
              </w:rPr>
              <w:fldChar w:fldCharType="end"/>
            </w:r>
          </w:hyperlink>
        </w:p>
        <w:p w14:paraId="16DCDA74" w14:textId="77777777" w:rsidR="00103D3A" w:rsidRDefault="000F5DAA">
          <w:pPr>
            <w:pStyle w:val="TDC1"/>
            <w:tabs>
              <w:tab w:val="right" w:leader="dot" w:pos="9350"/>
            </w:tabs>
            <w:rPr>
              <w:rFonts w:eastAsiaTheme="minorEastAsia" w:cstheme="minorBidi"/>
              <w:b w:val="0"/>
              <w:bCs w:val="0"/>
              <w:caps w:val="0"/>
              <w:noProof/>
              <w:sz w:val="24"/>
              <w:szCs w:val="24"/>
              <w:lang w:val="es-ES_tradnl" w:eastAsia="es-ES_tradnl"/>
            </w:rPr>
          </w:pPr>
          <w:hyperlink w:anchor="_Toc449022081" w:history="1">
            <w:r w:rsidR="00103D3A" w:rsidRPr="001270FA">
              <w:rPr>
                <w:rStyle w:val="Hipervnculo"/>
                <w:rFonts w:eastAsia="Arial"/>
                <w:noProof/>
                <w:lang w:val="es-ES_tradnl" w:eastAsia="es-ES_tradnl"/>
              </w:rPr>
              <w:t>Principios de Programación en Snap4Firstmakers</w:t>
            </w:r>
            <w:r w:rsidR="00103D3A">
              <w:rPr>
                <w:noProof/>
                <w:webHidden/>
              </w:rPr>
              <w:tab/>
            </w:r>
            <w:r w:rsidR="00103D3A">
              <w:rPr>
                <w:noProof/>
                <w:webHidden/>
              </w:rPr>
              <w:fldChar w:fldCharType="begin"/>
            </w:r>
            <w:r w:rsidR="00103D3A">
              <w:rPr>
                <w:noProof/>
                <w:webHidden/>
              </w:rPr>
              <w:instrText xml:space="preserve"> PAGEREF _Toc449022081 \h </w:instrText>
            </w:r>
            <w:r w:rsidR="00103D3A">
              <w:rPr>
                <w:noProof/>
                <w:webHidden/>
              </w:rPr>
            </w:r>
            <w:r w:rsidR="00103D3A">
              <w:rPr>
                <w:noProof/>
                <w:webHidden/>
              </w:rPr>
              <w:fldChar w:fldCharType="separate"/>
            </w:r>
            <w:r w:rsidR="00103D3A">
              <w:rPr>
                <w:noProof/>
                <w:webHidden/>
              </w:rPr>
              <w:t>8</w:t>
            </w:r>
            <w:r w:rsidR="00103D3A">
              <w:rPr>
                <w:noProof/>
                <w:webHidden/>
              </w:rPr>
              <w:fldChar w:fldCharType="end"/>
            </w:r>
          </w:hyperlink>
        </w:p>
        <w:p w14:paraId="31B54E83" w14:textId="77777777" w:rsidR="00103D3A" w:rsidRDefault="000F5DAA">
          <w:pPr>
            <w:pStyle w:val="TDC2"/>
            <w:tabs>
              <w:tab w:val="right" w:leader="dot" w:pos="9350"/>
            </w:tabs>
            <w:rPr>
              <w:rFonts w:eastAsiaTheme="minorEastAsia" w:cstheme="minorBidi"/>
              <w:smallCaps w:val="0"/>
              <w:noProof/>
              <w:sz w:val="24"/>
              <w:szCs w:val="24"/>
              <w:lang w:val="es-ES_tradnl" w:eastAsia="es-ES_tradnl"/>
            </w:rPr>
          </w:pPr>
          <w:hyperlink w:anchor="_Toc449022082" w:history="1">
            <w:r w:rsidR="00103D3A" w:rsidRPr="001270FA">
              <w:rPr>
                <w:rStyle w:val="Hipervnculo"/>
                <w:noProof/>
                <w:lang w:val="es-ES_tradnl" w:eastAsia="es-ES_tradnl"/>
              </w:rPr>
              <w:t>Movimiento del sprite en el escenario.</w:t>
            </w:r>
            <w:r w:rsidR="00103D3A">
              <w:rPr>
                <w:noProof/>
                <w:webHidden/>
              </w:rPr>
              <w:tab/>
            </w:r>
            <w:r w:rsidR="00103D3A">
              <w:rPr>
                <w:noProof/>
                <w:webHidden/>
              </w:rPr>
              <w:fldChar w:fldCharType="begin"/>
            </w:r>
            <w:r w:rsidR="00103D3A">
              <w:rPr>
                <w:noProof/>
                <w:webHidden/>
              </w:rPr>
              <w:instrText xml:space="preserve"> PAGEREF _Toc449022082 \h </w:instrText>
            </w:r>
            <w:r w:rsidR="00103D3A">
              <w:rPr>
                <w:noProof/>
                <w:webHidden/>
              </w:rPr>
            </w:r>
            <w:r w:rsidR="00103D3A">
              <w:rPr>
                <w:noProof/>
                <w:webHidden/>
              </w:rPr>
              <w:fldChar w:fldCharType="separate"/>
            </w:r>
            <w:r w:rsidR="00103D3A">
              <w:rPr>
                <w:noProof/>
                <w:webHidden/>
              </w:rPr>
              <w:t>8</w:t>
            </w:r>
            <w:r w:rsidR="00103D3A">
              <w:rPr>
                <w:noProof/>
                <w:webHidden/>
              </w:rPr>
              <w:fldChar w:fldCharType="end"/>
            </w:r>
          </w:hyperlink>
        </w:p>
        <w:p w14:paraId="1391BE2D" w14:textId="77777777" w:rsidR="00103D3A" w:rsidRDefault="000F5DAA">
          <w:pPr>
            <w:pStyle w:val="TDC2"/>
            <w:tabs>
              <w:tab w:val="right" w:leader="dot" w:pos="9350"/>
            </w:tabs>
            <w:rPr>
              <w:rFonts w:eastAsiaTheme="minorEastAsia" w:cstheme="minorBidi"/>
              <w:smallCaps w:val="0"/>
              <w:noProof/>
              <w:sz w:val="24"/>
              <w:szCs w:val="24"/>
              <w:lang w:val="es-ES_tradnl" w:eastAsia="es-ES_tradnl"/>
            </w:rPr>
          </w:pPr>
          <w:hyperlink w:anchor="_Toc449022083" w:history="1">
            <w:r w:rsidR="00103D3A" w:rsidRPr="001270FA">
              <w:rPr>
                <w:rStyle w:val="Hipervnculo"/>
                <w:noProof/>
              </w:rPr>
              <w:t>Uso del Lápiz</w:t>
            </w:r>
            <w:r w:rsidR="00103D3A">
              <w:rPr>
                <w:noProof/>
                <w:webHidden/>
              </w:rPr>
              <w:tab/>
            </w:r>
            <w:r w:rsidR="00103D3A">
              <w:rPr>
                <w:noProof/>
                <w:webHidden/>
              </w:rPr>
              <w:fldChar w:fldCharType="begin"/>
            </w:r>
            <w:r w:rsidR="00103D3A">
              <w:rPr>
                <w:noProof/>
                <w:webHidden/>
              </w:rPr>
              <w:instrText xml:space="preserve"> PAGEREF _Toc449022083 \h </w:instrText>
            </w:r>
            <w:r w:rsidR="00103D3A">
              <w:rPr>
                <w:noProof/>
                <w:webHidden/>
              </w:rPr>
            </w:r>
            <w:r w:rsidR="00103D3A">
              <w:rPr>
                <w:noProof/>
                <w:webHidden/>
              </w:rPr>
              <w:fldChar w:fldCharType="separate"/>
            </w:r>
            <w:r w:rsidR="00103D3A">
              <w:rPr>
                <w:noProof/>
                <w:webHidden/>
              </w:rPr>
              <w:t>9</w:t>
            </w:r>
            <w:r w:rsidR="00103D3A">
              <w:rPr>
                <w:noProof/>
                <w:webHidden/>
              </w:rPr>
              <w:fldChar w:fldCharType="end"/>
            </w:r>
          </w:hyperlink>
        </w:p>
        <w:p w14:paraId="59397BDE" w14:textId="77777777" w:rsidR="00103D3A" w:rsidRDefault="000F5DAA">
          <w:pPr>
            <w:pStyle w:val="TDC2"/>
            <w:tabs>
              <w:tab w:val="right" w:leader="dot" w:pos="9350"/>
            </w:tabs>
            <w:rPr>
              <w:rFonts w:eastAsiaTheme="minorEastAsia" w:cstheme="minorBidi"/>
              <w:smallCaps w:val="0"/>
              <w:noProof/>
              <w:sz w:val="24"/>
              <w:szCs w:val="24"/>
              <w:lang w:val="es-ES_tradnl" w:eastAsia="es-ES_tradnl"/>
            </w:rPr>
          </w:pPr>
          <w:hyperlink w:anchor="_Toc449022084" w:history="1">
            <w:r w:rsidR="00103D3A" w:rsidRPr="001270FA">
              <w:rPr>
                <w:rStyle w:val="Hipervnculo"/>
                <w:noProof/>
              </w:rPr>
              <w:t>Repetición del bloques</w:t>
            </w:r>
            <w:r w:rsidR="00103D3A">
              <w:rPr>
                <w:noProof/>
                <w:webHidden/>
              </w:rPr>
              <w:tab/>
            </w:r>
            <w:r w:rsidR="00103D3A">
              <w:rPr>
                <w:noProof/>
                <w:webHidden/>
              </w:rPr>
              <w:fldChar w:fldCharType="begin"/>
            </w:r>
            <w:r w:rsidR="00103D3A">
              <w:rPr>
                <w:noProof/>
                <w:webHidden/>
              </w:rPr>
              <w:instrText xml:space="preserve"> PAGEREF _Toc449022084 \h </w:instrText>
            </w:r>
            <w:r w:rsidR="00103D3A">
              <w:rPr>
                <w:noProof/>
                <w:webHidden/>
              </w:rPr>
            </w:r>
            <w:r w:rsidR="00103D3A">
              <w:rPr>
                <w:noProof/>
                <w:webHidden/>
              </w:rPr>
              <w:fldChar w:fldCharType="separate"/>
            </w:r>
            <w:r w:rsidR="00103D3A">
              <w:rPr>
                <w:noProof/>
                <w:webHidden/>
              </w:rPr>
              <w:t>10</w:t>
            </w:r>
            <w:r w:rsidR="00103D3A">
              <w:rPr>
                <w:noProof/>
                <w:webHidden/>
              </w:rPr>
              <w:fldChar w:fldCharType="end"/>
            </w:r>
          </w:hyperlink>
        </w:p>
        <w:p w14:paraId="0D51E458" w14:textId="77777777" w:rsidR="00103D3A" w:rsidRDefault="000F5DAA">
          <w:pPr>
            <w:pStyle w:val="TDC2"/>
            <w:tabs>
              <w:tab w:val="right" w:leader="dot" w:pos="9350"/>
            </w:tabs>
            <w:rPr>
              <w:rFonts w:eastAsiaTheme="minorEastAsia" w:cstheme="minorBidi"/>
              <w:smallCaps w:val="0"/>
              <w:noProof/>
              <w:sz w:val="24"/>
              <w:szCs w:val="24"/>
              <w:lang w:val="es-ES_tradnl" w:eastAsia="es-ES_tradnl"/>
            </w:rPr>
          </w:pPr>
          <w:hyperlink w:anchor="_Toc449022085" w:history="1">
            <w:r w:rsidR="00103D3A" w:rsidRPr="001270FA">
              <w:rPr>
                <w:rStyle w:val="Hipervnculo"/>
                <w:noProof/>
              </w:rPr>
              <w:t>Operadores</w:t>
            </w:r>
            <w:r w:rsidR="00103D3A">
              <w:rPr>
                <w:noProof/>
                <w:webHidden/>
              </w:rPr>
              <w:tab/>
            </w:r>
            <w:r w:rsidR="00103D3A">
              <w:rPr>
                <w:noProof/>
                <w:webHidden/>
              </w:rPr>
              <w:fldChar w:fldCharType="begin"/>
            </w:r>
            <w:r w:rsidR="00103D3A">
              <w:rPr>
                <w:noProof/>
                <w:webHidden/>
              </w:rPr>
              <w:instrText xml:space="preserve"> PAGEREF _Toc449022085 \h </w:instrText>
            </w:r>
            <w:r w:rsidR="00103D3A">
              <w:rPr>
                <w:noProof/>
                <w:webHidden/>
              </w:rPr>
            </w:r>
            <w:r w:rsidR="00103D3A">
              <w:rPr>
                <w:noProof/>
                <w:webHidden/>
              </w:rPr>
              <w:fldChar w:fldCharType="separate"/>
            </w:r>
            <w:r w:rsidR="00103D3A">
              <w:rPr>
                <w:noProof/>
                <w:webHidden/>
              </w:rPr>
              <w:t>11</w:t>
            </w:r>
            <w:r w:rsidR="00103D3A">
              <w:rPr>
                <w:noProof/>
                <w:webHidden/>
              </w:rPr>
              <w:fldChar w:fldCharType="end"/>
            </w:r>
          </w:hyperlink>
        </w:p>
        <w:p w14:paraId="19B1BEA4" w14:textId="77777777" w:rsidR="00103D3A" w:rsidRDefault="000F5DAA">
          <w:pPr>
            <w:pStyle w:val="TDC1"/>
            <w:tabs>
              <w:tab w:val="right" w:leader="dot" w:pos="9350"/>
            </w:tabs>
            <w:rPr>
              <w:rFonts w:eastAsiaTheme="minorEastAsia" w:cstheme="minorBidi"/>
              <w:b w:val="0"/>
              <w:bCs w:val="0"/>
              <w:caps w:val="0"/>
              <w:noProof/>
              <w:sz w:val="24"/>
              <w:szCs w:val="24"/>
              <w:lang w:val="es-ES_tradnl" w:eastAsia="es-ES_tradnl"/>
            </w:rPr>
          </w:pPr>
          <w:hyperlink w:anchor="_Toc449022086" w:history="1">
            <w:r w:rsidR="00103D3A" w:rsidRPr="001270FA">
              <w:rPr>
                <w:rStyle w:val="Hipervnculo"/>
                <w:noProof/>
              </w:rPr>
              <w:t>Programación de los sensores y actuadores</w:t>
            </w:r>
            <w:r w:rsidR="00103D3A">
              <w:rPr>
                <w:noProof/>
                <w:webHidden/>
              </w:rPr>
              <w:tab/>
            </w:r>
            <w:r w:rsidR="00103D3A">
              <w:rPr>
                <w:noProof/>
                <w:webHidden/>
              </w:rPr>
              <w:fldChar w:fldCharType="begin"/>
            </w:r>
            <w:r w:rsidR="00103D3A">
              <w:rPr>
                <w:noProof/>
                <w:webHidden/>
              </w:rPr>
              <w:instrText xml:space="preserve"> PAGEREF _Toc449022086 \h </w:instrText>
            </w:r>
            <w:r w:rsidR="00103D3A">
              <w:rPr>
                <w:noProof/>
                <w:webHidden/>
              </w:rPr>
            </w:r>
            <w:r w:rsidR="00103D3A">
              <w:rPr>
                <w:noProof/>
                <w:webHidden/>
              </w:rPr>
              <w:fldChar w:fldCharType="separate"/>
            </w:r>
            <w:r w:rsidR="00103D3A">
              <w:rPr>
                <w:noProof/>
                <w:webHidden/>
              </w:rPr>
              <w:t>12</w:t>
            </w:r>
            <w:r w:rsidR="00103D3A">
              <w:rPr>
                <w:noProof/>
                <w:webHidden/>
              </w:rPr>
              <w:fldChar w:fldCharType="end"/>
            </w:r>
          </w:hyperlink>
        </w:p>
        <w:p w14:paraId="52EB55AB" w14:textId="77777777" w:rsidR="00103D3A" w:rsidRDefault="000F5DAA">
          <w:pPr>
            <w:pStyle w:val="TDC2"/>
            <w:tabs>
              <w:tab w:val="right" w:leader="dot" w:pos="9350"/>
            </w:tabs>
            <w:rPr>
              <w:rFonts w:eastAsiaTheme="minorEastAsia" w:cstheme="minorBidi"/>
              <w:smallCaps w:val="0"/>
              <w:noProof/>
              <w:sz w:val="24"/>
              <w:szCs w:val="24"/>
              <w:lang w:val="es-ES_tradnl" w:eastAsia="es-ES_tradnl"/>
            </w:rPr>
          </w:pPr>
          <w:hyperlink w:anchor="_Toc449022087" w:history="1">
            <w:r w:rsidR="00103D3A" w:rsidRPr="001270FA">
              <w:rPr>
                <w:rStyle w:val="Hipervnculo"/>
                <w:noProof/>
              </w:rPr>
              <w:t>Decisiones</w:t>
            </w:r>
            <w:r w:rsidR="00103D3A">
              <w:rPr>
                <w:noProof/>
                <w:webHidden/>
              </w:rPr>
              <w:tab/>
            </w:r>
            <w:r w:rsidR="00103D3A">
              <w:rPr>
                <w:noProof/>
                <w:webHidden/>
              </w:rPr>
              <w:fldChar w:fldCharType="begin"/>
            </w:r>
            <w:r w:rsidR="00103D3A">
              <w:rPr>
                <w:noProof/>
                <w:webHidden/>
              </w:rPr>
              <w:instrText xml:space="preserve"> PAGEREF _Toc449022087 \h </w:instrText>
            </w:r>
            <w:r w:rsidR="00103D3A">
              <w:rPr>
                <w:noProof/>
                <w:webHidden/>
              </w:rPr>
            </w:r>
            <w:r w:rsidR="00103D3A">
              <w:rPr>
                <w:noProof/>
                <w:webHidden/>
              </w:rPr>
              <w:fldChar w:fldCharType="separate"/>
            </w:r>
            <w:r w:rsidR="00103D3A">
              <w:rPr>
                <w:noProof/>
                <w:webHidden/>
              </w:rPr>
              <w:t>13</w:t>
            </w:r>
            <w:r w:rsidR="00103D3A">
              <w:rPr>
                <w:noProof/>
                <w:webHidden/>
              </w:rPr>
              <w:fldChar w:fldCharType="end"/>
            </w:r>
          </w:hyperlink>
        </w:p>
        <w:p w14:paraId="294274E3" w14:textId="77777777" w:rsidR="00103D3A" w:rsidRDefault="000F5DAA">
          <w:pPr>
            <w:pStyle w:val="TDC2"/>
            <w:tabs>
              <w:tab w:val="right" w:leader="dot" w:pos="9350"/>
            </w:tabs>
            <w:rPr>
              <w:rFonts w:eastAsiaTheme="minorEastAsia" w:cstheme="minorBidi"/>
              <w:smallCaps w:val="0"/>
              <w:noProof/>
              <w:sz w:val="24"/>
              <w:szCs w:val="24"/>
              <w:lang w:val="es-ES_tradnl" w:eastAsia="es-ES_tradnl"/>
            </w:rPr>
          </w:pPr>
          <w:hyperlink w:anchor="_Toc449022088" w:history="1">
            <w:r w:rsidR="00103D3A" w:rsidRPr="001270FA">
              <w:rPr>
                <w:rStyle w:val="Hipervnculo"/>
                <w:noProof/>
              </w:rPr>
              <w:t>Construcción de una alarma con sonido</w:t>
            </w:r>
            <w:r w:rsidR="00103D3A">
              <w:rPr>
                <w:noProof/>
                <w:webHidden/>
              </w:rPr>
              <w:tab/>
            </w:r>
            <w:r w:rsidR="00103D3A">
              <w:rPr>
                <w:noProof/>
                <w:webHidden/>
              </w:rPr>
              <w:fldChar w:fldCharType="begin"/>
            </w:r>
            <w:r w:rsidR="00103D3A">
              <w:rPr>
                <w:noProof/>
                <w:webHidden/>
              </w:rPr>
              <w:instrText xml:space="preserve"> PAGEREF _Toc449022088 \h </w:instrText>
            </w:r>
            <w:r w:rsidR="00103D3A">
              <w:rPr>
                <w:noProof/>
                <w:webHidden/>
              </w:rPr>
            </w:r>
            <w:r w:rsidR="00103D3A">
              <w:rPr>
                <w:noProof/>
                <w:webHidden/>
              </w:rPr>
              <w:fldChar w:fldCharType="separate"/>
            </w:r>
            <w:r w:rsidR="00103D3A">
              <w:rPr>
                <w:noProof/>
                <w:webHidden/>
              </w:rPr>
              <w:t>14</w:t>
            </w:r>
            <w:r w:rsidR="00103D3A">
              <w:rPr>
                <w:noProof/>
                <w:webHidden/>
              </w:rPr>
              <w:fldChar w:fldCharType="end"/>
            </w:r>
          </w:hyperlink>
        </w:p>
        <w:p w14:paraId="758AF44A" w14:textId="77777777" w:rsidR="00103D3A" w:rsidRDefault="000F5DAA">
          <w:pPr>
            <w:pStyle w:val="TDC1"/>
            <w:tabs>
              <w:tab w:val="right" w:leader="dot" w:pos="9350"/>
            </w:tabs>
            <w:rPr>
              <w:rFonts w:eastAsiaTheme="minorEastAsia" w:cstheme="minorBidi"/>
              <w:b w:val="0"/>
              <w:bCs w:val="0"/>
              <w:caps w:val="0"/>
              <w:noProof/>
              <w:sz w:val="24"/>
              <w:szCs w:val="24"/>
              <w:lang w:val="es-ES_tradnl" w:eastAsia="es-ES_tradnl"/>
            </w:rPr>
          </w:pPr>
          <w:hyperlink w:anchor="_Toc449022089" w:history="1">
            <w:r w:rsidR="00103D3A" w:rsidRPr="001270FA">
              <w:rPr>
                <w:rStyle w:val="Hipervnculo"/>
                <w:noProof/>
              </w:rPr>
              <w:t>Ejercicios</w:t>
            </w:r>
            <w:r w:rsidR="00103D3A">
              <w:rPr>
                <w:noProof/>
                <w:webHidden/>
              </w:rPr>
              <w:tab/>
            </w:r>
            <w:r w:rsidR="00103D3A">
              <w:rPr>
                <w:noProof/>
                <w:webHidden/>
              </w:rPr>
              <w:fldChar w:fldCharType="begin"/>
            </w:r>
            <w:r w:rsidR="00103D3A">
              <w:rPr>
                <w:noProof/>
                <w:webHidden/>
              </w:rPr>
              <w:instrText xml:space="preserve"> PAGEREF _Toc449022089 \h </w:instrText>
            </w:r>
            <w:r w:rsidR="00103D3A">
              <w:rPr>
                <w:noProof/>
                <w:webHidden/>
              </w:rPr>
            </w:r>
            <w:r w:rsidR="00103D3A">
              <w:rPr>
                <w:noProof/>
                <w:webHidden/>
              </w:rPr>
              <w:fldChar w:fldCharType="separate"/>
            </w:r>
            <w:r w:rsidR="00103D3A">
              <w:rPr>
                <w:noProof/>
                <w:webHidden/>
              </w:rPr>
              <w:t>16</w:t>
            </w:r>
            <w:r w:rsidR="00103D3A">
              <w:rPr>
                <w:noProof/>
                <w:webHidden/>
              </w:rPr>
              <w:fldChar w:fldCharType="end"/>
            </w:r>
          </w:hyperlink>
        </w:p>
        <w:p w14:paraId="6ECAB430" w14:textId="77777777" w:rsidR="00103D3A" w:rsidRDefault="000F5DAA">
          <w:pPr>
            <w:pStyle w:val="TDC2"/>
            <w:tabs>
              <w:tab w:val="right" w:leader="dot" w:pos="9350"/>
            </w:tabs>
            <w:rPr>
              <w:rFonts w:eastAsiaTheme="minorEastAsia" w:cstheme="minorBidi"/>
              <w:smallCaps w:val="0"/>
              <w:noProof/>
              <w:sz w:val="24"/>
              <w:szCs w:val="24"/>
              <w:lang w:val="es-ES_tradnl" w:eastAsia="es-ES_tradnl"/>
            </w:rPr>
          </w:pPr>
          <w:hyperlink w:anchor="_Toc449022090" w:history="1">
            <w:r w:rsidR="00103D3A" w:rsidRPr="001270FA">
              <w:rPr>
                <w:rStyle w:val="Hipervnculo"/>
                <w:noProof/>
              </w:rPr>
              <w:t>El menú Apariencia</w:t>
            </w:r>
            <w:r w:rsidR="00103D3A">
              <w:rPr>
                <w:noProof/>
                <w:webHidden/>
              </w:rPr>
              <w:tab/>
            </w:r>
            <w:r w:rsidR="00103D3A">
              <w:rPr>
                <w:noProof/>
                <w:webHidden/>
              </w:rPr>
              <w:fldChar w:fldCharType="begin"/>
            </w:r>
            <w:r w:rsidR="00103D3A">
              <w:rPr>
                <w:noProof/>
                <w:webHidden/>
              </w:rPr>
              <w:instrText xml:space="preserve"> PAGEREF _Toc449022090 \h </w:instrText>
            </w:r>
            <w:r w:rsidR="00103D3A">
              <w:rPr>
                <w:noProof/>
                <w:webHidden/>
              </w:rPr>
            </w:r>
            <w:r w:rsidR="00103D3A">
              <w:rPr>
                <w:noProof/>
                <w:webHidden/>
              </w:rPr>
              <w:fldChar w:fldCharType="separate"/>
            </w:r>
            <w:r w:rsidR="00103D3A">
              <w:rPr>
                <w:noProof/>
                <w:webHidden/>
              </w:rPr>
              <w:t>18</w:t>
            </w:r>
            <w:r w:rsidR="00103D3A">
              <w:rPr>
                <w:noProof/>
                <w:webHidden/>
              </w:rPr>
              <w:fldChar w:fldCharType="end"/>
            </w:r>
          </w:hyperlink>
        </w:p>
        <w:p w14:paraId="716F98A2" w14:textId="77777777" w:rsidR="00103D3A" w:rsidRDefault="000F5DAA">
          <w:pPr>
            <w:pStyle w:val="TDC2"/>
            <w:tabs>
              <w:tab w:val="right" w:leader="dot" w:pos="9350"/>
            </w:tabs>
            <w:rPr>
              <w:rFonts w:eastAsiaTheme="minorEastAsia" w:cstheme="minorBidi"/>
              <w:smallCaps w:val="0"/>
              <w:noProof/>
              <w:sz w:val="24"/>
              <w:szCs w:val="24"/>
              <w:lang w:val="es-ES_tradnl" w:eastAsia="es-ES_tradnl"/>
            </w:rPr>
          </w:pPr>
          <w:hyperlink w:anchor="_Toc449022091" w:history="1">
            <w:r w:rsidR="00103D3A" w:rsidRPr="001270FA">
              <w:rPr>
                <w:rStyle w:val="Hipervnculo"/>
                <w:noProof/>
              </w:rPr>
              <w:t>Variables</w:t>
            </w:r>
            <w:r w:rsidR="00103D3A">
              <w:rPr>
                <w:noProof/>
                <w:webHidden/>
              </w:rPr>
              <w:tab/>
            </w:r>
            <w:r w:rsidR="00103D3A">
              <w:rPr>
                <w:noProof/>
                <w:webHidden/>
              </w:rPr>
              <w:fldChar w:fldCharType="begin"/>
            </w:r>
            <w:r w:rsidR="00103D3A">
              <w:rPr>
                <w:noProof/>
                <w:webHidden/>
              </w:rPr>
              <w:instrText xml:space="preserve"> PAGEREF _Toc449022091 \h </w:instrText>
            </w:r>
            <w:r w:rsidR="00103D3A">
              <w:rPr>
                <w:noProof/>
                <w:webHidden/>
              </w:rPr>
            </w:r>
            <w:r w:rsidR="00103D3A">
              <w:rPr>
                <w:noProof/>
                <w:webHidden/>
              </w:rPr>
              <w:fldChar w:fldCharType="separate"/>
            </w:r>
            <w:r w:rsidR="00103D3A">
              <w:rPr>
                <w:noProof/>
                <w:webHidden/>
              </w:rPr>
              <w:t>19</w:t>
            </w:r>
            <w:r w:rsidR="00103D3A">
              <w:rPr>
                <w:noProof/>
                <w:webHidden/>
              </w:rPr>
              <w:fldChar w:fldCharType="end"/>
            </w:r>
          </w:hyperlink>
        </w:p>
        <w:p w14:paraId="613F8126" w14:textId="77777777" w:rsidR="00103D3A" w:rsidRDefault="000F5DAA">
          <w:pPr>
            <w:pStyle w:val="TDC2"/>
            <w:tabs>
              <w:tab w:val="right" w:leader="dot" w:pos="9350"/>
            </w:tabs>
            <w:rPr>
              <w:rFonts w:eastAsiaTheme="minorEastAsia" w:cstheme="minorBidi"/>
              <w:smallCaps w:val="0"/>
              <w:noProof/>
              <w:sz w:val="24"/>
              <w:szCs w:val="24"/>
              <w:lang w:val="es-ES_tradnl" w:eastAsia="es-ES_tradnl"/>
            </w:rPr>
          </w:pPr>
          <w:hyperlink w:anchor="_Toc449022092" w:history="1">
            <w:r w:rsidR="00103D3A" w:rsidRPr="001270FA">
              <w:rPr>
                <w:rStyle w:val="Hipervnculo"/>
                <w:noProof/>
              </w:rPr>
              <w:t>Sonidos</w:t>
            </w:r>
            <w:r w:rsidR="00103D3A">
              <w:rPr>
                <w:noProof/>
                <w:webHidden/>
              </w:rPr>
              <w:tab/>
            </w:r>
            <w:r w:rsidR="00103D3A">
              <w:rPr>
                <w:noProof/>
                <w:webHidden/>
              </w:rPr>
              <w:fldChar w:fldCharType="begin"/>
            </w:r>
            <w:r w:rsidR="00103D3A">
              <w:rPr>
                <w:noProof/>
                <w:webHidden/>
              </w:rPr>
              <w:instrText xml:space="preserve"> PAGEREF _Toc449022092 \h </w:instrText>
            </w:r>
            <w:r w:rsidR="00103D3A">
              <w:rPr>
                <w:noProof/>
                <w:webHidden/>
              </w:rPr>
            </w:r>
            <w:r w:rsidR="00103D3A">
              <w:rPr>
                <w:noProof/>
                <w:webHidden/>
              </w:rPr>
              <w:fldChar w:fldCharType="separate"/>
            </w:r>
            <w:r w:rsidR="00103D3A">
              <w:rPr>
                <w:noProof/>
                <w:webHidden/>
              </w:rPr>
              <w:t>20</w:t>
            </w:r>
            <w:r w:rsidR="00103D3A">
              <w:rPr>
                <w:noProof/>
                <w:webHidden/>
              </w:rPr>
              <w:fldChar w:fldCharType="end"/>
            </w:r>
          </w:hyperlink>
        </w:p>
        <w:p w14:paraId="5C4A8A36" w14:textId="77777777" w:rsidR="00103D3A" w:rsidRDefault="000F5DAA">
          <w:pPr>
            <w:pStyle w:val="TDC2"/>
            <w:tabs>
              <w:tab w:val="right" w:leader="dot" w:pos="9350"/>
            </w:tabs>
            <w:rPr>
              <w:rFonts w:eastAsiaTheme="minorEastAsia" w:cstheme="minorBidi"/>
              <w:smallCaps w:val="0"/>
              <w:noProof/>
              <w:sz w:val="24"/>
              <w:szCs w:val="24"/>
              <w:lang w:val="es-ES_tradnl" w:eastAsia="es-ES_tradnl"/>
            </w:rPr>
          </w:pPr>
          <w:hyperlink w:anchor="_Toc449022093" w:history="1">
            <w:r w:rsidR="00103D3A" w:rsidRPr="001270FA">
              <w:rPr>
                <w:rStyle w:val="Hipervnculo"/>
                <w:noProof/>
              </w:rPr>
              <w:t>Guardar y abrir Proyectos</w:t>
            </w:r>
            <w:r w:rsidR="00103D3A">
              <w:rPr>
                <w:noProof/>
                <w:webHidden/>
              </w:rPr>
              <w:tab/>
            </w:r>
            <w:r w:rsidR="00103D3A">
              <w:rPr>
                <w:noProof/>
                <w:webHidden/>
              </w:rPr>
              <w:fldChar w:fldCharType="begin"/>
            </w:r>
            <w:r w:rsidR="00103D3A">
              <w:rPr>
                <w:noProof/>
                <w:webHidden/>
              </w:rPr>
              <w:instrText xml:space="preserve"> PAGEREF _Toc449022093 \h </w:instrText>
            </w:r>
            <w:r w:rsidR="00103D3A">
              <w:rPr>
                <w:noProof/>
                <w:webHidden/>
              </w:rPr>
            </w:r>
            <w:r w:rsidR="00103D3A">
              <w:rPr>
                <w:noProof/>
                <w:webHidden/>
              </w:rPr>
              <w:fldChar w:fldCharType="separate"/>
            </w:r>
            <w:r w:rsidR="00103D3A">
              <w:rPr>
                <w:noProof/>
                <w:webHidden/>
              </w:rPr>
              <w:t>20</w:t>
            </w:r>
            <w:r w:rsidR="00103D3A">
              <w:rPr>
                <w:noProof/>
                <w:webHidden/>
              </w:rPr>
              <w:fldChar w:fldCharType="end"/>
            </w:r>
          </w:hyperlink>
        </w:p>
        <w:p w14:paraId="32A519AD" w14:textId="77777777" w:rsidR="00103D3A" w:rsidRDefault="000F5DAA">
          <w:pPr>
            <w:pStyle w:val="TDC1"/>
            <w:tabs>
              <w:tab w:val="right" w:leader="dot" w:pos="9350"/>
            </w:tabs>
            <w:rPr>
              <w:rFonts w:eastAsiaTheme="minorEastAsia" w:cstheme="minorBidi"/>
              <w:b w:val="0"/>
              <w:bCs w:val="0"/>
              <w:caps w:val="0"/>
              <w:noProof/>
              <w:sz w:val="24"/>
              <w:szCs w:val="24"/>
              <w:lang w:val="es-ES_tradnl" w:eastAsia="es-ES_tradnl"/>
            </w:rPr>
          </w:pPr>
          <w:hyperlink w:anchor="_Toc449022094" w:history="1">
            <w:r w:rsidR="00103D3A" w:rsidRPr="001270FA">
              <w:rPr>
                <w:rStyle w:val="Hipervnculo"/>
                <w:noProof/>
              </w:rPr>
              <w:t>Sensores y actuadores incorporados en la tarjeta FirstMakers:</w:t>
            </w:r>
            <w:r w:rsidR="00103D3A">
              <w:rPr>
                <w:noProof/>
                <w:webHidden/>
              </w:rPr>
              <w:tab/>
            </w:r>
            <w:r w:rsidR="00103D3A">
              <w:rPr>
                <w:noProof/>
                <w:webHidden/>
              </w:rPr>
              <w:fldChar w:fldCharType="begin"/>
            </w:r>
            <w:r w:rsidR="00103D3A">
              <w:rPr>
                <w:noProof/>
                <w:webHidden/>
              </w:rPr>
              <w:instrText xml:space="preserve"> PAGEREF _Toc449022094 \h </w:instrText>
            </w:r>
            <w:r w:rsidR="00103D3A">
              <w:rPr>
                <w:noProof/>
                <w:webHidden/>
              </w:rPr>
            </w:r>
            <w:r w:rsidR="00103D3A">
              <w:rPr>
                <w:noProof/>
                <w:webHidden/>
              </w:rPr>
              <w:fldChar w:fldCharType="separate"/>
            </w:r>
            <w:r w:rsidR="00103D3A">
              <w:rPr>
                <w:noProof/>
                <w:webHidden/>
              </w:rPr>
              <w:t>21</w:t>
            </w:r>
            <w:r w:rsidR="00103D3A">
              <w:rPr>
                <w:noProof/>
                <w:webHidden/>
              </w:rPr>
              <w:fldChar w:fldCharType="end"/>
            </w:r>
          </w:hyperlink>
        </w:p>
        <w:p w14:paraId="02D6D672" w14:textId="77777777" w:rsidR="00103D3A" w:rsidRDefault="000F5DAA">
          <w:pPr>
            <w:pStyle w:val="TDC1"/>
            <w:tabs>
              <w:tab w:val="right" w:leader="dot" w:pos="9350"/>
            </w:tabs>
            <w:rPr>
              <w:rFonts w:eastAsiaTheme="minorEastAsia" w:cstheme="minorBidi"/>
              <w:b w:val="0"/>
              <w:bCs w:val="0"/>
              <w:caps w:val="0"/>
              <w:noProof/>
              <w:sz w:val="24"/>
              <w:szCs w:val="24"/>
              <w:lang w:val="es-ES_tradnl" w:eastAsia="es-ES_tradnl"/>
            </w:rPr>
          </w:pPr>
          <w:hyperlink w:anchor="_Toc449022095" w:history="1">
            <w:r w:rsidR="00103D3A" w:rsidRPr="001270FA">
              <w:rPr>
                <w:rStyle w:val="Hipervnculo"/>
                <w:noProof/>
              </w:rPr>
              <w:t>Solución a errores frecuentes</w:t>
            </w:r>
            <w:r w:rsidR="00103D3A">
              <w:rPr>
                <w:noProof/>
                <w:webHidden/>
              </w:rPr>
              <w:tab/>
            </w:r>
            <w:r w:rsidR="00103D3A">
              <w:rPr>
                <w:noProof/>
                <w:webHidden/>
              </w:rPr>
              <w:fldChar w:fldCharType="begin"/>
            </w:r>
            <w:r w:rsidR="00103D3A">
              <w:rPr>
                <w:noProof/>
                <w:webHidden/>
              </w:rPr>
              <w:instrText xml:space="preserve"> PAGEREF _Toc449022095 \h </w:instrText>
            </w:r>
            <w:r w:rsidR="00103D3A">
              <w:rPr>
                <w:noProof/>
                <w:webHidden/>
              </w:rPr>
            </w:r>
            <w:r w:rsidR="00103D3A">
              <w:rPr>
                <w:noProof/>
                <w:webHidden/>
              </w:rPr>
              <w:fldChar w:fldCharType="separate"/>
            </w:r>
            <w:r w:rsidR="00103D3A">
              <w:rPr>
                <w:noProof/>
                <w:webHidden/>
              </w:rPr>
              <w:t>22</w:t>
            </w:r>
            <w:r w:rsidR="00103D3A">
              <w:rPr>
                <w:noProof/>
                <w:webHidden/>
              </w:rPr>
              <w:fldChar w:fldCharType="end"/>
            </w:r>
          </w:hyperlink>
        </w:p>
        <w:p w14:paraId="1836AF2B" w14:textId="77777777" w:rsidR="007F6246" w:rsidRDefault="007F6246" w:rsidP="003F0192">
          <w:pPr>
            <w:spacing w:line="276" w:lineRule="auto"/>
          </w:pPr>
          <w:r>
            <w:rPr>
              <w:b/>
              <w:bCs/>
              <w:noProof/>
            </w:rPr>
            <w:fldChar w:fldCharType="end"/>
          </w:r>
        </w:p>
      </w:sdtContent>
    </w:sdt>
    <w:p w14:paraId="04EABBEC" w14:textId="77777777" w:rsidR="007F6246" w:rsidRDefault="007F6246" w:rsidP="003F0192">
      <w:pPr>
        <w:spacing w:line="276" w:lineRule="auto"/>
      </w:pPr>
    </w:p>
    <w:p w14:paraId="7FB55B33" w14:textId="77777777" w:rsidR="007F6246" w:rsidRDefault="007F6246" w:rsidP="003F0192">
      <w:pPr>
        <w:spacing w:after="0" w:line="276" w:lineRule="auto"/>
        <w:jc w:val="center"/>
        <w:rPr>
          <w:b/>
          <w:sz w:val="28"/>
        </w:rPr>
      </w:pPr>
    </w:p>
    <w:p w14:paraId="2776F8B8" w14:textId="77777777" w:rsidR="000F0FA6" w:rsidRDefault="000F0FA6" w:rsidP="003F0192">
      <w:pPr>
        <w:spacing w:after="0" w:line="276" w:lineRule="auto"/>
      </w:pPr>
    </w:p>
    <w:p w14:paraId="173349C8" w14:textId="00E7FE99" w:rsidR="002E6F37" w:rsidRPr="002E6F37" w:rsidRDefault="007432A7" w:rsidP="003F0192">
      <w:pPr>
        <w:spacing w:after="0" w:line="276" w:lineRule="auto"/>
        <w:rPr>
          <w:u w:val="single"/>
        </w:rPr>
      </w:pPr>
      <w:r>
        <w:rPr>
          <w:highlight w:val="yellow"/>
          <w:u w:val="single"/>
        </w:rPr>
        <w:t>Abril</w:t>
      </w:r>
      <w:r w:rsidR="00E01512" w:rsidRPr="00E01512">
        <w:rPr>
          <w:highlight w:val="yellow"/>
          <w:u w:val="single"/>
        </w:rPr>
        <w:t xml:space="preserve"> 2016</w:t>
      </w:r>
    </w:p>
    <w:p w14:paraId="13992B1E" w14:textId="1AC7B404" w:rsidR="00EA2B28" w:rsidRDefault="00EA2B28" w:rsidP="003F0192">
      <w:pPr>
        <w:suppressAutoHyphens w:val="0"/>
        <w:spacing w:line="276" w:lineRule="auto"/>
        <w:jc w:val="left"/>
        <w:rPr>
          <w:rFonts w:ascii="Calibri Light" w:eastAsia="Times New Roman" w:hAnsi="Calibri Light"/>
          <w:color w:val="2E74B5"/>
          <w:sz w:val="32"/>
          <w:szCs w:val="32"/>
        </w:rPr>
      </w:pPr>
      <w:r>
        <w:br w:type="page"/>
      </w:r>
    </w:p>
    <w:p w14:paraId="4FDBF162" w14:textId="77777777" w:rsidR="00BF7BF7" w:rsidRDefault="00BF7BF7" w:rsidP="003F0192">
      <w:pPr>
        <w:pStyle w:val="Ttulo1"/>
        <w:spacing w:line="276" w:lineRule="auto"/>
      </w:pPr>
      <w:bookmarkStart w:id="0" w:name="_Toc449022075"/>
      <w:r>
        <w:lastRenderedPageBreak/>
        <w:t>Introducción</w:t>
      </w:r>
      <w:bookmarkEnd w:id="0"/>
    </w:p>
    <w:p w14:paraId="560853FC" w14:textId="77777777" w:rsidR="00E73F41" w:rsidRDefault="00E73F41" w:rsidP="003F0192">
      <w:pPr>
        <w:spacing w:after="0" w:line="276" w:lineRule="auto"/>
      </w:pPr>
    </w:p>
    <w:p w14:paraId="24A498B9" w14:textId="5F1ED7C5" w:rsidR="00BB7A1D" w:rsidRDefault="00E01512" w:rsidP="003F0192">
      <w:pPr>
        <w:spacing w:line="276" w:lineRule="auto"/>
      </w:pPr>
      <w:r w:rsidRPr="00C834EB">
        <w:t>Est</w:t>
      </w:r>
      <w:r w:rsidR="00655D36">
        <w:t xml:space="preserve">a guía </w:t>
      </w:r>
      <w:r>
        <w:t xml:space="preserve">es una introducción a la programación de la tarjeta electrónica FirstMakers utilizando el software </w:t>
      </w:r>
      <w:r w:rsidR="00CC2C06">
        <w:t>Snap4FirstMakers</w:t>
      </w:r>
      <w:r w:rsidR="00CC2C06">
        <w:rPr>
          <w:rStyle w:val="Refdenotaalpie"/>
        </w:rPr>
        <w:footnoteReference w:id="1"/>
      </w:r>
      <w:r>
        <w:t>.</w:t>
      </w:r>
      <w:r w:rsidR="003A3F66">
        <w:t xml:space="preserve"> </w:t>
      </w:r>
    </w:p>
    <w:p w14:paraId="367DEC7B" w14:textId="50BCD349" w:rsidR="00FC3B31" w:rsidRDefault="00FC3B31" w:rsidP="003F0192">
      <w:pPr>
        <w:spacing w:line="276" w:lineRule="auto"/>
      </w:pPr>
      <w:r>
        <w:t xml:space="preserve">FirstMakers es una tarjeta electrónica que permite la creación de proyectos, prototipos, inventos, juegos y simulaciones interactivas. Consta de una tarjeta electrónica que incorpora sensores y actuadores y que se conecta a través de un cable USB a un computador el cual debe llevar un software que </w:t>
      </w:r>
      <w:r w:rsidR="00CC2C06">
        <w:t>se comunica</w:t>
      </w:r>
      <w:r>
        <w:t xml:space="preserve"> con la tarjeta. </w:t>
      </w:r>
    </w:p>
    <w:p w14:paraId="2CD195FF" w14:textId="77777777" w:rsidR="00E01512" w:rsidRDefault="00E01512" w:rsidP="003F0192">
      <w:pPr>
        <w:spacing w:after="0" w:line="276" w:lineRule="auto"/>
      </w:pPr>
    </w:p>
    <w:p w14:paraId="3643FD87" w14:textId="77777777" w:rsidR="00E01512" w:rsidRDefault="00E01512" w:rsidP="003F0192">
      <w:pPr>
        <w:pBdr>
          <w:top w:val="single" w:sz="4" w:space="1" w:color="auto"/>
          <w:left w:val="single" w:sz="4" w:space="4" w:color="auto"/>
          <w:bottom w:val="single" w:sz="4" w:space="1" w:color="auto"/>
          <w:right w:val="single" w:sz="4" w:space="4" w:color="auto"/>
        </w:pBdr>
        <w:spacing w:after="0" w:line="276" w:lineRule="auto"/>
        <w:ind w:left="567" w:right="900"/>
      </w:pPr>
    </w:p>
    <w:p w14:paraId="6961F124" w14:textId="0EC135E3" w:rsidR="00E01512" w:rsidRDefault="001B26CE" w:rsidP="003F0192">
      <w:pPr>
        <w:pBdr>
          <w:top w:val="single" w:sz="4" w:space="1" w:color="auto"/>
          <w:left w:val="single" w:sz="4" w:space="4" w:color="auto"/>
          <w:bottom w:val="single" w:sz="4" w:space="1" w:color="auto"/>
          <w:right w:val="single" w:sz="4" w:space="4" w:color="auto"/>
        </w:pBdr>
        <w:spacing w:after="0" w:line="276" w:lineRule="auto"/>
        <w:ind w:left="567" w:right="900"/>
        <w:jc w:val="center"/>
      </w:pPr>
      <w:r>
        <w:t>Para comprender esta guía, n</w:t>
      </w:r>
      <w:r w:rsidR="00E01512">
        <w:t xml:space="preserve">o se requiere experiencia previa en </w:t>
      </w:r>
      <w:r>
        <w:t xml:space="preserve">programación, </w:t>
      </w:r>
      <w:r w:rsidR="00BF7BF7">
        <w:t xml:space="preserve">en </w:t>
      </w:r>
      <w:r w:rsidR="00E01512">
        <w:t>uso de sensores o de la tarjeta FirstMakers</w:t>
      </w:r>
    </w:p>
    <w:p w14:paraId="56266619" w14:textId="77777777" w:rsidR="00F12BB4" w:rsidRDefault="00F12BB4" w:rsidP="003F0192">
      <w:pPr>
        <w:pBdr>
          <w:top w:val="single" w:sz="4" w:space="1" w:color="auto"/>
          <w:left w:val="single" w:sz="4" w:space="4" w:color="auto"/>
          <w:bottom w:val="single" w:sz="4" w:space="1" w:color="auto"/>
          <w:right w:val="single" w:sz="4" w:space="4" w:color="auto"/>
        </w:pBdr>
        <w:spacing w:after="0" w:line="276" w:lineRule="auto"/>
        <w:ind w:left="567" w:right="900"/>
        <w:jc w:val="center"/>
      </w:pPr>
    </w:p>
    <w:p w14:paraId="1A27B4C9" w14:textId="706EAB96" w:rsidR="00F12BB4" w:rsidRDefault="00F12BB4" w:rsidP="003F0192">
      <w:pPr>
        <w:pBdr>
          <w:top w:val="single" w:sz="4" w:space="1" w:color="auto"/>
          <w:left w:val="single" w:sz="4" w:space="4" w:color="auto"/>
          <w:bottom w:val="single" w:sz="4" w:space="1" w:color="auto"/>
          <w:right w:val="single" w:sz="4" w:space="4" w:color="auto"/>
        </w:pBdr>
        <w:spacing w:after="0" w:line="276" w:lineRule="auto"/>
        <w:ind w:left="567" w:right="900"/>
        <w:jc w:val="center"/>
      </w:pPr>
      <w:r>
        <w:t xml:space="preserve">El </w:t>
      </w:r>
      <w:r w:rsidRPr="00BB7A1D">
        <w:rPr>
          <w:b/>
        </w:rPr>
        <w:t>software</w:t>
      </w:r>
      <w:r>
        <w:t xml:space="preserve"> </w:t>
      </w:r>
      <w:r w:rsidR="00FD76FC">
        <w:t xml:space="preserve">Snap4FirstMakers </w:t>
      </w:r>
      <w:r>
        <w:t xml:space="preserve">para trabajar con la tarjeta se </w:t>
      </w:r>
      <w:r w:rsidR="00BB7A1D">
        <w:t>puede descargar</w:t>
      </w:r>
      <w:r>
        <w:t xml:space="preserve"> </w:t>
      </w:r>
      <w:r w:rsidR="001B26CE">
        <w:t xml:space="preserve">gratuitamente </w:t>
      </w:r>
      <w:r w:rsidR="00BB7A1D">
        <w:t>d</w:t>
      </w:r>
      <w:r>
        <w:t xml:space="preserve">el sitio: </w:t>
      </w:r>
      <w:hyperlink r:id="rId8" w:history="1">
        <w:r w:rsidRPr="0002388F">
          <w:rPr>
            <w:rStyle w:val="Hipervnculo"/>
          </w:rPr>
          <w:t>http://www.firstmakers.com</w:t>
        </w:r>
      </w:hyperlink>
    </w:p>
    <w:p w14:paraId="1A46302E" w14:textId="77777777" w:rsidR="00E01512" w:rsidRDefault="00E01512" w:rsidP="003F0192">
      <w:pPr>
        <w:pBdr>
          <w:top w:val="single" w:sz="4" w:space="1" w:color="auto"/>
          <w:left w:val="single" w:sz="4" w:space="4" w:color="auto"/>
          <w:bottom w:val="single" w:sz="4" w:space="1" w:color="auto"/>
          <w:right w:val="single" w:sz="4" w:space="4" w:color="auto"/>
        </w:pBdr>
        <w:spacing w:after="0" w:line="276" w:lineRule="auto"/>
        <w:ind w:left="567" w:right="900"/>
      </w:pPr>
    </w:p>
    <w:p w14:paraId="7249F33F" w14:textId="77777777" w:rsidR="00E73F41" w:rsidRDefault="00E73F41" w:rsidP="003F0192">
      <w:pPr>
        <w:spacing w:line="276" w:lineRule="auto"/>
        <w:rPr>
          <w:b/>
        </w:rPr>
      </w:pPr>
    </w:p>
    <w:p w14:paraId="4CA992F5" w14:textId="64189B30" w:rsidR="00DF65E9" w:rsidRDefault="00DF65E9" w:rsidP="003F0192">
      <w:pPr>
        <w:pStyle w:val="Ttulo2"/>
        <w:spacing w:line="276" w:lineRule="auto"/>
      </w:pPr>
      <w:bookmarkStart w:id="1" w:name="_Toc449022076"/>
      <w:r w:rsidRPr="00FC3B31">
        <w:t xml:space="preserve">La Tarjeta </w:t>
      </w:r>
      <w:r w:rsidR="00E01512" w:rsidRPr="00FC3B31">
        <w:t>FirstMakers</w:t>
      </w:r>
      <w:bookmarkEnd w:id="1"/>
    </w:p>
    <w:p w14:paraId="595F9D41" w14:textId="77777777" w:rsidR="00791243" w:rsidRPr="00791243" w:rsidRDefault="00791243" w:rsidP="003F0192">
      <w:pPr>
        <w:spacing w:after="0" w:line="276" w:lineRule="auto"/>
      </w:pPr>
    </w:p>
    <w:p w14:paraId="7F8DE5B7" w14:textId="4404D3DE" w:rsidR="00FC3B31" w:rsidRDefault="00FC3B31" w:rsidP="003F0192">
      <w:pPr>
        <w:spacing w:line="276" w:lineRule="auto"/>
      </w:pPr>
      <w:r>
        <w:t>La tarjeta FirstMakers es un dispositivo electrónico q</w:t>
      </w:r>
      <w:r w:rsidR="00CC2C06">
        <w:t>ue utiliza un Arduino como base</w:t>
      </w:r>
      <w:r>
        <w:t xml:space="preserve"> e incorpora sensores: temperatura, luminosidad, audio, humedad ambiental, infrarrojo, potenciómetro y switch. En la parte superior se encuentran los actuadores y están compuestos por 4 Leds (blanco, rojo, amarillo y verde) y una bocina o buzzer. La tarjeta incluye conectores para la conexión de sensores y actuadores externos.</w:t>
      </w:r>
    </w:p>
    <w:p w14:paraId="14710D0B" w14:textId="77777777" w:rsidR="00357FC5" w:rsidRDefault="00357FC5" w:rsidP="003F0192">
      <w:pPr>
        <w:spacing w:line="276" w:lineRule="auto"/>
      </w:pPr>
    </w:p>
    <w:p w14:paraId="4D2DA2D6" w14:textId="6ACCD16B" w:rsidR="00357FC5" w:rsidRDefault="00357FC5" w:rsidP="003F0192">
      <w:pPr>
        <w:spacing w:line="276" w:lineRule="auto"/>
      </w:pPr>
      <w:r>
        <w:rPr>
          <w:noProof/>
          <w:lang w:val="es-ES_tradnl" w:eastAsia="es-ES_tradnl"/>
        </w:rPr>
        <w:lastRenderedPageBreak/>
        <w:drawing>
          <wp:inline distT="0" distB="0" distL="0" distR="0" wp14:anchorId="4E8AE25E" wp14:editId="5392FC33">
            <wp:extent cx="5612130" cy="374121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iche Tarje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741215"/>
                    </a:xfrm>
                    <a:prstGeom prst="rect">
                      <a:avLst/>
                    </a:prstGeom>
                  </pic:spPr>
                </pic:pic>
              </a:graphicData>
            </a:graphic>
          </wp:inline>
        </w:drawing>
      </w:r>
    </w:p>
    <w:p w14:paraId="160B69BE" w14:textId="77777777" w:rsidR="00357FC5" w:rsidRDefault="00357FC5" w:rsidP="003F0192">
      <w:pPr>
        <w:spacing w:line="276" w:lineRule="auto"/>
      </w:pPr>
    </w:p>
    <w:p w14:paraId="2F08447B" w14:textId="2802ADAB" w:rsidR="00357FC5" w:rsidRDefault="00357FC5" w:rsidP="003F0192">
      <w:pPr>
        <w:pStyle w:val="Prrafodelista"/>
        <w:spacing w:line="276" w:lineRule="auto"/>
        <w:ind w:left="360"/>
      </w:pPr>
      <w:r>
        <w:t xml:space="preserve">Es importante distinguir los </w:t>
      </w:r>
      <w:r w:rsidRPr="006E5A7A">
        <w:rPr>
          <w:b/>
        </w:rPr>
        <w:t>sensores</w:t>
      </w:r>
      <w:r>
        <w:t xml:space="preserve"> (temperatura, luz, audio, humedad e infrarrojo, además del potenciómetro) de los </w:t>
      </w:r>
      <w:r w:rsidRPr="006E5A7A">
        <w:rPr>
          <w:b/>
        </w:rPr>
        <w:t>actuadores</w:t>
      </w:r>
      <w:r>
        <w:t xml:space="preserve"> de la tarjeta </w:t>
      </w:r>
      <w:r w:rsidR="00CC2C06">
        <w:t xml:space="preserve">que </w:t>
      </w:r>
      <w:r>
        <w:t>son los leds y la bocina.</w:t>
      </w:r>
      <w:r w:rsidR="00CC2C06">
        <w:t xml:space="preserve"> De los sensores sólo se puede leer su valor (ej: el valor de la temperatura), </w:t>
      </w:r>
      <w:r w:rsidR="00BF7BF7">
        <w:t xml:space="preserve">en cambio </w:t>
      </w:r>
      <w:r w:rsidR="00CC2C06">
        <w:t>sobre los actuadores se puede actuar (por ejemplo, encender un led o activar la bocina).</w:t>
      </w:r>
    </w:p>
    <w:p w14:paraId="4EE468BA" w14:textId="01636F4B" w:rsidR="00357FC5" w:rsidRDefault="00357FC5" w:rsidP="003F0192">
      <w:pPr>
        <w:pStyle w:val="Prrafodelista"/>
        <w:spacing w:line="276" w:lineRule="auto"/>
        <w:ind w:left="360"/>
      </w:pPr>
      <w:r>
        <w:t xml:space="preserve">Posteriormente le conectaremos </w:t>
      </w:r>
      <w:r w:rsidR="00CC2C06">
        <w:t xml:space="preserve">a la tarjeta </w:t>
      </w:r>
      <w:r>
        <w:t xml:space="preserve">sensores y actuadores externos a través de las entradas análogas y de las entradas y salidas digitales (esto se describe en otras guías que puedes revisar en </w:t>
      </w:r>
      <w:hyperlink r:id="rId10" w:history="1">
        <w:r w:rsidRPr="0002388F">
          <w:rPr>
            <w:rStyle w:val="Hipervnculo"/>
          </w:rPr>
          <w:t>http://www.firstmakers.com</w:t>
        </w:r>
      </w:hyperlink>
      <w:r>
        <w:t xml:space="preserve">. </w:t>
      </w:r>
    </w:p>
    <w:p w14:paraId="2B928515" w14:textId="77777777" w:rsidR="00357FC5" w:rsidRDefault="00357FC5" w:rsidP="003F0192">
      <w:pPr>
        <w:spacing w:line="276" w:lineRule="auto"/>
      </w:pPr>
    </w:p>
    <w:p w14:paraId="18A00790" w14:textId="350E22A7" w:rsidR="001B26CE" w:rsidRDefault="001B26CE" w:rsidP="003F0192">
      <w:pPr>
        <w:pStyle w:val="Ttulo2"/>
        <w:spacing w:line="276" w:lineRule="auto"/>
      </w:pPr>
      <w:bookmarkStart w:id="2" w:name="_Toc449022077"/>
      <w:r>
        <w:t>El lenguaje de programación Snap4Firstmakers</w:t>
      </w:r>
      <w:bookmarkEnd w:id="2"/>
    </w:p>
    <w:p w14:paraId="79BCC65B" w14:textId="77777777" w:rsidR="007F6246" w:rsidRPr="007F6246" w:rsidRDefault="007F6246" w:rsidP="003F0192">
      <w:pPr>
        <w:spacing w:line="276" w:lineRule="auto"/>
      </w:pPr>
    </w:p>
    <w:p w14:paraId="456BADD7" w14:textId="42264F7B" w:rsidR="001B26CE" w:rsidRDefault="001B26CE" w:rsidP="003F0192">
      <w:pPr>
        <w:spacing w:line="276" w:lineRule="auto"/>
      </w:pPr>
      <w:r>
        <w:t>El lenguaje de programación Snap4Firstmakers es una adaptación del lenguaje SNAP</w:t>
      </w:r>
      <w:r>
        <w:rPr>
          <w:rStyle w:val="Refdenotaalpie"/>
        </w:rPr>
        <w:footnoteReference w:id="2"/>
      </w:r>
      <w:r>
        <w:t xml:space="preserve"> para interactuar con la tarjeta Firstmaker. SNAP es un lenguaje de programación de computadores, descendiente de SCRATCH, ampliamente conocido en el mundo escolar. A su vez, SCRATCH proviene del antiguo lenguaje LOGO, el cual fue el primer lenguaje de computadores diseñado para usos en educación.</w:t>
      </w:r>
    </w:p>
    <w:p w14:paraId="2D183D46" w14:textId="77777777" w:rsidR="0089274D" w:rsidRDefault="0089274D" w:rsidP="003F0192">
      <w:pPr>
        <w:spacing w:line="276" w:lineRule="auto"/>
      </w:pPr>
    </w:p>
    <w:p w14:paraId="399DC3EB" w14:textId="77777777" w:rsidR="007F6246" w:rsidRPr="001B26CE" w:rsidRDefault="007F6246" w:rsidP="0089274D">
      <w:pPr>
        <w:pStyle w:val="Ttulo2"/>
      </w:pPr>
      <w:bookmarkStart w:id="3" w:name="_Toc449022078"/>
      <w:r w:rsidRPr="00A679CF">
        <w:lastRenderedPageBreak/>
        <w:t>La interfaz de usuario.</w:t>
      </w:r>
      <w:bookmarkEnd w:id="3"/>
    </w:p>
    <w:p w14:paraId="6C799177" w14:textId="77777777" w:rsidR="0089274D" w:rsidRDefault="0089274D" w:rsidP="003F0192">
      <w:pPr>
        <w:spacing w:line="276" w:lineRule="auto"/>
      </w:pPr>
    </w:p>
    <w:p w14:paraId="7471E07D" w14:textId="77777777" w:rsidR="007F6246" w:rsidRDefault="007F6246" w:rsidP="003F0192">
      <w:pPr>
        <w:spacing w:line="276" w:lineRule="auto"/>
      </w:pPr>
      <w:r>
        <w:t>Al activar</w:t>
      </w:r>
      <w:r w:rsidRPr="007C4503">
        <w:t xml:space="preserve"> </w:t>
      </w:r>
      <w:r>
        <w:t xml:space="preserve">Snap4Firstmakers, aparece en la pantalla una interfaz como la siguiente. Familiarízate con ella, reconociendo sus diversas partes. </w:t>
      </w:r>
    </w:p>
    <w:p w14:paraId="4FBE1E9C" w14:textId="77777777" w:rsidR="007F6246" w:rsidRDefault="007F6246" w:rsidP="003F0192">
      <w:pPr>
        <w:pStyle w:val="Prrafodelista"/>
        <w:spacing w:line="276" w:lineRule="auto"/>
        <w:ind w:left="0"/>
      </w:pPr>
      <w:r>
        <w:rPr>
          <w:noProof/>
          <w:lang w:val="es-ES_tradnl" w:eastAsia="es-ES_tradnl"/>
        </w:rPr>
        <w:drawing>
          <wp:inline distT="0" distB="0" distL="0" distR="0" wp14:anchorId="3815A95D" wp14:editId="320F2F00">
            <wp:extent cx="5943600" cy="4104005"/>
            <wp:effectExtent l="0" t="0" r="0" b="10795"/>
            <wp:docPr id="46" name="Imagen 4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4BA9229C" w14:textId="77777777" w:rsidR="007F6246" w:rsidRDefault="007F6246" w:rsidP="003F0192">
      <w:pPr>
        <w:pStyle w:val="Prrafodelista"/>
        <w:spacing w:after="0" w:line="276" w:lineRule="auto"/>
        <w:ind w:left="0"/>
      </w:pPr>
    </w:p>
    <w:p w14:paraId="32A18FA4" w14:textId="77777777" w:rsidR="007F6246" w:rsidRDefault="007F6246" w:rsidP="003F0192">
      <w:pPr>
        <w:spacing w:line="276" w:lineRule="auto"/>
      </w:pPr>
      <w:r>
        <w:t xml:space="preserve">En la parte superior izquierda están los </w:t>
      </w:r>
      <w:r w:rsidRPr="00C834EB">
        <w:rPr>
          <w:b/>
        </w:rPr>
        <w:t>menú</w:t>
      </w:r>
      <w:r>
        <w:rPr>
          <w:b/>
        </w:rPr>
        <w:t>s</w:t>
      </w:r>
      <w:r w:rsidRPr="00C834EB">
        <w:rPr>
          <w:b/>
        </w:rPr>
        <w:t xml:space="preserve"> de bloques</w:t>
      </w:r>
      <w:r>
        <w:t xml:space="preserve"> (“Movimiento”, “Apariencia”, “Sonido”, “Makers”, etc.). Cada </w:t>
      </w:r>
      <w:r w:rsidRPr="007A47D5">
        <w:rPr>
          <w:b/>
        </w:rPr>
        <w:t>menú</w:t>
      </w:r>
      <w:r>
        <w:t xml:space="preserve"> tiene diversos “</w:t>
      </w:r>
      <w:r w:rsidRPr="00C834EB">
        <w:rPr>
          <w:b/>
        </w:rPr>
        <w:t>bloques</w:t>
      </w:r>
      <w:r>
        <w:t xml:space="preserve">” para acciones específicas. Para acceder a los bloques de un menú, haz clic sobre el </w:t>
      </w:r>
      <w:r w:rsidRPr="00387081">
        <w:rPr>
          <w:b/>
        </w:rPr>
        <w:t>menú</w:t>
      </w:r>
      <w:r>
        <w:t xml:space="preserve">. Por ejemplo, el </w:t>
      </w:r>
      <w:r w:rsidRPr="00387081">
        <w:rPr>
          <w:b/>
        </w:rPr>
        <w:t>menú</w:t>
      </w:r>
      <w:r>
        <w:t xml:space="preserve"> “Movimiento” tiene los bloques “</w:t>
      </w:r>
      <w:r w:rsidRPr="00387081">
        <w:rPr>
          <w:b/>
        </w:rPr>
        <w:t>mover</w:t>
      </w:r>
      <w:r>
        <w:t>”, “</w:t>
      </w:r>
      <w:r w:rsidRPr="00387081">
        <w:rPr>
          <w:b/>
        </w:rPr>
        <w:t>girar</w:t>
      </w:r>
      <w:r>
        <w:t xml:space="preserve">”, etc. </w:t>
      </w:r>
    </w:p>
    <w:p w14:paraId="7B105FAA" w14:textId="77777777" w:rsidR="007F6246" w:rsidRDefault="007F6246" w:rsidP="003F0192">
      <w:pPr>
        <w:spacing w:line="276" w:lineRule="auto"/>
      </w:pPr>
      <w:r>
        <w:t xml:space="preserve">En la parte central está el </w:t>
      </w:r>
      <w:r w:rsidRPr="00D76320">
        <w:rPr>
          <w:b/>
        </w:rPr>
        <w:t>á</w:t>
      </w:r>
      <w:r w:rsidRPr="00A679CF">
        <w:rPr>
          <w:b/>
        </w:rPr>
        <w:t>rea d</w:t>
      </w:r>
      <w:r>
        <w:rPr>
          <w:b/>
        </w:rPr>
        <w:t>e P</w:t>
      </w:r>
      <w:r w:rsidRPr="007C0F09">
        <w:rPr>
          <w:b/>
        </w:rPr>
        <w:t>rogramación</w:t>
      </w:r>
      <w:r>
        <w:t>, a la cual se arrastran los bloques que formarán un “</w:t>
      </w:r>
      <w:r w:rsidRPr="007C0F09">
        <w:rPr>
          <w:b/>
        </w:rPr>
        <w:t>script</w:t>
      </w:r>
      <w:r>
        <w:t xml:space="preserve">”. Un script es una secuencia de bloques unidos que ejecutarán una acción específica. </w:t>
      </w:r>
    </w:p>
    <w:p w14:paraId="44F41CFB" w14:textId="77777777" w:rsidR="007F6246" w:rsidRDefault="007F6246" w:rsidP="003F0192">
      <w:pPr>
        <w:spacing w:line="276" w:lineRule="auto"/>
      </w:pPr>
      <w:r>
        <w:t xml:space="preserve">A la derecha hay una zona en blanco que es el </w:t>
      </w:r>
      <w:r>
        <w:rPr>
          <w:b/>
        </w:rPr>
        <w:t>E</w:t>
      </w:r>
      <w:r w:rsidRPr="00823D79">
        <w:rPr>
          <w:b/>
        </w:rPr>
        <w:t>scenario</w:t>
      </w:r>
      <w:r>
        <w:t xml:space="preserve"> donde se traducirán muchas de las acciones que programemos. La flecha negra sobre el escenario se denomina </w:t>
      </w:r>
      <w:r>
        <w:rPr>
          <w:b/>
        </w:rPr>
        <w:t>S</w:t>
      </w:r>
      <w:r w:rsidRPr="00823D79">
        <w:rPr>
          <w:b/>
        </w:rPr>
        <w:t>prite</w:t>
      </w:r>
      <w:r>
        <w:t xml:space="preserve"> y puede moverse y dejar marcas sobre el escenario según los bloques que usemos. </w:t>
      </w:r>
    </w:p>
    <w:p w14:paraId="640893A9" w14:textId="32DDA1EB" w:rsidR="007F6246" w:rsidRDefault="007F6246" w:rsidP="003F0192">
      <w:pPr>
        <w:spacing w:line="276" w:lineRule="auto"/>
      </w:pPr>
      <w:r w:rsidRPr="00475DDE">
        <w:t>En la parte superior</w:t>
      </w:r>
      <w:r w:rsidRPr="00D94679">
        <w:rPr>
          <w:rFonts w:eastAsia="Arial" w:cs="Arial"/>
          <w:color w:val="000000"/>
          <w:sz w:val="24"/>
          <w:lang w:val="es-ES_tradnl" w:eastAsia="es-ES_tradnl"/>
        </w:rPr>
        <w:t xml:space="preserve"> </w:t>
      </w:r>
      <w:r w:rsidRPr="00475DDE">
        <w:t>izquierda del escenario hay una pequeña barra para modificar el tamaño del esce</w:t>
      </w:r>
      <w:r>
        <w:t>nario y del área de programación.</w:t>
      </w:r>
    </w:p>
    <w:p w14:paraId="2B995FEE" w14:textId="77777777" w:rsidR="00BF7BF7" w:rsidRDefault="001B26CE" w:rsidP="003F0192">
      <w:pPr>
        <w:spacing w:line="276" w:lineRule="auto"/>
      </w:pPr>
      <w:r>
        <w:t xml:space="preserve">En SNAP, un programa (denominado </w:t>
      </w:r>
      <w:r>
        <w:rPr>
          <w:b/>
        </w:rPr>
        <w:t>s</w:t>
      </w:r>
      <w:r w:rsidRPr="00980E32">
        <w:rPr>
          <w:b/>
        </w:rPr>
        <w:t>cript</w:t>
      </w:r>
      <w:r>
        <w:t xml:space="preserve">) se compone de diversos </w:t>
      </w:r>
      <w:r w:rsidRPr="00980E32">
        <w:rPr>
          <w:b/>
        </w:rPr>
        <w:t>bloques</w:t>
      </w:r>
      <w:r>
        <w:t xml:space="preserve"> de instrucciones que se procesan en secuencia. Cada </w:t>
      </w:r>
      <w:r w:rsidRPr="00B56949">
        <w:rPr>
          <w:b/>
        </w:rPr>
        <w:t>bloque</w:t>
      </w:r>
      <w:r>
        <w:t xml:space="preserve"> realiza una acción específica.</w:t>
      </w:r>
      <w:r w:rsidR="00BF7BF7">
        <w:t xml:space="preserve"> Los bloques deben </w:t>
      </w:r>
      <w:r w:rsidR="00BF7BF7">
        <w:lastRenderedPageBreak/>
        <w:t xml:space="preserve">quedar bien conectados entre sí para crear un </w:t>
      </w:r>
      <w:r w:rsidR="00BF7BF7" w:rsidRPr="00387081">
        <w:rPr>
          <w:b/>
        </w:rPr>
        <w:t>script</w:t>
      </w:r>
      <w:r w:rsidR="00BF7BF7">
        <w:t xml:space="preserve"> (se atraen como imanes y se va conectando un bloque bajo el otro). Al estar cerca un bloque de otro, listo para conectarse, se dibuja una raya blanca entre ellos (en ese instante los bloques hacen “SNAP” entre sí).</w:t>
      </w:r>
    </w:p>
    <w:p w14:paraId="4C9CF0F6" w14:textId="77777777" w:rsidR="001B26CE" w:rsidRPr="00201E75" w:rsidRDefault="001B26CE" w:rsidP="003F0192">
      <w:pPr>
        <w:spacing w:line="276" w:lineRule="auto"/>
      </w:pPr>
      <w:r>
        <w:t xml:space="preserve">En la siguiente figura se muestra un </w:t>
      </w:r>
      <w:r w:rsidRPr="00980E32">
        <w:rPr>
          <w:b/>
        </w:rPr>
        <w:t>script</w:t>
      </w:r>
      <w:r>
        <w:t xml:space="preserve"> de 5 </w:t>
      </w:r>
      <w:r w:rsidRPr="00980E32">
        <w:rPr>
          <w:b/>
        </w:rPr>
        <w:t>bloques</w:t>
      </w:r>
      <w:r>
        <w:t xml:space="preserve"> de color y a su derecha un </w:t>
      </w:r>
      <w:r w:rsidRPr="00226B42">
        <w:rPr>
          <w:b/>
        </w:rPr>
        <w:t>bloque</w:t>
      </w:r>
      <w:r>
        <w:t xml:space="preserve">. </w:t>
      </w:r>
    </w:p>
    <w:p w14:paraId="1441B192" w14:textId="77777777" w:rsidR="007F6246" w:rsidRDefault="007F6246" w:rsidP="003F0192">
      <w:pPr>
        <w:spacing w:line="276" w:lineRule="auto"/>
        <w:jc w:val="center"/>
        <w:rPr>
          <w:sz w:val="24"/>
        </w:rPr>
      </w:pPr>
      <w:r w:rsidRPr="00226B42">
        <w:rPr>
          <w:noProof/>
          <w:sz w:val="24"/>
          <w:lang w:val="es-ES_tradnl" w:eastAsia="es-ES_tradnl"/>
        </w:rPr>
        <w:drawing>
          <wp:inline distT="0" distB="0" distL="0" distR="0" wp14:anchorId="1A9DF41D" wp14:editId="38AABE2C">
            <wp:extent cx="1428794" cy="1365759"/>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620" cy="1375152"/>
                    </a:xfrm>
                    <a:prstGeom prst="rect">
                      <a:avLst/>
                    </a:prstGeom>
                  </pic:spPr>
                </pic:pic>
              </a:graphicData>
            </a:graphic>
          </wp:inline>
        </w:drawing>
      </w:r>
      <w:r>
        <w:rPr>
          <w:sz w:val="24"/>
        </w:rPr>
        <w:t xml:space="preserve">              </w:t>
      </w:r>
      <w:r w:rsidRPr="00226B42">
        <w:rPr>
          <w:noProof/>
          <w:sz w:val="24"/>
          <w:lang w:val="es-ES_tradnl" w:eastAsia="es-ES_tradnl"/>
        </w:rPr>
        <w:drawing>
          <wp:inline distT="0" distB="0" distL="0" distR="0" wp14:anchorId="094E7C53" wp14:editId="23042391">
            <wp:extent cx="1486934" cy="2901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5777" cy="291858"/>
                    </a:xfrm>
                    <a:prstGeom prst="rect">
                      <a:avLst/>
                    </a:prstGeom>
                  </pic:spPr>
                </pic:pic>
              </a:graphicData>
            </a:graphic>
          </wp:inline>
        </w:drawing>
      </w:r>
    </w:p>
    <w:p w14:paraId="3745F8D1" w14:textId="77777777" w:rsidR="007F6246" w:rsidRPr="005B443B" w:rsidRDefault="007F6246" w:rsidP="003F0192">
      <w:pPr>
        <w:spacing w:line="276" w:lineRule="auto"/>
        <w:jc w:val="center"/>
      </w:pPr>
      <w:r w:rsidRPr="00683557">
        <w:rPr>
          <w:b/>
        </w:rPr>
        <w:t>Script</w:t>
      </w:r>
      <w:r>
        <w:t xml:space="preserve"> de SNAP que dibuja un cuadrado.    </w:t>
      </w:r>
      <w:r w:rsidRPr="00683557">
        <w:rPr>
          <w:b/>
        </w:rPr>
        <w:t>Bloque</w:t>
      </w:r>
      <w:r>
        <w:t xml:space="preserve"> “</w:t>
      </w:r>
      <w:r w:rsidRPr="002A4373">
        <w:rPr>
          <w:b/>
        </w:rPr>
        <w:t>mover</w:t>
      </w:r>
      <w:r>
        <w:t xml:space="preserve">” del Menú </w:t>
      </w:r>
      <w:r w:rsidRPr="002A4373">
        <w:rPr>
          <w:b/>
        </w:rPr>
        <w:t>Movimiento</w:t>
      </w:r>
    </w:p>
    <w:p w14:paraId="12674E68" w14:textId="41F294B8" w:rsidR="007F6246" w:rsidRDefault="007F6246" w:rsidP="003F0192">
      <w:pPr>
        <w:spacing w:line="276" w:lineRule="auto"/>
      </w:pPr>
      <w:r>
        <w:t xml:space="preserve">Para activar un </w:t>
      </w:r>
      <w:r w:rsidRPr="009C078F">
        <w:t>script</w:t>
      </w:r>
      <w:r>
        <w:t xml:space="preserve">, es decir, para que el </w:t>
      </w:r>
      <w:r w:rsidR="0074729E">
        <w:t>software</w:t>
      </w:r>
      <w:r>
        <w:t xml:space="preserve"> procese los </w:t>
      </w:r>
      <w:r w:rsidRPr="009C078F">
        <w:t>bloques</w:t>
      </w:r>
      <w:r>
        <w:t xml:space="preserve">, se hace “clic” sobre la bandera verde del primer </w:t>
      </w:r>
      <w:r w:rsidRPr="009C078F">
        <w:t>bloque</w:t>
      </w:r>
      <w:r>
        <w:t xml:space="preserve"> o bien sobre cualquier </w:t>
      </w:r>
      <w:r w:rsidRPr="009C078F">
        <w:t>bloque</w:t>
      </w:r>
      <w:r>
        <w:t xml:space="preserve"> del script.</w:t>
      </w:r>
    </w:p>
    <w:p w14:paraId="2037B583" w14:textId="77777777" w:rsidR="007F6246" w:rsidRDefault="007F6246" w:rsidP="003F0192">
      <w:pPr>
        <w:spacing w:line="276" w:lineRule="auto"/>
        <w:sectPr w:rsidR="007F6246" w:rsidSect="007F6246">
          <w:footerReference w:type="even" r:id="rId14"/>
          <w:footerReference w:type="default" r:id="rId15"/>
          <w:type w:val="continuous"/>
          <w:pgSz w:w="12240" w:h="15840"/>
          <w:pgMar w:top="1440" w:right="1440" w:bottom="1440" w:left="1440" w:header="720" w:footer="720" w:gutter="0"/>
          <w:cols w:space="720"/>
          <w:docGrid w:linePitch="299"/>
        </w:sectPr>
      </w:pPr>
    </w:p>
    <w:p w14:paraId="143B323E" w14:textId="77777777" w:rsidR="007F6246" w:rsidRPr="009C078F" w:rsidRDefault="007F6246" w:rsidP="009C078F">
      <w:pPr>
        <w:spacing w:line="276" w:lineRule="auto"/>
      </w:pPr>
      <w:r w:rsidRPr="009C078F">
        <w:lastRenderedPageBreak/>
        <w:t xml:space="preserve">Después veremos que es conveniente iniciar cada script con el bloque “Al presionar” (con la banderita verde) del menú Control. </w:t>
      </w:r>
    </w:p>
    <w:p w14:paraId="6587F8F9" w14:textId="77777777" w:rsidR="009C078F" w:rsidRDefault="007F6246" w:rsidP="009C078F">
      <w:pPr>
        <w:spacing w:line="276" w:lineRule="auto"/>
        <w:jc w:val="center"/>
      </w:pPr>
      <w:r w:rsidRPr="004D350C">
        <w:rPr>
          <w:noProof/>
          <w:lang w:val="es-ES_tradnl" w:eastAsia="es-ES_tradnl"/>
        </w:rPr>
        <w:drawing>
          <wp:inline distT="0" distB="0" distL="0" distR="0" wp14:anchorId="70D539FB" wp14:editId="3F1E36E3">
            <wp:extent cx="1159584" cy="419659"/>
            <wp:effectExtent l="0" t="0" r="8890"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2961" cy="428119"/>
                    </a:xfrm>
                    <a:prstGeom prst="rect">
                      <a:avLst/>
                    </a:prstGeom>
                  </pic:spPr>
                </pic:pic>
              </a:graphicData>
            </a:graphic>
          </wp:inline>
        </w:drawing>
      </w:r>
    </w:p>
    <w:p w14:paraId="139A6A6D" w14:textId="77777777" w:rsidR="009C078F" w:rsidRDefault="009C078F" w:rsidP="009C078F">
      <w:pPr>
        <w:spacing w:line="276" w:lineRule="auto"/>
      </w:pPr>
    </w:p>
    <w:p w14:paraId="0B995D9A" w14:textId="2C6757A7" w:rsidR="0046777D" w:rsidRDefault="007F6246" w:rsidP="009C078F">
      <w:pPr>
        <w:pStyle w:val="Ttulo1"/>
      </w:pPr>
      <w:bookmarkStart w:id="4" w:name="_Toc449022079"/>
      <w:r>
        <w:t>Conex</w:t>
      </w:r>
      <w:r w:rsidR="00FC3B31" w:rsidRPr="00FC3B31">
        <w:t>ión de</w:t>
      </w:r>
      <w:r w:rsidR="0016221C" w:rsidRPr="00FC3B31">
        <w:t xml:space="preserve"> la tarjeta </w:t>
      </w:r>
      <w:r w:rsidR="00E01512" w:rsidRPr="00FC3B31">
        <w:t>First</w:t>
      </w:r>
      <w:r w:rsidR="0016221C" w:rsidRPr="00FC3B31">
        <w:t>Make</w:t>
      </w:r>
      <w:r w:rsidR="00791243">
        <w:t>rs al puerto USB del computador</w:t>
      </w:r>
      <w:bookmarkEnd w:id="4"/>
    </w:p>
    <w:p w14:paraId="588E5F24" w14:textId="77777777" w:rsidR="00791243" w:rsidRPr="00791243" w:rsidRDefault="00791243" w:rsidP="009C078F">
      <w:pPr>
        <w:spacing w:line="276" w:lineRule="auto"/>
      </w:pPr>
    </w:p>
    <w:p w14:paraId="0CD91695" w14:textId="6D22254B" w:rsidR="00FD76FC" w:rsidRDefault="00FD76FC" w:rsidP="00B61E75">
      <w:pPr>
        <w:spacing w:line="276" w:lineRule="auto"/>
      </w:pPr>
      <w:r>
        <w:t>Activa el software Snap4FirstMakers</w:t>
      </w:r>
      <w:r w:rsidR="00791243">
        <w:t xml:space="preserve"> (debes haberlo descargado previamente del sitio Web: </w:t>
      </w:r>
      <w:hyperlink r:id="rId17" w:history="1">
        <w:r w:rsidR="00791243" w:rsidRPr="0002388F">
          <w:rPr>
            <w:rStyle w:val="Hipervnculo"/>
          </w:rPr>
          <w:t>http://www.firstmakers.com</w:t>
        </w:r>
      </w:hyperlink>
      <w:r w:rsidR="00791243">
        <w:t>)</w:t>
      </w:r>
    </w:p>
    <w:p w14:paraId="566DB7B1" w14:textId="7E8E76B4" w:rsidR="00791243" w:rsidRDefault="00B61E75" w:rsidP="003F0192">
      <w:pPr>
        <w:spacing w:line="276" w:lineRule="auto"/>
      </w:pPr>
      <w:r>
        <w:t>En el</w:t>
      </w:r>
      <w:r w:rsidR="00BB7A1D">
        <w:t xml:space="preserve"> menú Makers</w:t>
      </w:r>
      <w:r w:rsidR="00791243">
        <w:t xml:space="preserve"> de Snap4FirstMakers</w:t>
      </w:r>
      <w:r w:rsidR="009741EF">
        <w:t xml:space="preserve">, </w:t>
      </w:r>
      <w:r w:rsidR="00BB7A1D">
        <w:t>haz clic en</w:t>
      </w:r>
      <w:r w:rsidR="0016221C">
        <w:t xml:space="preserve"> la opción</w:t>
      </w:r>
      <w:r w:rsidR="00791243">
        <w:t>:</w:t>
      </w:r>
    </w:p>
    <w:p w14:paraId="39E6EBFF" w14:textId="36D13AE3" w:rsidR="00631AF3" w:rsidRDefault="00BB7A1D" w:rsidP="003F0192">
      <w:pPr>
        <w:spacing w:line="276" w:lineRule="auto"/>
        <w:jc w:val="center"/>
        <w:sectPr w:rsidR="00631AF3" w:rsidSect="001B26CE">
          <w:footerReference w:type="default" r:id="rId18"/>
          <w:type w:val="continuous"/>
          <w:pgSz w:w="12240" w:h="15840"/>
          <w:pgMar w:top="1417" w:right="1701" w:bottom="1417" w:left="1701" w:header="720" w:footer="720" w:gutter="0"/>
          <w:cols w:space="720"/>
          <w:docGrid w:linePitch="299"/>
        </w:sectPr>
      </w:pPr>
      <w:r w:rsidRPr="00791243">
        <w:rPr>
          <w:noProof/>
          <w:lang w:val="es-ES_tradnl" w:eastAsia="es-ES_tradnl"/>
        </w:rPr>
        <w:drawing>
          <wp:inline distT="114300" distB="114300" distL="114300" distR="114300" wp14:anchorId="2A165FA3" wp14:editId="375FAB1C">
            <wp:extent cx="933450" cy="219075"/>
            <wp:effectExtent l="0" t="0" r="0" b="0"/>
            <wp:docPr id="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933450" cy="219075"/>
                    </a:xfrm>
                    <a:prstGeom prst="rect">
                      <a:avLst/>
                    </a:prstGeom>
                    <a:ln/>
                  </pic:spPr>
                </pic:pic>
              </a:graphicData>
            </a:graphic>
          </wp:inline>
        </w:drawing>
      </w:r>
    </w:p>
    <w:p w14:paraId="7E185825" w14:textId="6C573718" w:rsidR="0046777D" w:rsidRDefault="00791243" w:rsidP="003F0192">
      <w:pPr>
        <w:spacing w:line="276" w:lineRule="auto"/>
      </w:pPr>
      <w:r>
        <w:lastRenderedPageBreak/>
        <w:t xml:space="preserve">     </w:t>
      </w:r>
      <w:r w:rsidR="0016221C">
        <w:t xml:space="preserve">Si la tarjeta está bien conectada, </w:t>
      </w:r>
      <w:r w:rsidR="009741EF">
        <w:t>verás</w:t>
      </w:r>
      <w:r w:rsidR="0016221C">
        <w:t xml:space="preserve"> el siguiente mensaje:</w:t>
      </w:r>
    </w:p>
    <w:p w14:paraId="528953B0" w14:textId="77777777" w:rsidR="00791243" w:rsidRDefault="00791243" w:rsidP="003F0192">
      <w:pPr>
        <w:spacing w:line="276" w:lineRule="auto"/>
        <w:sectPr w:rsidR="00791243" w:rsidSect="00791243">
          <w:type w:val="continuous"/>
          <w:pgSz w:w="12240" w:h="15840"/>
          <w:pgMar w:top="1440" w:right="1440" w:bottom="1440" w:left="1440" w:header="720" w:footer="720" w:gutter="0"/>
          <w:cols w:space="152"/>
          <w:docGrid w:linePitch="299"/>
        </w:sectPr>
      </w:pPr>
    </w:p>
    <w:p w14:paraId="06FA83CC" w14:textId="3E0EA2D3" w:rsidR="0046777D" w:rsidRDefault="0046777D" w:rsidP="003F0192">
      <w:pPr>
        <w:pStyle w:val="Prrafodelista"/>
        <w:spacing w:after="0" w:line="276" w:lineRule="auto"/>
        <w:ind w:left="0"/>
      </w:pPr>
    </w:p>
    <w:p w14:paraId="61FC8C00" w14:textId="77777777" w:rsidR="00791243" w:rsidRDefault="00791243" w:rsidP="003F0192">
      <w:pPr>
        <w:pStyle w:val="Prrafodelista"/>
        <w:spacing w:after="0" w:line="276" w:lineRule="auto"/>
        <w:ind w:left="0"/>
        <w:sectPr w:rsidR="00791243" w:rsidSect="002E6F37">
          <w:type w:val="continuous"/>
          <w:pgSz w:w="12240" w:h="15840"/>
          <w:pgMar w:top="1440" w:right="1440" w:bottom="1440" w:left="1440" w:header="720" w:footer="720" w:gutter="0"/>
          <w:cols w:num="2" w:space="152"/>
          <w:docGrid w:linePitch="299"/>
        </w:sectPr>
      </w:pPr>
    </w:p>
    <w:p w14:paraId="53F119FF" w14:textId="68E98768" w:rsidR="00631AF3" w:rsidRDefault="00CC2C06" w:rsidP="003F0192">
      <w:pPr>
        <w:spacing w:line="276" w:lineRule="auto"/>
        <w:jc w:val="center"/>
        <w:sectPr w:rsidR="00631AF3" w:rsidSect="00791243">
          <w:type w:val="continuous"/>
          <w:pgSz w:w="12240" w:h="15840"/>
          <w:pgMar w:top="1440" w:right="1440" w:bottom="1440" w:left="1440" w:header="720" w:footer="720" w:gutter="0"/>
          <w:cols w:space="152"/>
          <w:docGrid w:linePitch="299"/>
        </w:sectPr>
      </w:pPr>
      <w:r w:rsidRPr="00CC2C06">
        <w:rPr>
          <w:noProof/>
          <w:lang w:val="es-ES_tradnl" w:eastAsia="es-ES_tradnl"/>
        </w:rPr>
        <w:lastRenderedPageBreak/>
        <w:drawing>
          <wp:inline distT="0" distB="0" distL="0" distR="0" wp14:anchorId="1BBB8191" wp14:editId="03665EA4">
            <wp:extent cx="2844800" cy="1244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4800" cy="1244600"/>
                    </a:xfrm>
                    <a:prstGeom prst="rect">
                      <a:avLst/>
                    </a:prstGeom>
                  </pic:spPr>
                </pic:pic>
              </a:graphicData>
            </a:graphic>
          </wp:inline>
        </w:drawing>
      </w:r>
    </w:p>
    <w:p w14:paraId="33092D59" w14:textId="77777777" w:rsidR="00791243" w:rsidRDefault="00791243" w:rsidP="003F0192">
      <w:pPr>
        <w:pStyle w:val="Prrafodelista"/>
        <w:spacing w:after="0" w:line="276" w:lineRule="auto"/>
        <w:ind w:left="0"/>
        <w:sectPr w:rsidR="00791243" w:rsidSect="00631AF3">
          <w:type w:val="continuous"/>
          <w:pgSz w:w="12240" w:h="15840"/>
          <w:pgMar w:top="1440" w:right="1440" w:bottom="1440" w:left="1440" w:header="720" w:footer="720" w:gutter="0"/>
          <w:cols w:space="720"/>
          <w:docGrid w:linePitch="299"/>
        </w:sectPr>
      </w:pPr>
    </w:p>
    <w:p w14:paraId="5FF7B2AF" w14:textId="32C2DD74" w:rsidR="00910490" w:rsidRDefault="00910490" w:rsidP="003F0192">
      <w:pPr>
        <w:spacing w:line="276" w:lineRule="auto"/>
      </w:pPr>
      <w:r>
        <w:lastRenderedPageBreak/>
        <w:t>Es posible que tu computador te pregunte en cual puerta USB tienes la tarjeta (si es que tiene varias), en cuyo caso puedes o bien averiguar cual es esa puerta o probar una a una.</w:t>
      </w:r>
    </w:p>
    <w:p w14:paraId="539EE26E" w14:textId="30B30C9D" w:rsidR="009741EF" w:rsidRDefault="0016221C" w:rsidP="003F0192">
      <w:pPr>
        <w:spacing w:line="276" w:lineRule="auto"/>
        <w:ind w:left="360"/>
      </w:pPr>
      <w:r>
        <w:t>Si recibe</w:t>
      </w:r>
      <w:r w:rsidR="008E30D4">
        <w:t>s</w:t>
      </w:r>
      <w:r>
        <w:t xml:space="preserve"> un mensaje de error, </w:t>
      </w:r>
      <w:r w:rsidR="00C12A80">
        <w:t>sigue</w:t>
      </w:r>
      <w:r w:rsidR="009741EF">
        <w:t xml:space="preserve"> los siguientes pasos:</w:t>
      </w:r>
    </w:p>
    <w:p w14:paraId="04E78D0F" w14:textId="77777777" w:rsidR="00097412" w:rsidRDefault="009741EF" w:rsidP="003F0192">
      <w:pPr>
        <w:spacing w:line="276" w:lineRule="auto"/>
        <w:ind w:left="708"/>
      </w:pPr>
      <w:r>
        <w:t>Desconect</w:t>
      </w:r>
      <w:r w:rsidR="008E30D4">
        <w:t>a</w:t>
      </w:r>
      <w:r>
        <w:t xml:space="preserve"> y vuelva a conectar la tarjeta del puerto USB. Luego vuelve a selecciona</w:t>
      </w:r>
      <w:r w:rsidR="008E30D4">
        <w:t>r</w:t>
      </w:r>
      <w:r>
        <w:t xml:space="preserve"> la opción “Conectar Arduino”. </w:t>
      </w:r>
    </w:p>
    <w:p w14:paraId="1FD079B3" w14:textId="421B39F0" w:rsidR="00097412" w:rsidRDefault="009741EF" w:rsidP="003F0192">
      <w:pPr>
        <w:spacing w:line="276" w:lineRule="auto"/>
        <w:ind w:left="708"/>
      </w:pPr>
      <w:r>
        <w:t xml:space="preserve">Si persiste el mensaje de error, sale del programa Makers y actívalo nuevamente, repitiendo el proceso. </w:t>
      </w:r>
    </w:p>
    <w:p w14:paraId="298A7C96" w14:textId="41ED911D" w:rsidR="00097412" w:rsidRDefault="009741EF" w:rsidP="003F0192">
      <w:pPr>
        <w:spacing w:line="276" w:lineRule="auto"/>
        <w:ind w:left="708"/>
      </w:pPr>
      <w:r>
        <w:t>Si el error persiste, tendrás que reiniciar el computador.</w:t>
      </w:r>
    </w:p>
    <w:p w14:paraId="553E6DEA" w14:textId="77777777" w:rsidR="00791243" w:rsidRDefault="00791243" w:rsidP="003F0192">
      <w:pPr>
        <w:pStyle w:val="Ttulo2"/>
        <w:spacing w:line="276" w:lineRule="auto"/>
      </w:pPr>
    </w:p>
    <w:p w14:paraId="6D7F2A58" w14:textId="61F4FB18" w:rsidR="0046777D" w:rsidRDefault="0016221C" w:rsidP="003F0192">
      <w:pPr>
        <w:pStyle w:val="Ttulo2"/>
        <w:spacing w:line="276" w:lineRule="auto"/>
      </w:pPr>
      <w:bookmarkStart w:id="5" w:name="_Toc449022080"/>
      <w:r w:rsidRPr="00FC3B31">
        <w:t>P</w:t>
      </w:r>
      <w:r w:rsidR="009741EF" w:rsidRPr="00FC3B31">
        <w:t>rueba</w:t>
      </w:r>
      <w:r w:rsidR="00E01512" w:rsidRPr="00FC3B31">
        <w:t xml:space="preserve"> </w:t>
      </w:r>
      <w:r w:rsidR="00CF4F13">
        <w:t>de</w:t>
      </w:r>
      <w:r w:rsidR="00E01512" w:rsidRPr="00FC3B31">
        <w:t xml:space="preserve"> los sensores </w:t>
      </w:r>
      <w:r w:rsidR="00CF4F13">
        <w:t>y actuadores</w:t>
      </w:r>
      <w:bookmarkEnd w:id="5"/>
    </w:p>
    <w:p w14:paraId="51E4E080" w14:textId="77777777" w:rsidR="00791243" w:rsidRDefault="00791243" w:rsidP="003F0192">
      <w:pPr>
        <w:pStyle w:val="Prrafodelista"/>
        <w:spacing w:after="0" w:line="276" w:lineRule="auto"/>
        <w:ind w:left="0"/>
      </w:pPr>
    </w:p>
    <w:p w14:paraId="0488B6A7" w14:textId="0D589BFD" w:rsidR="0070716D" w:rsidRDefault="00C12A80" w:rsidP="003F0192">
      <w:pPr>
        <w:pStyle w:val="Prrafodelista"/>
        <w:spacing w:line="276" w:lineRule="auto"/>
        <w:ind w:left="0"/>
      </w:pPr>
      <w:r>
        <w:t xml:space="preserve">Selecciona el menú </w:t>
      </w:r>
      <w:r w:rsidR="0016221C">
        <w:t>Makers en la parte superior</w:t>
      </w:r>
      <w:r w:rsidR="009741EF">
        <w:t xml:space="preserve"> para desplegar los </w:t>
      </w:r>
      <w:r>
        <w:t>bloques</w:t>
      </w:r>
      <w:r w:rsidR="009741EF">
        <w:t xml:space="preserve"> que interactúan con la tarjeta</w:t>
      </w:r>
      <w:r w:rsidR="0081335E">
        <w:t xml:space="preserve"> y luego haz clic sobre los sensores para observar sus valores </w:t>
      </w:r>
      <w:r w:rsidR="00926F8B">
        <w:t>en el</w:t>
      </w:r>
      <w:r w:rsidR="00407324">
        <w:t xml:space="preserve"> “</w:t>
      </w:r>
      <w:r w:rsidR="00407324" w:rsidRPr="00407324">
        <w:rPr>
          <w:b/>
        </w:rPr>
        <w:t>escenario</w:t>
      </w:r>
      <w:r w:rsidR="00407324">
        <w:t>”</w:t>
      </w:r>
      <w:r w:rsidR="0016221C">
        <w:t>:</w:t>
      </w:r>
    </w:p>
    <w:p w14:paraId="2A58C60E" w14:textId="77777777" w:rsidR="00791243" w:rsidRDefault="00791243" w:rsidP="003F0192">
      <w:pPr>
        <w:pStyle w:val="Prrafodelista"/>
        <w:spacing w:line="276" w:lineRule="auto"/>
        <w:ind w:left="0"/>
      </w:pPr>
    </w:p>
    <w:p w14:paraId="0BD3DED1" w14:textId="1B64E81E" w:rsidR="0046777D" w:rsidRDefault="00791243" w:rsidP="003F0192">
      <w:pPr>
        <w:pStyle w:val="Prrafodelista"/>
        <w:tabs>
          <w:tab w:val="left" w:pos="9356"/>
        </w:tabs>
        <w:spacing w:line="276" w:lineRule="auto"/>
        <w:ind w:left="360"/>
        <w:jc w:val="center"/>
      </w:pPr>
      <w:r w:rsidRPr="0081335E">
        <w:rPr>
          <w:noProof/>
          <w:lang w:val="es-ES_tradnl" w:eastAsia="es-ES_tradnl"/>
        </w:rPr>
        <mc:AlternateContent>
          <mc:Choice Requires="wps">
            <w:drawing>
              <wp:anchor distT="0" distB="0" distL="114300" distR="114300" simplePos="0" relativeHeight="251675648" behindDoc="0" locked="0" layoutInCell="1" allowOverlap="1" wp14:anchorId="320BF704" wp14:editId="1821D015">
                <wp:simplePos x="0" y="0"/>
                <wp:positionH relativeFrom="margin">
                  <wp:posOffset>-67222</wp:posOffset>
                </wp:positionH>
                <wp:positionV relativeFrom="page">
                  <wp:posOffset>4002405</wp:posOffset>
                </wp:positionV>
                <wp:extent cx="1943100" cy="704850"/>
                <wp:effectExtent l="0" t="0" r="19050" b="19050"/>
                <wp:wrapNone/>
                <wp:docPr id="29" name="Text Box 2"/>
                <wp:cNvGraphicFramePr/>
                <a:graphic xmlns:a="http://schemas.openxmlformats.org/drawingml/2006/main">
                  <a:graphicData uri="http://schemas.microsoft.com/office/word/2010/wordprocessingShape">
                    <wps:wsp>
                      <wps:cNvSpPr txBox="1"/>
                      <wps:spPr>
                        <a:xfrm>
                          <a:off x="0" y="0"/>
                          <a:ext cx="1943100" cy="704850"/>
                        </a:xfrm>
                        <a:prstGeom prst="rect">
                          <a:avLst/>
                        </a:prstGeom>
                        <a:solidFill>
                          <a:srgbClr val="FFFFFF"/>
                        </a:solidFill>
                        <a:ln w="9528">
                          <a:solidFill>
                            <a:srgbClr val="000000"/>
                          </a:solidFill>
                          <a:prstDash val="solid"/>
                        </a:ln>
                      </wps:spPr>
                      <wps:txbx>
                        <w:txbxContent>
                          <w:p w14:paraId="6412B8C2" w14:textId="65FDE307" w:rsidR="003D0F2F" w:rsidRDefault="003D0F2F" w:rsidP="0081335E">
                            <w:r>
                              <w:t xml:space="preserve">Haz clic en estos sensores y observa su valor en el </w:t>
                            </w:r>
                            <w:r w:rsidRPr="00407324">
                              <w:rPr>
                                <w:b/>
                              </w:rPr>
                              <w:t>escenario</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320BF704" id="_x0000_t202" coordsize="21600,21600" o:spt="202" path="m0,0l0,21600,21600,21600,21600,0xe">
                <v:stroke joinstyle="miter"/>
                <v:path gradientshapeok="t" o:connecttype="rect"/>
              </v:shapetype>
              <v:shape id="Text_x0020_Box_x0020_2" o:spid="_x0000_s1026" type="#_x0000_t202" style="position:absolute;left:0;text-align:left;margin-left:-5.3pt;margin-top:315.15pt;width:153pt;height:55.5pt;z-index:25167564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" strokeweight="9528emu">
                <v:textbox>
                  <w:txbxContent>
                    <w:p w14:paraId="6412B8C2" w14:textId="65FDE307" w:rsidR="003D0F2F" w:rsidRDefault="003D0F2F" w:rsidP="0081335E">
                      <w:r>
                        <w:t xml:space="preserve">Haz clic en estos sensores y observa su valor en el </w:t>
                      </w:r>
                      <w:r w:rsidRPr="00407324">
                        <w:rPr>
                          <w:b/>
                        </w:rPr>
                        <w:t>escenario</w:t>
                      </w:r>
                    </w:p>
                  </w:txbxContent>
                </v:textbox>
                <w10:wrap anchorx="margin" anchory="page"/>
              </v:shape>
            </w:pict>
          </mc:Fallback>
        </mc:AlternateContent>
      </w:r>
      <w:r w:rsidR="00172A52" w:rsidRPr="0081335E">
        <w:rPr>
          <w:noProof/>
          <w:lang w:val="es-ES_tradnl" w:eastAsia="es-ES_tradnl"/>
        </w:rPr>
        <mc:AlternateContent>
          <mc:Choice Requires="wps">
            <w:drawing>
              <wp:anchor distT="0" distB="0" distL="114300" distR="114300" simplePos="0" relativeHeight="251674624" behindDoc="0" locked="0" layoutInCell="1" allowOverlap="1" wp14:anchorId="563A5706" wp14:editId="396A7FA9">
                <wp:simplePos x="0" y="0"/>
                <wp:positionH relativeFrom="margin">
                  <wp:posOffset>1333500</wp:posOffset>
                </wp:positionH>
                <wp:positionV relativeFrom="paragraph">
                  <wp:posOffset>2579370</wp:posOffset>
                </wp:positionV>
                <wp:extent cx="755650" cy="266700"/>
                <wp:effectExtent l="0" t="19050" r="44450" b="38100"/>
                <wp:wrapNone/>
                <wp:docPr id="1" name="Right Arrow 192"/>
                <wp:cNvGraphicFramePr/>
                <a:graphic xmlns:a="http://schemas.openxmlformats.org/drawingml/2006/main">
                  <a:graphicData uri="http://schemas.microsoft.com/office/word/2010/wordprocessingShape">
                    <wps:wsp>
                      <wps:cNvSpPr/>
                      <wps:spPr>
                        <a:xfrm>
                          <a:off x="0" y="0"/>
                          <a:ext cx="755650" cy="266700"/>
                        </a:xfrm>
                        <a:custGeom>
                          <a:avLst>
                            <a:gd name="f0" fmla="val 17788"/>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5B9BD5"/>
                        </a:solidFill>
                        <a:ln w="12701" cap="flat">
                          <a:solidFill>
                            <a:srgbClr val="41719C"/>
                          </a:solidFill>
                          <a:prstDash val="solid"/>
                          <a:miter/>
                        </a:ln>
                      </wps:spPr>
                      <wps:bodyPr lIns="0" tIns="0" rIns="0" bIns="0"/>
                    </wps:wsp>
                  </a:graphicData>
                </a:graphic>
              </wp:anchor>
            </w:drawing>
          </mc:Choice>
          <mc:Fallback>
            <w:pict>
              <v:shape w14:anchorId="0D6E6986" id="Right_x0020_Arrow_x0020_192" o:spid="_x0000_s1026" style="position:absolute;margin-left:105pt;margin-top:203.1pt;width:59.5pt;height:21pt;z-index:251674624;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" path="m0,5400l17788,5400,17788,,21600,10800,17788,21600,17788,16200,,16200,,5400xe" fillcolor="#5b9bd5" strokecolor="#41719c" strokeweight="12701emu">
                <v:stroke joinstyle="miter"/>
                <v:path arrowok="t" o:connecttype="custom" o:connectlocs="377825,0;755650,133350;377825,266700;0,133350;622292,0;622292,266700" o:connectangles="270,0,90,180,270,90" textboxrect="0,5400,19694,16200"/>
                <v:textbox inset="0,0,0,0"/>
                <w10:wrap anchorx="margin"/>
              </v:shape>
            </w:pict>
          </mc:Fallback>
        </mc:AlternateContent>
      </w:r>
      <w:r w:rsidR="00097412">
        <w:t xml:space="preserve">  </w:t>
      </w:r>
      <w:r w:rsidR="00097412">
        <w:rPr>
          <w:noProof/>
          <w:lang w:val="es-ES_tradnl" w:eastAsia="es-ES_tradnl"/>
        </w:rPr>
        <w:drawing>
          <wp:inline distT="0" distB="0" distL="0" distR="0" wp14:anchorId="3650FE96" wp14:editId="63278D4A">
            <wp:extent cx="1562100" cy="4775200"/>
            <wp:effectExtent l="0" t="0" r="1270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6-02-25 a las 8.00.26 p.m..png"/>
                    <pic:cNvPicPr/>
                  </pic:nvPicPr>
                  <pic:blipFill>
                    <a:blip r:embed="rId21">
                      <a:extLst>
                        <a:ext uri="{28A0092B-C50C-407E-A947-70E740481C1C}">
                          <a14:useLocalDpi xmlns:a14="http://schemas.microsoft.com/office/drawing/2010/main" val="0"/>
                        </a:ext>
                      </a:extLst>
                    </a:blip>
                    <a:stretch>
                      <a:fillRect/>
                    </a:stretch>
                  </pic:blipFill>
                  <pic:spPr>
                    <a:xfrm>
                      <a:off x="0" y="0"/>
                      <a:ext cx="1562100" cy="4775200"/>
                    </a:xfrm>
                    <a:prstGeom prst="rect">
                      <a:avLst/>
                    </a:prstGeom>
                  </pic:spPr>
                </pic:pic>
              </a:graphicData>
            </a:graphic>
          </wp:inline>
        </w:drawing>
      </w:r>
    </w:p>
    <w:p w14:paraId="270A08B7" w14:textId="77777777" w:rsidR="00097412" w:rsidRDefault="00097412" w:rsidP="003F0192">
      <w:pPr>
        <w:spacing w:line="276" w:lineRule="auto"/>
      </w:pPr>
    </w:p>
    <w:p w14:paraId="5A17A99A" w14:textId="49D33ECF" w:rsidR="0046777D" w:rsidRDefault="004F30C3" w:rsidP="003F0192">
      <w:pPr>
        <w:spacing w:line="276" w:lineRule="auto"/>
      </w:pPr>
      <w:r>
        <w:t xml:space="preserve">Observa la tarjeta e identifica los diferentes </w:t>
      </w:r>
      <w:r w:rsidRPr="006E5A7A">
        <w:rPr>
          <w:b/>
        </w:rPr>
        <w:t>sensores</w:t>
      </w:r>
      <w:r>
        <w:t xml:space="preserve"> que contiene. </w:t>
      </w:r>
      <w:r w:rsidR="0016221C">
        <w:t>Prueb</w:t>
      </w:r>
      <w:r>
        <w:t>a</w:t>
      </w:r>
      <w:r w:rsidR="0016221C">
        <w:t xml:space="preserve"> lo siguiente:</w:t>
      </w:r>
    </w:p>
    <w:p w14:paraId="58D26331" w14:textId="7471D04F" w:rsidR="0046777D" w:rsidRDefault="00823022" w:rsidP="003F0192">
      <w:pPr>
        <w:pStyle w:val="Prrafodelista"/>
        <w:numPr>
          <w:ilvl w:val="0"/>
          <w:numId w:val="2"/>
        </w:numPr>
        <w:spacing w:after="0" w:line="276" w:lineRule="auto"/>
      </w:pPr>
      <w:r>
        <w:t>Coloca</w:t>
      </w:r>
      <w:r w:rsidR="0016221C">
        <w:t xml:space="preserve"> un dedo sobre el sensor de luz y </w:t>
      </w:r>
      <w:r>
        <w:t>observa cómo cambia su valor. Agrégale</w:t>
      </w:r>
      <w:r w:rsidR="0016221C">
        <w:t xml:space="preserve"> más luz (ej: con </w:t>
      </w:r>
      <w:r w:rsidR="00C12A80">
        <w:t>un</w:t>
      </w:r>
      <w:r w:rsidR="0016221C">
        <w:t xml:space="preserve"> celular)</w:t>
      </w:r>
      <w:r w:rsidR="00097412">
        <w:t xml:space="preserve"> observa el cambio en el valor</w:t>
      </w:r>
      <w:r>
        <w:t>.</w:t>
      </w:r>
    </w:p>
    <w:p w14:paraId="1A343E5F" w14:textId="0A8EF9A9" w:rsidR="0070716D" w:rsidRDefault="0070716D" w:rsidP="003F0192">
      <w:pPr>
        <w:pStyle w:val="Prrafodelista"/>
        <w:spacing w:after="0" w:line="276" w:lineRule="auto"/>
      </w:pPr>
    </w:p>
    <w:p w14:paraId="614987BE" w14:textId="4804F0BB" w:rsidR="0070716D" w:rsidRDefault="0070716D" w:rsidP="003F0192">
      <w:pPr>
        <w:pStyle w:val="Prrafodelista"/>
        <w:numPr>
          <w:ilvl w:val="0"/>
          <w:numId w:val="2"/>
        </w:numPr>
        <w:spacing w:after="0" w:line="276" w:lineRule="auto"/>
      </w:pPr>
      <w:r>
        <w:t>Aprieta suavemente con dos dedos el sensor de temperatura y observa cómo cambia su valor.</w:t>
      </w:r>
      <w:r w:rsidR="00097412">
        <w:t xml:space="preserve"> Este sensor varía lentamente su</w:t>
      </w:r>
      <w:r>
        <w:t xml:space="preserve"> valor ante cambios de temperatura, lo cual hay que considerar al realizar los experimentos.</w:t>
      </w:r>
    </w:p>
    <w:p w14:paraId="5CE97DEE" w14:textId="77777777" w:rsidR="0070716D" w:rsidRDefault="0070716D" w:rsidP="003F0192">
      <w:pPr>
        <w:pStyle w:val="Prrafodelista"/>
        <w:spacing w:after="0" w:line="276" w:lineRule="auto"/>
      </w:pPr>
    </w:p>
    <w:p w14:paraId="0491019C" w14:textId="77777777" w:rsidR="0046777D" w:rsidRDefault="0016221C" w:rsidP="003F0192">
      <w:pPr>
        <w:pStyle w:val="Prrafodelista"/>
        <w:numPr>
          <w:ilvl w:val="0"/>
          <w:numId w:val="2"/>
        </w:numPr>
        <w:spacing w:after="0" w:line="276" w:lineRule="auto"/>
      </w:pPr>
      <w:r>
        <w:t>Cambi</w:t>
      </w:r>
      <w:r w:rsidR="004F30C3">
        <w:t>a</w:t>
      </w:r>
      <w:r>
        <w:t xml:space="preserve"> el valor del potenciómetro (</w:t>
      </w:r>
      <w:r w:rsidR="00823022">
        <w:t>desplaza</w:t>
      </w:r>
      <w:r>
        <w:t xml:space="preserve"> la manilla), deberá modificar su valor entre 0 y 100</w:t>
      </w:r>
      <w:r w:rsidR="0070716D">
        <w:t>. Esta condición servirá para simular valores rápidamente durante un experimento, para ver sus efectos.</w:t>
      </w:r>
    </w:p>
    <w:p w14:paraId="49F77199" w14:textId="77777777" w:rsidR="0070716D" w:rsidRDefault="0070716D" w:rsidP="003F0192">
      <w:pPr>
        <w:pStyle w:val="Prrafodelista"/>
        <w:spacing w:after="0" w:line="276" w:lineRule="auto"/>
      </w:pPr>
    </w:p>
    <w:p w14:paraId="34CDCFB4" w14:textId="77777777" w:rsidR="0046777D" w:rsidRDefault="004F30C3" w:rsidP="003F0192">
      <w:pPr>
        <w:pStyle w:val="Prrafodelista"/>
        <w:numPr>
          <w:ilvl w:val="0"/>
          <w:numId w:val="2"/>
        </w:numPr>
        <w:spacing w:after="0" w:line="276" w:lineRule="auto"/>
      </w:pPr>
      <w:r>
        <w:t>Emite</w:t>
      </w:r>
      <w:r w:rsidR="0016221C">
        <w:t xml:space="preserve"> sonido</w:t>
      </w:r>
      <w:r>
        <w:t>s</w:t>
      </w:r>
      <w:r w:rsidR="0016221C">
        <w:t xml:space="preserve"> sobre el sensor de </w:t>
      </w:r>
      <w:r>
        <w:t>a</w:t>
      </w:r>
      <w:r w:rsidR="0016221C">
        <w:t xml:space="preserve">udio </w:t>
      </w:r>
      <w:r>
        <w:t>y observa</w:t>
      </w:r>
      <w:r w:rsidR="0016221C">
        <w:t xml:space="preserve"> como varía su valor.</w:t>
      </w:r>
      <w:r w:rsidR="006E5A7A">
        <w:t xml:space="preserve"> Esto permitirá hacer experimentos con diversos sonidos del medio ambiente.</w:t>
      </w:r>
    </w:p>
    <w:p w14:paraId="56A5ED0D" w14:textId="77777777" w:rsidR="006E5A7A" w:rsidRDefault="006E5A7A" w:rsidP="003F0192">
      <w:pPr>
        <w:pStyle w:val="Prrafodelista"/>
        <w:spacing w:after="0" w:line="276" w:lineRule="auto"/>
      </w:pPr>
    </w:p>
    <w:p w14:paraId="3684028F" w14:textId="77777777" w:rsidR="00B512E7" w:rsidRDefault="00B512E7" w:rsidP="003F0192">
      <w:pPr>
        <w:pStyle w:val="Prrafodelista"/>
        <w:numPr>
          <w:ilvl w:val="0"/>
          <w:numId w:val="2"/>
        </w:numPr>
        <w:spacing w:after="0" w:line="276" w:lineRule="auto"/>
      </w:pPr>
      <w:r>
        <w:t>Puedes humedecer levemente el sensor de humedad para ver su variación.</w:t>
      </w:r>
      <w:r w:rsidR="006E5A7A">
        <w:t xml:space="preserve"> La tarjeta no </w:t>
      </w:r>
      <w:r w:rsidR="00172A52">
        <w:t>debe</w:t>
      </w:r>
      <w:r w:rsidR="006E5A7A">
        <w:t xml:space="preserve"> mojarse pero este sensor puede ser ligeramente humedecido (solo el sensor) con el dedo o un paño y no se afectará la tarjeta.</w:t>
      </w:r>
    </w:p>
    <w:p w14:paraId="016304F0" w14:textId="77777777" w:rsidR="006E5A7A" w:rsidRDefault="006E5A7A" w:rsidP="003F0192">
      <w:pPr>
        <w:spacing w:after="0" w:line="276" w:lineRule="auto"/>
      </w:pPr>
    </w:p>
    <w:p w14:paraId="4EC12E9F" w14:textId="00942030" w:rsidR="00B512E7" w:rsidRDefault="00B512E7" w:rsidP="003F0192">
      <w:pPr>
        <w:pStyle w:val="Prrafodelista"/>
        <w:numPr>
          <w:ilvl w:val="0"/>
          <w:numId w:val="2"/>
        </w:numPr>
        <w:spacing w:after="0" w:line="276" w:lineRule="auto"/>
      </w:pPr>
      <w:r>
        <w:t>Observa que el botón situado en un esquina de la tarjeta puede tener sólo 2 valores: verdadero (al estar apretado) o falso. Esta condición servirá para una serie de experimentos</w:t>
      </w:r>
      <w:r w:rsidR="00BC473B">
        <w:t>, de modo de activar o desactivar un proceso</w:t>
      </w:r>
      <w:r>
        <w:t>.</w:t>
      </w:r>
    </w:p>
    <w:p w14:paraId="1DAD339F" w14:textId="77777777" w:rsidR="00631AF3" w:rsidRDefault="00631AF3" w:rsidP="003F0192">
      <w:pPr>
        <w:spacing w:after="0" w:line="276" w:lineRule="auto"/>
        <w:sectPr w:rsidR="00631AF3" w:rsidSect="00631AF3">
          <w:type w:val="continuous"/>
          <w:pgSz w:w="12240" w:h="15840"/>
          <w:pgMar w:top="1440" w:right="1440" w:bottom="1440" w:left="1440" w:header="720" w:footer="720" w:gutter="0"/>
          <w:cols w:space="720"/>
          <w:docGrid w:linePitch="299"/>
        </w:sectPr>
      </w:pPr>
    </w:p>
    <w:p w14:paraId="0486BA3E" w14:textId="77777777" w:rsidR="00196514" w:rsidRDefault="00196514" w:rsidP="003F0192">
      <w:pPr>
        <w:spacing w:after="0" w:line="276" w:lineRule="auto"/>
        <w:ind w:left="708"/>
      </w:pPr>
    </w:p>
    <w:p w14:paraId="1C6ADE71" w14:textId="5527C273" w:rsidR="00631AF3" w:rsidRDefault="00172A52" w:rsidP="003F0192">
      <w:pPr>
        <w:spacing w:after="0" w:line="276" w:lineRule="auto"/>
        <w:ind w:left="708"/>
        <w:sectPr w:rsidR="00631AF3" w:rsidSect="002E6F37">
          <w:type w:val="continuous"/>
          <w:pgSz w:w="12240" w:h="15840"/>
          <w:pgMar w:top="1440" w:right="1440" w:bottom="1440" w:left="1440" w:header="720" w:footer="720" w:gutter="0"/>
          <w:cols w:space="720"/>
          <w:docGrid w:linePitch="299"/>
        </w:sectPr>
      </w:pPr>
      <w:r>
        <w:t xml:space="preserve">Para probar los </w:t>
      </w:r>
      <w:r w:rsidRPr="00196514">
        <w:rPr>
          <w:b/>
        </w:rPr>
        <w:t>actuadores</w:t>
      </w:r>
      <w:r>
        <w:t xml:space="preserve"> de la ta</w:t>
      </w:r>
      <w:r w:rsidR="002E6F37">
        <w:t>rjeta, haz clic sobre el bloque</w:t>
      </w:r>
      <w:r w:rsidR="00C51C2C">
        <w:t xml:space="preserve"> “prender bocina”</w:t>
      </w:r>
      <w:r w:rsidR="00196514">
        <w:t>. Deberá sonar un pito. Para apagarlo haz clic sobre el bloque “apagar bocina”</w:t>
      </w:r>
    </w:p>
    <w:p w14:paraId="6808084A" w14:textId="77777777" w:rsidR="002E6F37" w:rsidRDefault="002E6F37" w:rsidP="003F0192">
      <w:pPr>
        <w:spacing w:after="0" w:line="276" w:lineRule="auto"/>
        <w:sectPr w:rsidR="002E6F37" w:rsidSect="002E6F37">
          <w:type w:val="continuous"/>
          <w:pgSz w:w="12240" w:h="15840"/>
          <w:pgMar w:top="1440" w:right="1440" w:bottom="1440" w:left="1440" w:header="720" w:footer="720" w:gutter="0"/>
          <w:cols w:num="2" w:space="720"/>
          <w:docGrid w:linePitch="299"/>
        </w:sectPr>
      </w:pPr>
    </w:p>
    <w:p w14:paraId="4DA37447" w14:textId="77777777" w:rsidR="00097412" w:rsidRDefault="00097412" w:rsidP="003F0192">
      <w:pPr>
        <w:pStyle w:val="Prrafodelista"/>
        <w:spacing w:after="0" w:line="276" w:lineRule="auto"/>
        <w:ind w:left="360"/>
      </w:pPr>
    </w:p>
    <w:p w14:paraId="0DD5173B" w14:textId="77777777" w:rsidR="00097412" w:rsidRDefault="00097412" w:rsidP="003F0192">
      <w:pPr>
        <w:pStyle w:val="Prrafodelista"/>
        <w:spacing w:after="0" w:line="276" w:lineRule="auto"/>
        <w:ind w:left="360"/>
        <w:sectPr w:rsidR="00097412" w:rsidSect="00631AF3">
          <w:type w:val="continuous"/>
          <w:pgSz w:w="12240" w:h="15840"/>
          <w:pgMar w:top="1440" w:right="1440" w:bottom="1440" w:left="1440" w:header="720" w:footer="720" w:gutter="0"/>
          <w:cols w:space="720"/>
          <w:docGrid w:linePitch="299"/>
        </w:sectPr>
      </w:pPr>
    </w:p>
    <w:p w14:paraId="11159814" w14:textId="77777777" w:rsidR="00097412" w:rsidRDefault="00097412" w:rsidP="003F0192">
      <w:pPr>
        <w:pStyle w:val="Prrafodelista"/>
        <w:spacing w:after="0" w:line="276" w:lineRule="auto"/>
        <w:ind w:left="360"/>
      </w:pPr>
    </w:p>
    <w:p w14:paraId="12B0B365" w14:textId="75E5D97A" w:rsidR="00097412" w:rsidRDefault="00097412" w:rsidP="003F0192">
      <w:pPr>
        <w:pStyle w:val="Prrafodelista"/>
        <w:spacing w:after="0" w:line="276" w:lineRule="auto"/>
        <w:ind w:left="360"/>
      </w:pPr>
      <w:r>
        <w:t>Puedes prender y apagar las luces (leds) de la tarjeta con los siguientes bloques:</w:t>
      </w:r>
    </w:p>
    <w:p w14:paraId="4453C36E" w14:textId="77777777" w:rsidR="00097412" w:rsidRDefault="00097412" w:rsidP="003F0192">
      <w:pPr>
        <w:pStyle w:val="Prrafodelista"/>
        <w:spacing w:after="0" w:line="276" w:lineRule="auto"/>
        <w:ind w:left="360"/>
      </w:pPr>
    </w:p>
    <w:p w14:paraId="08E111A3" w14:textId="77777777" w:rsidR="0029081D" w:rsidRDefault="00097412" w:rsidP="003F0192">
      <w:pPr>
        <w:pStyle w:val="Prrafodelista"/>
        <w:spacing w:after="0" w:line="276" w:lineRule="auto"/>
        <w:ind w:left="360"/>
      </w:pPr>
      <w:r>
        <w:rPr>
          <w:noProof/>
          <w:lang w:val="es-ES_tradnl" w:eastAsia="es-ES_tradnl"/>
        </w:rPr>
        <w:lastRenderedPageBreak/>
        <w:drawing>
          <wp:inline distT="0" distB="0" distL="0" distR="0" wp14:anchorId="346DEBE3" wp14:editId="3A8E29A7">
            <wp:extent cx="1409700" cy="304800"/>
            <wp:effectExtent l="0" t="0" r="1270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d.png"/>
                    <pic:cNvPicPr/>
                  </pic:nvPicPr>
                  <pic:blipFill>
                    <a:blip r:embed="rId22">
                      <a:extLst>
                        <a:ext uri="{28A0092B-C50C-407E-A947-70E740481C1C}">
                          <a14:useLocalDpi xmlns:a14="http://schemas.microsoft.com/office/drawing/2010/main" val="0"/>
                        </a:ext>
                      </a:extLst>
                    </a:blip>
                    <a:stretch>
                      <a:fillRect/>
                    </a:stretch>
                  </pic:blipFill>
                  <pic:spPr>
                    <a:xfrm>
                      <a:off x="0" y="0"/>
                      <a:ext cx="1409700" cy="304800"/>
                    </a:xfrm>
                    <a:prstGeom prst="rect">
                      <a:avLst/>
                    </a:prstGeom>
                  </pic:spPr>
                </pic:pic>
              </a:graphicData>
            </a:graphic>
          </wp:inline>
        </w:drawing>
      </w:r>
      <w:r>
        <w:t xml:space="preserve">  </w:t>
      </w:r>
    </w:p>
    <w:p w14:paraId="4AC9FAEE" w14:textId="77777777" w:rsidR="0029081D" w:rsidRDefault="0029081D" w:rsidP="003F0192">
      <w:pPr>
        <w:pStyle w:val="Prrafodelista"/>
        <w:spacing w:after="0" w:line="276" w:lineRule="auto"/>
        <w:ind w:left="360"/>
      </w:pPr>
    </w:p>
    <w:p w14:paraId="4AE7323A" w14:textId="3D6E47EC" w:rsidR="00097412" w:rsidRDefault="00097412" w:rsidP="003F0192">
      <w:pPr>
        <w:pStyle w:val="Prrafodelista"/>
        <w:spacing w:after="0" w:line="276" w:lineRule="auto"/>
        <w:ind w:left="360"/>
      </w:pPr>
      <w:r>
        <w:rPr>
          <w:noProof/>
          <w:lang w:val="es-ES_tradnl" w:eastAsia="es-ES_tradnl"/>
        </w:rPr>
        <w:drawing>
          <wp:inline distT="0" distB="0" distL="0" distR="0" wp14:anchorId="24CFFFCC" wp14:editId="2326550E">
            <wp:extent cx="1346200" cy="304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ed.png"/>
                    <pic:cNvPicPr/>
                  </pic:nvPicPr>
                  <pic:blipFill>
                    <a:blip r:embed="rId23">
                      <a:extLst>
                        <a:ext uri="{28A0092B-C50C-407E-A947-70E740481C1C}">
                          <a14:useLocalDpi xmlns:a14="http://schemas.microsoft.com/office/drawing/2010/main" val="0"/>
                        </a:ext>
                      </a:extLst>
                    </a:blip>
                    <a:stretch>
                      <a:fillRect/>
                    </a:stretch>
                  </pic:blipFill>
                  <pic:spPr>
                    <a:xfrm>
                      <a:off x="0" y="0"/>
                      <a:ext cx="1346200" cy="304800"/>
                    </a:xfrm>
                    <a:prstGeom prst="rect">
                      <a:avLst/>
                    </a:prstGeom>
                  </pic:spPr>
                </pic:pic>
              </a:graphicData>
            </a:graphic>
          </wp:inline>
        </w:drawing>
      </w:r>
    </w:p>
    <w:p w14:paraId="7ED6CA23" w14:textId="77777777" w:rsidR="00097412" w:rsidRDefault="00097412" w:rsidP="003F0192">
      <w:pPr>
        <w:pStyle w:val="Prrafodelista"/>
        <w:spacing w:after="0" w:line="276" w:lineRule="auto"/>
        <w:ind w:left="360"/>
        <w:sectPr w:rsidR="00097412" w:rsidSect="00097412">
          <w:type w:val="continuous"/>
          <w:pgSz w:w="12240" w:h="15840"/>
          <w:pgMar w:top="1440" w:right="1440" w:bottom="1440" w:left="1440" w:header="720" w:footer="720" w:gutter="0"/>
          <w:cols w:num="2" w:space="720"/>
          <w:docGrid w:linePitch="299"/>
        </w:sectPr>
      </w:pPr>
    </w:p>
    <w:p w14:paraId="7AE0BBB0" w14:textId="42E8FA4A" w:rsidR="00097412" w:rsidRDefault="00097412" w:rsidP="003F0192">
      <w:pPr>
        <w:pStyle w:val="Prrafodelista"/>
        <w:spacing w:after="0" w:line="276" w:lineRule="auto"/>
        <w:ind w:left="360"/>
      </w:pPr>
    </w:p>
    <w:p w14:paraId="67D259D0" w14:textId="0FECC227" w:rsidR="00097412" w:rsidRDefault="00097412" w:rsidP="003F0192">
      <w:pPr>
        <w:pStyle w:val="Prrafodelista"/>
        <w:spacing w:after="0" w:line="276" w:lineRule="auto"/>
        <w:ind w:left="360"/>
      </w:pPr>
      <w:r>
        <w:t xml:space="preserve">El signo “W” significa “luz blanca” (White en inglés). </w:t>
      </w:r>
      <w:r w:rsidR="0029081D">
        <w:t>Si apretas la flecha junto a la “W”, podrás encender y apagar las luces roja, verde y amarillo de la tarjeta.</w:t>
      </w:r>
    </w:p>
    <w:p w14:paraId="6356B1B8" w14:textId="77777777" w:rsidR="0029081D" w:rsidRDefault="0029081D" w:rsidP="003F0192">
      <w:pPr>
        <w:pStyle w:val="Prrafodelista"/>
        <w:spacing w:after="0" w:line="276" w:lineRule="auto"/>
        <w:ind w:left="360"/>
      </w:pPr>
    </w:p>
    <w:p w14:paraId="68796331" w14:textId="77777777" w:rsidR="0051139F" w:rsidRDefault="0051139F" w:rsidP="003F0192">
      <w:pPr>
        <w:pStyle w:val="Prrafodelista"/>
        <w:spacing w:after="0" w:line="276" w:lineRule="auto"/>
        <w:ind w:left="360"/>
      </w:pPr>
    </w:p>
    <w:p w14:paraId="65AB5D3C" w14:textId="0CF5E873" w:rsidR="00C51C2C" w:rsidRDefault="00C51C2C" w:rsidP="003F019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360"/>
      </w:pPr>
      <w:r>
        <w:t xml:space="preserve">Ahora ya conoces todos los elementos básicos y </w:t>
      </w:r>
      <w:r w:rsidR="0029081D">
        <w:t>puedes</w:t>
      </w:r>
      <w:r>
        <w:t xml:space="preserve"> comenzar a programar los sensores y actuadores de la tarjeta.</w:t>
      </w:r>
    </w:p>
    <w:p w14:paraId="04071091" w14:textId="77777777" w:rsidR="00E922FD" w:rsidRDefault="00E922FD" w:rsidP="003765E1">
      <w:pPr>
        <w:rPr>
          <w:lang w:val="es-ES_tradnl" w:eastAsia="es-ES_tradnl"/>
        </w:rPr>
      </w:pPr>
    </w:p>
    <w:p w14:paraId="6761D29A" w14:textId="77777777" w:rsidR="003765E1" w:rsidRDefault="003765E1">
      <w:pPr>
        <w:suppressAutoHyphens w:val="0"/>
        <w:spacing w:line="247" w:lineRule="auto"/>
        <w:jc w:val="left"/>
        <w:rPr>
          <w:rFonts w:ascii="Calibri Light" w:eastAsia="Arial" w:hAnsi="Calibri Light"/>
          <w:color w:val="2E74B5"/>
          <w:sz w:val="32"/>
          <w:szCs w:val="32"/>
          <w:lang w:val="es-ES_tradnl" w:eastAsia="es-ES_tradnl"/>
        </w:rPr>
      </w:pPr>
      <w:r>
        <w:rPr>
          <w:rFonts w:eastAsia="Arial"/>
          <w:lang w:val="es-ES_tradnl" w:eastAsia="es-ES_tradnl"/>
        </w:rPr>
        <w:br w:type="page"/>
      </w:r>
    </w:p>
    <w:p w14:paraId="14F285B2" w14:textId="72C84C6B" w:rsidR="0016654D" w:rsidRDefault="00C47BEF" w:rsidP="003F0192">
      <w:pPr>
        <w:pStyle w:val="Ttulo1"/>
        <w:spacing w:line="276" w:lineRule="auto"/>
        <w:rPr>
          <w:rFonts w:eastAsia="Arial"/>
          <w:lang w:val="es-ES_tradnl" w:eastAsia="es-ES_tradnl"/>
        </w:rPr>
      </w:pPr>
      <w:bookmarkStart w:id="6" w:name="_Toc449022081"/>
      <w:r>
        <w:rPr>
          <w:rFonts w:eastAsia="Arial"/>
          <w:lang w:val="es-ES_tradnl" w:eastAsia="es-ES_tradnl"/>
        </w:rPr>
        <w:lastRenderedPageBreak/>
        <w:t>Principios de Programación en Snap4Firstmakers</w:t>
      </w:r>
      <w:bookmarkEnd w:id="6"/>
    </w:p>
    <w:p w14:paraId="2A96089C" w14:textId="77777777" w:rsidR="00E922FD" w:rsidRDefault="00E922FD" w:rsidP="003F0192">
      <w:pPr>
        <w:pStyle w:val="Prrafodelista"/>
        <w:spacing w:after="0" w:line="276" w:lineRule="auto"/>
        <w:ind w:left="0"/>
        <w:rPr>
          <w:rFonts w:eastAsia="Arial" w:cs="Arial"/>
          <w:color w:val="000000"/>
          <w:sz w:val="24"/>
          <w:lang w:val="es-ES_tradnl" w:eastAsia="es-ES_tradnl"/>
        </w:rPr>
      </w:pPr>
    </w:p>
    <w:p w14:paraId="6FE85DC8" w14:textId="77777777" w:rsidR="009B0E15" w:rsidRDefault="009B0E15" w:rsidP="009B0E15">
      <w:pPr>
        <w:pStyle w:val="Ttulo2"/>
        <w:rPr>
          <w:lang w:val="es-ES_tradnl" w:eastAsia="es-ES_tradnl"/>
        </w:rPr>
      </w:pPr>
      <w:bookmarkStart w:id="7" w:name="_Toc449022082"/>
      <w:r>
        <w:rPr>
          <w:lang w:val="es-ES_tradnl" w:eastAsia="es-ES_tradnl"/>
        </w:rPr>
        <w:t>Movimiento del sprite en el escenario.</w:t>
      </w:r>
      <w:bookmarkEnd w:id="7"/>
    </w:p>
    <w:p w14:paraId="23A9153A" w14:textId="77777777" w:rsidR="009B0E15" w:rsidRPr="009B0E15" w:rsidRDefault="009B0E15" w:rsidP="009B0E15"/>
    <w:p w14:paraId="28F9B8D3" w14:textId="4062A6E2" w:rsidR="0016654D" w:rsidRPr="0016654D" w:rsidRDefault="0016654D" w:rsidP="003F0192">
      <w:pPr>
        <w:spacing w:line="276" w:lineRule="auto"/>
        <w:rPr>
          <w:lang w:val="es-ES_tradnl" w:eastAsia="es-ES_tradnl"/>
        </w:rPr>
      </w:pPr>
      <w:r w:rsidRPr="0016654D">
        <w:rPr>
          <w:lang w:val="es-ES_tradnl" w:eastAsia="es-ES_tradnl"/>
        </w:rPr>
        <w:t xml:space="preserve">Para </w:t>
      </w:r>
      <w:r>
        <w:rPr>
          <w:lang w:val="es-ES_tradnl" w:eastAsia="es-ES_tradnl"/>
        </w:rPr>
        <w:t xml:space="preserve">mover el </w:t>
      </w:r>
      <w:r w:rsidRPr="0016654D">
        <w:rPr>
          <w:b/>
          <w:lang w:val="es-ES_tradnl" w:eastAsia="es-ES_tradnl"/>
        </w:rPr>
        <w:t>sprite</w:t>
      </w:r>
      <w:r>
        <w:rPr>
          <w:lang w:val="es-ES_tradnl" w:eastAsia="es-ES_tradnl"/>
        </w:rPr>
        <w:t xml:space="preserve"> en el escenario se utilizan bloques del menú </w:t>
      </w:r>
      <w:r w:rsidRPr="0016654D">
        <w:rPr>
          <w:b/>
          <w:lang w:val="es-ES_tradnl" w:eastAsia="es-ES_tradnl"/>
        </w:rPr>
        <w:t>Movimiento</w:t>
      </w:r>
      <w:r>
        <w:rPr>
          <w:lang w:val="es-ES_tradnl" w:eastAsia="es-ES_tradnl"/>
        </w:rPr>
        <w:t xml:space="preserve">. Para que el </w:t>
      </w:r>
      <w:r w:rsidRPr="0016654D">
        <w:rPr>
          <w:b/>
          <w:lang w:val="es-ES_tradnl" w:eastAsia="es-ES_tradnl"/>
        </w:rPr>
        <w:t>sprite</w:t>
      </w:r>
      <w:r>
        <w:rPr>
          <w:lang w:val="es-ES_tradnl" w:eastAsia="es-ES_tradnl"/>
        </w:rPr>
        <w:t xml:space="preserve"> dibuje una línea al desplazarse, </w:t>
      </w:r>
      <w:r w:rsidRPr="0016654D">
        <w:rPr>
          <w:lang w:val="es-ES_tradnl" w:eastAsia="es-ES_tradnl"/>
        </w:rPr>
        <w:t>se utiliza</w:t>
      </w:r>
      <w:r>
        <w:rPr>
          <w:lang w:val="es-ES_tradnl" w:eastAsia="es-ES_tradnl"/>
        </w:rPr>
        <w:t>n los bloqu</w:t>
      </w:r>
      <w:r w:rsidRPr="0016654D">
        <w:rPr>
          <w:lang w:val="es-ES_tradnl" w:eastAsia="es-ES_tradnl"/>
        </w:rPr>
        <w:t xml:space="preserve">es del </w:t>
      </w:r>
      <w:r>
        <w:rPr>
          <w:lang w:val="es-ES_tradnl" w:eastAsia="es-ES_tradnl"/>
        </w:rPr>
        <w:t xml:space="preserve">menú </w:t>
      </w:r>
      <w:r w:rsidRPr="0016654D">
        <w:rPr>
          <w:b/>
          <w:lang w:val="es-ES_tradnl" w:eastAsia="es-ES_tradnl"/>
        </w:rPr>
        <w:t>Lápiz</w:t>
      </w:r>
      <w:r w:rsidRPr="0016654D">
        <w:rPr>
          <w:lang w:val="es-ES_tradnl" w:eastAsia="es-ES_tradnl"/>
        </w:rPr>
        <w:t>.</w:t>
      </w:r>
    </w:p>
    <w:p w14:paraId="09E55323" w14:textId="77777777" w:rsidR="0016654D" w:rsidRDefault="0016654D" w:rsidP="003F0192">
      <w:pPr>
        <w:spacing w:line="276" w:lineRule="auto"/>
        <w:sectPr w:rsidR="0016654D" w:rsidSect="0089274D">
          <w:type w:val="continuous"/>
          <w:pgSz w:w="12240" w:h="15840"/>
          <w:pgMar w:top="1440" w:right="1440" w:bottom="1440" w:left="1440" w:header="720" w:footer="720" w:gutter="0"/>
          <w:cols w:space="720"/>
          <w:docGrid w:linePitch="299"/>
        </w:sectPr>
      </w:pPr>
    </w:p>
    <w:p w14:paraId="18817981" w14:textId="75BE010C" w:rsidR="0016654D" w:rsidRDefault="0016654D" w:rsidP="003F0192">
      <w:pPr>
        <w:spacing w:line="276" w:lineRule="auto"/>
        <w:rPr>
          <w:noProof/>
        </w:rPr>
      </w:pPr>
      <w:r>
        <w:lastRenderedPageBreak/>
        <w:t xml:space="preserve">Selecciona del menú </w:t>
      </w:r>
      <w:r w:rsidRPr="00C65F7A">
        <w:rPr>
          <w:b/>
        </w:rPr>
        <w:t>Movimiento</w:t>
      </w:r>
      <w:r>
        <w:t xml:space="preserve"> el bloque “mover 10 pasos” (es el primer bloque del menú) y arrástralo al área de programación. Luego haz clic repetidas veces sobre el bloque y observa cómo se desplaza el </w:t>
      </w:r>
      <w:r w:rsidRPr="00775A4D">
        <w:rPr>
          <w:b/>
        </w:rPr>
        <w:t>Sprite</w:t>
      </w:r>
      <w:r>
        <w:t xml:space="preserve"> </w:t>
      </w:r>
      <w:r>
        <w:lastRenderedPageBreak/>
        <w:t xml:space="preserve">por el </w:t>
      </w:r>
      <w:r w:rsidRPr="00C70FEF">
        <w:rPr>
          <w:b/>
        </w:rPr>
        <w:t>escenario</w:t>
      </w:r>
      <w:r>
        <w:t xml:space="preserve">. En este caso, se ha desplazado </w:t>
      </w:r>
      <w:r w:rsidRPr="00985ED4">
        <w:rPr>
          <w:b/>
        </w:rPr>
        <w:t xml:space="preserve">10 </w:t>
      </w:r>
      <w:r w:rsidRPr="005426DB">
        <w:rPr>
          <w:b/>
        </w:rPr>
        <w:t>pasos</w:t>
      </w:r>
      <w:r>
        <w:t xml:space="preserve"> en cada clic.</w:t>
      </w:r>
    </w:p>
    <w:p w14:paraId="3A1F0E33" w14:textId="77777777" w:rsidR="0016654D" w:rsidRDefault="0016654D" w:rsidP="003F0192">
      <w:pPr>
        <w:spacing w:line="276" w:lineRule="auto"/>
        <w:sectPr w:rsidR="0016654D" w:rsidSect="0089274D">
          <w:type w:val="continuous"/>
          <w:pgSz w:w="12240" w:h="15840"/>
          <w:pgMar w:top="1440" w:right="1440" w:bottom="1440" w:left="1440" w:header="720" w:footer="720" w:gutter="0"/>
          <w:cols w:num="2" w:space="720"/>
          <w:docGrid w:linePitch="299"/>
        </w:sectPr>
      </w:pPr>
      <w:r w:rsidRPr="004D350C">
        <w:rPr>
          <w:noProof/>
          <w:lang w:val="es-ES_tradnl" w:eastAsia="es-ES_tradnl"/>
        </w:rPr>
        <w:drawing>
          <wp:inline distT="0" distB="0" distL="0" distR="0" wp14:anchorId="471AB140" wp14:editId="660EAF67">
            <wp:extent cx="1485900" cy="304800"/>
            <wp:effectExtent l="0" t="0" r="1270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5900" cy="304800"/>
                    </a:xfrm>
                    <a:prstGeom prst="rect">
                      <a:avLst/>
                    </a:prstGeom>
                  </pic:spPr>
                </pic:pic>
              </a:graphicData>
            </a:graphic>
          </wp:inline>
        </w:drawing>
      </w:r>
    </w:p>
    <w:p w14:paraId="153B145C" w14:textId="77777777" w:rsidR="00E922FD" w:rsidRDefault="00E922FD" w:rsidP="003F0192">
      <w:pPr>
        <w:spacing w:line="276" w:lineRule="auto"/>
      </w:pPr>
    </w:p>
    <w:p w14:paraId="777BA3EB" w14:textId="77777777" w:rsidR="0016654D" w:rsidRDefault="0016654D" w:rsidP="003F0192">
      <w:pPr>
        <w:spacing w:line="276" w:lineRule="auto"/>
      </w:pPr>
      <w:r>
        <w:t>Puedes modificar cuanto se desplaza el Sprite cambiando su valor actual (10) que está sobre el fondo blanco, por cualquier otro número positivo o negativo. Por ejemplo, para hacerlo retroceder puedes escribir (-20) en el espacio con fondo blanco. Puedes también arrastrar el Sprite con el ratón para dejarlo en alguna posición.</w:t>
      </w:r>
    </w:p>
    <w:p w14:paraId="581E1071" w14:textId="77777777" w:rsidR="0016654D" w:rsidRDefault="0016654D" w:rsidP="003F0192">
      <w:pPr>
        <w:spacing w:line="276" w:lineRule="auto"/>
      </w:pPr>
      <w:r>
        <w:t>Muchos bloques tienen un espacio con fondo blanco donde va un número o un texto como “</w:t>
      </w:r>
      <w:r w:rsidRPr="00310169">
        <w:rPr>
          <w:b/>
        </w:rPr>
        <w:t>dato de entrada</w:t>
      </w:r>
      <w:r>
        <w:t xml:space="preserve">” para el bloque. El dato de entrada para el bloque </w:t>
      </w:r>
      <w:r w:rsidRPr="00310169">
        <w:rPr>
          <w:b/>
        </w:rPr>
        <w:t>mover</w:t>
      </w:r>
      <w:r>
        <w:t xml:space="preserve"> es el número de pasos que el Sprite debe desplazarse; en el caso del bloque </w:t>
      </w:r>
      <w:r w:rsidRPr="00310169">
        <w:rPr>
          <w:b/>
        </w:rPr>
        <w:t>girar</w:t>
      </w:r>
      <w:r>
        <w:t>, el dato de entrada es el número de grados que debe girar el Sprite. Cada vez que veas un boque con un espacio con fondo blanco, podrás incorporar un nuevo valor de entrada.</w:t>
      </w:r>
    </w:p>
    <w:p w14:paraId="33828456" w14:textId="77777777" w:rsidR="0016654D" w:rsidRDefault="0016654D" w:rsidP="003F0192">
      <w:pPr>
        <w:spacing w:line="276" w:lineRule="auto"/>
      </w:pPr>
    </w:p>
    <w:p w14:paraId="311BA039" w14:textId="77777777" w:rsidR="0016654D" w:rsidRDefault="0016654D" w:rsidP="003F0192">
      <w:pPr>
        <w:pBdr>
          <w:top w:val="single" w:sz="4" w:space="1" w:color="auto"/>
          <w:left w:val="single" w:sz="4" w:space="4" w:color="auto"/>
          <w:bottom w:val="single" w:sz="4" w:space="1" w:color="auto"/>
          <w:right w:val="single" w:sz="4" w:space="4" w:color="auto"/>
        </w:pBdr>
        <w:spacing w:line="276" w:lineRule="auto"/>
        <w:ind w:left="567" w:right="855"/>
      </w:pPr>
      <w:r>
        <w:t xml:space="preserve">Prueba con diferentes </w:t>
      </w:r>
      <w:r w:rsidRPr="006D0849">
        <w:rPr>
          <w:b/>
        </w:rPr>
        <w:t>datos de entrada</w:t>
      </w:r>
      <w:r>
        <w:t>, positivos y negativos para familiarizarte con el desplazamiento del bloque “mover” y los giros del bloque “girar”.</w:t>
      </w:r>
    </w:p>
    <w:p w14:paraId="721705F6" w14:textId="77777777" w:rsidR="0016654D" w:rsidRDefault="0016654D" w:rsidP="003F0192">
      <w:pPr>
        <w:spacing w:line="276" w:lineRule="auto"/>
      </w:pPr>
    </w:p>
    <w:p w14:paraId="0657C5DA" w14:textId="24DBBB44" w:rsidR="00B61E75" w:rsidRDefault="00B61E75" w:rsidP="00B61E75">
      <w:pPr>
        <w:spacing w:after="0" w:line="276" w:lineRule="auto"/>
      </w:pPr>
      <w:r>
        <w:t xml:space="preserve">También puedes insertar en el </w:t>
      </w:r>
      <w:r>
        <w:rPr>
          <w:b/>
        </w:rPr>
        <w:t>dato</w:t>
      </w:r>
      <w:r w:rsidRPr="0051139F">
        <w:rPr>
          <w:b/>
        </w:rPr>
        <w:t xml:space="preserve"> de entrada</w:t>
      </w:r>
      <w:r>
        <w:t xml:space="preserve"> de un bloque </w:t>
      </w:r>
      <w:r>
        <w:rPr>
          <w:b/>
        </w:rPr>
        <w:t xml:space="preserve">el valor de cualquier sensor. </w:t>
      </w:r>
      <w:r>
        <w:t>Por ejemplo, en el siguiente bloque se ha insertado el valor del</w:t>
      </w:r>
      <w:r>
        <w:rPr>
          <w:b/>
        </w:rPr>
        <w:t xml:space="preserve"> sensor de temperatura</w:t>
      </w:r>
      <w:r>
        <w:t xml:space="preserve"> del menú </w:t>
      </w:r>
      <w:r w:rsidRPr="00B61E75">
        <w:rPr>
          <w:b/>
        </w:rPr>
        <w:t>Makers</w:t>
      </w:r>
      <w:r>
        <w:t xml:space="preserve"> como dato de entrada. Eso hará que el sprite se mueva según la temperatura ambiente. Más adelante verás que podrás combinar datos del medio ambiente con figuras y sonidos en el </w:t>
      </w:r>
      <w:r w:rsidRPr="00B61E75">
        <w:rPr>
          <w:b/>
        </w:rPr>
        <w:t>escenario</w:t>
      </w:r>
      <w:r>
        <w:t>.</w:t>
      </w:r>
    </w:p>
    <w:p w14:paraId="799A0386" w14:textId="77777777" w:rsidR="00B61E75" w:rsidRDefault="00B61E75" w:rsidP="00B61E75">
      <w:pPr>
        <w:spacing w:after="0" w:line="276" w:lineRule="auto"/>
      </w:pPr>
    </w:p>
    <w:p w14:paraId="015B0FDA" w14:textId="58F798CD" w:rsidR="00B61E75" w:rsidRDefault="00B61E75" w:rsidP="00B61E75">
      <w:pPr>
        <w:spacing w:after="0" w:line="276" w:lineRule="auto"/>
        <w:jc w:val="center"/>
        <w:sectPr w:rsidR="00B61E75" w:rsidSect="003765E1">
          <w:type w:val="continuous"/>
          <w:pgSz w:w="12240" w:h="15840"/>
          <w:pgMar w:top="1440" w:right="1440" w:bottom="1440" w:left="1440" w:header="720" w:footer="720" w:gutter="0"/>
          <w:cols w:space="720"/>
          <w:docGrid w:linePitch="299"/>
        </w:sectPr>
      </w:pPr>
      <w:r>
        <w:rPr>
          <w:noProof/>
          <w:lang w:val="es-ES_tradnl" w:eastAsia="es-ES_tradnl"/>
        </w:rPr>
        <w:drawing>
          <wp:inline distT="0" distB="0" distL="0" distR="0" wp14:anchorId="0C3E1AA8" wp14:editId="1AEEDF42">
            <wp:extent cx="2197100" cy="317500"/>
            <wp:effectExtent l="0" t="0" r="12700" b="1270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z.png"/>
                    <pic:cNvPicPr/>
                  </pic:nvPicPr>
                  <pic:blipFill>
                    <a:blip r:embed="rId25">
                      <a:extLst>
                        <a:ext uri="{28A0092B-C50C-407E-A947-70E740481C1C}">
                          <a14:useLocalDpi xmlns:a14="http://schemas.microsoft.com/office/drawing/2010/main" val="0"/>
                        </a:ext>
                      </a:extLst>
                    </a:blip>
                    <a:stretch>
                      <a:fillRect/>
                    </a:stretch>
                  </pic:blipFill>
                  <pic:spPr>
                    <a:xfrm>
                      <a:off x="0" y="0"/>
                      <a:ext cx="2197100" cy="317500"/>
                    </a:xfrm>
                    <a:prstGeom prst="rect">
                      <a:avLst/>
                    </a:prstGeom>
                  </pic:spPr>
                </pic:pic>
              </a:graphicData>
            </a:graphic>
          </wp:inline>
        </w:drawing>
      </w:r>
    </w:p>
    <w:p w14:paraId="784C9B62" w14:textId="0A5376F1" w:rsidR="0016654D" w:rsidRDefault="0016654D" w:rsidP="003F0192">
      <w:pPr>
        <w:spacing w:line="276" w:lineRule="auto"/>
      </w:pPr>
    </w:p>
    <w:p w14:paraId="1E7EE81F" w14:textId="77777777" w:rsidR="00B61E75" w:rsidRDefault="00B61E75" w:rsidP="003F0192">
      <w:pPr>
        <w:spacing w:line="276" w:lineRule="auto"/>
        <w:sectPr w:rsidR="00B61E75" w:rsidSect="0089274D">
          <w:type w:val="continuous"/>
          <w:pgSz w:w="12240" w:h="15840"/>
          <w:pgMar w:top="1440" w:right="1440" w:bottom="1440" w:left="1440" w:header="720" w:footer="720" w:gutter="0"/>
          <w:cols w:space="720"/>
          <w:docGrid w:linePitch="299"/>
        </w:sectPr>
      </w:pPr>
    </w:p>
    <w:p w14:paraId="39726371" w14:textId="3E075899" w:rsidR="0016654D" w:rsidRDefault="0016654D" w:rsidP="003F0192">
      <w:pPr>
        <w:spacing w:line="276" w:lineRule="auto"/>
        <w:sectPr w:rsidR="0016654D" w:rsidSect="0089274D">
          <w:type w:val="continuous"/>
          <w:pgSz w:w="12240" w:h="15840"/>
          <w:pgMar w:top="1440" w:right="1440" w:bottom="1440" w:left="1440" w:header="720" w:footer="720" w:gutter="0"/>
          <w:cols w:space="720"/>
          <w:docGrid w:linePitch="299"/>
        </w:sectPr>
      </w:pPr>
      <w:r>
        <w:lastRenderedPageBreak/>
        <w:t xml:space="preserve">Una situación frecuente es que el </w:t>
      </w:r>
      <w:r w:rsidRPr="0075207D">
        <w:rPr>
          <w:b/>
        </w:rPr>
        <w:t>Sprite</w:t>
      </w:r>
      <w:r>
        <w:t xml:space="preserve"> salga del </w:t>
      </w:r>
      <w:r w:rsidRPr="00B61E75">
        <w:rPr>
          <w:b/>
        </w:rPr>
        <w:t>escenario</w:t>
      </w:r>
      <w:r>
        <w:t>, por ejemplo, luego de un número de avances y giros.</w:t>
      </w:r>
    </w:p>
    <w:p w14:paraId="7D4A871B" w14:textId="06FE8CF7" w:rsidR="0016654D" w:rsidRDefault="0016654D" w:rsidP="003F0192">
      <w:pPr>
        <w:spacing w:line="276" w:lineRule="auto"/>
      </w:pPr>
      <w:r>
        <w:lastRenderedPageBreak/>
        <w:t>Puedes volver a la posición inicial con el siguiente bloque:</w:t>
      </w:r>
    </w:p>
    <w:p w14:paraId="71401238" w14:textId="77777777" w:rsidR="0016654D" w:rsidRDefault="0016654D" w:rsidP="003F0192">
      <w:pPr>
        <w:spacing w:line="276" w:lineRule="auto"/>
        <w:sectPr w:rsidR="0016654D" w:rsidSect="0089274D">
          <w:type w:val="continuous"/>
          <w:pgSz w:w="12240" w:h="15840"/>
          <w:pgMar w:top="1440" w:right="1440" w:bottom="1440" w:left="1440" w:header="720" w:footer="720" w:gutter="0"/>
          <w:cols w:num="2" w:space="720"/>
          <w:docGrid w:linePitch="299"/>
        </w:sectPr>
      </w:pPr>
      <w:r w:rsidRPr="007C653B">
        <w:rPr>
          <w:noProof/>
          <w:lang w:val="es-ES_tradnl" w:eastAsia="es-ES_tradnl"/>
        </w:rPr>
        <w:lastRenderedPageBreak/>
        <w:drawing>
          <wp:inline distT="0" distB="0" distL="0" distR="0" wp14:anchorId="5C6BE360" wp14:editId="31FEB55D">
            <wp:extent cx="1778000" cy="266700"/>
            <wp:effectExtent l="0" t="0" r="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8000" cy="266700"/>
                    </a:xfrm>
                    <a:prstGeom prst="rect">
                      <a:avLst/>
                    </a:prstGeom>
                  </pic:spPr>
                </pic:pic>
              </a:graphicData>
            </a:graphic>
          </wp:inline>
        </w:drawing>
      </w:r>
    </w:p>
    <w:p w14:paraId="4207D838" w14:textId="77777777" w:rsidR="0016654D" w:rsidRDefault="0016654D" w:rsidP="003F0192">
      <w:pPr>
        <w:spacing w:line="276" w:lineRule="auto"/>
        <w:sectPr w:rsidR="0016654D" w:rsidSect="0089274D">
          <w:type w:val="continuous"/>
          <w:pgSz w:w="12240" w:h="15840"/>
          <w:pgMar w:top="1440" w:right="1440" w:bottom="1440" w:left="1440" w:header="720" w:footer="720" w:gutter="0"/>
          <w:cols w:space="720"/>
          <w:docGrid w:linePitch="299"/>
        </w:sectPr>
      </w:pPr>
    </w:p>
    <w:p w14:paraId="61ABD13F" w14:textId="62A125B9" w:rsidR="0016654D" w:rsidRDefault="0016654D" w:rsidP="003F0192">
      <w:pPr>
        <w:spacing w:line="276" w:lineRule="auto"/>
        <w:sectPr w:rsidR="0016654D" w:rsidSect="0089274D">
          <w:type w:val="continuous"/>
          <w:pgSz w:w="12240" w:h="15840"/>
          <w:pgMar w:top="1440" w:right="1440" w:bottom="1440" w:left="1440" w:header="720" w:footer="720" w:gutter="0"/>
          <w:cols w:space="720"/>
          <w:docGrid w:linePitch="299"/>
        </w:sectPr>
      </w:pPr>
      <w:r>
        <w:lastRenderedPageBreak/>
        <w:t xml:space="preserve">También puedes imaginar que el </w:t>
      </w:r>
      <w:r w:rsidRPr="00B61E75">
        <w:rPr>
          <w:b/>
        </w:rPr>
        <w:t>escenario</w:t>
      </w:r>
      <w:r>
        <w:t xml:space="preserve"> es un </w:t>
      </w:r>
      <w:r w:rsidRPr="00A81737">
        <w:rPr>
          <w:b/>
        </w:rPr>
        <w:t>sistema de coordenadas</w:t>
      </w:r>
      <w:r>
        <w:t>, donde el Sprite siempre tiene una posición según el eje x y el eje y. En Snap, el centro del escenario está en x=0; y=0</w:t>
      </w:r>
    </w:p>
    <w:p w14:paraId="3D59FF3D" w14:textId="77777777" w:rsidR="0016654D" w:rsidRDefault="0016654D" w:rsidP="003F0192">
      <w:pPr>
        <w:spacing w:line="276" w:lineRule="auto"/>
        <w:sectPr w:rsidR="0016654D" w:rsidSect="0089274D">
          <w:type w:val="continuous"/>
          <w:pgSz w:w="12240" w:h="15840"/>
          <w:pgMar w:top="1440" w:right="1440" w:bottom="1440" w:left="1440" w:header="720" w:footer="720" w:gutter="0"/>
          <w:cols w:num="2" w:space="720"/>
          <w:docGrid w:linePitch="299"/>
        </w:sectPr>
      </w:pPr>
    </w:p>
    <w:p w14:paraId="40A191DD" w14:textId="77777777" w:rsidR="0016654D" w:rsidRDefault="0016654D" w:rsidP="003F0192">
      <w:pPr>
        <w:spacing w:line="276" w:lineRule="auto"/>
      </w:pPr>
      <w:r>
        <w:lastRenderedPageBreak/>
        <w:t>Puedes ir al centro del escenario (sin modificar la dirección en que apunta el Sprite) con el siguiente bloque:</w:t>
      </w:r>
    </w:p>
    <w:p w14:paraId="5125CF29" w14:textId="26987B3D" w:rsidR="0016654D" w:rsidRDefault="0016654D" w:rsidP="003F0192">
      <w:pPr>
        <w:spacing w:line="276" w:lineRule="auto"/>
        <w:sectPr w:rsidR="0016654D" w:rsidSect="0089274D">
          <w:type w:val="continuous"/>
          <w:pgSz w:w="12240" w:h="15840"/>
          <w:pgMar w:top="1440" w:right="1440" w:bottom="1440" w:left="1440" w:header="720" w:footer="720" w:gutter="0"/>
          <w:cols w:num="2" w:space="720"/>
          <w:docGrid w:linePitch="299"/>
        </w:sectPr>
      </w:pPr>
      <w:r w:rsidRPr="004D350C">
        <w:rPr>
          <w:noProof/>
          <w:lang w:val="es-ES_tradnl" w:eastAsia="es-ES_tradnl"/>
        </w:rPr>
        <w:lastRenderedPageBreak/>
        <w:drawing>
          <wp:inline distT="0" distB="0" distL="0" distR="0" wp14:anchorId="1380824F" wp14:editId="4413DC27">
            <wp:extent cx="1473200" cy="304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3200" cy="304800"/>
                    </a:xfrm>
                    <a:prstGeom prst="rect">
                      <a:avLst/>
                    </a:prstGeom>
                  </pic:spPr>
                </pic:pic>
              </a:graphicData>
            </a:graphic>
          </wp:inline>
        </w:drawing>
      </w:r>
    </w:p>
    <w:p w14:paraId="328936FB" w14:textId="77777777" w:rsidR="0016654D" w:rsidRDefault="0016654D" w:rsidP="003F0192">
      <w:pPr>
        <w:spacing w:line="276" w:lineRule="auto"/>
        <w:sectPr w:rsidR="0016654D" w:rsidSect="003D0F2F">
          <w:type w:val="continuous"/>
          <w:pgSz w:w="12240" w:h="15840"/>
          <w:pgMar w:top="1440" w:right="1440" w:bottom="1440" w:left="1440" w:header="720" w:footer="720" w:gutter="0"/>
          <w:cols w:num="2" w:space="720"/>
          <w:docGrid w:linePitch="299"/>
        </w:sectPr>
      </w:pPr>
    </w:p>
    <w:p w14:paraId="550F01EA" w14:textId="77777777" w:rsidR="0016654D" w:rsidRDefault="0016654D" w:rsidP="003F0192">
      <w:pPr>
        <w:spacing w:line="276" w:lineRule="auto"/>
      </w:pPr>
      <w:r>
        <w:lastRenderedPageBreak/>
        <w:t xml:space="preserve">Prueba cambiando los </w:t>
      </w:r>
      <w:r w:rsidRPr="004D350C">
        <w:rPr>
          <w:b/>
        </w:rPr>
        <w:t>datos de entrada</w:t>
      </w:r>
      <w:r>
        <w:t xml:space="preserve"> de x e y observando donde queda el </w:t>
      </w:r>
      <w:r w:rsidRPr="0075207D">
        <w:rPr>
          <w:b/>
        </w:rPr>
        <w:t>Sprite</w:t>
      </w:r>
      <w:r>
        <w:t xml:space="preserve"> en cada caso. Esto te servirá al dibujar figuras en el escenario. Por ejemplo:</w:t>
      </w:r>
    </w:p>
    <w:p w14:paraId="3CA35B81" w14:textId="4C586240" w:rsidR="0016654D" w:rsidRDefault="0016654D" w:rsidP="003F0192">
      <w:pPr>
        <w:spacing w:line="276" w:lineRule="auto"/>
        <w:rPr>
          <w:noProof/>
        </w:rPr>
      </w:pPr>
      <w:r>
        <w:rPr>
          <w:noProof/>
          <w:lang w:val="es-ES_tradnl" w:eastAsia="es-ES_tradnl"/>
        </w:rPr>
        <w:lastRenderedPageBreak/>
        <w:drawing>
          <wp:inline distT="0" distB="0" distL="0" distR="0" wp14:anchorId="48F19AA3" wp14:editId="77C62A37">
            <wp:extent cx="1651000" cy="304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1000" cy="304800"/>
                    </a:xfrm>
                    <a:prstGeom prst="rect">
                      <a:avLst/>
                    </a:prstGeom>
                  </pic:spPr>
                </pic:pic>
              </a:graphicData>
            </a:graphic>
          </wp:inline>
        </w:drawing>
      </w:r>
    </w:p>
    <w:p w14:paraId="6AD126C0" w14:textId="69FE7A27" w:rsidR="0016654D" w:rsidRDefault="0016654D" w:rsidP="003F0192">
      <w:pPr>
        <w:spacing w:line="276" w:lineRule="auto"/>
        <w:sectPr w:rsidR="0016654D" w:rsidSect="003D0F2F">
          <w:type w:val="continuous"/>
          <w:pgSz w:w="12240" w:h="15840"/>
          <w:pgMar w:top="1440" w:right="1440" w:bottom="1440" w:left="1440" w:header="720" w:footer="720" w:gutter="0"/>
          <w:cols w:num="2" w:space="720"/>
          <w:docGrid w:linePitch="299"/>
        </w:sectPr>
      </w:pPr>
      <w:r>
        <w:rPr>
          <w:noProof/>
          <w:lang w:val="es-ES_tradnl" w:eastAsia="es-ES_tradnl"/>
        </w:rPr>
        <w:drawing>
          <wp:inline distT="0" distB="0" distL="0" distR="0" wp14:anchorId="084E795E" wp14:editId="4592C884">
            <wp:extent cx="1790700" cy="304800"/>
            <wp:effectExtent l="0" t="0" r="1270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700" cy="304800"/>
                    </a:xfrm>
                    <a:prstGeom prst="rect">
                      <a:avLst/>
                    </a:prstGeom>
                  </pic:spPr>
                </pic:pic>
              </a:graphicData>
            </a:graphic>
          </wp:inline>
        </w:drawing>
      </w:r>
    </w:p>
    <w:p w14:paraId="2851D1F3" w14:textId="77777777" w:rsidR="003D0F2F" w:rsidRDefault="003D0F2F" w:rsidP="003F0192">
      <w:pPr>
        <w:spacing w:line="276" w:lineRule="auto"/>
        <w:sectPr w:rsidR="003D0F2F" w:rsidSect="0089274D">
          <w:type w:val="continuous"/>
          <w:pgSz w:w="12240" w:h="15840"/>
          <w:pgMar w:top="1440" w:right="1440" w:bottom="1440" w:left="1440" w:header="720" w:footer="720" w:gutter="0"/>
          <w:cols w:num="2" w:space="720"/>
          <w:docGrid w:linePitch="299"/>
        </w:sectPr>
      </w:pPr>
    </w:p>
    <w:p w14:paraId="28A025D8" w14:textId="22D885CB" w:rsidR="009B0E15" w:rsidRDefault="0016654D" w:rsidP="003F0192">
      <w:pPr>
        <w:spacing w:line="276" w:lineRule="auto"/>
      </w:pPr>
      <w:r>
        <w:lastRenderedPageBreak/>
        <w:t xml:space="preserve">Prueba girar y desplazar el </w:t>
      </w:r>
      <w:r w:rsidRPr="0075207D">
        <w:rPr>
          <w:b/>
        </w:rPr>
        <w:t>Sprite</w:t>
      </w:r>
      <w:r>
        <w:t xml:space="preserve"> con los bloques </w:t>
      </w:r>
      <w:r w:rsidRPr="00E569B2">
        <w:rPr>
          <w:b/>
        </w:rPr>
        <w:t>mover</w:t>
      </w:r>
      <w:r>
        <w:t xml:space="preserve"> y </w:t>
      </w:r>
      <w:r w:rsidRPr="00E569B2">
        <w:rPr>
          <w:b/>
        </w:rPr>
        <w:t>girar</w:t>
      </w:r>
      <w:r>
        <w:t xml:space="preserve">. Si juntas ambos bloques, al hacer clic en ellos se ejecutarán ambos en secuencia. Con esto, tienes tu primer </w:t>
      </w:r>
      <w:r w:rsidRPr="00CF6416">
        <w:rPr>
          <w:b/>
        </w:rPr>
        <w:t>script</w:t>
      </w:r>
      <w:r>
        <w:t xml:space="preserve"> de 2 bloques. Por ejemplo, este </w:t>
      </w:r>
      <w:r w:rsidRPr="00CF6416">
        <w:rPr>
          <w:b/>
        </w:rPr>
        <w:t>script</w:t>
      </w:r>
      <w:r>
        <w:t xml:space="preserve"> avanza 50 pasos y luego gira 60º a la derecha.</w:t>
      </w:r>
    </w:p>
    <w:p w14:paraId="0C0C7ECF" w14:textId="77777777" w:rsidR="0016654D" w:rsidRDefault="0016654D" w:rsidP="003F0192">
      <w:pPr>
        <w:spacing w:line="276" w:lineRule="auto"/>
      </w:pPr>
    </w:p>
    <w:p w14:paraId="684D469E" w14:textId="77777777" w:rsidR="0016654D" w:rsidRDefault="0016654D" w:rsidP="003F0192">
      <w:pPr>
        <w:spacing w:line="276" w:lineRule="auto"/>
      </w:pPr>
      <w:r>
        <w:rPr>
          <w:noProof/>
          <w:lang w:val="es-ES_tradnl" w:eastAsia="es-ES_tradnl"/>
        </w:rPr>
        <w:lastRenderedPageBreak/>
        <w:drawing>
          <wp:inline distT="0" distB="0" distL="0" distR="0" wp14:anchorId="2B2340BA" wp14:editId="0276F212">
            <wp:extent cx="1638300" cy="596900"/>
            <wp:effectExtent l="0" t="0" r="12700"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8300" cy="596900"/>
                    </a:xfrm>
                    <a:prstGeom prst="rect">
                      <a:avLst/>
                    </a:prstGeom>
                  </pic:spPr>
                </pic:pic>
              </a:graphicData>
            </a:graphic>
          </wp:inline>
        </w:drawing>
      </w:r>
    </w:p>
    <w:p w14:paraId="1911E797" w14:textId="77777777" w:rsidR="003D0F2F" w:rsidRDefault="003D0F2F" w:rsidP="003F0192">
      <w:pPr>
        <w:spacing w:line="276" w:lineRule="auto"/>
      </w:pPr>
    </w:p>
    <w:p w14:paraId="67918AAB" w14:textId="77777777" w:rsidR="009B0E15" w:rsidRDefault="009B0E15" w:rsidP="003F0192">
      <w:pPr>
        <w:spacing w:line="276" w:lineRule="auto"/>
      </w:pPr>
    </w:p>
    <w:p w14:paraId="5581BEBA" w14:textId="77777777" w:rsidR="009B0E15" w:rsidRDefault="009B0E15" w:rsidP="003F0192">
      <w:pPr>
        <w:spacing w:line="276" w:lineRule="auto"/>
      </w:pPr>
    </w:p>
    <w:p w14:paraId="6D7EC208" w14:textId="77777777" w:rsidR="009B0E15" w:rsidRDefault="009B0E15" w:rsidP="003F0192">
      <w:pPr>
        <w:spacing w:line="276" w:lineRule="auto"/>
        <w:sectPr w:rsidR="009B0E15" w:rsidSect="0089274D">
          <w:type w:val="continuous"/>
          <w:pgSz w:w="12240" w:h="15840"/>
          <w:pgMar w:top="1440" w:right="1440" w:bottom="1440" w:left="1440" w:header="720" w:footer="720" w:gutter="0"/>
          <w:cols w:num="2" w:space="720"/>
          <w:docGrid w:linePitch="299"/>
        </w:sectPr>
      </w:pPr>
    </w:p>
    <w:p w14:paraId="11C632CA" w14:textId="30040D1F" w:rsidR="0016654D" w:rsidRDefault="0016654D" w:rsidP="003D0F2F">
      <w:pPr>
        <w:pBdr>
          <w:top w:val="single" w:sz="4" w:space="0" w:color="auto"/>
          <w:left w:val="single" w:sz="4" w:space="4" w:color="auto"/>
          <w:bottom w:val="single" w:sz="4" w:space="1" w:color="auto"/>
          <w:right w:val="single" w:sz="4" w:space="4" w:color="auto"/>
        </w:pBdr>
        <w:spacing w:line="276" w:lineRule="auto"/>
        <w:ind w:left="567" w:right="855"/>
      </w:pPr>
      <w:r>
        <w:lastRenderedPageBreak/>
        <w:t>Para desacoplar dos o más bloques, simplemente arrastra el bloque (o los bloques) de más abajo del script, hasta que la raya blanca desaparezca.</w:t>
      </w:r>
    </w:p>
    <w:p w14:paraId="695B59AA" w14:textId="77777777" w:rsidR="0016654D" w:rsidRDefault="0016654D" w:rsidP="003D0F2F">
      <w:pPr>
        <w:pBdr>
          <w:top w:val="single" w:sz="4" w:space="0" w:color="auto"/>
          <w:left w:val="single" w:sz="4" w:space="4" w:color="auto"/>
          <w:bottom w:val="single" w:sz="4" w:space="1" w:color="auto"/>
          <w:right w:val="single" w:sz="4" w:space="4" w:color="auto"/>
        </w:pBdr>
        <w:spacing w:line="276" w:lineRule="auto"/>
        <w:ind w:left="567" w:right="855"/>
      </w:pPr>
      <w:r>
        <w:t>Para desplazar un script dentro del área de programación, arrástralo con el bloque superior.</w:t>
      </w:r>
    </w:p>
    <w:p w14:paraId="1AE8E766" w14:textId="6297C999" w:rsidR="0016654D" w:rsidRDefault="0016654D" w:rsidP="003D0F2F">
      <w:pPr>
        <w:pBdr>
          <w:top w:val="single" w:sz="4" w:space="0" w:color="auto"/>
          <w:left w:val="single" w:sz="4" w:space="4" w:color="auto"/>
          <w:bottom w:val="single" w:sz="4" w:space="1" w:color="auto"/>
          <w:right w:val="single" w:sz="4" w:space="4" w:color="auto"/>
        </w:pBdr>
        <w:spacing w:line="276" w:lineRule="auto"/>
        <w:ind w:left="567" w:right="855"/>
      </w:pPr>
      <w:r>
        <w:t>Para eliminar un bloque o un script del área de programación, arrástralo hacia la zona de bloques y suéltalo ahí. Puedes eliminar cualquier bloque de un script haciendo clic con el botón derecho del ratón sobre el bloque que deseas eliminar y seleccionar la opción borrar.</w:t>
      </w:r>
    </w:p>
    <w:p w14:paraId="74020546" w14:textId="3AB59166" w:rsidR="0016654D" w:rsidRDefault="0016654D" w:rsidP="003D0F2F">
      <w:pPr>
        <w:pBdr>
          <w:top w:val="single" w:sz="4" w:space="0" w:color="auto"/>
          <w:left w:val="single" w:sz="4" w:space="4" w:color="auto"/>
          <w:bottom w:val="single" w:sz="4" w:space="1" w:color="auto"/>
          <w:right w:val="single" w:sz="4" w:space="4" w:color="auto"/>
        </w:pBdr>
        <w:spacing w:line="276" w:lineRule="auto"/>
        <w:ind w:left="567" w:right="855"/>
        <w:jc w:val="center"/>
      </w:pPr>
      <w:r>
        <w:t>Prueba esto, ya que lo usarás muchas veces.</w:t>
      </w:r>
    </w:p>
    <w:p w14:paraId="0171BFB2" w14:textId="77777777" w:rsidR="009B0E15" w:rsidRDefault="009B0E15" w:rsidP="003F0192">
      <w:pPr>
        <w:spacing w:line="276" w:lineRule="auto"/>
        <w:rPr>
          <w:b/>
        </w:rPr>
      </w:pPr>
    </w:p>
    <w:p w14:paraId="3D097758" w14:textId="03D3CE02" w:rsidR="009B0E15" w:rsidRDefault="0016654D" w:rsidP="009B0E15">
      <w:pPr>
        <w:pStyle w:val="Ttulo2"/>
      </w:pPr>
      <w:bookmarkStart w:id="8" w:name="_Toc449022083"/>
      <w:r w:rsidRPr="0089391E">
        <w:t>Uso del Lápiz</w:t>
      </w:r>
      <w:bookmarkEnd w:id="8"/>
    </w:p>
    <w:p w14:paraId="6F92DAFF" w14:textId="77777777" w:rsidR="009B0E15" w:rsidRPr="009B0E15" w:rsidRDefault="009B0E15" w:rsidP="009B0E15"/>
    <w:p w14:paraId="698C41A0" w14:textId="2F3438BF" w:rsidR="0016654D" w:rsidRDefault="0016654D" w:rsidP="003F0192">
      <w:pPr>
        <w:spacing w:line="276" w:lineRule="auto"/>
      </w:pPr>
      <w:r>
        <w:t xml:space="preserve">El Sprite puede dibujar en la medida que avanza, como si tuviese un lápiz en su punta. Para ello, utiliza el bloque </w:t>
      </w:r>
      <w:r w:rsidRPr="003E0C4F">
        <w:rPr>
          <w:b/>
        </w:rPr>
        <w:t>bajar</w:t>
      </w:r>
      <w:r>
        <w:rPr>
          <w:b/>
        </w:rPr>
        <w:t xml:space="preserve"> </w:t>
      </w:r>
      <w:r w:rsidRPr="003E0C4F">
        <w:rPr>
          <w:b/>
        </w:rPr>
        <w:t>lápiz</w:t>
      </w:r>
      <w:r>
        <w:t xml:space="preserve"> del </w:t>
      </w:r>
      <w:r w:rsidRPr="003E0C4F">
        <w:rPr>
          <w:b/>
        </w:rPr>
        <w:t>menú Lápiz</w:t>
      </w:r>
      <w:r>
        <w:t xml:space="preserve">, para que deje una raya en su camino. Puedes borrar el </w:t>
      </w:r>
      <w:r w:rsidRPr="0089391E">
        <w:rPr>
          <w:b/>
        </w:rPr>
        <w:t>Escenario</w:t>
      </w:r>
      <w:r>
        <w:t xml:space="preserve"> con el bloque </w:t>
      </w:r>
      <w:r w:rsidRPr="003E0C4F">
        <w:rPr>
          <w:b/>
        </w:rPr>
        <w:t>borrar</w:t>
      </w:r>
      <w:r>
        <w:t xml:space="preserve">. </w:t>
      </w:r>
    </w:p>
    <w:p w14:paraId="59793FF8" w14:textId="77777777" w:rsidR="0016654D" w:rsidRDefault="0016654D" w:rsidP="003F0192">
      <w:pPr>
        <w:spacing w:line="276" w:lineRule="auto"/>
        <w:sectPr w:rsidR="0016654D" w:rsidSect="0089274D">
          <w:type w:val="continuous"/>
          <w:pgSz w:w="12240" w:h="15840"/>
          <w:pgMar w:top="1440" w:right="1440" w:bottom="1440" w:left="1440" w:header="720" w:footer="720" w:gutter="0"/>
          <w:cols w:space="720"/>
          <w:docGrid w:linePitch="299"/>
        </w:sectPr>
      </w:pPr>
    </w:p>
    <w:p w14:paraId="1B97F938" w14:textId="4750D207" w:rsidR="0016654D" w:rsidRDefault="00A9561D" w:rsidP="003F0192">
      <w:pPr>
        <w:spacing w:line="276" w:lineRule="auto"/>
      </w:pPr>
      <w:r>
        <w:lastRenderedPageBreak/>
        <w:t>El siguiente</w:t>
      </w:r>
      <w:r w:rsidR="0016654D">
        <w:t xml:space="preserve"> </w:t>
      </w:r>
      <w:r w:rsidR="0016654D" w:rsidRPr="00A9561D">
        <w:rPr>
          <w:b/>
        </w:rPr>
        <w:t>script</w:t>
      </w:r>
      <w:r w:rsidR="0016654D">
        <w:t xml:space="preserve"> </w:t>
      </w:r>
      <w:r>
        <w:t xml:space="preserve">de 2 </w:t>
      </w:r>
      <w:r w:rsidRPr="00A9561D">
        <w:rPr>
          <w:b/>
        </w:rPr>
        <w:t>bloques</w:t>
      </w:r>
      <w:r>
        <w:t xml:space="preserve"> </w:t>
      </w:r>
      <w:r w:rsidR="0016654D">
        <w:t>baja el lápiz y dibuja una raya negra en el escenario al moverse el Sprite 50 pasos. La raya se dibuja desde la punta del Sprite.</w:t>
      </w:r>
    </w:p>
    <w:p w14:paraId="649B2011" w14:textId="77777777" w:rsidR="00A9561D" w:rsidRDefault="0016654D" w:rsidP="00A9561D">
      <w:pPr>
        <w:spacing w:line="276" w:lineRule="auto"/>
        <w:jc w:val="center"/>
      </w:pPr>
      <w:r>
        <w:rPr>
          <w:noProof/>
          <w:lang w:val="es-ES_tradnl" w:eastAsia="es-ES_tradnl"/>
        </w:rPr>
        <w:drawing>
          <wp:inline distT="0" distB="0" distL="0" distR="0" wp14:anchorId="28314F7E" wp14:editId="06C35C09">
            <wp:extent cx="1485900" cy="533400"/>
            <wp:effectExtent l="0" t="0" r="1270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5900" cy="533400"/>
                    </a:xfrm>
                    <a:prstGeom prst="rect">
                      <a:avLst/>
                    </a:prstGeom>
                  </pic:spPr>
                </pic:pic>
              </a:graphicData>
            </a:graphic>
          </wp:inline>
        </w:drawing>
      </w:r>
    </w:p>
    <w:p w14:paraId="7092C7C6" w14:textId="225A6CFB" w:rsidR="00A9561D" w:rsidRDefault="0016654D" w:rsidP="003F0192">
      <w:pPr>
        <w:spacing w:line="276" w:lineRule="auto"/>
      </w:pPr>
      <w:r>
        <w:t xml:space="preserve">Al comenzar a dibujar un figura, conviene borrar todo el escenario con el bloque </w:t>
      </w:r>
      <w:r>
        <w:rPr>
          <w:noProof/>
          <w:lang w:val="es-ES_tradnl" w:eastAsia="es-ES_tradnl"/>
        </w:rPr>
        <w:drawing>
          <wp:inline distT="0" distB="0" distL="0" distR="0" wp14:anchorId="0FAE85C9" wp14:editId="354F328F">
            <wp:extent cx="609600" cy="266700"/>
            <wp:effectExtent l="0" t="0" r="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600" cy="266700"/>
                    </a:xfrm>
                    <a:prstGeom prst="rect">
                      <a:avLst/>
                    </a:prstGeom>
                  </pic:spPr>
                </pic:pic>
              </a:graphicData>
            </a:graphic>
          </wp:inline>
        </w:drawing>
      </w:r>
    </w:p>
    <w:p w14:paraId="50BD2646" w14:textId="77777777" w:rsidR="009B0E15" w:rsidRDefault="009B0E15" w:rsidP="009B0E15">
      <w:pPr>
        <w:pStyle w:val="Ttulo2"/>
      </w:pPr>
    </w:p>
    <w:p w14:paraId="32E68C4B" w14:textId="53B5AE3A" w:rsidR="009B0E15" w:rsidRDefault="009B0E15" w:rsidP="009B0E15">
      <w:pPr>
        <w:pStyle w:val="Ttulo2"/>
      </w:pPr>
      <w:bookmarkStart w:id="9" w:name="_Toc449022084"/>
      <w:r>
        <w:t>Repetición del bloques</w:t>
      </w:r>
      <w:bookmarkEnd w:id="9"/>
    </w:p>
    <w:p w14:paraId="7BE9BB23" w14:textId="77777777" w:rsidR="009B0E15" w:rsidRPr="009B0E15" w:rsidRDefault="009B0E15" w:rsidP="009B0E15"/>
    <w:p w14:paraId="23762300" w14:textId="4070699A" w:rsidR="00A9561D" w:rsidRDefault="00A9561D" w:rsidP="00A9561D">
      <w:pPr>
        <w:spacing w:line="276" w:lineRule="auto"/>
      </w:pPr>
      <w:r>
        <w:t xml:space="preserve">El bloque de </w:t>
      </w:r>
      <w:r w:rsidRPr="00867C94">
        <w:rPr>
          <w:b/>
        </w:rPr>
        <w:t>Control</w:t>
      </w:r>
      <w:r>
        <w:rPr>
          <w:b/>
        </w:rPr>
        <w:t xml:space="preserve"> </w:t>
      </w:r>
      <w:r>
        <w:t>“</w:t>
      </w:r>
      <w:r w:rsidRPr="00FE5170">
        <w:rPr>
          <w:b/>
        </w:rPr>
        <w:t>repetir</w:t>
      </w:r>
      <w:r>
        <w:t xml:space="preserve">”, es útil para repetir un conjunto de bloques las veces que necesites. Todos los bloques que colocas en el interior del bloque </w:t>
      </w:r>
      <w:r w:rsidRPr="00FE5170">
        <w:rPr>
          <w:b/>
        </w:rPr>
        <w:t>repetir</w:t>
      </w:r>
      <w:r>
        <w:t xml:space="preserve"> (en su “boca”) serán repetidas las veces que indica el dato de entrada.</w:t>
      </w:r>
    </w:p>
    <w:p w14:paraId="06297532" w14:textId="77777777" w:rsidR="00A9561D" w:rsidRDefault="00A9561D" w:rsidP="00A9561D">
      <w:pPr>
        <w:spacing w:line="276" w:lineRule="auto"/>
        <w:jc w:val="center"/>
        <w:sectPr w:rsidR="00A9561D" w:rsidSect="00A9561D">
          <w:type w:val="continuous"/>
          <w:pgSz w:w="12240" w:h="15840"/>
          <w:pgMar w:top="1440" w:right="1440" w:bottom="1440" w:left="1440" w:header="720" w:footer="720" w:gutter="0"/>
          <w:cols w:space="720"/>
          <w:docGrid w:linePitch="299"/>
        </w:sectPr>
      </w:pPr>
      <w:r>
        <w:rPr>
          <w:noProof/>
          <w:lang w:val="es-ES_tradnl" w:eastAsia="es-ES_tradnl"/>
        </w:rPr>
        <w:drawing>
          <wp:inline distT="0" distB="0" distL="0" distR="0" wp14:anchorId="7F81A97F" wp14:editId="2C505F07">
            <wp:extent cx="1041400" cy="546100"/>
            <wp:effectExtent l="0" t="0" r="0" b="127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41400" cy="546100"/>
                    </a:xfrm>
                    <a:prstGeom prst="rect">
                      <a:avLst/>
                    </a:prstGeom>
                  </pic:spPr>
                </pic:pic>
              </a:graphicData>
            </a:graphic>
          </wp:inline>
        </w:drawing>
      </w:r>
    </w:p>
    <w:p w14:paraId="45F07F92" w14:textId="77777777" w:rsidR="00A9561D" w:rsidRDefault="00A9561D" w:rsidP="00A9561D">
      <w:pPr>
        <w:spacing w:line="276" w:lineRule="auto"/>
      </w:pPr>
      <w:r>
        <w:lastRenderedPageBreak/>
        <w:t xml:space="preserve">Por ejemplo, para dibujar un cuadrado, puedes colocar 4 veces los bloques </w:t>
      </w:r>
      <w:r w:rsidRPr="00FE5170">
        <w:rPr>
          <w:b/>
        </w:rPr>
        <w:t>mover</w:t>
      </w:r>
      <w:r>
        <w:t xml:space="preserve"> y </w:t>
      </w:r>
      <w:r w:rsidRPr="00FE5170">
        <w:rPr>
          <w:b/>
        </w:rPr>
        <w:t>girar</w:t>
      </w:r>
      <w:r>
        <w:t xml:space="preserve"> o bien utilizar el bloque </w:t>
      </w:r>
      <w:r w:rsidRPr="00FE5170">
        <w:rPr>
          <w:b/>
        </w:rPr>
        <w:t>repetir</w:t>
      </w:r>
      <w:r>
        <w:t xml:space="preserve"> para indicar esto una sola vez.</w:t>
      </w:r>
    </w:p>
    <w:p w14:paraId="21D0A6EB" w14:textId="77777777" w:rsidR="00A9561D" w:rsidRDefault="00A9561D" w:rsidP="00A9561D">
      <w:pPr>
        <w:spacing w:line="276" w:lineRule="auto"/>
        <w:jc w:val="center"/>
      </w:pPr>
      <w:r w:rsidRPr="00F00366">
        <w:rPr>
          <w:noProof/>
          <w:lang w:val="es-ES_tradnl" w:eastAsia="es-ES_tradnl"/>
        </w:rPr>
        <w:drawing>
          <wp:inline distT="0" distB="0" distL="0" distR="0" wp14:anchorId="409A0A89" wp14:editId="70930FBF">
            <wp:extent cx="1638300" cy="2273300"/>
            <wp:effectExtent l="0" t="0" r="12700"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8300" cy="2273300"/>
                    </a:xfrm>
                    <a:prstGeom prst="rect">
                      <a:avLst/>
                    </a:prstGeom>
                  </pic:spPr>
                </pic:pic>
              </a:graphicData>
            </a:graphic>
          </wp:inline>
        </w:drawing>
      </w:r>
      <w:r>
        <w:t xml:space="preserve">           </w:t>
      </w:r>
      <w:r w:rsidRPr="00F00366">
        <w:rPr>
          <w:noProof/>
          <w:lang w:val="es-ES_tradnl" w:eastAsia="es-ES_tradnl"/>
        </w:rPr>
        <w:drawing>
          <wp:inline distT="0" distB="0" distL="0" distR="0" wp14:anchorId="54CFF464" wp14:editId="48DF90A5">
            <wp:extent cx="1727200" cy="977900"/>
            <wp:effectExtent l="0" t="0" r="0" b="127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7200" cy="977900"/>
                    </a:xfrm>
                    <a:prstGeom prst="rect">
                      <a:avLst/>
                    </a:prstGeom>
                  </pic:spPr>
                </pic:pic>
              </a:graphicData>
            </a:graphic>
          </wp:inline>
        </w:drawing>
      </w:r>
    </w:p>
    <w:p w14:paraId="5CA05C49" w14:textId="77777777" w:rsidR="00A9561D" w:rsidRDefault="00A9561D" w:rsidP="00A9561D">
      <w:pPr>
        <w:spacing w:line="276" w:lineRule="auto"/>
        <w:jc w:val="center"/>
        <w:sectPr w:rsidR="00A9561D" w:rsidSect="0089274D">
          <w:type w:val="continuous"/>
          <w:pgSz w:w="12240" w:h="15840"/>
          <w:pgMar w:top="1440" w:right="1440" w:bottom="1440" w:left="1440" w:header="720" w:footer="720" w:gutter="0"/>
          <w:cols w:space="720"/>
          <w:docGrid w:linePitch="299"/>
        </w:sectPr>
      </w:pPr>
    </w:p>
    <w:p w14:paraId="0F015156" w14:textId="77777777" w:rsidR="00A9561D" w:rsidRDefault="00A9561D" w:rsidP="00A9561D">
      <w:pPr>
        <w:spacing w:line="276" w:lineRule="auto"/>
        <w:jc w:val="center"/>
        <w:sectPr w:rsidR="00A9561D" w:rsidSect="0089274D">
          <w:type w:val="continuous"/>
          <w:pgSz w:w="12240" w:h="15840"/>
          <w:pgMar w:top="1440" w:right="1440" w:bottom="1440" w:left="1440" w:header="720" w:footer="720" w:gutter="0"/>
          <w:cols w:space="720"/>
          <w:docGrid w:linePitch="299"/>
        </w:sectPr>
      </w:pPr>
      <w:r>
        <w:lastRenderedPageBreak/>
        <w:t xml:space="preserve">Dos </w:t>
      </w:r>
      <w:r w:rsidRPr="003D0F2F">
        <w:rPr>
          <w:b/>
        </w:rPr>
        <w:t>scripts</w:t>
      </w:r>
      <w:r>
        <w:t xml:space="preserve"> para dibujar un cuadrado. Observa lo simple que es usar el bloque </w:t>
      </w:r>
      <w:r w:rsidRPr="003A5F97">
        <w:rPr>
          <w:b/>
        </w:rPr>
        <w:t>repetir</w:t>
      </w:r>
      <w:r>
        <w:t>.</w:t>
      </w:r>
    </w:p>
    <w:p w14:paraId="4AE3F15B" w14:textId="77777777" w:rsidR="00A9561D" w:rsidRDefault="00A9561D" w:rsidP="00A9561D">
      <w:pPr>
        <w:spacing w:line="276" w:lineRule="auto"/>
        <w:sectPr w:rsidR="00A9561D" w:rsidSect="0089274D">
          <w:type w:val="continuous"/>
          <w:pgSz w:w="12240" w:h="15840"/>
          <w:pgMar w:top="1440" w:right="1440" w:bottom="1440" w:left="1440" w:header="720" w:footer="720" w:gutter="0"/>
          <w:cols w:space="720"/>
          <w:docGrid w:linePitch="299"/>
        </w:sectPr>
      </w:pPr>
      <w:r>
        <w:lastRenderedPageBreak/>
        <w:t xml:space="preserve">En el </w:t>
      </w:r>
      <w:r w:rsidRPr="003D0F2F">
        <w:rPr>
          <w:b/>
        </w:rPr>
        <w:t>script</w:t>
      </w:r>
      <w:r>
        <w:t xml:space="preserve"> anterior, al hacer clic sobre el bloque </w:t>
      </w:r>
      <w:r w:rsidRPr="00F00366">
        <w:rPr>
          <w:b/>
        </w:rPr>
        <w:t>repetir</w:t>
      </w:r>
      <w:r>
        <w:t>, el Sprite se desplazará (muy rápidamente) 4 veces.</w:t>
      </w:r>
    </w:p>
    <w:p w14:paraId="25AF0E2C" w14:textId="77777777" w:rsidR="00A9561D" w:rsidRDefault="00A9561D" w:rsidP="00A9561D">
      <w:pPr>
        <w:spacing w:line="276" w:lineRule="auto"/>
      </w:pPr>
      <w:r w:rsidRPr="00CF6416">
        <w:lastRenderedPageBreak/>
        <w:t xml:space="preserve">Es </w:t>
      </w:r>
      <w:r>
        <w:t xml:space="preserve">conveniente iniciar los script con el bloque del menú </w:t>
      </w:r>
      <w:r w:rsidRPr="00C70FEF">
        <w:rPr>
          <w:b/>
        </w:rPr>
        <w:t>Control</w:t>
      </w:r>
      <w:r>
        <w:rPr>
          <w:b/>
        </w:rPr>
        <w:t xml:space="preserve"> </w:t>
      </w:r>
      <w:r>
        <w:t>“</w:t>
      </w:r>
      <w:r w:rsidRPr="00CF6416">
        <w:rPr>
          <w:b/>
        </w:rPr>
        <w:t>Al presionar</w:t>
      </w:r>
      <w:r>
        <w:rPr>
          <w:b/>
        </w:rPr>
        <w:t>”</w:t>
      </w:r>
      <w:r>
        <w:t>. Más adelante verás la utilidad de esto.</w:t>
      </w:r>
    </w:p>
    <w:p w14:paraId="47BF66DB" w14:textId="77777777" w:rsidR="00A9561D" w:rsidRDefault="00A9561D" w:rsidP="00A9561D">
      <w:pPr>
        <w:spacing w:line="276" w:lineRule="auto"/>
        <w:rPr>
          <w:noProof/>
        </w:rPr>
        <w:sectPr w:rsidR="00A9561D" w:rsidSect="0089274D">
          <w:type w:val="continuous"/>
          <w:pgSz w:w="12240" w:h="15840"/>
          <w:pgMar w:top="1440" w:right="1440" w:bottom="1440" w:left="1440" w:header="720" w:footer="720" w:gutter="0"/>
          <w:cols w:num="2" w:space="720"/>
          <w:docGrid w:linePitch="299"/>
        </w:sectPr>
      </w:pPr>
      <w:r w:rsidRPr="00580AD0">
        <w:rPr>
          <w:noProof/>
          <w:lang w:val="es-ES_tradnl" w:eastAsia="es-ES_tradnl"/>
        </w:rPr>
        <w:lastRenderedPageBreak/>
        <w:drawing>
          <wp:inline distT="0" distB="0" distL="0" distR="0" wp14:anchorId="6612A882" wp14:editId="74D777E3">
            <wp:extent cx="1333500" cy="482600"/>
            <wp:effectExtent l="0" t="0" r="1270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500" cy="482600"/>
                    </a:xfrm>
                    <a:prstGeom prst="rect">
                      <a:avLst/>
                    </a:prstGeom>
                  </pic:spPr>
                </pic:pic>
              </a:graphicData>
            </a:graphic>
          </wp:inline>
        </w:drawing>
      </w:r>
    </w:p>
    <w:p w14:paraId="7EE3F8A6" w14:textId="77777777" w:rsidR="00A9561D" w:rsidRDefault="00A9561D" w:rsidP="00A9561D">
      <w:pPr>
        <w:spacing w:line="276" w:lineRule="auto"/>
        <w:sectPr w:rsidR="00A9561D" w:rsidSect="0089274D">
          <w:type w:val="continuous"/>
          <w:pgSz w:w="12240" w:h="15840"/>
          <w:pgMar w:top="1440" w:right="1440" w:bottom="1440" w:left="1440" w:header="720" w:footer="720" w:gutter="0"/>
          <w:cols w:space="720"/>
          <w:docGrid w:linePitch="299"/>
        </w:sectPr>
      </w:pPr>
    </w:p>
    <w:p w14:paraId="0AC6E182" w14:textId="77777777" w:rsidR="00A9561D" w:rsidRDefault="00A9561D" w:rsidP="00A9561D">
      <w:pPr>
        <w:spacing w:line="276" w:lineRule="auto"/>
      </w:pPr>
      <w:r>
        <w:lastRenderedPageBreak/>
        <w:t>Para</w:t>
      </w:r>
      <w:r w:rsidRPr="0074195E">
        <w:t xml:space="preserve"> observar mejor las acciones de</w:t>
      </w:r>
      <w:r>
        <w:t xml:space="preserve"> un script, agrega el bloque </w:t>
      </w:r>
      <w:r w:rsidRPr="0074195E">
        <w:rPr>
          <w:b/>
        </w:rPr>
        <w:t>esperar</w:t>
      </w:r>
      <w:r>
        <w:t xml:space="preserve"> del menú </w:t>
      </w:r>
      <w:r w:rsidRPr="0074195E">
        <w:rPr>
          <w:b/>
        </w:rPr>
        <w:t>Control</w:t>
      </w:r>
      <w:r>
        <w:t xml:space="preserve">, para detenerse un tiempo después de ejecutar un bloque. Por cierto, puedes cambiar el </w:t>
      </w:r>
      <w:r w:rsidRPr="00A40188">
        <w:rPr>
          <w:b/>
        </w:rPr>
        <w:t>dato de entrada</w:t>
      </w:r>
      <w:r>
        <w:t xml:space="preserve"> con el número de segundos que desees que espere.</w:t>
      </w:r>
    </w:p>
    <w:p w14:paraId="4E8DC868" w14:textId="595E15D6" w:rsidR="009B0E15" w:rsidRDefault="009B0E15" w:rsidP="00A9561D">
      <w:pPr>
        <w:spacing w:line="276" w:lineRule="auto"/>
      </w:pPr>
      <w:r>
        <w:t xml:space="preserve">Un bloque de repetición muy útil es </w:t>
      </w:r>
      <w:r w:rsidRPr="009B0E15">
        <w:rPr>
          <w:b/>
        </w:rPr>
        <w:t>por siempre</w:t>
      </w:r>
      <w:r>
        <w:t xml:space="preserve"> del menú </w:t>
      </w:r>
      <w:r w:rsidRPr="009B0E15">
        <w:rPr>
          <w:b/>
        </w:rPr>
        <w:t>Contro</w:t>
      </w:r>
      <w:r>
        <w:t xml:space="preserve">l. Este bloque te permite dejar a la tarjeta trabajando por muchas horas si lo deseas, repitiendo el </w:t>
      </w:r>
      <w:r w:rsidRPr="009B0E15">
        <w:rPr>
          <w:b/>
        </w:rPr>
        <w:t>script</w:t>
      </w:r>
      <w:r>
        <w:t xml:space="preserve"> que contiene.</w:t>
      </w:r>
    </w:p>
    <w:p w14:paraId="3CBE45DA" w14:textId="5B99453C" w:rsidR="00A02B50" w:rsidRDefault="00A02B50" w:rsidP="00A9561D">
      <w:pPr>
        <w:spacing w:line="276" w:lineRule="auto"/>
      </w:pPr>
      <w:r>
        <w:t>Observa la figura que realiza el siguiente script variando el valor del potenció</w:t>
      </w:r>
      <w:r w:rsidR="003D0F2F">
        <w:t>metro:</w:t>
      </w:r>
      <w:r w:rsidR="009217DD">
        <w:t xml:space="preserve"> </w:t>
      </w:r>
    </w:p>
    <w:p w14:paraId="0AC5EC9B" w14:textId="54E931A6" w:rsidR="00A9561D" w:rsidRDefault="00A02B50" w:rsidP="00A9561D">
      <w:pPr>
        <w:spacing w:line="276" w:lineRule="auto"/>
        <w:jc w:val="center"/>
      </w:pPr>
      <w:r>
        <w:rPr>
          <w:noProof/>
          <w:lang w:val="es-ES_tradnl" w:eastAsia="es-ES_tradnl"/>
        </w:rPr>
        <w:drawing>
          <wp:inline distT="0" distB="0" distL="0" distR="0" wp14:anchorId="11229E3A" wp14:editId="02096041">
            <wp:extent cx="3098800" cy="25781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z.png"/>
                    <pic:cNvPicPr/>
                  </pic:nvPicPr>
                  <pic:blipFill>
                    <a:blip r:embed="rId36">
                      <a:extLst>
                        <a:ext uri="{28A0092B-C50C-407E-A947-70E740481C1C}">
                          <a14:useLocalDpi xmlns:a14="http://schemas.microsoft.com/office/drawing/2010/main" val="0"/>
                        </a:ext>
                      </a:extLst>
                    </a:blip>
                    <a:stretch>
                      <a:fillRect/>
                    </a:stretch>
                  </pic:blipFill>
                  <pic:spPr>
                    <a:xfrm>
                      <a:off x="0" y="0"/>
                      <a:ext cx="3098800" cy="2578100"/>
                    </a:xfrm>
                    <a:prstGeom prst="rect">
                      <a:avLst/>
                    </a:prstGeom>
                  </pic:spPr>
                </pic:pic>
              </a:graphicData>
            </a:graphic>
          </wp:inline>
        </w:drawing>
      </w:r>
    </w:p>
    <w:p w14:paraId="3B22CFBF" w14:textId="72DA3103" w:rsidR="00282EFE" w:rsidRDefault="00737BF1" w:rsidP="003D0F2F">
      <w:pPr>
        <w:spacing w:line="276" w:lineRule="auto"/>
      </w:pPr>
      <w:r>
        <w:t xml:space="preserve">Puedes agregarle el bloque de control </w:t>
      </w:r>
      <w:r>
        <w:rPr>
          <w:noProof/>
          <w:lang w:val="es-ES_tradnl" w:eastAsia="es-ES_tradnl"/>
        </w:rPr>
        <w:drawing>
          <wp:inline distT="0" distB="0" distL="0" distR="0" wp14:anchorId="462FCC8C" wp14:editId="32C6E5AF">
            <wp:extent cx="1422400" cy="3048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z.png"/>
                    <pic:cNvPicPr/>
                  </pic:nvPicPr>
                  <pic:blipFill>
                    <a:blip r:embed="rId37">
                      <a:extLst>
                        <a:ext uri="{28A0092B-C50C-407E-A947-70E740481C1C}">
                          <a14:useLocalDpi xmlns:a14="http://schemas.microsoft.com/office/drawing/2010/main" val="0"/>
                        </a:ext>
                      </a:extLst>
                    </a:blip>
                    <a:stretch>
                      <a:fillRect/>
                    </a:stretch>
                  </pic:blipFill>
                  <pic:spPr>
                    <a:xfrm>
                      <a:off x="0" y="0"/>
                      <a:ext cx="1422400" cy="304800"/>
                    </a:xfrm>
                    <a:prstGeom prst="rect">
                      <a:avLst/>
                    </a:prstGeom>
                  </pic:spPr>
                </pic:pic>
              </a:graphicData>
            </a:graphic>
          </wp:inline>
        </w:drawing>
      </w:r>
      <w:r>
        <w:t xml:space="preserve">  para ver con mayor lentitud qué sucede.</w:t>
      </w:r>
    </w:p>
    <w:p w14:paraId="4188A3E9" w14:textId="0208AE8E" w:rsidR="00282EFE" w:rsidRDefault="00282EFE" w:rsidP="009B0E15">
      <w:pPr>
        <w:pStyle w:val="Ttulo2"/>
      </w:pPr>
      <w:bookmarkStart w:id="10" w:name="_Toc449022085"/>
      <w:r w:rsidRPr="00282EFE">
        <w:t>Operadores</w:t>
      </w:r>
      <w:bookmarkEnd w:id="10"/>
    </w:p>
    <w:p w14:paraId="379728EA" w14:textId="77777777" w:rsidR="009B0E15" w:rsidRPr="009B0E15" w:rsidRDefault="009B0E15" w:rsidP="009B0E15"/>
    <w:p w14:paraId="5A52965E" w14:textId="26BA1FF7" w:rsidR="00282EFE" w:rsidRPr="00BA27C5" w:rsidRDefault="00282EFE" w:rsidP="00282EFE">
      <w:pPr>
        <w:spacing w:line="276" w:lineRule="auto"/>
      </w:pPr>
      <w:r w:rsidRPr="00BA27C5">
        <w:t xml:space="preserve">En el menú </w:t>
      </w:r>
      <w:r w:rsidRPr="00BA27C5">
        <w:rPr>
          <w:b/>
        </w:rPr>
        <w:t>Operadores</w:t>
      </w:r>
      <w:r>
        <w:t>, encuentras vario</w:t>
      </w:r>
      <w:r w:rsidRPr="00BA27C5">
        <w:t xml:space="preserve">s </w:t>
      </w:r>
      <w:r>
        <w:t>bloques</w:t>
      </w:r>
      <w:r w:rsidRPr="00BA27C5">
        <w:t xml:space="preserve"> para hacer operaciones aritméticas y comparaciones</w:t>
      </w:r>
      <w:r>
        <w:t xml:space="preserve">. En el </w:t>
      </w:r>
      <w:r w:rsidRPr="00282EFE">
        <w:rPr>
          <w:b/>
        </w:rPr>
        <w:t>script</w:t>
      </w:r>
      <w:r>
        <w:t xml:space="preserve"> anterior ya utilizamos un operador de resta.</w:t>
      </w:r>
      <w:r w:rsidRPr="00282EFE">
        <w:t xml:space="preserve"> </w:t>
      </w:r>
      <w:r w:rsidRPr="00BA27C5">
        <w:t xml:space="preserve">. </w:t>
      </w:r>
    </w:p>
    <w:p w14:paraId="3204ED19" w14:textId="455B0762" w:rsidR="00282EFE" w:rsidRDefault="00282EFE" w:rsidP="00282EFE">
      <w:pPr>
        <w:spacing w:line="276" w:lineRule="auto"/>
      </w:pPr>
      <w:r w:rsidRPr="00BA27C5">
        <w:t xml:space="preserve">Puedes usar el siguiente bloque para hacer operaciones aritméticas: </w:t>
      </w:r>
      <w:r w:rsidRPr="00BA27C5">
        <w:rPr>
          <w:noProof/>
          <w:lang w:val="es-ES_tradnl" w:eastAsia="es-ES_tradnl"/>
        </w:rPr>
        <w:drawing>
          <wp:inline distT="0" distB="0" distL="0" distR="0" wp14:anchorId="45B43EE9" wp14:editId="2EDE5A25">
            <wp:extent cx="999490" cy="233680"/>
            <wp:effectExtent l="0" t="0" r="0" b="0"/>
            <wp:docPr id="52" name="Imagen 5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9490" cy="233680"/>
                    </a:xfrm>
                    <a:prstGeom prst="rect">
                      <a:avLst/>
                    </a:prstGeom>
                    <a:noFill/>
                    <a:ln>
                      <a:noFill/>
                    </a:ln>
                  </pic:spPr>
                </pic:pic>
              </a:graphicData>
            </a:graphic>
          </wp:inline>
        </w:drawing>
      </w:r>
      <w:r w:rsidRPr="00BA27C5">
        <w:t xml:space="preserve"> Al hacer clic sobre el bloque verás que indica 50</w:t>
      </w:r>
      <w:r>
        <w:t>.</w:t>
      </w:r>
    </w:p>
    <w:p w14:paraId="4D690D03" w14:textId="4CC9CC37" w:rsidR="00282EFE" w:rsidRDefault="00282EFE" w:rsidP="00282EFE">
      <w:pPr>
        <w:spacing w:line="276" w:lineRule="auto"/>
      </w:pPr>
      <w:r>
        <w:t>Por cierto, puedes colocar como dato de entrada el valor de un sensor para hacer operaciones aritméticas</w:t>
      </w:r>
      <w:r w:rsidR="00990964">
        <w:t>. Por ejemplo, si quieres usar el sensor de audio y la señal de audio es muy baja, puedes aumentar su valor</w:t>
      </w:r>
      <w:r>
        <w:t>:</w:t>
      </w:r>
    </w:p>
    <w:p w14:paraId="5B865814" w14:textId="1174AF3D" w:rsidR="00282EFE" w:rsidRDefault="006C58F2" w:rsidP="006C58F2">
      <w:pPr>
        <w:spacing w:line="276" w:lineRule="auto"/>
        <w:jc w:val="center"/>
      </w:pPr>
      <w:r>
        <w:rPr>
          <w:noProof/>
          <w:lang w:val="es-ES_tradnl" w:eastAsia="es-ES_tradnl"/>
        </w:rPr>
        <w:drawing>
          <wp:inline distT="0" distB="0" distL="0" distR="0" wp14:anchorId="44737A85" wp14:editId="1B4913C6">
            <wp:extent cx="1282700" cy="241300"/>
            <wp:effectExtent l="0" t="0" r="12700" b="12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39">
                      <a:extLst>
                        <a:ext uri="{28A0092B-C50C-407E-A947-70E740481C1C}">
                          <a14:useLocalDpi xmlns:a14="http://schemas.microsoft.com/office/drawing/2010/main" val="0"/>
                        </a:ext>
                      </a:extLst>
                    </a:blip>
                    <a:stretch>
                      <a:fillRect/>
                    </a:stretch>
                  </pic:blipFill>
                  <pic:spPr>
                    <a:xfrm>
                      <a:off x="0" y="0"/>
                      <a:ext cx="1282700" cy="241300"/>
                    </a:xfrm>
                    <a:prstGeom prst="rect">
                      <a:avLst/>
                    </a:prstGeom>
                  </pic:spPr>
                </pic:pic>
              </a:graphicData>
            </a:graphic>
          </wp:inline>
        </w:drawing>
      </w:r>
    </w:p>
    <w:p w14:paraId="52B6DE18" w14:textId="77777777" w:rsidR="00282EFE" w:rsidRDefault="00282EFE" w:rsidP="003D0F2F">
      <w:pPr>
        <w:spacing w:line="276" w:lineRule="auto"/>
      </w:pPr>
    </w:p>
    <w:p w14:paraId="097899EC" w14:textId="77777777" w:rsidR="009B0E15" w:rsidRDefault="009B0E15" w:rsidP="003F0192">
      <w:pPr>
        <w:pStyle w:val="Ttulo1"/>
        <w:spacing w:line="276" w:lineRule="auto"/>
      </w:pPr>
    </w:p>
    <w:p w14:paraId="0F48C08F" w14:textId="398C689F" w:rsidR="00E922FD" w:rsidRDefault="00E922FD" w:rsidP="003F0192">
      <w:pPr>
        <w:pStyle w:val="Ttulo1"/>
        <w:spacing w:line="276" w:lineRule="auto"/>
      </w:pPr>
      <w:bookmarkStart w:id="11" w:name="_Toc449022086"/>
      <w:r>
        <w:t>Programación de los sensores y actuadores</w:t>
      </w:r>
      <w:bookmarkEnd w:id="11"/>
    </w:p>
    <w:p w14:paraId="7D6782D8" w14:textId="77777777" w:rsidR="00E922FD" w:rsidRDefault="00E922FD" w:rsidP="003F0192">
      <w:pPr>
        <w:spacing w:after="0" w:line="276" w:lineRule="auto"/>
      </w:pPr>
    </w:p>
    <w:p w14:paraId="14BB1CE8" w14:textId="72B5AAC7" w:rsidR="00E922FD" w:rsidRDefault="00E922FD" w:rsidP="003F0192">
      <w:pPr>
        <w:spacing w:line="276" w:lineRule="auto"/>
      </w:pPr>
      <w:r>
        <w:t xml:space="preserve">Para comenzar la programación de sensores y actuadores, haremos un pequeño proyecto consistente </w:t>
      </w:r>
      <w:r w:rsidRPr="00017901">
        <w:t xml:space="preserve">en </w:t>
      </w:r>
      <w:r w:rsidRPr="00573075">
        <w:rPr>
          <w:u w:val="single"/>
        </w:rPr>
        <w:t xml:space="preserve">graficar el valor de un sensor en el </w:t>
      </w:r>
      <w:r w:rsidRPr="00573075">
        <w:rPr>
          <w:b/>
          <w:u w:val="single"/>
        </w:rPr>
        <w:t>escenario</w:t>
      </w:r>
      <w:r w:rsidR="00BD6D07" w:rsidRPr="00BD6D07">
        <w:t xml:space="preserve"> utilizando </w:t>
      </w:r>
      <w:r w:rsidR="00BD6D07">
        <w:t>el movimiento d</w:t>
      </w:r>
      <w:r w:rsidR="00BD6D07" w:rsidRPr="00BD6D07">
        <w:t>el lápiz.</w:t>
      </w:r>
    </w:p>
    <w:p w14:paraId="6950BE81" w14:textId="50DA762F" w:rsidR="00E922FD" w:rsidRDefault="00E922FD" w:rsidP="003F0192">
      <w:pPr>
        <w:spacing w:line="276" w:lineRule="auto"/>
      </w:pPr>
      <w:r>
        <w:t xml:space="preserve">La idea es que en el escenario aparezca una línea cuyo </w:t>
      </w:r>
      <w:r w:rsidR="009B0E15">
        <w:t>largo dependa</w:t>
      </w:r>
      <w:r>
        <w:t xml:space="preserve"> del valor del sensor.</w:t>
      </w:r>
    </w:p>
    <w:p w14:paraId="59A94CFA" w14:textId="0F92D429" w:rsidR="00E922FD" w:rsidRDefault="00E922FD" w:rsidP="003F0192">
      <w:pPr>
        <w:spacing w:line="276" w:lineRule="auto"/>
      </w:pPr>
      <w:r>
        <w:t xml:space="preserve">Para ello, construiremos un </w:t>
      </w:r>
      <w:r w:rsidRPr="008361B6">
        <w:rPr>
          <w:b/>
        </w:rPr>
        <w:t>script</w:t>
      </w:r>
      <w:r>
        <w:t xml:space="preserve"> en el área de </w:t>
      </w:r>
      <w:r w:rsidRPr="0029081D">
        <w:rPr>
          <w:b/>
        </w:rPr>
        <w:t>programación</w:t>
      </w:r>
      <w:r>
        <w:t xml:space="preserve">, que consistirá de un proceso repetitivo de lectura del valor de un sensor con 1 segundo de </w:t>
      </w:r>
      <w:r w:rsidR="003D0F2F">
        <w:t>espera</w:t>
      </w:r>
      <w:r>
        <w:t>. Luego de cada lectura, vamos a dibuj</w:t>
      </w:r>
      <w:r w:rsidR="009B0E15">
        <w:t>ar en el escenario una línea de</w:t>
      </w:r>
      <w:r>
        <w:t xml:space="preserve"> </w:t>
      </w:r>
      <w:r w:rsidR="009B0E15">
        <w:t>largo</w:t>
      </w:r>
      <w:r>
        <w:t xml:space="preserve"> </w:t>
      </w:r>
      <w:r w:rsidR="009B0E15">
        <w:t>igual al</w:t>
      </w:r>
      <w:r>
        <w:t xml:space="preserve"> valor del sensor.</w:t>
      </w:r>
    </w:p>
    <w:p w14:paraId="7AD5F879" w14:textId="77777777" w:rsidR="003D0F2F" w:rsidRDefault="008361B6" w:rsidP="003F0192">
      <w:pPr>
        <w:spacing w:line="276" w:lineRule="auto"/>
      </w:pPr>
      <w:r>
        <w:t>Usaremos bloques de</w:t>
      </w:r>
      <w:r w:rsidR="003D0134">
        <w:t>l menú de</w:t>
      </w:r>
      <w:r>
        <w:t xml:space="preserve"> </w:t>
      </w:r>
      <w:r w:rsidR="003D0134">
        <w:rPr>
          <w:b/>
        </w:rPr>
        <w:t>C</w:t>
      </w:r>
      <w:r w:rsidRPr="003D0134">
        <w:rPr>
          <w:b/>
        </w:rPr>
        <w:t>ontrol</w:t>
      </w:r>
      <w:r w:rsidR="003D0134">
        <w:t xml:space="preserve"> para iniciar la lectura, par</w:t>
      </w:r>
      <w:r>
        <w:t xml:space="preserve">a la </w:t>
      </w:r>
      <w:r w:rsidR="003D0134">
        <w:t xml:space="preserve">repetición y para la espera de 1 segundo. Para la lectura del sensor usaremos un bloque del menú </w:t>
      </w:r>
      <w:r w:rsidR="003D0134" w:rsidRPr="003D0134">
        <w:rPr>
          <w:b/>
        </w:rPr>
        <w:t>Makers</w:t>
      </w:r>
      <w:r w:rsidR="00593A7A">
        <w:t xml:space="preserve">. </w:t>
      </w:r>
      <w:r w:rsidR="00823D79">
        <w:t xml:space="preserve">Para graficar con el </w:t>
      </w:r>
      <w:r w:rsidR="00823D79" w:rsidRPr="00823D79">
        <w:rPr>
          <w:b/>
        </w:rPr>
        <w:t>sprite</w:t>
      </w:r>
      <w:r w:rsidR="00823D79">
        <w:t xml:space="preserve"> en el escenario</w:t>
      </w:r>
      <w:r w:rsidR="001306A3">
        <w:t>,</w:t>
      </w:r>
      <w:r w:rsidR="00823D79">
        <w:t xml:space="preserve"> usaremos bloques del menú </w:t>
      </w:r>
      <w:r w:rsidR="00823D79" w:rsidRPr="00823D79">
        <w:rPr>
          <w:b/>
        </w:rPr>
        <w:t>Movimiento</w:t>
      </w:r>
      <w:r w:rsidR="005426DB">
        <w:t xml:space="preserve"> y del menú </w:t>
      </w:r>
      <w:r w:rsidR="005426DB" w:rsidRPr="005426DB">
        <w:rPr>
          <w:b/>
        </w:rPr>
        <w:t>Lapiz</w:t>
      </w:r>
      <w:r w:rsidR="00823D79">
        <w:t>.</w:t>
      </w:r>
    </w:p>
    <w:p w14:paraId="3A56E63C" w14:textId="7DAA42EC" w:rsidR="00823D79" w:rsidRDefault="00823D79" w:rsidP="003F0192">
      <w:pPr>
        <w:spacing w:line="276" w:lineRule="auto"/>
      </w:pPr>
      <w:r>
        <w:t xml:space="preserve">El </w:t>
      </w:r>
      <w:r w:rsidR="001306A3">
        <w:t xml:space="preserve">“algoritmo” (la secuencia de pasos) del </w:t>
      </w:r>
      <w:r w:rsidRPr="00A40188">
        <w:rPr>
          <w:b/>
        </w:rPr>
        <w:t>script</w:t>
      </w:r>
      <w:r>
        <w:t xml:space="preserve"> será más o menos así:</w:t>
      </w:r>
    </w:p>
    <w:p w14:paraId="32CB55AD" w14:textId="77777777" w:rsidR="00823D79" w:rsidRDefault="00823D79" w:rsidP="003F0192">
      <w:pPr>
        <w:spacing w:after="0" w:line="276" w:lineRule="auto"/>
        <w:ind w:left="708"/>
      </w:pPr>
      <w:r>
        <w:t xml:space="preserve">Comenzar el script </w:t>
      </w:r>
    </w:p>
    <w:p w14:paraId="3DA2AB6F" w14:textId="78E7A06A" w:rsidR="00823D79" w:rsidRDefault="00823D79" w:rsidP="003F0192">
      <w:pPr>
        <w:spacing w:after="0" w:line="276" w:lineRule="auto"/>
        <w:ind w:left="708"/>
      </w:pPr>
      <w:r>
        <w:t xml:space="preserve">Colocar el </w:t>
      </w:r>
      <w:r w:rsidRPr="00823D79">
        <w:rPr>
          <w:b/>
        </w:rPr>
        <w:t>sprite</w:t>
      </w:r>
      <w:r>
        <w:t xml:space="preserve"> en una posición del escenario</w:t>
      </w:r>
    </w:p>
    <w:p w14:paraId="24979625" w14:textId="77777777" w:rsidR="00ED102D" w:rsidRDefault="00ED102D" w:rsidP="003F0192">
      <w:pPr>
        <w:spacing w:after="0" w:line="276" w:lineRule="auto"/>
        <w:ind w:left="708"/>
      </w:pPr>
      <w:r>
        <w:t>Asociarle un lápiz al sprite (se usa el bloque “bajar lápiz”)</w:t>
      </w:r>
    </w:p>
    <w:p w14:paraId="6667D498" w14:textId="7843F72A" w:rsidR="00823D79" w:rsidRDefault="00823D79" w:rsidP="003F0192">
      <w:pPr>
        <w:spacing w:after="0" w:line="276" w:lineRule="auto"/>
        <w:ind w:left="708"/>
      </w:pPr>
      <w:r>
        <w:t>Borra</w:t>
      </w:r>
      <w:r w:rsidR="00ED102D">
        <w:t>r</w:t>
      </w:r>
      <w:r>
        <w:t xml:space="preserve"> el escenario (para</w:t>
      </w:r>
      <w:r w:rsidR="003D0F2F">
        <w:t xml:space="preserve"> borrar gráficos anteriores)</w:t>
      </w:r>
    </w:p>
    <w:p w14:paraId="3853AC2D" w14:textId="4EBB9ED7" w:rsidR="00823D79" w:rsidRDefault="00823D79" w:rsidP="003F0192">
      <w:pPr>
        <w:spacing w:after="0" w:line="276" w:lineRule="auto"/>
        <w:ind w:left="708"/>
      </w:pPr>
      <w:r>
        <w:t>Repetir lo siguiente:</w:t>
      </w:r>
    </w:p>
    <w:p w14:paraId="2DAF8444" w14:textId="268B832B" w:rsidR="00823D79" w:rsidRDefault="0051139F" w:rsidP="003F0192">
      <w:pPr>
        <w:spacing w:after="0" w:line="276" w:lineRule="auto"/>
        <w:ind w:left="1416"/>
      </w:pPr>
      <w:r>
        <w:t>Mover</w:t>
      </w:r>
      <w:r w:rsidR="00823D79">
        <w:t xml:space="preserve"> el sprite según el valor del sensor </w:t>
      </w:r>
      <w:r>
        <w:t xml:space="preserve">dibujando </w:t>
      </w:r>
      <w:r w:rsidR="00823D79">
        <w:t xml:space="preserve">una </w:t>
      </w:r>
      <w:r>
        <w:t>línea</w:t>
      </w:r>
      <w:r w:rsidR="00823D79">
        <w:t xml:space="preserve"> en su camino.</w:t>
      </w:r>
    </w:p>
    <w:p w14:paraId="4171F028" w14:textId="77777777" w:rsidR="00823D79" w:rsidRDefault="00823D79" w:rsidP="003F0192">
      <w:pPr>
        <w:spacing w:after="0" w:line="276" w:lineRule="auto"/>
        <w:ind w:left="1416"/>
      </w:pPr>
      <w:r>
        <w:t>Deshacer el camino del sprite, retrocediendo</w:t>
      </w:r>
    </w:p>
    <w:p w14:paraId="4B170500" w14:textId="77777777" w:rsidR="00823D79" w:rsidRDefault="00823D79" w:rsidP="003F0192">
      <w:pPr>
        <w:spacing w:after="0" w:line="276" w:lineRule="auto"/>
        <w:ind w:left="1416"/>
      </w:pPr>
      <w:r>
        <w:t>Girar el sprite 90º a la derecha</w:t>
      </w:r>
    </w:p>
    <w:p w14:paraId="4D279C01" w14:textId="4CB1EF7D" w:rsidR="00823D79" w:rsidRDefault="00823D79" w:rsidP="003F0192">
      <w:pPr>
        <w:spacing w:after="0" w:line="276" w:lineRule="auto"/>
        <w:ind w:left="1416"/>
      </w:pPr>
      <w:r>
        <w:t>Avanzar el sprite un pequeño tramo</w:t>
      </w:r>
      <w:r w:rsidR="0051139F">
        <w:t xml:space="preserve"> para dejar un espacio entre cada línea</w:t>
      </w:r>
    </w:p>
    <w:p w14:paraId="5957DDD4" w14:textId="626E0B54" w:rsidR="003765E1" w:rsidRDefault="00823D79" w:rsidP="003D0F2F">
      <w:pPr>
        <w:spacing w:after="0" w:line="276" w:lineRule="auto"/>
        <w:ind w:left="1416"/>
      </w:pPr>
      <w:r>
        <w:t>Volver a girar el sprite para que apunte hacia arriba, listo para el siguiente paso</w:t>
      </w:r>
    </w:p>
    <w:p w14:paraId="0B8D8624" w14:textId="77777777" w:rsidR="009B0E15" w:rsidRDefault="009B0E15" w:rsidP="003F0192">
      <w:pPr>
        <w:spacing w:after="0" w:line="276" w:lineRule="auto"/>
      </w:pPr>
    </w:p>
    <w:p w14:paraId="145CB768" w14:textId="4F5FD384" w:rsidR="001364D1" w:rsidRDefault="009B0E15" w:rsidP="003F0192">
      <w:pPr>
        <w:spacing w:after="0" w:line="276" w:lineRule="auto"/>
      </w:pPr>
      <w:r>
        <w:t>P</w:t>
      </w:r>
      <w:r w:rsidR="001364D1">
        <w:t>ara</w:t>
      </w:r>
      <w:r w:rsidR="00282EFE">
        <w:t xml:space="preserve"> probar el algoritmo, primero us</w:t>
      </w:r>
      <w:r w:rsidR="001364D1">
        <w:t>aremos el valor del potenciómetro, luego cambiamos el potenciómetro por cualquier otros sensor.</w:t>
      </w:r>
    </w:p>
    <w:p w14:paraId="15FBF40E" w14:textId="77777777" w:rsidR="001364D1" w:rsidRDefault="001364D1" w:rsidP="003F0192">
      <w:pPr>
        <w:spacing w:after="0" w:line="276" w:lineRule="auto"/>
      </w:pPr>
    </w:p>
    <w:p w14:paraId="7DCE8C35" w14:textId="43A3D828" w:rsidR="001364D1" w:rsidRDefault="001364D1" w:rsidP="003F0192">
      <w:pPr>
        <w:spacing w:after="0" w:line="276" w:lineRule="auto"/>
      </w:pPr>
      <w:r>
        <w:t xml:space="preserve">Para retroceder el </w:t>
      </w:r>
      <w:r w:rsidRPr="00282EFE">
        <w:rPr>
          <w:b/>
        </w:rPr>
        <w:t>sprite</w:t>
      </w:r>
      <w:r>
        <w:t xml:space="preserve"> el mismo valor que avanzó, usamos un</w:t>
      </w:r>
      <w:r w:rsidR="00282EFE">
        <w:t xml:space="preserve"> bloque del menú </w:t>
      </w:r>
      <w:r w:rsidR="00282EFE" w:rsidRPr="00282EFE">
        <w:rPr>
          <w:b/>
        </w:rPr>
        <w:t>Operadores</w:t>
      </w:r>
      <w:r w:rsidR="00282EFE">
        <w:t xml:space="preserve"> que permite hacer operaciones aritméticas. En este caso usamos la operación de restar:</w:t>
      </w:r>
    </w:p>
    <w:p w14:paraId="338F2B9B" w14:textId="77777777" w:rsidR="00282EFE" w:rsidRDefault="00282EFE" w:rsidP="003F0192">
      <w:pPr>
        <w:spacing w:after="0" w:line="276" w:lineRule="auto"/>
      </w:pPr>
    </w:p>
    <w:p w14:paraId="14890617" w14:textId="144DA393" w:rsidR="00282EFE" w:rsidRDefault="00282EFE" w:rsidP="00282EFE">
      <w:pPr>
        <w:spacing w:after="0" w:line="276" w:lineRule="auto"/>
        <w:jc w:val="center"/>
      </w:pPr>
      <w:r>
        <w:rPr>
          <w:noProof/>
          <w:lang w:val="es-ES_tradnl" w:eastAsia="es-ES_tradnl"/>
        </w:rPr>
        <w:drawing>
          <wp:inline distT="0" distB="0" distL="0" distR="0" wp14:anchorId="0188F1BB" wp14:editId="3CAC2834">
            <wp:extent cx="1803400" cy="241300"/>
            <wp:effectExtent l="0" t="0" r="0" b="127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png"/>
                    <pic:cNvPicPr/>
                  </pic:nvPicPr>
                  <pic:blipFill>
                    <a:blip r:embed="rId40">
                      <a:extLst>
                        <a:ext uri="{28A0092B-C50C-407E-A947-70E740481C1C}">
                          <a14:useLocalDpi xmlns:a14="http://schemas.microsoft.com/office/drawing/2010/main" val="0"/>
                        </a:ext>
                      </a:extLst>
                    </a:blip>
                    <a:stretch>
                      <a:fillRect/>
                    </a:stretch>
                  </pic:blipFill>
                  <pic:spPr>
                    <a:xfrm>
                      <a:off x="0" y="0"/>
                      <a:ext cx="1803400" cy="241300"/>
                    </a:xfrm>
                    <a:prstGeom prst="rect">
                      <a:avLst/>
                    </a:prstGeom>
                  </pic:spPr>
                </pic:pic>
              </a:graphicData>
            </a:graphic>
          </wp:inline>
        </w:drawing>
      </w:r>
    </w:p>
    <w:p w14:paraId="2286CDB7" w14:textId="77777777" w:rsidR="001364D1" w:rsidRDefault="001364D1" w:rsidP="003F0192">
      <w:pPr>
        <w:spacing w:after="0" w:line="276" w:lineRule="auto"/>
      </w:pPr>
    </w:p>
    <w:p w14:paraId="3CE01DDD" w14:textId="6CAA71D4" w:rsidR="003765E1" w:rsidRDefault="001364D1" w:rsidP="003F0192">
      <w:pPr>
        <w:spacing w:after="0" w:line="276" w:lineRule="auto"/>
      </w:pPr>
      <w:r>
        <w:t xml:space="preserve">Primero, </w:t>
      </w:r>
      <w:r w:rsidR="000A51CE">
        <w:t>ubica</w:t>
      </w:r>
      <w:r>
        <w:t>mos</w:t>
      </w:r>
      <w:r w:rsidR="000A51CE">
        <w:t xml:space="preserve"> el</w:t>
      </w:r>
      <w:r w:rsidR="00B61E75">
        <w:t xml:space="preserve"> </w:t>
      </w:r>
      <w:r w:rsidR="00B61E75" w:rsidRPr="003D0F2F">
        <w:rPr>
          <w:b/>
        </w:rPr>
        <w:t>sprite</w:t>
      </w:r>
      <w:r w:rsidR="00B61E75">
        <w:t xml:space="preserve"> en el borde inferior izq</w:t>
      </w:r>
      <w:r w:rsidR="000A51CE">
        <w:t xml:space="preserve">uierdo </w:t>
      </w:r>
      <w:r w:rsidR="003D0F2F">
        <w:t xml:space="preserve">del </w:t>
      </w:r>
      <w:r w:rsidR="003D0F2F" w:rsidRPr="003D0F2F">
        <w:rPr>
          <w:b/>
        </w:rPr>
        <w:t>escenario</w:t>
      </w:r>
      <w:r w:rsidR="003D0F2F">
        <w:t xml:space="preserve"> </w:t>
      </w:r>
      <w:r w:rsidR="000A51CE">
        <w:t>para tener espacio para dibujar los valores</w:t>
      </w:r>
      <w:r w:rsidR="003D0F2F">
        <w:t xml:space="preserve"> del sensor</w:t>
      </w:r>
      <w:r w:rsidR="000A51CE">
        <w:t>.</w:t>
      </w:r>
      <w:r w:rsidR="003765E1">
        <w:t xml:space="preserve"> </w:t>
      </w:r>
      <w:r w:rsidR="000A51CE">
        <w:t xml:space="preserve">En cada repetición, el </w:t>
      </w:r>
      <w:r w:rsidR="000A51CE" w:rsidRPr="003D0F2F">
        <w:rPr>
          <w:b/>
        </w:rPr>
        <w:t>sprite</w:t>
      </w:r>
      <w:r w:rsidR="000A51CE">
        <w:t xml:space="preserve"> avanza según el valor de</w:t>
      </w:r>
      <w:r w:rsidR="00737BF1">
        <w:t>l potenciómetro, luego retrocede</w:t>
      </w:r>
      <w:r w:rsidR="000A51CE">
        <w:t xml:space="preserve"> ese mismo valor y se desplaza un poco a la derecha. </w:t>
      </w:r>
      <w:r w:rsidR="003765E1">
        <w:t xml:space="preserve"> Antes de una nueva repetición, espera 2 segundos</w:t>
      </w:r>
      <w:r w:rsidR="003D0F2F">
        <w:t>.</w:t>
      </w:r>
    </w:p>
    <w:p w14:paraId="4E4561C7" w14:textId="1D699B31" w:rsidR="000A51CE" w:rsidRDefault="000A51CE" w:rsidP="003765E1">
      <w:pPr>
        <w:spacing w:after="0" w:line="276" w:lineRule="auto"/>
        <w:jc w:val="center"/>
      </w:pPr>
      <w:r>
        <w:lastRenderedPageBreak/>
        <w:t>.</w:t>
      </w:r>
      <w:r w:rsidR="003765E1" w:rsidRPr="003765E1">
        <w:rPr>
          <w:noProof/>
          <w:lang w:val="es-ES_tradnl" w:eastAsia="es-ES_tradnl"/>
        </w:rPr>
        <w:t xml:space="preserve"> </w:t>
      </w:r>
      <w:r w:rsidR="003765E1">
        <w:rPr>
          <w:noProof/>
          <w:lang w:val="es-ES_tradnl" w:eastAsia="es-ES_tradnl"/>
        </w:rPr>
        <w:drawing>
          <wp:inline distT="0" distB="0" distL="0" distR="0" wp14:anchorId="4D75BD8C" wp14:editId="2DB2D2EC">
            <wp:extent cx="2743200" cy="29102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png"/>
                    <pic:cNvPicPr/>
                  </pic:nvPicPr>
                  <pic:blipFill>
                    <a:blip r:embed="rId41">
                      <a:extLst>
                        <a:ext uri="{28A0092B-C50C-407E-A947-70E740481C1C}">
                          <a14:useLocalDpi xmlns:a14="http://schemas.microsoft.com/office/drawing/2010/main" val="0"/>
                        </a:ext>
                      </a:extLst>
                    </a:blip>
                    <a:stretch>
                      <a:fillRect/>
                    </a:stretch>
                  </pic:blipFill>
                  <pic:spPr>
                    <a:xfrm>
                      <a:off x="0" y="0"/>
                      <a:ext cx="2743200" cy="2910205"/>
                    </a:xfrm>
                    <a:prstGeom prst="rect">
                      <a:avLst/>
                    </a:prstGeom>
                  </pic:spPr>
                </pic:pic>
              </a:graphicData>
            </a:graphic>
          </wp:inline>
        </w:drawing>
      </w:r>
    </w:p>
    <w:p w14:paraId="65DE12A4" w14:textId="3BE3DEA3" w:rsidR="001B5F90" w:rsidRDefault="000A51CE" w:rsidP="003F0192">
      <w:pPr>
        <w:spacing w:after="0" w:line="276" w:lineRule="auto"/>
      </w:pPr>
      <w:r>
        <w:t xml:space="preserve">Observa el efecto activando el script y cambiando los valores del potenciómetro. </w:t>
      </w:r>
      <w:r w:rsidR="001B5F90">
        <w:t xml:space="preserve">Hay muchas maneras </w:t>
      </w:r>
      <w:r>
        <w:t xml:space="preserve">diferentes de hacer este </w:t>
      </w:r>
      <w:r w:rsidRPr="009B0E15">
        <w:rPr>
          <w:b/>
        </w:rPr>
        <w:t>script</w:t>
      </w:r>
      <w:r>
        <w:t>.</w:t>
      </w:r>
    </w:p>
    <w:p w14:paraId="60D774E5" w14:textId="77777777" w:rsidR="000A51CE" w:rsidRDefault="000A51CE" w:rsidP="003F0192">
      <w:pPr>
        <w:spacing w:after="0" w:line="276" w:lineRule="auto"/>
      </w:pPr>
    </w:p>
    <w:p w14:paraId="151385A8" w14:textId="77777777" w:rsidR="00282EFE" w:rsidRDefault="00737BF1" w:rsidP="003F0192">
      <w:pPr>
        <w:spacing w:after="0" w:line="276" w:lineRule="auto"/>
      </w:pPr>
      <w:r>
        <w:t>E</w:t>
      </w:r>
      <w:r w:rsidR="000A51CE">
        <w:t xml:space="preserve">nsaya con el mismo </w:t>
      </w:r>
      <w:r w:rsidR="000A51CE" w:rsidRPr="009B0E15">
        <w:rPr>
          <w:b/>
        </w:rPr>
        <w:t>script</w:t>
      </w:r>
      <w:r w:rsidR="000A51CE">
        <w:t xml:space="preserve"> pero con el valor de otros sensores para ver el efecto de los cambios. Por ejemplo, cambia el potenciómetro por el sensor de luz y haz variar la luz que recibe el sensor (con un celular, o tapándolo)</w:t>
      </w:r>
      <w:r w:rsidR="00282EFE">
        <w:t xml:space="preserve">. </w:t>
      </w:r>
    </w:p>
    <w:p w14:paraId="492288D4" w14:textId="77777777" w:rsidR="00282EFE" w:rsidRDefault="00282EFE" w:rsidP="003F0192">
      <w:pPr>
        <w:spacing w:after="0" w:line="276" w:lineRule="auto"/>
      </w:pPr>
    </w:p>
    <w:p w14:paraId="3EF87A57" w14:textId="28FB3B66" w:rsidR="0051139F" w:rsidRDefault="00282EFE" w:rsidP="003F0192">
      <w:pPr>
        <w:spacing w:after="0" w:line="276" w:lineRule="auto"/>
      </w:pPr>
      <w:r>
        <w:t xml:space="preserve">Otra posibilidad es que dejes el </w:t>
      </w:r>
      <w:r w:rsidRPr="009B0E15">
        <w:rPr>
          <w:b/>
        </w:rPr>
        <w:t>script</w:t>
      </w:r>
      <w:r>
        <w:t xml:space="preserve"> tomando muestras cada 10 minutos (600 segundos) en una habitación para ver como cambia la temperatura en la medida que transcurre el día.</w:t>
      </w:r>
    </w:p>
    <w:p w14:paraId="44D9F7BC" w14:textId="77777777" w:rsidR="00096443" w:rsidRDefault="00096443" w:rsidP="003F0192">
      <w:pPr>
        <w:spacing w:after="0" w:line="276" w:lineRule="auto"/>
      </w:pPr>
    </w:p>
    <w:p w14:paraId="4CE7FF83" w14:textId="29A924C1" w:rsidR="00282EFE" w:rsidRDefault="00096443" w:rsidP="003F0192">
      <w:pPr>
        <w:spacing w:line="276" w:lineRule="auto"/>
      </w:pPr>
      <w:r>
        <w:t>También</w:t>
      </w:r>
      <w:r w:rsidR="0051139F">
        <w:t xml:space="preserve"> puedes hacerlo con el sensor de sonido para graficar el nivel de “ruido” de una sala, el patio o la calle.</w:t>
      </w:r>
    </w:p>
    <w:p w14:paraId="4C6F736B" w14:textId="435AC215" w:rsidR="002770A4" w:rsidRDefault="002770A4" w:rsidP="002770A4">
      <w:pPr>
        <w:pStyle w:val="Ttulo2"/>
      </w:pPr>
      <w:bookmarkStart w:id="12" w:name="_Toc449022087"/>
      <w:r>
        <w:t>Decisiones</w:t>
      </w:r>
      <w:bookmarkEnd w:id="12"/>
    </w:p>
    <w:p w14:paraId="6AABBE9D" w14:textId="77777777" w:rsidR="002770A4" w:rsidRDefault="002770A4" w:rsidP="00354031">
      <w:pPr>
        <w:spacing w:after="0" w:line="276" w:lineRule="auto"/>
      </w:pPr>
    </w:p>
    <w:p w14:paraId="094B24BB" w14:textId="5D89B5E0" w:rsidR="002770A4" w:rsidRPr="00BA27C5" w:rsidRDefault="002770A4" w:rsidP="002770A4">
      <w:pPr>
        <w:spacing w:line="276" w:lineRule="auto"/>
        <w:sectPr w:rsidR="002770A4" w:rsidRPr="00BA27C5" w:rsidSect="0089274D">
          <w:type w:val="continuous"/>
          <w:pgSz w:w="12240" w:h="15840"/>
          <w:pgMar w:top="1440" w:right="1440" w:bottom="1440" w:left="1440" w:header="720" w:footer="720" w:gutter="0"/>
          <w:cols w:space="720"/>
        </w:sectPr>
      </w:pPr>
    </w:p>
    <w:p w14:paraId="72B6817A" w14:textId="0B944993" w:rsidR="002770A4" w:rsidRPr="00BA27C5" w:rsidRDefault="002770A4" w:rsidP="004957B1">
      <w:pPr>
        <w:spacing w:line="276" w:lineRule="auto"/>
      </w:pPr>
      <w:r w:rsidRPr="00BA27C5">
        <w:lastRenderedPageBreak/>
        <w:t>Para tomar decisio</w:t>
      </w:r>
      <w:r w:rsidR="004957B1">
        <w:t xml:space="preserve">nes usa el siguiente bloque del menú </w:t>
      </w:r>
      <w:r w:rsidR="004957B1" w:rsidRPr="004957B1">
        <w:rPr>
          <w:b/>
        </w:rPr>
        <w:t>C</w:t>
      </w:r>
      <w:r w:rsidRPr="004957B1">
        <w:rPr>
          <w:b/>
        </w:rPr>
        <w:t>ontrol</w:t>
      </w:r>
      <w:r w:rsidRPr="00BA27C5">
        <w:t xml:space="preserve">. </w:t>
      </w:r>
      <w:r w:rsidR="00990964" w:rsidRPr="00BA27C5">
        <w:t>Con este bloque, si la condición incluida luego de la palabra “si” es verdadera, se ejecutan los bloques en su interior, en caso contrario, estos bloques se saltan</w:t>
      </w:r>
      <w:r w:rsidR="004957B1">
        <w:t xml:space="preserve"> (no se procesan)</w:t>
      </w:r>
      <w:r w:rsidR="00990964">
        <w:t>:</w:t>
      </w:r>
      <w:r w:rsidR="004957B1" w:rsidRPr="00BA27C5">
        <w:t xml:space="preserve"> </w:t>
      </w:r>
    </w:p>
    <w:p w14:paraId="3BEA45C2" w14:textId="77777777" w:rsidR="00990964" w:rsidRDefault="00990964" w:rsidP="00990964">
      <w:pPr>
        <w:spacing w:line="276" w:lineRule="auto"/>
        <w:jc w:val="left"/>
        <w:rPr>
          <w:sz w:val="24"/>
        </w:rPr>
        <w:sectPr w:rsidR="00990964" w:rsidSect="004957B1">
          <w:type w:val="continuous"/>
          <w:pgSz w:w="12240" w:h="15840"/>
          <w:pgMar w:top="1440" w:right="1440" w:bottom="1440" w:left="1440" w:header="720" w:footer="720" w:gutter="0"/>
          <w:cols w:space="720"/>
        </w:sectPr>
      </w:pPr>
    </w:p>
    <w:p w14:paraId="2629A946" w14:textId="58F3BEC1" w:rsidR="002770A4" w:rsidRDefault="002770A4" w:rsidP="00397124">
      <w:pPr>
        <w:spacing w:line="276" w:lineRule="auto"/>
        <w:jc w:val="center"/>
        <w:rPr>
          <w:sz w:val="24"/>
        </w:rPr>
        <w:sectPr w:rsidR="002770A4" w:rsidSect="0089274D">
          <w:type w:val="continuous"/>
          <w:pgSz w:w="12240" w:h="15840"/>
          <w:pgMar w:top="1440" w:right="1440" w:bottom="1440" w:left="1440" w:header="720" w:footer="720" w:gutter="0"/>
          <w:cols w:num="2" w:space="720"/>
        </w:sectPr>
      </w:pPr>
      <w:r>
        <w:rPr>
          <w:noProof/>
          <w:sz w:val="24"/>
          <w:lang w:val="es-ES_tradnl" w:eastAsia="es-ES_tradnl"/>
        </w:rPr>
        <w:lastRenderedPageBreak/>
        <w:drawing>
          <wp:inline distT="0" distB="0" distL="0" distR="0" wp14:anchorId="373E63F6" wp14:editId="6F8DA763">
            <wp:extent cx="638175" cy="520700"/>
            <wp:effectExtent l="0" t="0" r="0" b="12700"/>
            <wp:docPr id="53" name="Imagen 5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75" cy="520700"/>
                    </a:xfrm>
                    <a:prstGeom prst="rect">
                      <a:avLst/>
                    </a:prstGeom>
                    <a:noFill/>
                    <a:ln>
                      <a:noFill/>
                    </a:ln>
                  </pic:spPr>
                </pic:pic>
              </a:graphicData>
            </a:graphic>
          </wp:inline>
        </w:drawing>
      </w:r>
    </w:p>
    <w:p w14:paraId="17161261" w14:textId="6A0022BE" w:rsidR="002770A4" w:rsidRPr="00BA27C5" w:rsidRDefault="002770A4" w:rsidP="002770A4">
      <w:pPr>
        <w:spacing w:line="276" w:lineRule="auto"/>
        <w:jc w:val="left"/>
      </w:pPr>
      <w:r w:rsidRPr="00BA27C5">
        <w:lastRenderedPageBreak/>
        <w:t xml:space="preserve">Puedes usar el siguiente bloque </w:t>
      </w:r>
      <w:r w:rsidR="00BF3813">
        <w:t xml:space="preserve">del menú </w:t>
      </w:r>
      <w:r w:rsidR="00BF3813" w:rsidRPr="00BF3813">
        <w:rPr>
          <w:b/>
        </w:rPr>
        <w:t>Operadores</w:t>
      </w:r>
      <w:r w:rsidR="00BF3813">
        <w:t xml:space="preserve"> </w:t>
      </w:r>
      <w:r w:rsidRPr="00BA27C5">
        <w:t>para hacer comparaciones y determinar si el resultado es verdadero o falso:</w:t>
      </w:r>
    </w:p>
    <w:p w14:paraId="3A4CA6D6" w14:textId="77777777" w:rsidR="009B0E15" w:rsidRDefault="002770A4" w:rsidP="00397124">
      <w:pPr>
        <w:spacing w:line="276" w:lineRule="auto"/>
        <w:jc w:val="center"/>
        <w:sectPr w:rsidR="009B0E15" w:rsidSect="009B0E15">
          <w:type w:val="continuous"/>
          <w:pgSz w:w="12240" w:h="15840"/>
          <w:pgMar w:top="1440" w:right="1440" w:bottom="1440" w:left="1440" w:header="720" w:footer="720" w:gutter="0"/>
          <w:cols w:space="720"/>
        </w:sectPr>
      </w:pPr>
      <w:r w:rsidRPr="00BA27C5">
        <w:rPr>
          <w:noProof/>
          <w:lang w:val="es-ES_tradnl" w:eastAsia="es-ES_tradnl"/>
        </w:rPr>
        <w:drawing>
          <wp:inline distT="0" distB="0" distL="0" distR="0" wp14:anchorId="285B64B2" wp14:editId="5532D183">
            <wp:extent cx="765810" cy="233680"/>
            <wp:effectExtent l="0" t="0" r="0" b="0"/>
            <wp:docPr id="54" name="Imagen 5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5810" cy="233680"/>
                    </a:xfrm>
                    <a:prstGeom prst="rect">
                      <a:avLst/>
                    </a:prstGeom>
                    <a:noFill/>
                    <a:ln>
                      <a:noFill/>
                    </a:ln>
                  </pic:spPr>
                </pic:pic>
              </a:graphicData>
            </a:graphic>
          </wp:inline>
        </w:drawing>
      </w:r>
    </w:p>
    <w:p w14:paraId="44CBE057" w14:textId="1E764548" w:rsidR="002770A4" w:rsidRPr="00BA27C5" w:rsidRDefault="002770A4" w:rsidP="002770A4">
      <w:pPr>
        <w:spacing w:line="276" w:lineRule="auto"/>
        <w:jc w:val="left"/>
      </w:pPr>
    </w:p>
    <w:p w14:paraId="5C6A3FEC" w14:textId="77777777" w:rsidR="002770A4" w:rsidRPr="00BA27C5" w:rsidRDefault="002770A4" w:rsidP="002770A4">
      <w:pPr>
        <w:spacing w:line="276" w:lineRule="auto"/>
        <w:jc w:val="left"/>
      </w:pPr>
    </w:p>
    <w:p w14:paraId="73232429" w14:textId="77777777" w:rsidR="002770A4" w:rsidRPr="00BA27C5" w:rsidRDefault="002770A4" w:rsidP="002770A4">
      <w:pPr>
        <w:spacing w:line="276" w:lineRule="auto"/>
        <w:jc w:val="left"/>
        <w:sectPr w:rsidR="002770A4" w:rsidRPr="00BA27C5" w:rsidSect="0089274D">
          <w:type w:val="continuous"/>
          <w:pgSz w:w="12240" w:h="15840"/>
          <w:pgMar w:top="1440" w:right="1440" w:bottom="1440" w:left="1440" w:header="720" w:footer="720" w:gutter="0"/>
          <w:cols w:num="2" w:space="720"/>
        </w:sectPr>
      </w:pPr>
    </w:p>
    <w:p w14:paraId="262F3A86" w14:textId="77777777" w:rsidR="002770A4" w:rsidRPr="00BA27C5" w:rsidRDefault="002770A4" w:rsidP="00354031">
      <w:pPr>
        <w:spacing w:after="0" w:line="276" w:lineRule="auto"/>
        <w:sectPr w:rsidR="002770A4" w:rsidRPr="00BA27C5" w:rsidSect="0089274D">
          <w:type w:val="continuous"/>
          <w:pgSz w:w="12240" w:h="15840"/>
          <w:pgMar w:top="1440" w:right="1440" w:bottom="1440" w:left="1440" w:header="720" w:footer="720" w:gutter="0"/>
          <w:cols w:space="720"/>
        </w:sectPr>
      </w:pPr>
    </w:p>
    <w:p w14:paraId="5086A8DF" w14:textId="0B09C59A" w:rsidR="002770A4" w:rsidRPr="00397124" w:rsidRDefault="002770A4" w:rsidP="002770A4">
      <w:pPr>
        <w:spacing w:line="276" w:lineRule="auto"/>
        <w:jc w:val="left"/>
      </w:pPr>
      <w:r w:rsidRPr="00BA27C5">
        <w:lastRenderedPageBreak/>
        <w:t>Por ejemplo, est</w:t>
      </w:r>
      <w:r w:rsidR="00665B7D">
        <w:t>e bloque compara el valor del sensor de temperatur</w:t>
      </w:r>
      <w:r w:rsidR="00354031">
        <w:t>a</w:t>
      </w:r>
      <w:r w:rsidR="00665B7D">
        <w:t xml:space="preserve"> y si es mayor a 20 ºC, enciende la luz blanca </w:t>
      </w:r>
      <w:r w:rsidR="00354031">
        <w:t>(</w:t>
      </w:r>
      <w:r w:rsidR="00397124">
        <w:t xml:space="preserve">W = </w:t>
      </w:r>
      <w:r w:rsidR="00354031">
        <w:t>led</w:t>
      </w:r>
      <w:r w:rsidR="00397124">
        <w:t xml:space="preserve"> blanco</w:t>
      </w:r>
      <w:r w:rsidR="00354031">
        <w:t xml:space="preserve">) </w:t>
      </w:r>
      <w:r w:rsidR="00665B7D">
        <w:t>de la tarjeta</w:t>
      </w:r>
      <w:r w:rsidR="00354031">
        <w:t>.</w:t>
      </w:r>
    </w:p>
    <w:p w14:paraId="59095757" w14:textId="348FBE8F" w:rsidR="002770A4" w:rsidRDefault="00ED5014" w:rsidP="002770A4">
      <w:pPr>
        <w:spacing w:line="276" w:lineRule="auto"/>
        <w:jc w:val="left"/>
        <w:rPr>
          <w:sz w:val="24"/>
        </w:rPr>
      </w:pPr>
      <w:r>
        <w:rPr>
          <w:noProof/>
          <w:sz w:val="24"/>
          <w:lang w:val="es-ES_tradnl" w:eastAsia="es-ES_tradnl"/>
        </w:rPr>
        <w:lastRenderedPageBreak/>
        <w:drawing>
          <wp:inline distT="0" distB="0" distL="0" distR="0" wp14:anchorId="098E3657" wp14:editId="3FEA8114">
            <wp:extent cx="2082800" cy="749300"/>
            <wp:effectExtent l="0" t="0" r="0" b="127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z.png"/>
                    <pic:cNvPicPr/>
                  </pic:nvPicPr>
                  <pic:blipFill>
                    <a:blip r:embed="rId44">
                      <a:extLst>
                        <a:ext uri="{28A0092B-C50C-407E-A947-70E740481C1C}">
                          <a14:useLocalDpi xmlns:a14="http://schemas.microsoft.com/office/drawing/2010/main" val="0"/>
                        </a:ext>
                      </a:extLst>
                    </a:blip>
                    <a:stretch>
                      <a:fillRect/>
                    </a:stretch>
                  </pic:blipFill>
                  <pic:spPr>
                    <a:xfrm>
                      <a:off x="0" y="0"/>
                      <a:ext cx="2082800" cy="749300"/>
                    </a:xfrm>
                    <a:prstGeom prst="rect">
                      <a:avLst/>
                    </a:prstGeom>
                  </pic:spPr>
                </pic:pic>
              </a:graphicData>
            </a:graphic>
          </wp:inline>
        </w:drawing>
      </w:r>
    </w:p>
    <w:p w14:paraId="0306BEBC" w14:textId="77777777" w:rsidR="002770A4" w:rsidRDefault="002770A4" w:rsidP="002770A4">
      <w:pPr>
        <w:spacing w:line="276" w:lineRule="auto"/>
        <w:jc w:val="left"/>
        <w:rPr>
          <w:sz w:val="24"/>
        </w:rPr>
      </w:pPr>
    </w:p>
    <w:p w14:paraId="34CFE83F" w14:textId="77777777" w:rsidR="002770A4" w:rsidRDefault="002770A4" w:rsidP="002770A4">
      <w:pPr>
        <w:spacing w:line="276" w:lineRule="auto"/>
        <w:jc w:val="left"/>
        <w:rPr>
          <w:sz w:val="24"/>
        </w:rPr>
        <w:sectPr w:rsidR="002770A4" w:rsidSect="0089274D">
          <w:type w:val="continuous"/>
          <w:pgSz w:w="12240" w:h="15840"/>
          <w:pgMar w:top="1440" w:right="1440" w:bottom="1440" w:left="1440" w:header="720" w:footer="720" w:gutter="0"/>
          <w:cols w:num="2" w:space="720"/>
        </w:sectPr>
      </w:pPr>
    </w:p>
    <w:p w14:paraId="2496E8D8" w14:textId="44941497" w:rsidR="002770A4" w:rsidRPr="00397124" w:rsidRDefault="002770A4" w:rsidP="00397124">
      <w:pPr>
        <w:pBdr>
          <w:top w:val="single" w:sz="4" w:space="1" w:color="auto"/>
          <w:left w:val="single" w:sz="4" w:space="4" w:color="auto"/>
          <w:bottom w:val="single" w:sz="4" w:space="1" w:color="auto"/>
          <w:right w:val="single" w:sz="4" w:space="4" w:color="auto"/>
        </w:pBdr>
        <w:spacing w:line="276" w:lineRule="auto"/>
        <w:jc w:val="left"/>
        <w:rPr>
          <w:sz w:val="24"/>
        </w:rPr>
      </w:pPr>
      <w:r w:rsidRPr="00E0606B">
        <w:rPr>
          <w:sz w:val="24"/>
        </w:rPr>
        <w:lastRenderedPageBreak/>
        <w:t>Practica con los operadores y comparaciones en scripts con decisiones, más adelante usarás mucho estas opciones</w:t>
      </w:r>
      <w:r w:rsidR="00CE1E07">
        <w:rPr>
          <w:sz w:val="24"/>
        </w:rPr>
        <w:t xml:space="preserve"> en tus proyectos</w:t>
      </w:r>
      <w:r w:rsidRPr="00E0606B">
        <w:rPr>
          <w:sz w:val="24"/>
        </w:rPr>
        <w:t>.</w:t>
      </w:r>
    </w:p>
    <w:p w14:paraId="1F622525" w14:textId="77777777" w:rsidR="00CE1E07" w:rsidRDefault="00CE1E07" w:rsidP="003765E1">
      <w:pPr>
        <w:pStyle w:val="Ttulo2"/>
      </w:pPr>
    </w:p>
    <w:p w14:paraId="5390A5D3" w14:textId="35326958" w:rsidR="00573075" w:rsidRDefault="00354031" w:rsidP="003765E1">
      <w:pPr>
        <w:pStyle w:val="Ttulo2"/>
      </w:pPr>
      <w:bookmarkStart w:id="13" w:name="_Toc449022088"/>
      <w:r>
        <w:t>C</w:t>
      </w:r>
      <w:r w:rsidR="00573075">
        <w:t>onstrucción de un</w:t>
      </w:r>
      <w:r w:rsidR="00693E62">
        <w:t>a</w:t>
      </w:r>
      <w:r w:rsidR="00573075" w:rsidRPr="00573075">
        <w:t xml:space="preserve"> </w:t>
      </w:r>
      <w:r w:rsidR="00693E62">
        <w:t>alarma</w:t>
      </w:r>
      <w:r w:rsidR="00573075">
        <w:t xml:space="preserve"> con sonido</w:t>
      </w:r>
      <w:bookmarkEnd w:id="13"/>
    </w:p>
    <w:p w14:paraId="3EFB0071" w14:textId="77777777" w:rsidR="003765E1" w:rsidRPr="003765E1" w:rsidRDefault="003765E1" w:rsidP="003765E1"/>
    <w:p w14:paraId="01CDFA50" w14:textId="425E6CFF" w:rsidR="00573075" w:rsidRDefault="00573075" w:rsidP="003F0192">
      <w:pPr>
        <w:suppressAutoHyphens w:val="0"/>
        <w:spacing w:line="276" w:lineRule="auto"/>
      </w:pPr>
      <w:r>
        <w:t>A continuación programaremos los actuadores de la tarjeta: los leds (</w:t>
      </w:r>
      <w:r w:rsidR="00354031">
        <w:t>las luces</w:t>
      </w:r>
      <w:r>
        <w:t xml:space="preserve"> pequeñas) y el buzzer o generador de sonido.</w:t>
      </w:r>
    </w:p>
    <w:p w14:paraId="1A466864" w14:textId="1C04ACE4" w:rsidR="0066755D" w:rsidRDefault="00573075" w:rsidP="003F0192">
      <w:pPr>
        <w:suppressAutoHyphens w:val="0"/>
        <w:spacing w:line="276" w:lineRule="auto"/>
      </w:pPr>
      <w:r>
        <w:t xml:space="preserve">Para esto diseñaremos un </w:t>
      </w:r>
      <w:r w:rsidR="0066755D" w:rsidRPr="00CE1E07">
        <w:rPr>
          <w:b/>
        </w:rPr>
        <w:t>script</w:t>
      </w:r>
      <w:r>
        <w:t xml:space="preserve"> que simplemente </w:t>
      </w:r>
      <w:r w:rsidR="0016532C">
        <w:t xml:space="preserve">repita por siempre </w:t>
      </w:r>
      <w:r w:rsidR="00693E62">
        <w:t xml:space="preserve">la lectura de un sensor (comenzaremos usando el potenciómetro pero luego </w:t>
      </w:r>
      <w:r w:rsidR="00CE1E07">
        <w:t>podemos cambiarlo por cualquier sensor</w:t>
      </w:r>
      <w:r w:rsidR="00693E62">
        <w:t>), si el valor del sensor sobrepasa un cierto valor</w:t>
      </w:r>
      <w:r w:rsidR="0066755D">
        <w:t xml:space="preserve"> bajo</w:t>
      </w:r>
      <w:r w:rsidR="00693E62">
        <w:t xml:space="preserve">, encenderemos </w:t>
      </w:r>
      <w:r w:rsidR="0066755D">
        <w:t>la luz verde; si el valor es mediano, ence</w:t>
      </w:r>
      <w:r w:rsidR="00CE1E07">
        <w:t>n</w:t>
      </w:r>
      <w:r w:rsidR="0066755D">
        <w:t>deremos la luz amaril</w:t>
      </w:r>
      <w:r w:rsidR="008408CD">
        <w:t>la y si el valor es alto, ence</w:t>
      </w:r>
      <w:r w:rsidR="00CE1E07">
        <w:t>n</w:t>
      </w:r>
      <w:r w:rsidR="008408CD">
        <w:t>d</w:t>
      </w:r>
      <w:r w:rsidR="0066755D">
        <w:t>e</w:t>
      </w:r>
      <w:r w:rsidR="008408CD">
        <w:t>re</w:t>
      </w:r>
      <w:r w:rsidR="0066755D">
        <w:t>mos la luz roja y la bocina hasta que el valor baje.</w:t>
      </w:r>
    </w:p>
    <w:p w14:paraId="477446C7" w14:textId="4B6FD2A6" w:rsidR="0066755D" w:rsidRDefault="0066755D" w:rsidP="003F0192">
      <w:pPr>
        <w:suppressAutoHyphens w:val="0"/>
        <w:spacing w:line="276" w:lineRule="auto"/>
      </w:pPr>
      <w:r>
        <w:t>Para efectos de este script, los valores serán:</w:t>
      </w:r>
    </w:p>
    <w:p w14:paraId="0BE42BC5" w14:textId="1C4639ED" w:rsidR="0066755D" w:rsidRDefault="0066755D" w:rsidP="003F0192">
      <w:pPr>
        <w:suppressAutoHyphens w:val="0"/>
        <w:spacing w:after="0" w:line="276" w:lineRule="auto"/>
        <w:ind w:left="708"/>
      </w:pPr>
      <w:r>
        <w:t>Bajo: &lt; 10</w:t>
      </w:r>
    </w:p>
    <w:p w14:paraId="68338A1C" w14:textId="39DFA8D8" w:rsidR="0066755D" w:rsidRDefault="0066755D" w:rsidP="003F0192">
      <w:pPr>
        <w:suppressAutoHyphens w:val="0"/>
        <w:spacing w:after="0" w:line="276" w:lineRule="auto"/>
        <w:ind w:left="708"/>
      </w:pPr>
      <w:r>
        <w:t>Medio: 11-15</w:t>
      </w:r>
    </w:p>
    <w:p w14:paraId="0432DC3B" w14:textId="6E61A12A" w:rsidR="0016532C" w:rsidRDefault="0066755D" w:rsidP="003F0192">
      <w:pPr>
        <w:suppressAutoHyphens w:val="0"/>
        <w:spacing w:after="0" w:line="276" w:lineRule="auto"/>
        <w:ind w:left="708"/>
      </w:pPr>
      <w:r>
        <w:t>Alto: &gt; 15</w:t>
      </w:r>
    </w:p>
    <w:p w14:paraId="6ABDF62A" w14:textId="04931ACB" w:rsidR="0066755D" w:rsidRDefault="00A813D8" w:rsidP="003F0192">
      <w:pPr>
        <w:suppressAutoHyphens w:val="0"/>
        <w:spacing w:line="276" w:lineRule="auto"/>
        <w:jc w:val="center"/>
      </w:pPr>
      <w:r>
        <w:rPr>
          <w:noProof/>
          <w:lang w:val="es-ES_tradnl" w:eastAsia="es-ES_tradnl"/>
        </w:rPr>
        <w:lastRenderedPageBreak/>
        <w:drawing>
          <wp:inline distT="0" distB="0" distL="0" distR="0" wp14:anchorId="1A777EDE" wp14:editId="2E532685">
            <wp:extent cx="3643574" cy="39185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png"/>
                    <pic:cNvPicPr/>
                  </pic:nvPicPr>
                  <pic:blipFill>
                    <a:blip r:embed="rId45">
                      <a:extLst>
                        <a:ext uri="{28A0092B-C50C-407E-A947-70E740481C1C}">
                          <a14:useLocalDpi xmlns:a14="http://schemas.microsoft.com/office/drawing/2010/main" val="0"/>
                        </a:ext>
                      </a:extLst>
                    </a:blip>
                    <a:stretch>
                      <a:fillRect/>
                    </a:stretch>
                  </pic:blipFill>
                  <pic:spPr>
                    <a:xfrm>
                      <a:off x="0" y="0"/>
                      <a:ext cx="3656922" cy="3932916"/>
                    </a:xfrm>
                    <a:prstGeom prst="rect">
                      <a:avLst/>
                    </a:prstGeom>
                  </pic:spPr>
                </pic:pic>
              </a:graphicData>
            </a:graphic>
          </wp:inline>
        </w:drawing>
      </w:r>
    </w:p>
    <w:p w14:paraId="3270B14F" w14:textId="60035A65" w:rsidR="008408CD" w:rsidRDefault="008408CD" w:rsidP="003F0192">
      <w:pPr>
        <w:suppressAutoHyphens w:val="0"/>
        <w:spacing w:line="276" w:lineRule="auto"/>
        <w:jc w:val="center"/>
      </w:pPr>
      <w:r>
        <w:t xml:space="preserve">Script con alarma </w:t>
      </w:r>
      <w:r w:rsidR="00CF4F13">
        <w:t xml:space="preserve">de luces y sonido </w:t>
      </w:r>
      <w:r>
        <w:t>conectada al valor del potenciómetro</w:t>
      </w:r>
    </w:p>
    <w:p w14:paraId="22504864" w14:textId="49A0D9E1" w:rsidR="00A813D8" w:rsidRDefault="00CF4F13" w:rsidP="003F0192">
      <w:pPr>
        <w:spacing w:line="276" w:lineRule="auto"/>
      </w:pPr>
      <w:r w:rsidRPr="00CF4F13">
        <w:t>Ahora puedes</w:t>
      </w:r>
      <w:r>
        <w:t xml:space="preserve"> mejorar esta alarma con otros sensores y otros valores. Por ejemplo, si la luz en tu pieza se enciende, puede hacer sonar la alarma. A futuro podrás asociarle un sensor de movimiento para detectar si algo o alguien se está desplazando cerca del sensor.</w:t>
      </w:r>
    </w:p>
    <w:p w14:paraId="28919AFE" w14:textId="77777777" w:rsidR="00CF4F13" w:rsidRPr="00CF4F13" w:rsidRDefault="00CF4F13" w:rsidP="003F0192">
      <w:pPr>
        <w:spacing w:line="276" w:lineRule="auto"/>
      </w:pPr>
    </w:p>
    <w:p w14:paraId="05A1A345" w14:textId="15838B40" w:rsidR="00BB7A1D" w:rsidRPr="00BD6D07" w:rsidRDefault="00BD6D07" w:rsidP="003F0192">
      <w:pPr>
        <w:pBdr>
          <w:top w:val="single" w:sz="4" w:space="1" w:color="auto"/>
          <w:left w:val="single" w:sz="4" w:space="4" w:color="auto"/>
          <w:bottom w:val="single" w:sz="4" w:space="1" w:color="auto"/>
          <w:right w:val="single" w:sz="4" w:space="4" w:color="auto"/>
        </w:pBdr>
        <w:spacing w:line="276" w:lineRule="auto"/>
      </w:pPr>
      <w:r w:rsidRPr="00BD6D07">
        <w:t>Hay muchos proyectos</w:t>
      </w:r>
      <w:r w:rsidR="00BB7A1D" w:rsidRPr="00BD6D07">
        <w:t xml:space="preserve"> que puedes hacer con la tarjeta </w:t>
      </w:r>
      <w:r w:rsidR="00CF4F13" w:rsidRPr="00BD6D07">
        <w:t>FirstMakers</w:t>
      </w:r>
      <w:r w:rsidR="00BB7A1D" w:rsidRPr="00BD6D07">
        <w:t xml:space="preserve">. </w:t>
      </w:r>
    </w:p>
    <w:p w14:paraId="250136AE" w14:textId="17E118CE" w:rsidR="00BB7A1D" w:rsidRPr="00BD6D07" w:rsidRDefault="00CF4F13" w:rsidP="003F0192">
      <w:pPr>
        <w:pBdr>
          <w:top w:val="single" w:sz="4" w:space="1" w:color="auto"/>
          <w:left w:val="single" w:sz="4" w:space="4" w:color="auto"/>
          <w:bottom w:val="single" w:sz="4" w:space="1" w:color="auto"/>
          <w:right w:val="single" w:sz="4" w:space="4" w:color="auto"/>
        </w:pBdr>
        <w:spacing w:line="276" w:lineRule="auto"/>
      </w:pPr>
      <w:r w:rsidRPr="00BD6D07">
        <w:t xml:space="preserve">Snap4FirstMakers </w:t>
      </w:r>
      <w:r w:rsidR="00BB7A1D" w:rsidRPr="00BD6D07">
        <w:t>es muy poderoso y en esta guía trabajaste sólo una introducción, aunque con ello ya puedes realizar muchos proyectos.</w:t>
      </w:r>
    </w:p>
    <w:p w14:paraId="3A9B75EC" w14:textId="65317F70" w:rsidR="00BB7A1D" w:rsidRPr="00BD6D07" w:rsidRDefault="00BB7A1D" w:rsidP="003F0192">
      <w:pPr>
        <w:pBdr>
          <w:top w:val="single" w:sz="4" w:space="1" w:color="auto"/>
          <w:left w:val="single" w:sz="4" w:space="4" w:color="auto"/>
          <w:bottom w:val="single" w:sz="4" w:space="1" w:color="auto"/>
          <w:right w:val="single" w:sz="4" w:space="4" w:color="auto"/>
        </w:pBdr>
        <w:spacing w:line="276" w:lineRule="auto"/>
      </w:pPr>
      <w:r w:rsidRPr="00BD6D07">
        <w:t xml:space="preserve">Por ejemplo, </w:t>
      </w:r>
      <w:r w:rsidR="00CF4F13" w:rsidRPr="00BD6D07">
        <w:t xml:space="preserve">ahora podrías </w:t>
      </w:r>
      <w:r w:rsidRPr="00BD6D07">
        <w:t xml:space="preserve">conectarle a la tarjeta sensores externos, motores, luces y generadores de sonidos para programar muchas cosas en tu casa, escuela o en el patio. </w:t>
      </w:r>
    </w:p>
    <w:p w14:paraId="7907A7DC" w14:textId="1DA15A69" w:rsidR="00BB7A1D" w:rsidRPr="00BD6D07" w:rsidRDefault="00BB7A1D" w:rsidP="003F0192">
      <w:pPr>
        <w:pBdr>
          <w:top w:val="single" w:sz="4" w:space="1" w:color="auto"/>
          <w:left w:val="single" w:sz="4" w:space="4" w:color="auto"/>
          <w:bottom w:val="single" w:sz="4" w:space="1" w:color="auto"/>
          <w:right w:val="single" w:sz="4" w:space="4" w:color="auto"/>
        </w:pBdr>
        <w:spacing w:line="276" w:lineRule="auto"/>
      </w:pPr>
      <w:r w:rsidRPr="00BD6D07">
        <w:t xml:space="preserve">Hay muchos jóvenes inventando y programando “artefactos inteligentes” con tarjetas como las que usaste, sensores y </w:t>
      </w:r>
      <w:r w:rsidR="00CF4F13" w:rsidRPr="00BD6D07">
        <w:t>Snap4FirstMakers</w:t>
      </w:r>
      <w:r w:rsidRPr="00BD6D07">
        <w:t>.</w:t>
      </w:r>
    </w:p>
    <w:p w14:paraId="63C64F84" w14:textId="2E1096D4" w:rsidR="00BB7A1D" w:rsidRPr="00BD6D07" w:rsidRDefault="00BB7A1D" w:rsidP="003F0192">
      <w:pPr>
        <w:pBdr>
          <w:top w:val="single" w:sz="4" w:space="1" w:color="auto"/>
          <w:left w:val="single" w:sz="4" w:space="4" w:color="auto"/>
          <w:bottom w:val="single" w:sz="4" w:space="1" w:color="auto"/>
          <w:right w:val="single" w:sz="4" w:space="4" w:color="auto"/>
        </w:pBdr>
        <w:spacing w:line="276" w:lineRule="auto"/>
      </w:pPr>
      <w:r w:rsidRPr="00BD6D07">
        <w:t xml:space="preserve">Puedes ver ejemplos en </w:t>
      </w:r>
      <w:hyperlink r:id="rId46" w:history="1">
        <w:r w:rsidRPr="00BD6D07">
          <w:rPr>
            <w:rStyle w:val="Hipervnculo"/>
          </w:rPr>
          <w:t>http://firstmakers.com/</w:t>
        </w:r>
      </w:hyperlink>
      <w:r w:rsidRPr="00BD6D07">
        <w:t xml:space="preserve"> </w:t>
      </w:r>
    </w:p>
    <w:p w14:paraId="583FC977" w14:textId="77777777" w:rsidR="00397124" w:rsidRDefault="00397124">
      <w:pPr>
        <w:suppressAutoHyphens w:val="0"/>
        <w:spacing w:line="247" w:lineRule="auto"/>
        <w:jc w:val="left"/>
        <w:rPr>
          <w:rFonts w:ascii="Calibri Light" w:eastAsia="Times New Roman" w:hAnsi="Calibri Light"/>
          <w:color w:val="2E74B5"/>
          <w:sz w:val="32"/>
          <w:szCs w:val="32"/>
        </w:rPr>
      </w:pPr>
      <w:r>
        <w:br w:type="page"/>
      </w:r>
    </w:p>
    <w:p w14:paraId="6E111018" w14:textId="222A9FC3" w:rsidR="003F0192" w:rsidRPr="006A3343" w:rsidRDefault="003F0192" w:rsidP="003765E1">
      <w:pPr>
        <w:pStyle w:val="Ttulo1"/>
      </w:pPr>
      <w:bookmarkStart w:id="14" w:name="_Toc449022089"/>
      <w:r w:rsidRPr="006A3343">
        <w:lastRenderedPageBreak/>
        <w:t>Ejercicios</w:t>
      </w:r>
      <w:bookmarkEnd w:id="14"/>
    </w:p>
    <w:p w14:paraId="05757DCA" w14:textId="77777777" w:rsidR="003765E1" w:rsidRDefault="003765E1" w:rsidP="00CE1E07">
      <w:pPr>
        <w:spacing w:after="0" w:line="276" w:lineRule="auto"/>
      </w:pPr>
    </w:p>
    <w:p w14:paraId="5AFA2313" w14:textId="77777777" w:rsidR="003F0192" w:rsidRDefault="003F0192" w:rsidP="003F0192">
      <w:pPr>
        <w:spacing w:line="276" w:lineRule="auto"/>
      </w:pPr>
      <w:r w:rsidRPr="00E569B2">
        <w:t xml:space="preserve">Practica </w:t>
      </w:r>
      <w:r>
        <w:t xml:space="preserve">formando varios scripts, eligiendo y </w:t>
      </w:r>
      <w:r w:rsidRPr="00E569B2">
        <w:t xml:space="preserve">uniendo diversos bloques (recuerda que queden bien </w:t>
      </w:r>
      <w:r>
        <w:t>conectados</w:t>
      </w:r>
      <w:r w:rsidRPr="00E569B2">
        <w:t xml:space="preserve"> entre sí</w:t>
      </w:r>
      <w:r>
        <w:t xml:space="preserve">, mostrando una raya blanca al estar cerca). Cambia los valores de entrada de los bloques y observa su efecto. </w:t>
      </w:r>
    </w:p>
    <w:p w14:paraId="7BEA0B2A" w14:textId="77777777" w:rsidR="003F0192" w:rsidRDefault="003F0192" w:rsidP="003F0192">
      <w:pPr>
        <w:spacing w:line="276" w:lineRule="auto"/>
      </w:pPr>
      <w:r>
        <w:t xml:space="preserve">Utiliza los bloques </w:t>
      </w:r>
      <w:r w:rsidRPr="00CF6416">
        <w:rPr>
          <w:b/>
        </w:rPr>
        <w:t>repetir</w:t>
      </w:r>
      <w:r>
        <w:t xml:space="preserve">, </w:t>
      </w:r>
      <w:r w:rsidRPr="00CF6416">
        <w:rPr>
          <w:b/>
        </w:rPr>
        <w:t>mover</w:t>
      </w:r>
      <w:r>
        <w:t xml:space="preserve"> y </w:t>
      </w:r>
      <w:r w:rsidRPr="00CF6416">
        <w:rPr>
          <w:b/>
        </w:rPr>
        <w:t>girar</w:t>
      </w:r>
      <w:r>
        <w:t xml:space="preserve"> para dibujar figuras de diferentes lados</w:t>
      </w:r>
    </w:p>
    <w:p w14:paraId="1974B369" w14:textId="77777777" w:rsidR="003F0192" w:rsidRPr="00CF6416" w:rsidRDefault="003F0192" w:rsidP="003F0192">
      <w:pPr>
        <w:pStyle w:val="Prrafodelista"/>
        <w:numPr>
          <w:ilvl w:val="0"/>
          <w:numId w:val="6"/>
        </w:numPr>
        <w:spacing w:after="0" w:line="276" w:lineRule="auto"/>
        <w:rPr>
          <w:rFonts w:cs="Arial"/>
        </w:rPr>
      </w:pPr>
      <w:r w:rsidRPr="00CF6416">
        <w:rPr>
          <w:rFonts w:cs="Arial"/>
        </w:rPr>
        <w:t xml:space="preserve">¿Cómo </w:t>
      </w:r>
      <w:r>
        <w:rPr>
          <w:rFonts w:cs="Arial"/>
        </w:rPr>
        <w:t xml:space="preserve">puedes dibujar </w:t>
      </w:r>
      <w:r w:rsidRPr="00CF6416">
        <w:rPr>
          <w:rFonts w:cs="Arial"/>
        </w:rPr>
        <w:t>un triángulo?</w:t>
      </w:r>
      <w:r>
        <w:rPr>
          <w:rFonts w:cs="Arial"/>
        </w:rPr>
        <w:t xml:space="preserve"> ¿de cuantos grados debe ser el giro y por qué?</w:t>
      </w:r>
    </w:p>
    <w:p w14:paraId="2D1386BB" w14:textId="77777777" w:rsidR="003F0192" w:rsidRPr="00CF6416" w:rsidRDefault="003F0192" w:rsidP="003F0192">
      <w:pPr>
        <w:pStyle w:val="Prrafodelista"/>
        <w:numPr>
          <w:ilvl w:val="0"/>
          <w:numId w:val="6"/>
        </w:numPr>
        <w:spacing w:after="0" w:line="276" w:lineRule="auto"/>
        <w:rPr>
          <w:rFonts w:cs="Arial"/>
        </w:rPr>
      </w:pPr>
      <w:r w:rsidRPr="00CF6416">
        <w:rPr>
          <w:rFonts w:cs="Arial"/>
        </w:rPr>
        <w:t xml:space="preserve">¿Cómo </w:t>
      </w:r>
      <w:r>
        <w:rPr>
          <w:rFonts w:cs="Arial"/>
        </w:rPr>
        <w:t>dibujar</w:t>
      </w:r>
      <w:r w:rsidRPr="00CF6416">
        <w:rPr>
          <w:rFonts w:cs="Arial"/>
        </w:rPr>
        <w:t xml:space="preserve"> un hexágono?</w:t>
      </w:r>
    </w:p>
    <w:p w14:paraId="612487A0" w14:textId="77777777" w:rsidR="003F0192" w:rsidRPr="00CF6416" w:rsidRDefault="003F0192" w:rsidP="003F0192">
      <w:pPr>
        <w:pStyle w:val="Prrafodelista"/>
        <w:numPr>
          <w:ilvl w:val="0"/>
          <w:numId w:val="6"/>
        </w:numPr>
        <w:spacing w:after="0" w:line="276" w:lineRule="auto"/>
        <w:rPr>
          <w:rFonts w:cs="Arial"/>
        </w:rPr>
      </w:pPr>
      <w:r w:rsidRPr="00CF6416">
        <w:rPr>
          <w:rFonts w:cs="Arial"/>
        </w:rPr>
        <w:t>¿Cómo hacer cualquier figura regular de “n” lados?</w:t>
      </w:r>
      <w:r>
        <w:rPr>
          <w:rFonts w:cs="Arial"/>
        </w:rPr>
        <w:t xml:space="preserve"> ¿hay alguna regla general?</w:t>
      </w:r>
    </w:p>
    <w:p w14:paraId="51740135" w14:textId="77777777" w:rsidR="003F0192" w:rsidRDefault="003F0192" w:rsidP="003F0192">
      <w:pPr>
        <w:pStyle w:val="Prrafodelista"/>
        <w:spacing w:after="0" w:line="276" w:lineRule="auto"/>
        <w:rPr>
          <w:rFonts w:cs="Arial"/>
        </w:rPr>
      </w:pPr>
    </w:p>
    <w:p w14:paraId="156D7F8F" w14:textId="77777777" w:rsidR="00BA27C5" w:rsidRDefault="003F0192" w:rsidP="00BA27C5">
      <w:pPr>
        <w:pBdr>
          <w:top w:val="single" w:sz="4" w:space="1" w:color="auto"/>
          <w:left w:val="single" w:sz="4" w:space="4" w:color="auto"/>
          <w:bottom w:val="single" w:sz="4" w:space="1" w:color="auto"/>
          <w:right w:val="single" w:sz="4" w:space="4" w:color="auto"/>
        </w:pBdr>
        <w:spacing w:line="276" w:lineRule="auto"/>
        <w:ind w:left="567" w:right="571"/>
      </w:pPr>
      <w:r>
        <w:t xml:space="preserve">Para dibujar cualquier figura regular, la suma de sus ángulos externos debe ser de 360º. Por ello, el giro es igual a 360 dividido por el número de lados. </w:t>
      </w:r>
    </w:p>
    <w:p w14:paraId="27AA84F5" w14:textId="3B799B27" w:rsidR="003F0192" w:rsidRDefault="003F0192" w:rsidP="00BA27C5">
      <w:pPr>
        <w:pBdr>
          <w:top w:val="single" w:sz="4" w:space="1" w:color="auto"/>
          <w:left w:val="single" w:sz="4" w:space="4" w:color="auto"/>
          <w:bottom w:val="single" w:sz="4" w:space="1" w:color="auto"/>
          <w:right w:val="single" w:sz="4" w:space="4" w:color="auto"/>
        </w:pBdr>
        <w:spacing w:line="276" w:lineRule="auto"/>
        <w:ind w:left="567" w:right="571"/>
      </w:pPr>
      <w:r>
        <w:t>Así, un cuadrado tiene un giro de 90º (360 / 4); un triángulo tiene un giro de 120º (360 / 3) y un hexágono tiene un giro de 60º (360 / 6).</w:t>
      </w:r>
    </w:p>
    <w:p w14:paraId="1051E08C" w14:textId="77777777" w:rsidR="003F0192" w:rsidRDefault="003F0192" w:rsidP="003F0192">
      <w:pPr>
        <w:spacing w:line="276" w:lineRule="auto"/>
      </w:pPr>
    </w:p>
    <w:p w14:paraId="302016F4" w14:textId="3B8C0A3A" w:rsidR="003F0192" w:rsidRDefault="003F0192" w:rsidP="00BA27C5">
      <w:pPr>
        <w:spacing w:line="276" w:lineRule="auto"/>
        <w:jc w:val="center"/>
      </w:pPr>
      <w:r w:rsidRPr="001D04FA">
        <w:rPr>
          <w:noProof/>
          <w:lang w:val="es-ES_tradnl" w:eastAsia="es-ES_tradnl"/>
        </w:rPr>
        <w:drawing>
          <wp:inline distT="0" distB="0" distL="0" distR="0" wp14:anchorId="305F7C02" wp14:editId="5A2522FB">
            <wp:extent cx="1644333" cy="1922248"/>
            <wp:effectExtent l="0" t="0" r="698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6505" cy="1924788"/>
                    </a:xfrm>
                    <a:prstGeom prst="rect">
                      <a:avLst/>
                    </a:prstGeom>
                  </pic:spPr>
                </pic:pic>
              </a:graphicData>
            </a:graphic>
          </wp:inline>
        </w:drawing>
      </w:r>
      <w:r w:rsidR="00CE1E07">
        <w:t xml:space="preserve">   </w:t>
      </w:r>
      <w:r w:rsidRPr="008C145A">
        <w:rPr>
          <w:noProof/>
          <w:lang w:val="es-ES_tradnl" w:eastAsia="es-ES_tradnl"/>
        </w:rPr>
        <w:drawing>
          <wp:inline distT="0" distB="0" distL="0" distR="0" wp14:anchorId="5DBBD13F" wp14:editId="09574478">
            <wp:extent cx="1623370" cy="1924853"/>
            <wp:effectExtent l="0" t="0" r="254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28749" cy="1931231"/>
                    </a:xfrm>
                    <a:prstGeom prst="rect">
                      <a:avLst/>
                    </a:prstGeom>
                  </pic:spPr>
                </pic:pic>
              </a:graphicData>
            </a:graphic>
          </wp:inline>
        </w:drawing>
      </w:r>
      <w:r w:rsidR="00CE1E07">
        <w:t xml:space="preserve">  </w:t>
      </w:r>
      <w:r w:rsidRPr="001D04FA">
        <w:rPr>
          <w:noProof/>
          <w:lang w:val="es-ES_tradnl" w:eastAsia="es-ES_tradnl"/>
        </w:rPr>
        <w:drawing>
          <wp:inline distT="0" distB="0" distL="0" distR="0" wp14:anchorId="73EA5641" wp14:editId="7FFBF152">
            <wp:extent cx="1602578" cy="190020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07621" cy="1906180"/>
                    </a:xfrm>
                    <a:prstGeom prst="rect">
                      <a:avLst/>
                    </a:prstGeom>
                  </pic:spPr>
                </pic:pic>
              </a:graphicData>
            </a:graphic>
          </wp:inline>
        </w:drawing>
      </w:r>
    </w:p>
    <w:p w14:paraId="5A1D5C0A" w14:textId="77777777" w:rsidR="003F0192" w:rsidRDefault="003F0192" w:rsidP="003F0192">
      <w:pPr>
        <w:spacing w:line="276" w:lineRule="auto"/>
        <w:jc w:val="center"/>
      </w:pPr>
      <w:r>
        <w:t>Scripts para dibujar un triángulo equilátero, un hexágono y un dodecaedro,</w:t>
      </w:r>
    </w:p>
    <w:p w14:paraId="7031C909" w14:textId="77777777" w:rsidR="00BA27C5" w:rsidRPr="00BA27C5" w:rsidRDefault="00BA27C5" w:rsidP="00BA27C5">
      <w:pPr>
        <w:pStyle w:val="Prrafodelista"/>
        <w:spacing w:after="0" w:line="276" w:lineRule="auto"/>
        <w:rPr>
          <w:rFonts w:cs="Arial"/>
        </w:rPr>
      </w:pPr>
    </w:p>
    <w:p w14:paraId="262ABA9A" w14:textId="77777777" w:rsidR="003F0192" w:rsidRDefault="003F0192" w:rsidP="003F0192">
      <w:pPr>
        <w:spacing w:line="276" w:lineRule="auto"/>
      </w:pPr>
      <w:r>
        <w:t>Observa que en todas las figuras anteriores se cumple que el ángulo del giro multiplicado por el número de repeticiones es igual a 360.</w:t>
      </w:r>
    </w:p>
    <w:p w14:paraId="0FF470DE" w14:textId="77777777" w:rsidR="003F0192" w:rsidRDefault="003F0192" w:rsidP="003F0192">
      <w:pPr>
        <w:spacing w:line="276" w:lineRule="auto"/>
      </w:pPr>
      <w:r>
        <w:t xml:space="preserve">Crea diversas figuras regulares y luego dibújalas incorporando un bloque </w:t>
      </w:r>
      <w:r w:rsidRPr="0096048A">
        <w:rPr>
          <w:b/>
        </w:rPr>
        <w:t>repetir</w:t>
      </w:r>
      <w:r>
        <w:t xml:space="preserve"> dentro de otro, como en el siguiente </w:t>
      </w:r>
      <w:r w:rsidRPr="0096048A">
        <w:rPr>
          <w:b/>
        </w:rPr>
        <w:t>script</w:t>
      </w:r>
      <w:r>
        <w:t xml:space="preserve">. </w:t>
      </w:r>
    </w:p>
    <w:p w14:paraId="5A08929E" w14:textId="77777777" w:rsidR="003F0192" w:rsidRPr="002B43B3" w:rsidRDefault="003F0192" w:rsidP="003F0192">
      <w:pPr>
        <w:spacing w:line="276" w:lineRule="auto"/>
        <w:ind w:left="720"/>
        <w:rPr>
          <w:color w:val="000000" w:themeColor="text1"/>
        </w:rPr>
      </w:pPr>
      <w:r w:rsidRPr="002B43B3">
        <w:rPr>
          <w:color w:val="000000" w:themeColor="text1"/>
        </w:rPr>
        <w:t xml:space="preserve">El primer repetir es de 20 y el último giro es </w:t>
      </w:r>
      <w:r>
        <w:rPr>
          <w:color w:val="000000" w:themeColor="text1"/>
        </w:rPr>
        <w:t xml:space="preserve">de </w:t>
      </w:r>
      <w:r w:rsidRPr="002B43B3">
        <w:rPr>
          <w:color w:val="000000" w:themeColor="text1"/>
        </w:rPr>
        <w:t>18</w:t>
      </w:r>
      <w:r>
        <w:rPr>
          <w:color w:val="000000" w:themeColor="text1"/>
        </w:rPr>
        <w:t>º:</w:t>
      </w:r>
      <w:r w:rsidRPr="002B43B3">
        <w:rPr>
          <w:color w:val="000000" w:themeColor="text1"/>
        </w:rPr>
        <w:t xml:space="preserve"> 18</w:t>
      </w:r>
      <w:r>
        <w:rPr>
          <w:color w:val="000000" w:themeColor="text1"/>
        </w:rPr>
        <w:t xml:space="preserve"> x </w:t>
      </w:r>
      <w:r w:rsidRPr="002B43B3">
        <w:rPr>
          <w:color w:val="000000" w:themeColor="text1"/>
        </w:rPr>
        <w:t>20 = 360.</w:t>
      </w:r>
      <w:r>
        <w:rPr>
          <w:color w:val="000000" w:themeColor="text1"/>
        </w:rPr>
        <w:t xml:space="preserve"> </w:t>
      </w:r>
    </w:p>
    <w:p w14:paraId="15ED9343" w14:textId="77777777" w:rsidR="003F0192" w:rsidRPr="002B43B3" w:rsidRDefault="003F0192" w:rsidP="003F0192">
      <w:pPr>
        <w:spacing w:line="276" w:lineRule="auto"/>
        <w:ind w:left="720"/>
        <w:rPr>
          <w:color w:val="000000" w:themeColor="text1"/>
        </w:rPr>
      </w:pPr>
      <w:r w:rsidRPr="002B43B3">
        <w:rPr>
          <w:color w:val="000000" w:themeColor="text1"/>
        </w:rPr>
        <w:t xml:space="preserve">El segundo repetir es </w:t>
      </w:r>
      <w:r>
        <w:rPr>
          <w:color w:val="000000" w:themeColor="text1"/>
        </w:rPr>
        <w:t xml:space="preserve">de </w:t>
      </w:r>
      <w:r w:rsidRPr="002B43B3">
        <w:rPr>
          <w:color w:val="000000" w:themeColor="text1"/>
        </w:rPr>
        <w:t xml:space="preserve">6 </w:t>
      </w:r>
      <w:r>
        <w:rPr>
          <w:color w:val="000000" w:themeColor="text1"/>
        </w:rPr>
        <w:t>su giro</w:t>
      </w:r>
      <w:r w:rsidRPr="002B43B3">
        <w:rPr>
          <w:color w:val="000000" w:themeColor="text1"/>
        </w:rPr>
        <w:t xml:space="preserve"> es </w:t>
      </w:r>
      <w:r>
        <w:rPr>
          <w:color w:val="000000" w:themeColor="text1"/>
        </w:rPr>
        <w:t xml:space="preserve">de </w:t>
      </w:r>
      <w:r w:rsidRPr="002B43B3">
        <w:rPr>
          <w:color w:val="000000" w:themeColor="text1"/>
        </w:rPr>
        <w:t>60</w:t>
      </w:r>
      <w:r>
        <w:rPr>
          <w:color w:val="000000" w:themeColor="text1"/>
        </w:rPr>
        <w:t xml:space="preserve">º: </w:t>
      </w:r>
      <w:r w:rsidRPr="002B43B3">
        <w:rPr>
          <w:color w:val="000000" w:themeColor="text1"/>
        </w:rPr>
        <w:t>60</w:t>
      </w:r>
      <w:r>
        <w:rPr>
          <w:color w:val="000000" w:themeColor="text1"/>
        </w:rPr>
        <w:t xml:space="preserve"> x </w:t>
      </w:r>
      <w:r w:rsidRPr="002B43B3">
        <w:rPr>
          <w:color w:val="000000" w:themeColor="text1"/>
        </w:rPr>
        <w:t>6 = 360.</w:t>
      </w:r>
    </w:p>
    <w:p w14:paraId="2085C9D2" w14:textId="77777777" w:rsidR="003F0192" w:rsidRDefault="003F0192" w:rsidP="003F0192">
      <w:pPr>
        <w:spacing w:line="276" w:lineRule="auto"/>
        <w:jc w:val="center"/>
      </w:pPr>
      <w:r w:rsidRPr="008C145A">
        <w:rPr>
          <w:noProof/>
          <w:lang w:val="es-ES_tradnl" w:eastAsia="es-ES_tradnl"/>
        </w:rPr>
        <w:lastRenderedPageBreak/>
        <w:drawing>
          <wp:inline distT="0" distB="0" distL="0" distR="0" wp14:anchorId="7F65E4C6" wp14:editId="0306883A">
            <wp:extent cx="1478751" cy="22646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4795" cy="2273917"/>
                    </a:xfrm>
                    <a:prstGeom prst="rect">
                      <a:avLst/>
                    </a:prstGeom>
                  </pic:spPr>
                </pic:pic>
              </a:graphicData>
            </a:graphic>
          </wp:inline>
        </w:drawing>
      </w:r>
      <w:r w:rsidRPr="00C513AB">
        <w:rPr>
          <w:noProof/>
          <w:lang w:val="es-ES_tradnl" w:eastAsia="es-ES_tradnl"/>
        </w:rPr>
        <w:drawing>
          <wp:inline distT="0" distB="0" distL="0" distR="0" wp14:anchorId="2CA4DC22" wp14:editId="4B9DCDA2">
            <wp:extent cx="2837593" cy="2130037"/>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6091" cy="2136416"/>
                    </a:xfrm>
                    <a:prstGeom prst="rect">
                      <a:avLst/>
                    </a:prstGeom>
                  </pic:spPr>
                </pic:pic>
              </a:graphicData>
            </a:graphic>
          </wp:inline>
        </w:drawing>
      </w:r>
    </w:p>
    <w:p w14:paraId="5A6E9E56" w14:textId="77777777" w:rsidR="00BA27C5" w:rsidRDefault="00BA27C5" w:rsidP="003F0192">
      <w:pPr>
        <w:spacing w:line="276" w:lineRule="auto"/>
      </w:pPr>
    </w:p>
    <w:p w14:paraId="61E90B5F" w14:textId="77777777" w:rsidR="003F0192" w:rsidRDefault="003F0192" w:rsidP="003F0192">
      <w:pPr>
        <w:spacing w:line="276" w:lineRule="auto"/>
      </w:pPr>
      <w:r>
        <w:t>Puedes realizar distintas figuras regulares variando ángulos y movimientos que consideren la regla que el número de repeticiones x los grados de giro da 360.</w:t>
      </w:r>
    </w:p>
    <w:p w14:paraId="1DFFD055" w14:textId="77777777" w:rsidR="003F0192" w:rsidRDefault="003F0192" w:rsidP="003F0192">
      <w:pPr>
        <w:spacing w:line="276" w:lineRule="auto"/>
      </w:pPr>
      <w:r>
        <w:t>Practica scripts con repeticiones que incluyan repeticiones … que a su vez incluyan repeticiones….</w:t>
      </w:r>
    </w:p>
    <w:p w14:paraId="79E8084B" w14:textId="77777777" w:rsidR="003F0192" w:rsidRDefault="003F0192" w:rsidP="003F0192">
      <w:pPr>
        <w:spacing w:line="276" w:lineRule="auto"/>
        <w:jc w:val="center"/>
      </w:pPr>
      <w:r w:rsidRPr="00C513AB">
        <w:rPr>
          <w:noProof/>
          <w:lang w:val="es-ES_tradnl" w:eastAsia="es-ES_tradnl"/>
        </w:rPr>
        <w:drawing>
          <wp:inline distT="0" distB="0" distL="0" distR="0" wp14:anchorId="7FE6A30E" wp14:editId="4E0A3CCE">
            <wp:extent cx="1514576" cy="231952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4541" cy="2334785"/>
                    </a:xfrm>
                    <a:prstGeom prst="rect">
                      <a:avLst/>
                    </a:prstGeom>
                  </pic:spPr>
                </pic:pic>
              </a:graphicData>
            </a:graphic>
          </wp:inline>
        </w:drawing>
      </w:r>
      <w:r>
        <w:rPr>
          <w:noProof/>
          <w:lang w:val="es-ES_tradnl" w:eastAsia="es-ES_tradnl"/>
        </w:rPr>
        <w:drawing>
          <wp:inline distT="0" distB="0" distL="0" distR="0" wp14:anchorId="79CB9A40" wp14:editId="12E98D47">
            <wp:extent cx="2405737" cy="2307944"/>
            <wp:effectExtent l="0" t="0" r="762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5-11-18 a las 12.01.04 p.m..png"/>
                    <pic:cNvPicPr/>
                  </pic:nvPicPr>
                  <pic:blipFill>
                    <a:blip r:embed="rId53">
                      <a:extLst>
                        <a:ext uri="{28A0092B-C50C-407E-A947-70E740481C1C}">
                          <a14:useLocalDpi xmlns:a14="http://schemas.microsoft.com/office/drawing/2010/main" val="0"/>
                        </a:ext>
                      </a:extLst>
                    </a:blip>
                    <a:stretch>
                      <a:fillRect/>
                    </a:stretch>
                  </pic:blipFill>
                  <pic:spPr>
                    <a:xfrm>
                      <a:off x="0" y="0"/>
                      <a:ext cx="2422127" cy="2323667"/>
                    </a:xfrm>
                    <a:prstGeom prst="rect">
                      <a:avLst/>
                    </a:prstGeom>
                  </pic:spPr>
                </pic:pic>
              </a:graphicData>
            </a:graphic>
          </wp:inline>
        </w:drawing>
      </w:r>
    </w:p>
    <w:p w14:paraId="55932705" w14:textId="77777777" w:rsidR="003F0192" w:rsidRDefault="003F0192" w:rsidP="003F0192">
      <w:pPr>
        <w:pStyle w:val="Prrafodelista"/>
        <w:spacing w:after="0" w:line="276" w:lineRule="auto"/>
        <w:ind w:left="0"/>
        <w:rPr>
          <w:rFonts w:cs="Arial"/>
        </w:rPr>
      </w:pPr>
    </w:p>
    <w:p w14:paraId="094CDBBD" w14:textId="77777777" w:rsidR="003F0192" w:rsidRDefault="003F0192" w:rsidP="003F0192">
      <w:pPr>
        <w:pStyle w:val="Prrafodelista"/>
        <w:spacing w:after="0" w:line="276" w:lineRule="auto"/>
        <w:ind w:left="0"/>
        <w:rPr>
          <w:rFonts w:cs="Arial"/>
        </w:rPr>
      </w:pPr>
      <w:r>
        <w:rPr>
          <w:rFonts w:cs="Arial"/>
        </w:rPr>
        <w:t xml:space="preserve">En el menú </w:t>
      </w:r>
      <w:r w:rsidRPr="00A6033B">
        <w:rPr>
          <w:rFonts w:cs="Arial"/>
          <w:b/>
        </w:rPr>
        <w:t>Lápiz</w:t>
      </w:r>
      <w:r w:rsidRPr="00CF6416">
        <w:rPr>
          <w:rFonts w:cs="Arial"/>
        </w:rPr>
        <w:t xml:space="preserve"> puedes cambiar el color y tamaño del lápiz, pruébalo introduciendo nuevos bloques</w:t>
      </w:r>
      <w:r>
        <w:rPr>
          <w:rFonts w:cs="Arial"/>
        </w:rPr>
        <w:t xml:space="preserve"> y dibujando figuras de diversos colores y con diferentes tamaños de lápiz. Ejemplo:</w:t>
      </w:r>
    </w:p>
    <w:p w14:paraId="64968ADE" w14:textId="77777777" w:rsidR="003F0192" w:rsidRDefault="003F0192" w:rsidP="003F0192">
      <w:pPr>
        <w:pStyle w:val="Prrafodelista"/>
        <w:spacing w:after="0" w:line="276" w:lineRule="auto"/>
        <w:ind w:left="0"/>
        <w:rPr>
          <w:rFonts w:cs="Arial"/>
        </w:rPr>
      </w:pPr>
    </w:p>
    <w:p w14:paraId="7E5A631A" w14:textId="77777777" w:rsidR="003F0192" w:rsidRDefault="003F0192" w:rsidP="003F0192">
      <w:pPr>
        <w:spacing w:line="276" w:lineRule="auto"/>
        <w:jc w:val="center"/>
        <w:sectPr w:rsidR="003F0192" w:rsidSect="0089274D">
          <w:type w:val="continuous"/>
          <w:pgSz w:w="12240" w:h="15840"/>
          <w:pgMar w:top="1440" w:right="1440" w:bottom="1440" w:left="1440" w:header="720" w:footer="720" w:gutter="0"/>
          <w:cols w:space="720"/>
          <w:docGrid w:linePitch="299"/>
        </w:sectPr>
      </w:pPr>
      <w:r w:rsidRPr="00EB7533">
        <w:rPr>
          <w:noProof/>
          <w:lang w:val="es-ES_tradnl" w:eastAsia="es-ES_tradnl"/>
        </w:rPr>
        <w:lastRenderedPageBreak/>
        <w:drawing>
          <wp:inline distT="0" distB="0" distL="0" distR="0" wp14:anchorId="24DD925E" wp14:editId="6344F51E">
            <wp:extent cx="2234565" cy="2905969"/>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6891" cy="2921998"/>
                    </a:xfrm>
                    <a:prstGeom prst="rect">
                      <a:avLst/>
                    </a:prstGeom>
                  </pic:spPr>
                </pic:pic>
              </a:graphicData>
            </a:graphic>
          </wp:inline>
        </w:drawing>
      </w:r>
      <w:r w:rsidRPr="00EB7533">
        <w:rPr>
          <w:noProof/>
          <w:lang w:val="es-ES_tradnl" w:eastAsia="es-ES_tradnl"/>
        </w:rPr>
        <w:drawing>
          <wp:inline distT="0" distB="0" distL="0" distR="0" wp14:anchorId="677C58FC" wp14:editId="286EBAA1">
            <wp:extent cx="2705499" cy="2573271"/>
            <wp:effectExtent l="0" t="0" r="1270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15-11-18 a las 12.08.11 p.m..png"/>
                    <pic:cNvPicPr/>
                  </pic:nvPicPr>
                  <pic:blipFill>
                    <a:blip r:embed="rId55">
                      <a:extLst>
                        <a:ext uri="{28A0092B-C50C-407E-A947-70E740481C1C}">
                          <a14:useLocalDpi xmlns:a14="http://schemas.microsoft.com/office/drawing/2010/main" val="0"/>
                        </a:ext>
                      </a:extLst>
                    </a:blip>
                    <a:stretch>
                      <a:fillRect/>
                    </a:stretch>
                  </pic:blipFill>
                  <pic:spPr>
                    <a:xfrm>
                      <a:off x="0" y="0"/>
                      <a:ext cx="2840808" cy="2701967"/>
                    </a:xfrm>
                    <a:prstGeom prst="rect">
                      <a:avLst/>
                    </a:prstGeom>
                  </pic:spPr>
                </pic:pic>
              </a:graphicData>
            </a:graphic>
          </wp:inline>
        </w:drawing>
      </w:r>
    </w:p>
    <w:p w14:paraId="4FAD193F" w14:textId="77777777" w:rsidR="00354031" w:rsidRDefault="00354031" w:rsidP="003765E1">
      <w:pPr>
        <w:pStyle w:val="Ttulo2"/>
      </w:pPr>
    </w:p>
    <w:p w14:paraId="16B8FC04" w14:textId="29DEF29D" w:rsidR="003F0192" w:rsidRPr="003F0192" w:rsidRDefault="003F0192" w:rsidP="003765E1">
      <w:pPr>
        <w:pStyle w:val="Ttulo2"/>
      </w:pPr>
      <w:bookmarkStart w:id="15" w:name="_Toc449022090"/>
      <w:r>
        <w:t>El menú Apariencia</w:t>
      </w:r>
      <w:bookmarkEnd w:id="15"/>
    </w:p>
    <w:p w14:paraId="07676BFA" w14:textId="77777777" w:rsidR="003765E1" w:rsidRDefault="003765E1" w:rsidP="00354031">
      <w:pPr>
        <w:spacing w:after="0" w:line="276" w:lineRule="auto"/>
      </w:pPr>
    </w:p>
    <w:p w14:paraId="51A8F480" w14:textId="21A79B91" w:rsidR="003F0192" w:rsidRDefault="003F0192" w:rsidP="003F0192">
      <w:pPr>
        <w:spacing w:line="276" w:lineRule="auto"/>
      </w:pPr>
      <w:r>
        <w:t xml:space="preserve">Puedes escribir un mensaje en el </w:t>
      </w:r>
      <w:r w:rsidRPr="00407324">
        <w:rPr>
          <w:b/>
        </w:rPr>
        <w:t>escenario</w:t>
      </w:r>
      <w:r>
        <w:t xml:space="preserve"> de la pantalla utilizando bloques del menú </w:t>
      </w:r>
      <w:r w:rsidRPr="00F205D6">
        <w:rPr>
          <w:b/>
        </w:rPr>
        <w:t>Apariencia</w:t>
      </w:r>
      <w:bookmarkStart w:id="16" w:name="_GoBack"/>
      <w:bookmarkEnd w:id="16"/>
      <w:r>
        <w:t xml:space="preserve">. </w:t>
      </w:r>
    </w:p>
    <w:p w14:paraId="59B8C48A" w14:textId="77777777" w:rsidR="003F0192" w:rsidRDefault="003F0192" w:rsidP="00354031">
      <w:pPr>
        <w:spacing w:after="0" w:line="276" w:lineRule="auto"/>
      </w:pPr>
    </w:p>
    <w:p w14:paraId="09D0B2DF" w14:textId="77777777" w:rsidR="003F0192" w:rsidRDefault="003F0192" w:rsidP="003F0192">
      <w:pPr>
        <w:spacing w:line="276" w:lineRule="auto"/>
      </w:pPr>
      <w:r>
        <w:t xml:space="preserve">Crea el siguiente script, actívalo y observa lo que sucede en el </w:t>
      </w:r>
      <w:r w:rsidRPr="006A3343">
        <w:rPr>
          <w:b/>
        </w:rPr>
        <w:t>Escenario</w:t>
      </w:r>
      <w:r>
        <w:t xml:space="preserve">. Cambia los datos de entrada de los bloques </w:t>
      </w:r>
      <w:r w:rsidRPr="006A3343">
        <w:rPr>
          <w:b/>
        </w:rPr>
        <w:t>decir</w:t>
      </w:r>
      <w:r>
        <w:t xml:space="preserve"> y </w:t>
      </w:r>
      <w:r w:rsidRPr="006A3343">
        <w:rPr>
          <w:b/>
        </w:rPr>
        <w:t>pensar</w:t>
      </w:r>
      <w:r>
        <w:t>. Cambia el texto con lo que tú quieras que se escriba.</w:t>
      </w:r>
    </w:p>
    <w:p w14:paraId="266AC2CB" w14:textId="77777777" w:rsidR="003F0192" w:rsidRDefault="003F0192" w:rsidP="003F0192">
      <w:pPr>
        <w:spacing w:line="276" w:lineRule="auto"/>
      </w:pPr>
      <w:r w:rsidRPr="00452934">
        <w:rPr>
          <w:noProof/>
          <w:lang w:val="es-ES_tradnl" w:eastAsia="es-ES_tradnl"/>
        </w:rPr>
        <w:drawing>
          <wp:inline distT="0" distB="0" distL="0" distR="0" wp14:anchorId="3AFA685D" wp14:editId="33828244">
            <wp:extent cx="2022475" cy="865229"/>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44466" cy="874637"/>
                    </a:xfrm>
                    <a:prstGeom prst="rect">
                      <a:avLst/>
                    </a:prstGeom>
                  </pic:spPr>
                </pic:pic>
              </a:graphicData>
            </a:graphic>
          </wp:inline>
        </w:drawing>
      </w:r>
    </w:p>
    <w:p w14:paraId="5D0D7FD6" w14:textId="77777777" w:rsidR="003F0192" w:rsidRDefault="003F0192" w:rsidP="003F0192">
      <w:pPr>
        <w:spacing w:line="276" w:lineRule="auto"/>
      </w:pPr>
      <w:r>
        <w:t>Si usas el bloque “pensar”, el texto queda encerrado en una “nube”, como si fuera un pensamiento.</w:t>
      </w:r>
    </w:p>
    <w:p w14:paraId="13F8ED1C" w14:textId="77777777" w:rsidR="00354031" w:rsidRDefault="00354031" w:rsidP="00354031">
      <w:pPr>
        <w:spacing w:after="0" w:line="276" w:lineRule="auto"/>
      </w:pPr>
    </w:p>
    <w:p w14:paraId="3141AEA2" w14:textId="77777777" w:rsidR="003F0192" w:rsidRDefault="003F0192" w:rsidP="003F0192">
      <w:pPr>
        <w:spacing w:line="276" w:lineRule="auto"/>
      </w:pPr>
      <w:r>
        <w:t>Practica con diferentes frases, saludos o mensajes con los bloques “decir” y pensar”.</w:t>
      </w:r>
    </w:p>
    <w:p w14:paraId="3FD53A5E" w14:textId="77777777" w:rsidR="003F0192" w:rsidRDefault="003F0192" w:rsidP="00354031">
      <w:pPr>
        <w:spacing w:after="0" w:line="276" w:lineRule="auto"/>
      </w:pPr>
    </w:p>
    <w:p w14:paraId="722D06DB" w14:textId="77777777" w:rsidR="003F0192" w:rsidRDefault="003F0192" w:rsidP="003F0192">
      <w:pPr>
        <w:spacing w:line="276" w:lineRule="auto"/>
      </w:pPr>
      <w:r>
        <w:t xml:space="preserve">En este menú puedes también </w:t>
      </w:r>
      <w:r w:rsidRPr="00123C41">
        <w:rPr>
          <w:b/>
          <w:noProof/>
          <w:lang w:val="es-ES_tradnl" w:eastAsia="es-ES_tradnl"/>
        </w:rPr>
        <w:drawing>
          <wp:inline distT="0" distB="0" distL="0" distR="0" wp14:anchorId="3C42DA29" wp14:editId="6BB81BAD">
            <wp:extent cx="812800" cy="266700"/>
            <wp:effectExtent l="0" t="0" r="0" b="127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12800" cy="266700"/>
                    </a:xfrm>
                    <a:prstGeom prst="rect">
                      <a:avLst/>
                    </a:prstGeom>
                  </pic:spPr>
                </pic:pic>
              </a:graphicData>
            </a:graphic>
          </wp:inline>
        </w:drawing>
      </w:r>
      <w:r>
        <w:t xml:space="preserve">y </w:t>
      </w:r>
      <w:r w:rsidRPr="00123C41">
        <w:rPr>
          <w:b/>
          <w:noProof/>
          <w:lang w:val="es-ES_tradnl" w:eastAsia="es-ES_tradnl"/>
        </w:rPr>
        <w:drawing>
          <wp:inline distT="0" distB="0" distL="0" distR="0" wp14:anchorId="110AB250" wp14:editId="62676148">
            <wp:extent cx="736600" cy="266700"/>
            <wp:effectExtent l="0" t="0" r="0" b="127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6600" cy="266700"/>
                    </a:xfrm>
                    <a:prstGeom prst="rect">
                      <a:avLst/>
                    </a:prstGeom>
                  </pic:spPr>
                </pic:pic>
              </a:graphicData>
            </a:graphic>
          </wp:inline>
        </w:drawing>
      </w:r>
      <w:r>
        <w:t xml:space="preserve">el Sprite. Por ejemplo, si al final de un dibujo no deseas que sea vea el Sprite, lo escondes con el bloque </w:t>
      </w:r>
      <w:r w:rsidRPr="00CC3E93">
        <w:rPr>
          <w:b/>
        </w:rPr>
        <w:t>esconder</w:t>
      </w:r>
      <w:r>
        <w:t>.</w:t>
      </w:r>
    </w:p>
    <w:p w14:paraId="2220BAF7" w14:textId="77777777" w:rsidR="00397124" w:rsidRDefault="00397124" w:rsidP="003F0192">
      <w:pPr>
        <w:pStyle w:val="Ttulo2"/>
      </w:pPr>
    </w:p>
    <w:p w14:paraId="5CB15C50" w14:textId="77777777" w:rsidR="00397124" w:rsidRDefault="00397124" w:rsidP="003F0192">
      <w:pPr>
        <w:pStyle w:val="Ttulo2"/>
      </w:pPr>
    </w:p>
    <w:p w14:paraId="10862A98" w14:textId="109E6AEA" w:rsidR="003F0192" w:rsidRPr="00925372" w:rsidRDefault="003F0192" w:rsidP="003F0192">
      <w:pPr>
        <w:pStyle w:val="Ttulo2"/>
      </w:pPr>
      <w:bookmarkStart w:id="17" w:name="_Toc449022091"/>
      <w:r w:rsidRPr="00925372">
        <w:t>Variables</w:t>
      </w:r>
      <w:bookmarkEnd w:id="17"/>
      <w:r>
        <w:t xml:space="preserve"> </w:t>
      </w:r>
    </w:p>
    <w:p w14:paraId="07136978" w14:textId="77777777" w:rsidR="003F0192" w:rsidRDefault="003F0192" w:rsidP="003F0192">
      <w:pPr>
        <w:spacing w:after="0" w:line="276" w:lineRule="auto"/>
      </w:pPr>
    </w:p>
    <w:p w14:paraId="4F2C6B5C" w14:textId="7E6DA961" w:rsidR="003F0192" w:rsidRDefault="003F0192" w:rsidP="003F0192">
      <w:pPr>
        <w:spacing w:line="276" w:lineRule="auto"/>
      </w:pPr>
      <w:r>
        <w:t xml:space="preserve">Una variable es como una caja que tiene un nombre y que puede contener un valor y ese valor podemos modificarlo. Por ejemplo, podemos crear una variable con el nombre “alfa” y asignarle el valor 10. Luego podemos modificar el valor de alfa. </w:t>
      </w:r>
    </w:p>
    <w:p w14:paraId="761F9511" w14:textId="77777777" w:rsidR="003F0192" w:rsidRDefault="003F0192" w:rsidP="003F0192">
      <w:pPr>
        <w:spacing w:line="276" w:lineRule="auto"/>
        <w:sectPr w:rsidR="003F0192" w:rsidSect="0089274D">
          <w:type w:val="continuous"/>
          <w:pgSz w:w="12240" w:h="15840"/>
          <w:pgMar w:top="1440" w:right="1440" w:bottom="1440" w:left="1440" w:header="720" w:footer="720" w:gutter="0"/>
          <w:cols w:space="720"/>
        </w:sectPr>
      </w:pPr>
    </w:p>
    <w:p w14:paraId="34A6958D" w14:textId="77777777" w:rsidR="003F0192" w:rsidRDefault="003F0192" w:rsidP="003F0192">
      <w:pPr>
        <w:spacing w:line="276" w:lineRule="auto"/>
      </w:pPr>
      <w:r>
        <w:lastRenderedPageBreak/>
        <w:t xml:space="preserve">Primero se crea la variable en el menú </w:t>
      </w:r>
      <w:r w:rsidRPr="00CA5A24">
        <w:rPr>
          <w:b/>
        </w:rPr>
        <w:t>Variables</w:t>
      </w:r>
      <w:r>
        <w:t xml:space="preserve"> y se le asigna un nombre. </w:t>
      </w:r>
    </w:p>
    <w:p w14:paraId="75C41D1C" w14:textId="77777777" w:rsidR="003F0192" w:rsidRDefault="003F0192" w:rsidP="003F0192">
      <w:pPr>
        <w:spacing w:line="276" w:lineRule="auto"/>
      </w:pPr>
      <w:r>
        <w:rPr>
          <w:noProof/>
          <w:lang w:val="es-ES_tradnl" w:eastAsia="es-ES_tradnl"/>
        </w:rPr>
        <w:lastRenderedPageBreak/>
        <w:drawing>
          <wp:inline distT="0" distB="0" distL="0" distR="0" wp14:anchorId="330BE62B" wp14:editId="6A89BF62">
            <wp:extent cx="1257300" cy="266700"/>
            <wp:effectExtent l="0" t="0" r="12700" b="127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5-12-06 a las 1.55.02 p.m..png"/>
                    <pic:cNvPicPr/>
                  </pic:nvPicPr>
                  <pic:blipFill>
                    <a:blip r:embed="rId59">
                      <a:extLst>
                        <a:ext uri="{28A0092B-C50C-407E-A947-70E740481C1C}">
                          <a14:useLocalDpi xmlns:a14="http://schemas.microsoft.com/office/drawing/2010/main" val="0"/>
                        </a:ext>
                      </a:extLst>
                    </a:blip>
                    <a:stretch>
                      <a:fillRect/>
                    </a:stretch>
                  </pic:blipFill>
                  <pic:spPr>
                    <a:xfrm>
                      <a:off x="0" y="0"/>
                      <a:ext cx="1257300" cy="266700"/>
                    </a:xfrm>
                    <a:prstGeom prst="rect">
                      <a:avLst/>
                    </a:prstGeom>
                  </pic:spPr>
                </pic:pic>
              </a:graphicData>
            </a:graphic>
          </wp:inline>
        </w:drawing>
      </w:r>
    </w:p>
    <w:p w14:paraId="7F9DA1AC" w14:textId="77777777" w:rsidR="003F0192" w:rsidRDefault="003F0192" w:rsidP="003F0192">
      <w:pPr>
        <w:spacing w:line="276" w:lineRule="auto"/>
        <w:sectPr w:rsidR="003F0192" w:rsidSect="0089274D">
          <w:type w:val="continuous"/>
          <w:pgSz w:w="12240" w:h="15840"/>
          <w:pgMar w:top="1440" w:right="1440" w:bottom="1440" w:left="1440" w:header="720" w:footer="720" w:gutter="0"/>
          <w:cols w:num="2" w:space="720"/>
        </w:sectPr>
      </w:pPr>
    </w:p>
    <w:p w14:paraId="13884ECD" w14:textId="77777777" w:rsidR="003F0192" w:rsidRDefault="003F0192" w:rsidP="003F0192">
      <w:pPr>
        <w:spacing w:line="276" w:lineRule="auto"/>
      </w:pPr>
      <w:r>
        <w:lastRenderedPageBreak/>
        <w:t xml:space="preserve">Luego de crearla, al principio del área de bloques aparece el bloque con el nombre de la variable. En este caso le pusimos el nombre </w:t>
      </w:r>
      <w:r w:rsidRPr="00CA5A24">
        <w:rPr>
          <w:b/>
        </w:rPr>
        <w:t>alfa</w:t>
      </w:r>
      <w:r>
        <w:t>. Nota que puedes mostrar el valor de alfa en el escenario haciendo clic en la cajita blanca a la izquierda del nombre de la variable.</w:t>
      </w:r>
    </w:p>
    <w:p w14:paraId="1585982D" w14:textId="235ECE0C" w:rsidR="003F0192" w:rsidRDefault="003F0192" w:rsidP="003F0192">
      <w:pPr>
        <w:spacing w:line="276" w:lineRule="auto"/>
        <w:sectPr w:rsidR="003F0192" w:rsidSect="0089274D">
          <w:type w:val="continuous"/>
          <w:pgSz w:w="12240" w:h="15840"/>
          <w:pgMar w:top="1440" w:right="1440" w:bottom="1440" w:left="1440" w:header="720" w:footer="720" w:gutter="0"/>
          <w:cols w:num="2" w:space="720"/>
        </w:sectPr>
      </w:pPr>
      <w:r>
        <w:rPr>
          <w:noProof/>
          <w:lang w:val="es-ES_tradnl" w:eastAsia="es-ES_tradnl"/>
        </w:rPr>
        <w:lastRenderedPageBreak/>
        <w:drawing>
          <wp:inline distT="0" distB="0" distL="0" distR="0" wp14:anchorId="4180028B" wp14:editId="66EE7692">
            <wp:extent cx="1397000" cy="1054100"/>
            <wp:effectExtent l="0" t="0" r="0" b="127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5-11-18 a las 12.29.15 p.m..png"/>
                    <pic:cNvPicPr/>
                  </pic:nvPicPr>
                  <pic:blipFill>
                    <a:blip r:embed="rId60">
                      <a:extLst>
                        <a:ext uri="{28A0092B-C50C-407E-A947-70E740481C1C}">
                          <a14:useLocalDpi xmlns:a14="http://schemas.microsoft.com/office/drawing/2010/main" val="0"/>
                        </a:ext>
                      </a:extLst>
                    </a:blip>
                    <a:stretch>
                      <a:fillRect/>
                    </a:stretch>
                  </pic:blipFill>
                  <pic:spPr>
                    <a:xfrm>
                      <a:off x="0" y="0"/>
                      <a:ext cx="1397000" cy="1054100"/>
                    </a:xfrm>
                    <a:prstGeom prst="rect">
                      <a:avLst/>
                    </a:prstGeom>
                  </pic:spPr>
                </pic:pic>
              </a:graphicData>
            </a:graphic>
          </wp:inline>
        </w:drawing>
      </w:r>
    </w:p>
    <w:p w14:paraId="6153774C" w14:textId="77777777" w:rsidR="003F0192" w:rsidRDefault="003F0192" w:rsidP="003F0192">
      <w:pPr>
        <w:spacing w:line="276" w:lineRule="auto"/>
        <w:sectPr w:rsidR="003F0192" w:rsidSect="0089274D">
          <w:type w:val="continuous"/>
          <w:pgSz w:w="12240" w:h="15840"/>
          <w:pgMar w:top="1440" w:right="1440" w:bottom="1440" w:left="1440" w:header="720" w:footer="720" w:gutter="0"/>
          <w:cols w:space="720"/>
        </w:sectPr>
      </w:pPr>
    </w:p>
    <w:p w14:paraId="5A148868" w14:textId="77777777" w:rsidR="003F0192" w:rsidRDefault="003F0192" w:rsidP="003F0192">
      <w:pPr>
        <w:spacing w:line="276" w:lineRule="auto"/>
      </w:pPr>
      <w:r>
        <w:lastRenderedPageBreak/>
        <w:t xml:space="preserve">Ahora le asignamos valores a esta variable. En este ejemplo, seleccionamos la variable alfa en el bloque </w:t>
      </w:r>
      <w:r w:rsidRPr="00925372">
        <w:rPr>
          <w:b/>
        </w:rPr>
        <w:t>fijar</w:t>
      </w:r>
      <w:r>
        <w:t xml:space="preserve"> (haces clic sobre la flechita negra) y luego le dimos el dato de entrada 15.</w:t>
      </w:r>
    </w:p>
    <w:p w14:paraId="60C1E9E7" w14:textId="77777777" w:rsidR="003F0192" w:rsidRDefault="003F0192" w:rsidP="003F0192">
      <w:pPr>
        <w:spacing w:line="276" w:lineRule="auto"/>
      </w:pPr>
    </w:p>
    <w:p w14:paraId="0A3720E2" w14:textId="77777777" w:rsidR="003F0192" w:rsidRDefault="003F0192" w:rsidP="003F0192">
      <w:pPr>
        <w:spacing w:line="276" w:lineRule="auto"/>
        <w:jc w:val="center"/>
      </w:pPr>
      <w:r w:rsidRPr="00CA5A24">
        <w:rPr>
          <w:noProof/>
          <w:lang w:val="es-ES_tradnl" w:eastAsia="es-ES_tradnl"/>
        </w:rPr>
        <w:drawing>
          <wp:inline distT="0" distB="0" distL="0" distR="0" wp14:anchorId="6547A457" wp14:editId="08788DA1">
            <wp:extent cx="1295400" cy="317500"/>
            <wp:effectExtent l="0" t="0" r="0" b="127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95400" cy="317500"/>
                    </a:xfrm>
                    <a:prstGeom prst="rect">
                      <a:avLst/>
                    </a:prstGeom>
                  </pic:spPr>
                </pic:pic>
              </a:graphicData>
            </a:graphic>
          </wp:inline>
        </w:drawing>
      </w:r>
    </w:p>
    <w:p w14:paraId="7FF52908" w14:textId="77777777" w:rsidR="003F0192" w:rsidRDefault="003F0192" w:rsidP="003F0192">
      <w:pPr>
        <w:spacing w:line="276" w:lineRule="auto"/>
        <w:jc w:val="center"/>
        <w:sectPr w:rsidR="003F0192" w:rsidSect="0089274D">
          <w:type w:val="continuous"/>
          <w:pgSz w:w="12240" w:h="15840"/>
          <w:pgMar w:top="1440" w:right="1440" w:bottom="1440" w:left="1440" w:header="720" w:footer="720" w:gutter="0"/>
          <w:cols w:num="2" w:space="720"/>
        </w:sectPr>
      </w:pPr>
    </w:p>
    <w:p w14:paraId="1903968B" w14:textId="77777777" w:rsidR="003F0192" w:rsidRDefault="003F0192" w:rsidP="003F0192">
      <w:pPr>
        <w:spacing w:line="276" w:lineRule="auto"/>
      </w:pPr>
      <w:r>
        <w:lastRenderedPageBreak/>
        <w:t>El siguiente ejemplo dibuja una espiral en el escenario utilizando la variable alfa para modificar el largo de los pasos en cada repetición.</w:t>
      </w:r>
    </w:p>
    <w:p w14:paraId="27574C55" w14:textId="77777777" w:rsidR="003F0192" w:rsidRDefault="003F0192" w:rsidP="003F0192">
      <w:pPr>
        <w:spacing w:line="276" w:lineRule="auto"/>
        <w:jc w:val="center"/>
      </w:pPr>
      <w:r w:rsidRPr="00595CC2">
        <w:rPr>
          <w:noProof/>
          <w:lang w:val="es-ES_tradnl" w:eastAsia="es-ES_tradnl"/>
        </w:rPr>
        <w:drawing>
          <wp:inline distT="0" distB="0" distL="0" distR="0" wp14:anchorId="13DDFBCF" wp14:editId="4611EF05">
            <wp:extent cx="1635712" cy="21844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41380" cy="2191969"/>
                    </a:xfrm>
                    <a:prstGeom prst="rect">
                      <a:avLst/>
                    </a:prstGeom>
                  </pic:spPr>
                </pic:pic>
              </a:graphicData>
            </a:graphic>
          </wp:inline>
        </w:drawing>
      </w:r>
      <w:r w:rsidRPr="006D3315">
        <w:rPr>
          <w:noProof/>
          <w:lang w:val="es-ES_tradnl" w:eastAsia="es-ES_tradnl"/>
        </w:rPr>
        <w:drawing>
          <wp:inline distT="0" distB="0" distL="0" distR="0" wp14:anchorId="390B5CD9" wp14:editId="03F5B5FF">
            <wp:extent cx="2722048" cy="204153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014" cy="2057261"/>
                    </a:xfrm>
                    <a:prstGeom prst="rect">
                      <a:avLst/>
                    </a:prstGeom>
                  </pic:spPr>
                </pic:pic>
              </a:graphicData>
            </a:graphic>
          </wp:inline>
        </w:drawing>
      </w:r>
    </w:p>
    <w:p w14:paraId="48FFDE4B" w14:textId="77777777" w:rsidR="003F0192" w:rsidRDefault="003F0192" w:rsidP="003F0192">
      <w:pPr>
        <w:spacing w:line="276" w:lineRule="auto"/>
        <w:jc w:val="center"/>
      </w:pPr>
      <w:r>
        <w:t>Script para dibujar una espiral con una variable</w:t>
      </w:r>
    </w:p>
    <w:p w14:paraId="1B2F46F3" w14:textId="77777777" w:rsidR="00397124" w:rsidRDefault="00397124" w:rsidP="003765E1">
      <w:pPr>
        <w:pStyle w:val="Ttulo2"/>
      </w:pPr>
    </w:p>
    <w:p w14:paraId="05D71BE7" w14:textId="2C7F0ED4" w:rsidR="003F0192" w:rsidRPr="007D0A68" w:rsidRDefault="003F0192" w:rsidP="003765E1">
      <w:pPr>
        <w:pStyle w:val="Ttulo2"/>
      </w:pPr>
      <w:bookmarkStart w:id="18" w:name="_Toc449022092"/>
      <w:r w:rsidRPr="007D0A68">
        <w:t>Sonido</w:t>
      </w:r>
      <w:r w:rsidR="00103D3A">
        <w:t>s</w:t>
      </w:r>
      <w:bookmarkEnd w:id="18"/>
    </w:p>
    <w:p w14:paraId="25A61523" w14:textId="77777777" w:rsidR="003765E1" w:rsidRDefault="003765E1" w:rsidP="003F0192">
      <w:pPr>
        <w:spacing w:line="276" w:lineRule="auto"/>
      </w:pPr>
    </w:p>
    <w:p w14:paraId="0C19E960" w14:textId="77777777" w:rsidR="003F0192" w:rsidRDefault="003F0192" w:rsidP="003F0192">
      <w:pPr>
        <w:spacing w:line="276" w:lineRule="auto"/>
      </w:pPr>
      <w:r>
        <w:t xml:space="preserve">Si tu computador tiene parlantes, asegúrate que está activado y que puedes escuchar sonidos. En el menú </w:t>
      </w:r>
      <w:r w:rsidRPr="00103D3A">
        <w:rPr>
          <w:b/>
        </w:rPr>
        <w:t>Sonido</w:t>
      </w:r>
      <w:r>
        <w:t>. Puedes tocar una nota con el bloque.</w:t>
      </w:r>
    </w:p>
    <w:p w14:paraId="70C066CE" w14:textId="7C44C67E" w:rsidR="003F0192" w:rsidRDefault="003F0192" w:rsidP="003F0192">
      <w:pPr>
        <w:spacing w:line="276" w:lineRule="auto"/>
      </w:pPr>
      <w:r w:rsidRPr="002C02BB">
        <w:rPr>
          <w:noProof/>
          <w:lang w:val="es-ES_tradnl" w:eastAsia="es-ES_tradnl"/>
        </w:rPr>
        <w:drawing>
          <wp:anchor distT="0" distB="0" distL="114300" distR="114300" simplePos="0" relativeHeight="251676672" behindDoc="0" locked="0" layoutInCell="1" allowOverlap="1" wp14:anchorId="2168A233" wp14:editId="65976684">
            <wp:simplePos x="0" y="0"/>
            <wp:positionH relativeFrom="column">
              <wp:align>left</wp:align>
            </wp:positionH>
            <wp:positionV relativeFrom="paragraph">
              <wp:align>top</wp:align>
            </wp:positionV>
            <wp:extent cx="2565400" cy="3048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65400" cy="304800"/>
                    </a:xfrm>
                    <a:prstGeom prst="rect">
                      <a:avLst/>
                    </a:prstGeom>
                  </pic:spPr>
                </pic:pic>
              </a:graphicData>
            </a:graphic>
          </wp:anchor>
        </w:drawing>
      </w:r>
      <w:r w:rsidR="00103D3A">
        <w:br w:type="textWrapping" w:clear="all"/>
      </w:r>
    </w:p>
    <w:p w14:paraId="287C558F" w14:textId="77777777" w:rsidR="003F0192" w:rsidRDefault="003F0192" w:rsidP="003F0192">
      <w:pPr>
        <w:spacing w:line="276" w:lineRule="auto"/>
      </w:pPr>
      <w:r>
        <w:t xml:space="preserve">Si quieres probar como se van emitiendo los sonidos puedes usar </w:t>
      </w:r>
      <w:r w:rsidRPr="00103D3A">
        <w:rPr>
          <w:b/>
        </w:rPr>
        <w:t>scripts</w:t>
      </w:r>
      <w:r>
        <w:t xml:space="preserve"> como estos:</w:t>
      </w:r>
    </w:p>
    <w:p w14:paraId="08B46B29" w14:textId="2E044A92" w:rsidR="003F0192" w:rsidRDefault="003F0192" w:rsidP="003F0192">
      <w:pPr>
        <w:spacing w:line="276" w:lineRule="auto"/>
      </w:pPr>
      <w:r w:rsidRPr="006D3315">
        <w:rPr>
          <w:noProof/>
          <w:lang w:val="es-ES_tradnl" w:eastAsia="es-ES_tradnl"/>
        </w:rPr>
        <w:drawing>
          <wp:inline distT="0" distB="0" distL="0" distR="0" wp14:anchorId="7DCE18FE" wp14:editId="66A1C746">
            <wp:extent cx="2023142" cy="1255097"/>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36589" cy="1263439"/>
                    </a:xfrm>
                    <a:prstGeom prst="rect">
                      <a:avLst/>
                    </a:prstGeom>
                  </pic:spPr>
                </pic:pic>
              </a:graphicData>
            </a:graphic>
          </wp:inline>
        </w:drawing>
      </w:r>
      <w:r>
        <w:t xml:space="preserve">               </w:t>
      </w:r>
      <w:r w:rsidRPr="00C079DE">
        <w:rPr>
          <w:noProof/>
          <w:lang w:val="es-ES_tradnl" w:eastAsia="es-ES_tradnl"/>
        </w:rPr>
        <w:drawing>
          <wp:inline distT="0" distB="0" distL="0" distR="0" wp14:anchorId="6766C422" wp14:editId="6C7F4848">
            <wp:extent cx="1613313" cy="1314551"/>
            <wp:effectExtent l="0" t="0" r="1270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0774" cy="1336927"/>
                    </a:xfrm>
                    <a:prstGeom prst="rect">
                      <a:avLst/>
                    </a:prstGeom>
                  </pic:spPr>
                </pic:pic>
              </a:graphicData>
            </a:graphic>
          </wp:inline>
        </w:drawing>
      </w:r>
    </w:p>
    <w:p w14:paraId="0C7FA8C3" w14:textId="77777777" w:rsidR="003F0192" w:rsidRDefault="003F0192" w:rsidP="003F0192">
      <w:pPr>
        <w:spacing w:line="276" w:lineRule="auto"/>
        <w:jc w:val="center"/>
      </w:pPr>
      <w:r w:rsidRPr="00C079DE">
        <w:rPr>
          <w:noProof/>
          <w:lang w:val="es-ES_tradnl" w:eastAsia="es-ES_tradnl"/>
        </w:rPr>
        <w:drawing>
          <wp:inline distT="0" distB="0" distL="0" distR="0" wp14:anchorId="6A04DCA1" wp14:editId="5790EAAC">
            <wp:extent cx="3598707" cy="1622591"/>
            <wp:effectExtent l="0" t="0" r="825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0099" cy="1627728"/>
                    </a:xfrm>
                    <a:prstGeom prst="rect">
                      <a:avLst/>
                    </a:prstGeom>
                  </pic:spPr>
                </pic:pic>
              </a:graphicData>
            </a:graphic>
          </wp:inline>
        </w:drawing>
      </w:r>
    </w:p>
    <w:p w14:paraId="187A0268" w14:textId="77777777" w:rsidR="003F0192" w:rsidRDefault="003F0192" w:rsidP="003F0192">
      <w:pPr>
        <w:spacing w:line="276" w:lineRule="auto"/>
        <w:jc w:val="center"/>
      </w:pPr>
    </w:p>
    <w:p w14:paraId="1BBB00C9" w14:textId="0C418FE5" w:rsidR="003F0192" w:rsidRDefault="003F0192" w:rsidP="003F0192">
      <w:pPr>
        <w:spacing w:line="276" w:lineRule="auto"/>
      </w:pPr>
      <w:r>
        <w:t>Por cierto, ahora puedes probar con figuras que al dibujarse vayan emitiendo sonidos</w:t>
      </w:r>
      <w:r w:rsidR="00CE1E07">
        <w:t xml:space="preserve"> según el valor de los sensores</w:t>
      </w:r>
      <w:r>
        <w:t>.</w:t>
      </w:r>
    </w:p>
    <w:p w14:paraId="7FC1A29A" w14:textId="77777777" w:rsidR="00397124" w:rsidRDefault="00397124" w:rsidP="00BA27C5">
      <w:pPr>
        <w:pStyle w:val="Ttulo2"/>
      </w:pPr>
    </w:p>
    <w:p w14:paraId="38907F7C" w14:textId="77777777" w:rsidR="003F0192" w:rsidRPr="006C5761" w:rsidRDefault="003F0192" w:rsidP="00BA27C5">
      <w:pPr>
        <w:pStyle w:val="Ttulo2"/>
      </w:pPr>
      <w:bookmarkStart w:id="19" w:name="_Toc449022093"/>
      <w:r w:rsidRPr="006C5761">
        <w:t xml:space="preserve">Guardar </w:t>
      </w:r>
      <w:r>
        <w:t xml:space="preserve">y abrir </w:t>
      </w:r>
      <w:r w:rsidRPr="006C5761">
        <w:t>Proyectos</w:t>
      </w:r>
      <w:bookmarkEnd w:id="19"/>
    </w:p>
    <w:p w14:paraId="1A777784" w14:textId="77777777" w:rsidR="003F0192" w:rsidRDefault="003F0192" w:rsidP="003F0192">
      <w:pPr>
        <w:spacing w:line="276" w:lineRule="auto"/>
        <w:rPr>
          <w:sz w:val="24"/>
        </w:rPr>
      </w:pPr>
    </w:p>
    <w:p w14:paraId="7430B0A8" w14:textId="77777777" w:rsidR="003F0192" w:rsidRDefault="003F0192" w:rsidP="003F0192">
      <w:pPr>
        <w:spacing w:line="276" w:lineRule="auto"/>
        <w:rPr>
          <w:sz w:val="24"/>
        </w:rPr>
      </w:pPr>
      <w:r>
        <w:rPr>
          <w:sz w:val="24"/>
        </w:rPr>
        <w:t xml:space="preserve">En el ícono de archivo </w:t>
      </w:r>
      <w:r w:rsidRPr="0089582E">
        <w:rPr>
          <w:noProof/>
          <w:sz w:val="24"/>
          <w:lang w:val="es-ES_tradnl" w:eastAsia="es-ES_tradnl"/>
        </w:rPr>
        <w:drawing>
          <wp:inline distT="0" distB="0" distL="0" distR="0" wp14:anchorId="1E633BF9" wp14:editId="60006F69">
            <wp:extent cx="660400" cy="317500"/>
            <wp:effectExtent l="0" t="0" r="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5-12-12 a las 12.42.10 p.m..png"/>
                    <pic:cNvPicPr/>
                  </pic:nvPicPr>
                  <pic:blipFill>
                    <a:blip r:embed="rId68">
                      <a:extLst>
                        <a:ext uri="{28A0092B-C50C-407E-A947-70E740481C1C}">
                          <a14:useLocalDpi xmlns:a14="http://schemas.microsoft.com/office/drawing/2010/main" val="0"/>
                        </a:ext>
                      </a:extLst>
                    </a:blip>
                    <a:stretch>
                      <a:fillRect/>
                    </a:stretch>
                  </pic:blipFill>
                  <pic:spPr>
                    <a:xfrm>
                      <a:off x="0" y="0"/>
                      <a:ext cx="660400" cy="317500"/>
                    </a:xfrm>
                    <a:prstGeom prst="rect">
                      <a:avLst/>
                    </a:prstGeom>
                  </pic:spPr>
                </pic:pic>
              </a:graphicData>
            </a:graphic>
          </wp:inline>
        </w:drawing>
      </w:r>
      <w:r>
        <w:rPr>
          <w:sz w:val="24"/>
        </w:rPr>
        <w:t xml:space="preserve"> en la parte superior del software, junto al Logo, encuentras opciones para guardar un script con un nombre y posteriormente, en otra sesión, abrirlo para continuar con él.</w:t>
      </w:r>
    </w:p>
    <w:p w14:paraId="3AB22D02" w14:textId="4287F557" w:rsidR="00BA27C5" w:rsidRPr="00397124" w:rsidRDefault="003F0192" w:rsidP="00397124">
      <w:pPr>
        <w:spacing w:line="276" w:lineRule="auto"/>
        <w:rPr>
          <w:sz w:val="24"/>
        </w:rPr>
      </w:pPr>
      <w:r>
        <w:rPr>
          <w:sz w:val="24"/>
        </w:rPr>
        <w:t>Conviene crear una carpeta especial para guardar scripts de proyectos ordenadamente.</w:t>
      </w:r>
      <w:r w:rsidR="00BA27C5">
        <w:br w:type="page"/>
      </w:r>
    </w:p>
    <w:p w14:paraId="52E8A3B7" w14:textId="3D427C95" w:rsidR="00BA27C5" w:rsidRDefault="00BA27C5" w:rsidP="00BA27C5">
      <w:pPr>
        <w:pStyle w:val="Ttulo1"/>
      </w:pPr>
      <w:bookmarkStart w:id="20" w:name="_Toc449022094"/>
      <w:r>
        <w:lastRenderedPageBreak/>
        <w:t>Sensores y actuadores incorporados en la tarjeta FirstMakers:</w:t>
      </w:r>
      <w:bookmarkEnd w:id="20"/>
    </w:p>
    <w:p w14:paraId="41DD7BBF" w14:textId="77777777" w:rsidR="00BA27C5" w:rsidRPr="00791243" w:rsidRDefault="00BA27C5" w:rsidP="00BA27C5">
      <w:pPr>
        <w:spacing w:line="276" w:lineRule="auto"/>
      </w:pPr>
    </w:p>
    <w:tbl>
      <w:tblPr>
        <w:tblW w:w="9227"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882"/>
        <w:gridCol w:w="2303"/>
        <w:gridCol w:w="2508"/>
        <w:gridCol w:w="3521"/>
        <w:gridCol w:w="13"/>
      </w:tblGrid>
      <w:tr w:rsidR="00BA27C5" w14:paraId="0EC9B4E3" w14:textId="77777777" w:rsidTr="0089274D">
        <w:trPr>
          <w:gridAfter w:val="1"/>
          <w:wAfter w:w="13" w:type="dxa"/>
          <w:trHeight w:val="393"/>
        </w:trPr>
        <w:tc>
          <w:tcPr>
            <w:tcW w:w="882" w:type="dxa"/>
            <w:shd w:val="clear" w:color="auto" w:fill="4A86E8"/>
            <w:tcMar>
              <w:top w:w="100" w:type="dxa"/>
              <w:left w:w="100" w:type="dxa"/>
              <w:bottom w:w="100" w:type="dxa"/>
              <w:right w:w="100" w:type="dxa"/>
            </w:tcMar>
          </w:tcPr>
          <w:p w14:paraId="68E1272D" w14:textId="77777777" w:rsidR="00BA27C5" w:rsidRDefault="00BA27C5" w:rsidP="0089274D">
            <w:pPr>
              <w:widowControl w:val="0"/>
              <w:spacing w:line="276" w:lineRule="auto"/>
            </w:pPr>
            <w:r>
              <w:rPr>
                <w:color w:val="EFEFEF"/>
              </w:rPr>
              <w:t>Pin</w:t>
            </w:r>
          </w:p>
        </w:tc>
        <w:tc>
          <w:tcPr>
            <w:tcW w:w="2303" w:type="dxa"/>
            <w:shd w:val="clear" w:color="auto" w:fill="4A86E8"/>
            <w:tcMar>
              <w:top w:w="100" w:type="dxa"/>
              <w:left w:w="100" w:type="dxa"/>
              <w:bottom w:w="100" w:type="dxa"/>
              <w:right w:w="100" w:type="dxa"/>
            </w:tcMar>
          </w:tcPr>
          <w:p w14:paraId="20A8CC8E" w14:textId="77777777" w:rsidR="00BA27C5" w:rsidRDefault="00BA27C5" w:rsidP="0089274D">
            <w:pPr>
              <w:widowControl w:val="0"/>
              <w:spacing w:line="276" w:lineRule="auto"/>
            </w:pPr>
            <w:r>
              <w:rPr>
                <w:color w:val="EFEFEF"/>
              </w:rPr>
              <w:t>Sensores</w:t>
            </w:r>
          </w:p>
        </w:tc>
        <w:tc>
          <w:tcPr>
            <w:tcW w:w="2508" w:type="dxa"/>
            <w:shd w:val="clear" w:color="auto" w:fill="4A86E8"/>
            <w:tcMar>
              <w:top w:w="100" w:type="dxa"/>
              <w:left w:w="100" w:type="dxa"/>
              <w:bottom w:w="100" w:type="dxa"/>
              <w:right w:w="100" w:type="dxa"/>
            </w:tcMar>
          </w:tcPr>
          <w:p w14:paraId="06BC29F3" w14:textId="77777777" w:rsidR="00BA27C5" w:rsidRDefault="00BA27C5" w:rsidP="0089274D">
            <w:pPr>
              <w:widowControl w:val="0"/>
              <w:spacing w:line="276" w:lineRule="auto"/>
            </w:pPr>
            <w:r>
              <w:rPr>
                <w:color w:val="EFEFEF"/>
              </w:rPr>
              <w:t>Unidad de Medida</w:t>
            </w:r>
          </w:p>
        </w:tc>
        <w:tc>
          <w:tcPr>
            <w:tcW w:w="3521" w:type="dxa"/>
            <w:shd w:val="clear" w:color="auto" w:fill="4A86E8"/>
            <w:tcMar>
              <w:top w:w="100" w:type="dxa"/>
              <w:left w:w="100" w:type="dxa"/>
              <w:bottom w:w="100" w:type="dxa"/>
              <w:right w:w="100" w:type="dxa"/>
            </w:tcMar>
          </w:tcPr>
          <w:p w14:paraId="7BA1F1E4" w14:textId="77777777" w:rsidR="00BA27C5" w:rsidRDefault="00BA27C5" w:rsidP="0089274D">
            <w:pPr>
              <w:widowControl w:val="0"/>
              <w:spacing w:line="276" w:lineRule="auto"/>
            </w:pPr>
            <w:r>
              <w:rPr>
                <w:color w:val="EFEFEF"/>
              </w:rPr>
              <w:t>Rangos valores</w:t>
            </w:r>
          </w:p>
        </w:tc>
      </w:tr>
      <w:tr w:rsidR="00BA27C5" w:rsidRPr="00282D25" w14:paraId="748B11B5" w14:textId="77777777" w:rsidTr="0089274D">
        <w:trPr>
          <w:gridAfter w:val="1"/>
          <w:wAfter w:w="13" w:type="dxa"/>
          <w:trHeight w:val="362"/>
        </w:trPr>
        <w:tc>
          <w:tcPr>
            <w:tcW w:w="882" w:type="dxa"/>
            <w:tcMar>
              <w:top w:w="100" w:type="dxa"/>
              <w:left w:w="100" w:type="dxa"/>
              <w:bottom w:w="100" w:type="dxa"/>
              <w:right w:w="100" w:type="dxa"/>
            </w:tcMar>
          </w:tcPr>
          <w:p w14:paraId="6B2D2215" w14:textId="77777777" w:rsidR="00BA27C5" w:rsidRPr="00ED348F" w:rsidRDefault="00BA27C5" w:rsidP="0089274D">
            <w:pPr>
              <w:widowControl w:val="0"/>
              <w:spacing w:line="276" w:lineRule="auto"/>
            </w:pPr>
            <w:r w:rsidRPr="00ED348F">
              <w:t>A0</w:t>
            </w:r>
          </w:p>
        </w:tc>
        <w:tc>
          <w:tcPr>
            <w:tcW w:w="2303" w:type="dxa"/>
            <w:tcMar>
              <w:top w:w="100" w:type="dxa"/>
              <w:left w:w="100" w:type="dxa"/>
              <w:bottom w:w="100" w:type="dxa"/>
              <w:right w:w="100" w:type="dxa"/>
            </w:tcMar>
          </w:tcPr>
          <w:p w14:paraId="3D81739E" w14:textId="77777777" w:rsidR="00BA27C5" w:rsidRPr="00ED348F" w:rsidRDefault="00BA27C5" w:rsidP="0089274D">
            <w:pPr>
              <w:widowControl w:val="0"/>
              <w:spacing w:line="276" w:lineRule="auto"/>
            </w:pPr>
            <w:r w:rsidRPr="00ED348F">
              <w:t>Temperatura</w:t>
            </w:r>
          </w:p>
        </w:tc>
        <w:tc>
          <w:tcPr>
            <w:tcW w:w="2508" w:type="dxa"/>
            <w:tcMar>
              <w:top w:w="100" w:type="dxa"/>
              <w:left w:w="100" w:type="dxa"/>
              <w:bottom w:w="100" w:type="dxa"/>
              <w:right w:w="100" w:type="dxa"/>
            </w:tcMar>
          </w:tcPr>
          <w:p w14:paraId="2A3D5522" w14:textId="77777777" w:rsidR="00BA27C5" w:rsidRPr="00870A35" w:rsidRDefault="00BA27C5" w:rsidP="0089274D">
            <w:pPr>
              <w:widowControl w:val="0"/>
              <w:spacing w:line="276" w:lineRule="auto"/>
              <w:rPr>
                <w:sz w:val="21"/>
              </w:rPr>
            </w:pPr>
            <w:r w:rsidRPr="00870A35">
              <w:rPr>
                <w:sz w:val="21"/>
              </w:rPr>
              <w:t>º Celsius</w:t>
            </w:r>
          </w:p>
        </w:tc>
        <w:tc>
          <w:tcPr>
            <w:tcW w:w="3521" w:type="dxa"/>
            <w:tcMar>
              <w:top w:w="100" w:type="dxa"/>
              <w:left w:w="100" w:type="dxa"/>
              <w:bottom w:w="100" w:type="dxa"/>
              <w:right w:w="100" w:type="dxa"/>
            </w:tcMar>
          </w:tcPr>
          <w:p w14:paraId="0DF7BFF0" w14:textId="77777777" w:rsidR="00BA27C5" w:rsidRPr="00870A35" w:rsidRDefault="00BA27C5" w:rsidP="0089274D">
            <w:pPr>
              <w:widowControl w:val="0"/>
              <w:spacing w:line="276" w:lineRule="auto"/>
              <w:rPr>
                <w:sz w:val="21"/>
              </w:rPr>
            </w:pPr>
            <w:r w:rsidRPr="00870A35">
              <w:rPr>
                <w:sz w:val="21"/>
              </w:rPr>
              <w:t>0ºc  a 110º c</w:t>
            </w:r>
          </w:p>
        </w:tc>
      </w:tr>
      <w:tr w:rsidR="00BA27C5" w:rsidRPr="00282D25" w14:paraId="193E9057" w14:textId="77777777" w:rsidTr="0089274D">
        <w:trPr>
          <w:gridAfter w:val="1"/>
          <w:wAfter w:w="13" w:type="dxa"/>
          <w:trHeight w:val="376"/>
        </w:trPr>
        <w:tc>
          <w:tcPr>
            <w:tcW w:w="882" w:type="dxa"/>
            <w:tcMar>
              <w:top w:w="100" w:type="dxa"/>
              <w:left w:w="100" w:type="dxa"/>
              <w:bottom w:w="100" w:type="dxa"/>
              <w:right w:w="100" w:type="dxa"/>
            </w:tcMar>
          </w:tcPr>
          <w:p w14:paraId="16333D73" w14:textId="77777777" w:rsidR="00BA27C5" w:rsidRPr="00ED348F" w:rsidRDefault="00BA27C5" w:rsidP="0089274D">
            <w:pPr>
              <w:widowControl w:val="0"/>
              <w:spacing w:line="276" w:lineRule="auto"/>
            </w:pPr>
            <w:r w:rsidRPr="00ED348F">
              <w:t>A1</w:t>
            </w:r>
          </w:p>
        </w:tc>
        <w:tc>
          <w:tcPr>
            <w:tcW w:w="2303" w:type="dxa"/>
            <w:tcMar>
              <w:top w:w="100" w:type="dxa"/>
              <w:left w:w="100" w:type="dxa"/>
              <w:bottom w:w="100" w:type="dxa"/>
              <w:right w:w="100" w:type="dxa"/>
            </w:tcMar>
          </w:tcPr>
          <w:p w14:paraId="46C91F72" w14:textId="77777777" w:rsidR="00BA27C5" w:rsidRPr="00ED348F" w:rsidRDefault="00BA27C5" w:rsidP="0089274D">
            <w:pPr>
              <w:widowControl w:val="0"/>
              <w:spacing w:line="276" w:lineRule="auto"/>
            </w:pPr>
            <w:r w:rsidRPr="00ED348F">
              <w:t>Luminosidad</w:t>
            </w:r>
          </w:p>
        </w:tc>
        <w:tc>
          <w:tcPr>
            <w:tcW w:w="2508" w:type="dxa"/>
            <w:tcMar>
              <w:top w:w="100" w:type="dxa"/>
              <w:left w:w="100" w:type="dxa"/>
              <w:bottom w:w="100" w:type="dxa"/>
              <w:right w:w="100" w:type="dxa"/>
            </w:tcMar>
          </w:tcPr>
          <w:p w14:paraId="2CC83ADF" w14:textId="77777777" w:rsidR="00BA27C5" w:rsidRPr="00870A35" w:rsidRDefault="00BA27C5" w:rsidP="0089274D">
            <w:pPr>
              <w:widowControl w:val="0"/>
              <w:spacing w:line="276" w:lineRule="auto"/>
              <w:rPr>
                <w:sz w:val="21"/>
              </w:rPr>
            </w:pPr>
            <w:r w:rsidRPr="00870A35">
              <w:rPr>
                <w:sz w:val="21"/>
              </w:rPr>
              <w:t>% Porcentaje</w:t>
            </w:r>
          </w:p>
        </w:tc>
        <w:tc>
          <w:tcPr>
            <w:tcW w:w="3521" w:type="dxa"/>
            <w:tcMar>
              <w:top w:w="100" w:type="dxa"/>
              <w:left w:w="100" w:type="dxa"/>
              <w:bottom w:w="100" w:type="dxa"/>
              <w:right w:w="100" w:type="dxa"/>
            </w:tcMar>
          </w:tcPr>
          <w:p w14:paraId="18874A6A" w14:textId="77777777" w:rsidR="00BA27C5" w:rsidRPr="00870A35" w:rsidRDefault="00BA27C5" w:rsidP="0089274D">
            <w:pPr>
              <w:widowControl w:val="0"/>
              <w:spacing w:line="276" w:lineRule="auto"/>
              <w:rPr>
                <w:sz w:val="21"/>
              </w:rPr>
            </w:pPr>
            <w:r w:rsidRPr="00870A35">
              <w:rPr>
                <w:sz w:val="21"/>
              </w:rPr>
              <w:t>0% a 100%</w:t>
            </w:r>
          </w:p>
        </w:tc>
      </w:tr>
      <w:tr w:rsidR="00BA27C5" w:rsidRPr="00282D25" w14:paraId="0F6909E6" w14:textId="77777777" w:rsidTr="0089274D">
        <w:trPr>
          <w:gridAfter w:val="1"/>
          <w:wAfter w:w="13" w:type="dxa"/>
          <w:trHeight w:val="362"/>
        </w:trPr>
        <w:tc>
          <w:tcPr>
            <w:tcW w:w="882" w:type="dxa"/>
            <w:tcMar>
              <w:top w:w="100" w:type="dxa"/>
              <w:left w:w="100" w:type="dxa"/>
              <w:bottom w:w="100" w:type="dxa"/>
              <w:right w:w="100" w:type="dxa"/>
            </w:tcMar>
          </w:tcPr>
          <w:p w14:paraId="10340631" w14:textId="77777777" w:rsidR="00BA27C5" w:rsidRPr="00ED348F" w:rsidRDefault="00BA27C5" w:rsidP="0089274D">
            <w:pPr>
              <w:widowControl w:val="0"/>
              <w:spacing w:line="276" w:lineRule="auto"/>
            </w:pPr>
            <w:r w:rsidRPr="00ED348F">
              <w:t>A2</w:t>
            </w:r>
          </w:p>
        </w:tc>
        <w:tc>
          <w:tcPr>
            <w:tcW w:w="2303" w:type="dxa"/>
            <w:tcMar>
              <w:top w:w="100" w:type="dxa"/>
              <w:left w:w="100" w:type="dxa"/>
              <w:bottom w:w="100" w:type="dxa"/>
              <w:right w:w="100" w:type="dxa"/>
            </w:tcMar>
          </w:tcPr>
          <w:p w14:paraId="36DE3C33" w14:textId="77777777" w:rsidR="00BA27C5" w:rsidRPr="00ED348F" w:rsidRDefault="00BA27C5" w:rsidP="0089274D">
            <w:pPr>
              <w:widowControl w:val="0"/>
              <w:spacing w:line="276" w:lineRule="auto"/>
            </w:pPr>
            <w:r w:rsidRPr="00ED348F">
              <w:t>Audio</w:t>
            </w:r>
          </w:p>
        </w:tc>
        <w:tc>
          <w:tcPr>
            <w:tcW w:w="2508" w:type="dxa"/>
            <w:tcMar>
              <w:top w:w="100" w:type="dxa"/>
              <w:left w:w="100" w:type="dxa"/>
              <w:bottom w:w="100" w:type="dxa"/>
              <w:right w:w="100" w:type="dxa"/>
            </w:tcMar>
          </w:tcPr>
          <w:p w14:paraId="06B8456D" w14:textId="77777777" w:rsidR="00BA27C5" w:rsidRPr="00870A35" w:rsidRDefault="00BA27C5" w:rsidP="0089274D">
            <w:pPr>
              <w:widowControl w:val="0"/>
              <w:spacing w:line="276" w:lineRule="auto"/>
              <w:rPr>
                <w:sz w:val="21"/>
              </w:rPr>
            </w:pPr>
            <w:r w:rsidRPr="00870A35">
              <w:rPr>
                <w:sz w:val="21"/>
              </w:rPr>
              <w:t>% Porcentaje</w:t>
            </w:r>
          </w:p>
        </w:tc>
        <w:tc>
          <w:tcPr>
            <w:tcW w:w="3521" w:type="dxa"/>
            <w:tcMar>
              <w:top w:w="100" w:type="dxa"/>
              <w:left w:w="100" w:type="dxa"/>
              <w:bottom w:w="100" w:type="dxa"/>
              <w:right w:w="100" w:type="dxa"/>
            </w:tcMar>
          </w:tcPr>
          <w:p w14:paraId="664C125B" w14:textId="77777777" w:rsidR="00BA27C5" w:rsidRPr="00870A35" w:rsidRDefault="00BA27C5" w:rsidP="0089274D">
            <w:pPr>
              <w:widowControl w:val="0"/>
              <w:spacing w:line="276" w:lineRule="auto"/>
              <w:rPr>
                <w:sz w:val="21"/>
              </w:rPr>
            </w:pPr>
            <w:r w:rsidRPr="00870A35">
              <w:rPr>
                <w:sz w:val="21"/>
              </w:rPr>
              <w:t>0% a 100%</w:t>
            </w:r>
          </w:p>
        </w:tc>
      </w:tr>
      <w:tr w:rsidR="00BA27C5" w:rsidRPr="00282D25" w14:paraId="28F6B432" w14:textId="77777777" w:rsidTr="0089274D">
        <w:trPr>
          <w:gridAfter w:val="1"/>
          <w:wAfter w:w="13" w:type="dxa"/>
          <w:trHeight w:val="376"/>
        </w:trPr>
        <w:tc>
          <w:tcPr>
            <w:tcW w:w="882" w:type="dxa"/>
            <w:tcMar>
              <w:top w:w="100" w:type="dxa"/>
              <w:left w:w="100" w:type="dxa"/>
              <w:bottom w:w="100" w:type="dxa"/>
              <w:right w:w="100" w:type="dxa"/>
            </w:tcMar>
          </w:tcPr>
          <w:p w14:paraId="4BAD720E" w14:textId="77777777" w:rsidR="00BA27C5" w:rsidRPr="00ED348F" w:rsidRDefault="00BA27C5" w:rsidP="0089274D">
            <w:pPr>
              <w:widowControl w:val="0"/>
              <w:spacing w:line="276" w:lineRule="auto"/>
            </w:pPr>
            <w:r w:rsidRPr="00ED348F">
              <w:t>A3</w:t>
            </w:r>
          </w:p>
        </w:tc>
        <w:tc>
          <w:tcPr>
            <w:tcW w:w="2303" w:type="dxa"/>
            <w:tcMar>
              <w:top w:w="100" w:type="dxa"/>
              <w:left w:w="100" w:type="dxa"/>
              <w:bottom w:w="100" w:type="dxa"/>
              <w:right w:w="100" w:type="dxa"/>
            </w:tcMar>
          </w:tcPr>
          <w:p w14:paraId="57FD5116" w14:textId="77777777" w:rsidR="00BA27C5" w:rsidRPr="00ED348F" w:rsidRDefault="00BA27C5" w:rsidP="0089274D">
            <w:pPr>
              <w:widowControl w:val="0"/>
              <w:spacing w:line="276" w:lineRule="auto"/>
            </w:pPr>
            <w:r w:rsidRPr="00ED348F">
              <w:t>Humedad</w:t>
            </w:r>
          </w:p>
        </w:tc>
        <w:tc>
          <w:tcPr>
            <w:tcW w:w="2508" w:type="dxa"/>
            <w:tcMar>
              <w:top w:w="100" w:type="dxa"/>
              <w:left w:w="100" w:type="dxa"/>
              <w:bottom w:w="100" w:type="dxa"/>
              <w:right w:w="100" w:type="dxa"/>
            </w:tcMar>
          </w:tcPr>
          <w:p w14:paraId="2C1C9634" w14:textId="77777777" w:rsidR="00BA27C5" w:rsidRPr="00870A35" w:rsidRDefault="00BA27C5" w:rsidP="0089274D">
            <w:pPr>
              <w:widowControl w:val="0"/>
              <w:spacing w:line="276" w:lineRule="auto"/>
              <w:rPr>
                <w:sz w:val="21"/>
              </w:rPr>
            </w:pPr>
            <w:r w:rsidRPr="00870A35">
              <w:rPr>
                <w:sz w:val="21"/>
              </w:rPr>
              <w:t>% Porcentaje</w:t>
            </w:r>
          </w:p>
        </w:tc>
        <w:tc>
          <w:tcPr>
            <w:tcW w:w="3521" w:type="dxa"/>
            <w:tcMar>
              <w:top w:w="100" w:type="dxa"/>
              <w:left w:w="100" w:type="dxa"/>
              <w:bottom w:w="100" w:type="dxa"/>
              <w:right w:w="100" w:type="dxa"/>
            </w:tcMar>
          </w:tcPr>
          <w:p w14:paraId="5FBB213B" w14:textId="77777777" w:rsidR="00BA27C5" w:rsidRPr="00870A35" w:rsidRDefault="00BA27C5" w:rsidP="0089274D">
            <w:pPr>
              <w:widowControl w:val="0"/>
              <w:spacing w:line="276" w:lineRule="auto"/>
              <w:rPr>
                <w:sz w:val="21"/>
              </w:rPr>
            </w:pPr>
            <w:r w:rsidRPr="00870A35">
              <w:rPr>
                <w:sz w:val="21"/>
              </w:rPr>
              <w:t>0% a 100%</w:t>
            </w:r>
          </w:p>
        </w:tc>
      </w:tr>
      <w:tr w:rsidR="00BA27C5" w:rsidRPr="00282D25" w14:paraId="02D9596C" w14:textId="77777777" w:rsidTr="0089274D">
        <w:trPr>
          <w:gridAfter w:val="1"/>
          <w:wAfter w:w="13" w:type="dxa"/>
          <w:trHeight w:val="362"/>
        </w:trPr>
        <w:tc>
          <w:tcPr>
            <w:tcW w:w="882" w:type="dxa"/>
            <w:tcMar>
              <w:top w:w="100" w:type="dxa"/>
              <w:left w:w="100" w:type="dxa"/>
              <w:bottom w:w="100" w:type="dxa"/>
              <w:right w:w="100" w:type="dxa"/>
            </w:tcMar>
          </w:tcPr>
          <w:p w14:paraId="1B6B9AE3" w14:textId="77777777" w:rsidR="00BA27C5" w:rsidRPr="00ED348F" w:rsidRDefault="00BA27C5" w:rsidP="0089274D">
            <w:pPr>
              <w:widowControl w:val="0"/>
              <w:spacing w:line="276" w:lineRule="auto"/>
            </w:pPr>
            <w:r w:rsidRPr="00ED348F">
              <w:t>A4</w:t>
            </w:r>
          </w:p>
        </w:tc>
        <w:tc>
          <w:tcPr>
            <w:tcW w:w="2303" w:type="dxa"/>
            <w:tcMar>
              <w:top w:w="100" w:type="dxa"/>
              <w:left w:w="100" w:type="dxa"/>
              <w:bottom w:w="100" w:type="dxa"/>
              <w:right w:w="100" w:type="dxa"/>
            </w:tcMar>
          </w:tcPr>
          <w:p w14:paraId="0A21BD33" w14:textId="77777777" w:rsidR="00BA27C5" w:rsidRPr="00ED348F" w:rsidRDefault="00BA27C5" w:rsidP="0089274D">
            <w:pPr>
              <w:widowControl w:val="0"/>
              <w:spacing w:line="276" w:lineRule="auto"/>
            </w:pPr>
            <w:r w:rsidRPr="00ED348F">
              <w:t>Infrarrojo</w:t>
            </w:r>
          </w:p>
        </w:tc>
        <w:tc>
          <w:tcPr>
            <w:tcW w:w="2508" w:type="dxa"/>
            <w:tcMar>
              <w:top w:w="100" w:type="dxa"/>
              <w:left w:w="100" w:type="dxa"/>
              <w:bottom w:w="100" w:type="dxa"/>
              <w:right w:w="100" w:type="dxa"/>
            </w:tcMar>
          </w:tcPr>
          <w:p w14:paraId="4B6412FC" w14:textId="77777777" w:rsidR="00BA27C5" w:rsidRPr="00870A35" w:rsidRDefault="00BA27C5" w:rsidP="0089274D">
            <w:pPr>
              <w:widowControl w:val="0"/>
              <w:spacing w:line="276" w:lineRule="auto"/>
              <w:rPr>
                <w:sz w:val="21"/>
              </w:rPr>
            </w:pPr>
            <w:r w:rsidRPr="00870A35">
              <w:rPr>
                <w:sz w:val="21"/>
              </w:rPr>
              <w:t>Binario</w:t>
            </w:r>
          </w:p>
        </w:tc>
        <w:tc>
          <w:tcPr>
            <w:tcW w:w="3521" w:type="dxa"/>
            <w:tcMar>
              <w:top w:w="100" w:type="dxa"/>
              <w:left w:w="100" w:type="dxa"/>
              <w:bottom w:w="100" w:type="dxa"/>
              <w:right w:w="100" w:type="dxa"/>
            </w:tcMar>
          </w:tcPr>
          <w:p w14:paraId="593935FF" w14:textId="77777777" w:rsidR="00BA27C5" w:rsidRPr="00870A35" w:rsidRDefault="00BA27C5" w:rsidP="0089274D">
            <w:pPr>
              <w:widowControl w:val="0"/>
              <w:spacing w:line="276" w:lineRule="auto"/>
              <w:rPr>
                <w:sz w:val="21"/>
              </w:rPr>
            </w:pPr>
            <w:r w:rsidRPr="00870A35">
              <w:rPr>
                <w:sz w:val="21"/>
              </w:rPr>
              <w:t>Verdadero y Falso</w:t>
            </w:r>
          </w:p>
        </w:tc>
      </w:tr>
      <w:tr w:rsidR="00BA27C5" w:rsidRPr="00282D25" w14:paraId="2C16AB78" w14:textId="77777777" w:rsidTr="0089274D">
        <w:trPr>
          <w:gridAfter w:val="1"/>
          <w:wAfter w:w="13" w:type="dxa"/>
          <w:trHeight w:val="362"/>
        </w:trPr>
        <w:tc>
          <w:tcPr>
            <w:tcW w:w="882" w:type="dxa"/>
            <w:tcMar>
              <w:top w:w="100" w:type="dxa"/>
              <w:left w:w="100" w:type="dxa"/>
              <w:bottom w:w="100" w:type="dxa"/>
              <w:right w:w="100" w:type="dxa"/>
            </w:tcMar>
          </w:tcPr>
          <w:p w14:paraId="67483948" w14:textId="77777777" w:rsidR="00BA27C5" w:rsidRPr="00ED348F" w:rsidRDefault="00BA27C5" w:rsidP="0089274D">
            <w:pPr>
              <w:widowControl w:val="0"/>
              <w:spacing w:line="276" w:lineRule="auto"/>
            </w:pPr>
            <w:r w:rsidRPr="00ED348F">
              <w:t>A5</w:t>
            </w:r>
          </w:p>
        </w:tc>
        <w:tc>
          <w:tcPr>
            <w:tcW w:w="2303" w:type="dxa"/>
            <w:tcMar>
              <w:top w:w="100" w:type="dxa"/>
              <w:left w:w="100" w:type="dxa"/>
              <w:bottom w:w="100" w:type="dxa"/>
              <w:right w:w="100" w:type="dxa"/>
            </w:tcMar>
          </w:tcPr>
          <w:p w14:paraId="58CA7013" w14:textId="77777777" w:rsidR="00BA27C5" w:rsidRPr="00ED348F" w:rsidRDefault="00BA27C5" w:rsidP="0089274D">
            <w:pPr>
              <w:widowControl w:val="0"/>
              <w:spacing w:line="276" w:lineRule="auto"/>
            </w:pPr>
            <w:r w:rsidRPr="00ED348F">
              <w:t>Potenciómetro</w:t>
            </w:r>
          </w:p>
        </w:tc>
        <w:tc>
          <w:tcPr>
            <w:tcW w:w="2508" w:type="dxa"/>
            <w:tcMar>
              <w:top w:w="100" w:type="dxa"/>
              <w:left w:w="100" w:type="dxa"/>
              <w:bottom w:w="100" w:type="dxa"/>
              <w:right w:w="100" w:type="dxa"/>
            </w:tcMar>
          </w:tcPr>
          <w:p w14:paraId="693A6F7A" w14:textId="77777777" w:rsidR="00BA27C5" w:rsidRPr="00870A35" w:rsidRDefault="00BA27C5" w:rsidP="0089274D">
            <w:pPr>
              <w:widowControl w:val="0"/>
              <w:spacing w:line="276" w:lineRule="auto"/>
              <w:rPr>
                <w:sz w:val="21"/>
              </w:rPr>
            </w:pPr>
            <w:r w:rsidRPr="00870A35">
              <w:rPr>
                <w:sz w:val="21"/>
              </w:rPr>
              <w:t>% Porcentaje</w:t>
            </w:r>
          </w:p>
        </w:tc>
        <w:tc>
          <w:tcPr>
            <w:tcW w:w="3521" w:type="dxa"/>
            <w:tcMar>
              <w:top w:w="100" w:type="dxa"/>
              <w:left w:w="100" w:type="dxa"/>
              <w:bottom w:w="100" w:type="dxa"/>
              <w:right w:w="100" w:type="dxa"/>
            </w:tcMar>
          </w:tcPr>
          <w:p w14:paraId="01D38EB7" w14:textId="77777777" w:rsidR="00BA27C5" w:rsidRPr="00870A35" w:rsidRDefault="00BA27C5" w:rsidP="0089274D">
            <w:pPr>
              <w:widowControl w:val="0"/>
              <w:spacing w:line="276" w:lineRule="auto"/>
              <w:rPr>
                <w:sz w:val="21"/>
              </w:rPr>
            </w:pPr>
            <w:r w:rsidRPr="00870A35">
              <w:rPr>
                <w:sz w:val="21"/>
              </w:rPr>
              <w:t>0% a 100%</w:t>
            </w:r>
          </w:p>
        </w:tc>
      </w:tr>
      <w:tr w:rsidR="00BA27C5" w:rsidRPr="00282D25" w14:paraId="1A22CC0B" w14:textId="77777777" w:rsidTr="0089274D">
        <w:trPr>
          <w:gridAfter w:val="1"/>
          <w:wAfter w:w="13" w:type="dxa"/>
          <w:trHeight w:val="376"/>
        </w:trPr>
        <w:tc>
          <w:tcPr>
            <w:tcW w:w="882" w:type="dxa"/>
            <w:tcMar>
              <w:top w:w="100" w:type="dxa"/>
              <w:left w:w="100" w:type="dxa"/>
              <w:bottom w:w="100" w:type="dxa"/>
              <w:right w:w="100" w:type="dxa"/>
            </w:tcMar>
          </w:tcPr>
          <w:p w14:paraId="7CBCDBC8" w14:textId="77777777" w:rsidR="00BA27C5" w:rsidRPr="00ED348F" w:rsidRDefault="00BA27C5" w:rsidP="0089274D">
            <w:pPr>
              <w:widowControl w:val="0"/>
              <w:spacing w:line="276" w:lineRule="auto"/>
            </w:pPr>
            <w:r w:rsidRPr="00ED348F">
              <w:t>2</w:t>
            </w:r>
          </w:p>
        </w:tc>
        <w:tc>
          <w:tcPr>
            <w:tcW w:w="2303" w:type="dxa"/>
            <w:tcMar>
              <w:top w:w="100" w:type="dxa"/>
              <w:left w:w="100" w:type="dxa"/>
              <w:bottom w:w="100" w:type="dxa"/>
              <w:right w:w="100" w:type="dxa"/>
            </w:tcMar>
          </w:tcPr>
          <w:p w14:paraId="7448798B" w14:textId="77777777" w:rsidR="00BA27C5" w:rsidRPr="00ED348F" w:rsidRDefault="00BA27C5" w:rsidP="0089274D">
            <w:pPr>
              <w:widowControl w:val="0"/>
              <w:spacing w:line="276" w:lineRule="auto"/>
            </w:pPr>
            <w:r w:rsidRPr="00ED348F">
              <w:t>Botón</w:t>
            </w:r>
          </w:p>
        </w:tc>
        <w:tc>
          <w:tcPr>
            <w:tcW w:w="2508" w:type="dxa"/>
            <w:tcMar>
              <w:top w:w="100" w:type="dxa"/>
              <w:left w:w="100" w:type="dxa"/>
              <w:bottom w:w="100" w:type="dxa"/>
              <w:right w:w="100" w:type="dxa"/>
            </w:tcMar>
          </w:tcPr>
          <w:p w14:paraId="1B6BCD4C" w14:textId="77777777" w:rsidR="00BA27C5" w:rsidRPr="00870A35" w:rsidRDefault="00BA27C5" w:rsidP="0089274D">
            <w:pPr>
              <w:widowControl w:val="0"/>
              <w:spacing w:line="276" w:lineRule="auto"/>
              <w:rPr>
                <w:sz w:val="21"/>
              </w:rPr>
            </w:pPr>
            <w:r w:rsidRPr="00870A35">
              <w:rPr>
                <w:sz w:val="21"/>
              </w:rPr>
              <w:t>Binario</w:t>
            </w:r>
          </w:p>
        </w:tc>
        <w:tc>
          <w:tcPr>
            <w:tcW w:w="3521" w:type="dxa"/>
            <w:tcMar>
              <w:top w:w="100" w:type="dxa"/>
              <w:left w:w="100" w:type="dxa"/>
              <w:bottom w:w="100" w:type="dxa"/>
              <w:right w:w="100" w:type="dxa"/>
            </w:tcMar>
          </w:tcPr>
          <w:p w14:paraId="11AFA392" w14:textId="77777777" w:rsidR="00BA27C5" w:rsidRPr="00870A35" w:rsidRDefault="00BA27C5" w:rsidP="0089274D">
            <w:pPr>
              <w:widowControl w:val="0"/>
              <w:spacing w:line="276" w:lineRule="auto"/>
              <w:rPr>
                <w:sz w:val="21"/>
              </w:rPr>
            </w:pPr>
            <w:r w:rsidRPr="00870A35">
              <w:rPr>
                <w:sz w:val="21"/>
              </w:rPr>
              <w:t>Presionado y No Presionado</w:t>
            </w:r>
          </w:p>
        </w:tc>
      </w:tr>
      <w:tr w:rsidR="00BA27C5" w:rsidRPr="00282D25" w14:paraId="3784751F" w14:textId="77777777" w:rsidTr="0089274D">
        <w:trPr>
          <w:trHeight w:val="362"/>
        </w:trPr>
        <w:tc>
          <w:tcPr>
            <w:tcW w:w="882" w:type="dxa"/>
            <w:shd w:val="clear" w:color="auto" w:fill="4A86E8"/>
            <w:tcMar>
              <w:top w:w="100" w:type="dxa"/>
              <w:left w:w="100" w:type="dxa"/>
              <w:bottom w:w="100" w:type="dxa"/>
              <w:right w:w="100" w:type="dxa"/>
            </w:tcMar>
          </w:tcPr>
          <w:p w14:paraId="43FA77B8" w14:textId="77777777" w:rsidR="00BA27C5" w:rsidRPr="00ED348F" w:rsidRDefault="00BA27C5" w:rsidP="0089274D">
            <w:pPr>
              <w:spacing w:line="276" w:lineRule="auto"/>
            </w:pPr>
            <w:r w:rsidRPr="00ED348F">
              <w:rPr>
                <w:color w:val="EFEFEF"/>
              </w:rPr>
              <w:t>Pin</w:t>
            </w:r>
          </w:p>
        </w:tc>
        <w:tc>
          <w:tcPr>
            <w:tcW w:w="2303" w:type="dxa"/>
            <w:shd w:val="clear" w:color="auto" w:fill="4A86E8"/>
            <w:tcMar>
              <w:top w:w="100" w:type="dxa"/>
              <w:left w:w="100" w:type="dxa"/>
              <w:bottom w:w="100" w:type="dxa"/>
              <w:right w:w="100" w:type="dxa"/>
            </w:tcMar>
          </w:tcPr>
          <w:p w14:paraId="7ACFB0BF" w14:textId="77777777" w:rsidR="00BA27C5" w:rsidRPr="00ED348F" w:rsidRDefault="00BA27C5" w:rsidP="0089274D">
            <w:pPr>
              <w:spacing w:line="276" w:lineRule="auto"/>
            </w:pPr>
            <w:r w:rsidRPr="00ED348F">
              <w:rPr>
                <w:color w:val="EFEFEF"/>
              </w:rPr>
              <w:t>Actuadores</w:t>
            </w:r>
          </w:p>
        </w:tc>
        <w:tc>
          <w:tcPr>
            <w:tcW w:w="6042" w:type="dxa"/>
            <w:gridSpan w:val="3"/>
            <w:shd w:val="clear" w:color="auto" w:fill="4A86E8"/>
            <w:tcMar>
              <w:top w:w="100" w:type="dxa"/>
              <w:left w:w="100" w:type="dxa"/>
              <w:bottom w:w="100" w:type="dxa"/>
              <w:right w:w="100" w:type="dxa"/>
            </w:tcMar>
          </w:tcPr>
          <w:p w14:paraId="0CBC869A" w14:textId="77777777" w:rsidR="00BA27C5" w:rsidRPr="00870A35" w:rsidRDefault="00BA27C5" w:rsidP="0089274D">
            <w:pPr>
              <w:spacing w:line="276" w:lineRule="auto"/>
              <w:rPr>
                <w:sz w:val="21"/>
              </w:rPr>
            </w:pPr>
            <w:r w:rsidRPr="00870A35">
              <w:rPr>
                <w:color w:val="EFEFEF"/>
                <w:sz w:val="21"/>
              </w:rPr>
              <w:t>Rangos valores</w:t>
            </w:r>
          </w:p>
        </w:tc>
      </w:tr>
      <w:tr w:rsidR="00BA27C5" w:rsidRPr="00282D25" w14:paraId="27B62244" w14:textId="77777777" w:rsidTr="0089274D">
        <w:trPr>
          <w:trHeight w:val="376"/>
        </w:trPr>
        <w:tc>
          <w:tcPr>
            <w:tcW w:w="882" w:type="dxa"/>
            <w:tcMar>
              <w:top w:w="100" w:type="dxa"/>
              <w:left w:w="100" w:type="dxa"/>
              <w:bottom w:w="100" w:type="dxa"/>
              <w:right w:w="100" w:type="dxa"/>
            </w:tcMar>
          </w:tcPr>
          <w:p w14:paraId="6F8E026C" w14:textId="77777777" w:rsidR="00BA27C5" w:rsidRPr="00ED348F" w:rsidRDefault="00BA27C5" w:rsidP="0089274D">
            <w:pPr>
              <w:widowControl w:val="0"/>
              <w:spacing w:line="276" w:lineRule="auto"/>
            </w:pPr>
            <w:r w:rsidRPr="00ED348F">
              <w:t>4</w:t>
            </w:r>
          </w:p>
        </w:tc>
        <w:tc>
          <w:tcPr>
            <w:tcW w:w="2303" w:type="dxa"/>
            <w:tcMar>
              <w:top w:w="100" w:type="dxa"/>
              <w:left w:w="100" w:type="dxa"/>
              <w:bottom w:w="100" w:type="dxa"/>
              <w:right w:w="100" w:type="dxa"/>
            </w:tcMar>
          </w:tcPr>
          <w:p w14:paraId="35FFD31C" w14:textId="77777777" w:rsidR="00BA27C5" w:rsidRPr="00ED348F" w:rsidRDefault="00BA27C5" w:rsidP="0089274D">
            <w:pPr>
              <w:widowControl w:val="0"/>
              <w:spacing w:line="276" w:lineRule="auto"/>
            </w:pPr>
            <w:r w:rsidRPr="00ED348F">
              <w:t>Led Verde</w:t>
            </w:r>
          </w:p>
        </w:tc>
        <w:tc>
          <w:tcPr>
            <w:tcW w:w="6042" w:type="dxa"/>
            <w:gridSpan w:val="3"/>
            <w:tcMar>
              <w:top w:w="100" w:type="dxa"/>
              <w:left w:w="100" w:type="dxa"/>
              <w:bottom w:w="100" w:type="dxa"/>
              <w:right w:w="100" w:type="dxa"/>
            </w:tcMar>
          </w:tcPr>
          <w:p w14:paraId="3252A5F9" w14:textId="77777777" w:rsidR="00BA27C5" w:rsidRPr="00870A35" w:rsidRDefault="00BA27C5" w:rsidP="0089274D">
            <w:pPr>
              <w:widowControl w:val="0"/>
              <w:spacing w:line="276" w:lineRule="auto"/>
              <w:rPr>
                <w:sz w:val="21"/>
              </w:rPr>
            </w:pPr>
            <w:r w:rsidRPr="00870A35">
              <w:rPr>
                <w:sz w:val="21"/>
              </w:rPr>
              <w:t>Encendido y Apagado</w:t>
            </w:r>
          </w:p>
        </w:tc>
      </w:tr>
      <w:tr w:rsidR="00BA27C5" w:rsidRPr="00282D25" w14:paraId="68EA690F" w14:textId="77777777" w:rsidTr="0089274D">
        <w:trPr>
          <w:trHeight w:val="362"/>
        </w:trPr>
        <w:tc>
          <w:tcPr>
            <w:tcW w:w="882" w:type="dxa"/>
            <w:tcMar>
              <w:top w:w="100" w:type="dxa"/>
              <w:left w:w="100" w:type="dxa"/>
              <w:bottom w:w="100" w:type="dxa"/>
              <w:right w:w="100" w:type="dxa"/>
            </w:tcMar>
          </w:tcPr>
          <w:p w14:paraId="114D5842" w14:textId="77777777" w:rsidR="00BA27C5" w:rsidRPr="00ED348F" w:rsidRDefault="00BA27C5" w:rsidP="0089274D">
            <w:pPr>
              <w:widowControl w:val="0"/>
              <w:spacing w:line="276" w:lineRule="auto"/>
            </w:pPr>
            <w:r w:rsidRPr="00ED348F">
              <w:t>5</w:t>
            </w:r>
          </w:p>
        </w:tc>
        <w:tc>
          <w:tcPr>
            <w:tcW w:w="2303" w:type="dxa"/>
            <w:tcMar>
              <w:top w:w="100" w:type="dxa"/>
              <w:left w:w="100" w:type="dxa"/>
              <w:bottom w:w="100" w:type="dxa"/>
              <w:right w:w="100" w:type="dxa"/>
            </w:tcMar>
          </w:tcPr>
          <w:p w14:paraId="5F3F8F60" w14:textId="77777777" w:rsidR="00BA27C5" w:rsidRPr="00ED348F" w:rsidRDefault="00BA27C5" w:rsidP="0089274D">
            <w:pPr>
              <w:widowControl w:val="0"/>
              <w:spacing w:line="276" w:lineRule="auto"/>
            </w:pPr>
            <w:r w:rsidRPr="00ED348F">
              <w:t>Led Amarillo</w:t>
            </w:r>
          </w:p>
        </w:tc>
        <w:tc>
          <w:tcPr>
            <w:tcW w:w="6042" w:type="dxa"/>
            <w:gridSpan w:val="3"/>
            <w:tcMar>
              <w:top w:w="100" w:type="dxa"/>
              <w:left w:w="100" w:type="dxa"/>
              <w:bottom w:w="100" w:type="dxa"/>
              <w:right w:w="100" w:type="dxa"/>
            </w:tcMar>
          </w:tcPr>
          <w:p w14:paraId="246C46F2" w14:textId="77777777" w:rsidR="00BA27C5" w:rsidRPr="00870A35" w:rsidRDefault="00BA27C5" w:rsidP="0089274D">
            <w:pPr>
              <w:widowControl w:val="0"/>
              <w:spacing w:line="276" w:lineRule="auto"/>
              <w:rPr>
                <w:sz w:val="21"/>
              </w:rPr>
            </w:pPr>
            <w:r w:rsidRPr="00870A35">
              <w:rPr>
                <w:sz w:val="21"/>
              </w:rPr>
              <w:t>Encendido y Apagado</w:t>
            </w:r>
          </w:p>
        </w:tc>
      </w:tr>
      <w:tr w:rsidR="00BA27C5" w:rsidRPr="00282D25" w14:paraId="19C58A7F" w14:textId="77777777" w:rsidTr="0089274D">
        <w:trPr>
          <w:trHeight w:val="376"/>
        </w:trPr>
        <w:tc>
          <w:tcPr>
            <w:tcW w:w="882" w:type="dxa"/>
            <w:tcMar>
              <w:top w:w="100" w:type="dxa"/>
              <w:left w:w="100" w:type="dxa"/>
              <w:bottom w:w="100" w:type="dxa"/>
              <w:right w:w="100" w:type="dxa"/>
            </w:tcMar>
          </w:tcPr>
          <w:p w14:paraId="03CD58AB" w14:textId="77777777" w:rsidR="00BA27C5" w:rsidRPr="00ED348F" w:rsidRDefault="00BA27C5" w:rsidP="0089274D">
            <w:pPr>
              <w:widowControl w:val="0"/>
              <w:spacing w:line="276" w:lineRule="auto"/>
            </w:pPr>
            <w:r w:rsidRPr="00ED348F">
              <w:t>~6</w:t>
            </w:r>
          </w:p>
        </w:tc>
        <w:tc>
          <w:tcPr>
            <w:tcW w:w="2303" w:type="dxa"/>
            <w:tcMar>
              <w:top w:w="100" w:type="dxa"/>
              <w:left w:w="100" w:type="dxa"/>
              <w:bottom w:w="100" w:type="dxa"/>
              <w:right w:w="100" w:type="dxa"/>
            </w:tcMar>
          </w:tcPr>
          <w:p w14:paraId="77CF4107" w14:textId="77777777" w:rsidR="00BA27C5" w:rsidRPr="00ED348F" w:rsidRDefault="00BA27C5" w:rsidP="0089274D">
            <w:pPr>
              <w:widowControl w:val="0"/>
              <w:spacing w:line="276" w:lineRule="auto"/>
            </w:pPr>
            <w:r w:rsidRPr="00ED348F">
              <w:t>Bocina / Buzzer</w:t>
            </w:r>
          </w:p>
        </w:tc>
        <w:tc>
          <w:tcPr>
            <w:tcW w:w="6042" w:type="dxa"/>
            <w:gridSpan w:val="3"/>
            <w:tcMar>
              <w:top w:w="100" w:type="dxa"/>
              <w:left w:w="100" w:type="dxa"/>
              <w:bottom w:w="100" w:type="dxa"/>
              <w:right w:w="100" w:type="dxa"/>
            </w:tcMar>
          </w:tcPr>
          <w:p w14:paraId="64FEB07D" w14:textId="77777777" w:rsidR="00BA27C5" w:rsidRPr="00870A35" w:rsidRDefault="00BA27C5" w:rsidP="0089274D">
            <w:pPr>
              <w:widowControl w:val="0"/>
              <w:spacing w:line="276" w:lineRule="auto"/>
              <w:rPr>
                <w:sz w:val="21"/>
              </w:rPr>
            </w:pPr>
            <w:r w:rsidRPr="00870A35">
              <w:rPr>
                <w:sz w:val="21"/>
              </w:rPr>
              <w:t>Encendido, Apagado y 0 a 100</w:t>
            </w:r>
          </w:p>
        </w:tc>
      </w:tr>
      <w:tr w:rsidR="00BA27C5" w:rsidRPr="00282D25" w14:paraId="3B2DBBC7" w14:textId="77777777" w:rsidTr="0089274D">
        <w:trPr>
          <w:trHeight w:val="362"/>
        </w:trPr>
        <w:tc>
          <w:tcPr>
            <w:tcW w:w="882" w:type="dxa"/>
            <w:tcMar>
              <w:top w:w="100" w:type="dxa"/>
              <w:left w:w="100" w:type="dxa"/>
              <w:bottom w:w="100" w:type="dxa"/>
              <w:right w:w="100" w:type="dxa"/>
            </w:tcMar>
          </w:tcPr>
          <w:p w14:paraId="4A5EF0DE" w14:textId="77777777" w:rsidR="00BA27C5" w:rsidRPr="00ED348F" w:rsidRDefault="00BA27C5" w:rsidP="0089274D">
            <w:pPr>
              <w:widowControl w:val="0"/>
              <w:spacing w:line="276" w:lineRule="auto"/>
            </w:pPr>
            <w:r w:rsidRPr="00ED348F">
              <w:t>7</w:t>
            </w:r>
          </w:p>
        </w:tc>
        <w:tc>
          <w:tcPr>
            <w:tcW w:w="2303" w:type="dxa"/>
            <w:tcMar>
              <w:top w:w="100" w:type="dxa"/>
              <w:left w:w="100" w:type="dxa"/>
              <w:bottom w:w="100" w:type="dxa"/>
              <w:right w:w="100" w:type="dxa"/>
            </w:tcMar>
          </w:tcPr>
          <w:p w14:paraId="374B6079" w14:textId="77777777" w:rsidR="00BA27C5" w:rsidRPr="00ED348F" w:rsidRDefault="00BA27C5" w:rsidP="0089274D">
            <w:pPr>
              <w:widowControl w:val="0"/>
              <w:spacing w:line="276" w:lineRule="auto"/>
            </w:pPr>
            <w:r w:rsidRPr="00ED348F">
              <w:t>Led Rojo</w:t>
            </w:r>
          </w:p>
        </w:tc>
        <w:tc>
          <w:tcPr>
            <w:tcW w:w="6042" w:type="dxa"/>
            <w:gridSpan w:val="3"/>
            <w:tcMar>
              <w:top w:w="100" w:type="dxa"/>
              <w:left w:w="100" w:type="dxa"/>
              <w:bottom w:w="100" w:type="dxa"/>
              <w:right w:w="100" w:type="dxa"/>
            </w:tcMar>
          </w:tcPr>
          <w:p w14:paraId="61C0C40B" w14:textId="77777777" w:rsidR="00BA27C5" w:rsidRPr="00870A35" w:rsidRDefault="00BA27C5" w:rsidP="0089274D">
            <w:pPr>
              <w:widowControl w:val="0"/>
              <w:spacing w:line="276" w:lineRule="auto"/>
              <w:rPr>
                <w:sz w:val="21"/>
              </w:rPr>
            </w:pPr>
            <w:r w:rsidRPr="00870A35">
              <w:rPr>
                <w:sz w:val="21"/>
              </w:rPr>
              <w:t>Encendido y Apagado</w:t>
            </w:r>
          </w:p>
        </w:tc>
      </w:tr>
      <w:tr w:rsidR="00BA27C5" w:rsidRPr="00282D25" w14:paraId="08586787" w14:textId="77777777" w:rsidTr="0089274D">
        <w:trPr>
          <w:trHeight w:val="376"/>
        </w:trPr>
        <w:tc>
          <w:tcPr>
            <w:tcW w:w="882" w:type="dxa"/>
            <w:tcMar>
              <w:top w:w="100" w:type="dxa"/>
              <w:left w:w="100" w:type="dxa"/>
              <w:bottom w:w="100" w:type="dxa"/>
              <w:right w:w="100" w:type="dxa"/>
            </w:tcMar>
          </w:tcPr>
          <w:p w14:paraId="64899CB4" w14:textId="77777777" w:rsidR="00BA27C5" w:rsidRPr="00ED348F" w:rsidRDefault="00BA27C5" w:rsidP="0089274D">
            <w:pPr>
              <w:widowControl w:val="0"/>
              <w:spacing w:line="276" w:lineRule="auto"/>
            </w:pPr>
            <w:r w:rsidRPr="00ED348F">
              <w:t>13</w:t>
            </w:r>
          </w:p>
        </w:tc>
        <w:tc>
          <w:tcPr>
            <w:tcW w:w="2303" w:type="dxa"/>
            <w:tcMar>
              <w:top w:w="100" w:type="dxa"/>
              <w:left w:w="100" w:type="dxa"/>
              <w:bottom w:w="100" w:type="dxa"/>
              <w:right w:w="100" w:type="dxa"/>
            </w:tcMar>
          </w:tcPr>
          <w:p w14:paraId="0E4D9650" w14:textId="77777777" w:rsidR="00BA27C5" w:rsidRPr="00ED348F" w:rsidRDefault="00BA27C5" w:rsidP="0089274D">
            <w:pPr>
              <w:widowControl w:val="0"/>
              <w:spacing w:line="276" w:lineRule="auto"/>
            </w:pPr>
            <w:r w:rsidRPr="00ED348F">
              <w:t>Led Blanco</w:t>
            </w:r>
          </w:p>
        </w:tc>
        <w:tc>
          <w:tcPr>
            <w:tcW w:w="6042" w:type="dxa"/>
            <w:gridSpan w:val="3"/>
            <w:tcMar>
              <w:top w:w="100" w:type="dxa"/>
              <w:left w:w="100" w:type="dxa"/>
              <w:bottom w:w="100" w:type="dxa"/>
              <w:right w:w="100" w:type="dxa"/>
            </w:tcMar>
          </w:tcPr>
          <w:p w14:paraId="518C2446" w14:textId="77777777" w:rsidR="00BA27C5" w:rsidRPr="00870A35" w:rsidRDefault="00BA27C5" w:rsidP="0089274D">
            <w:pPr>
              <w:widowControl w:val="0"/>
              <w:spacing w:line="276" w:lineRule="auto"/>
              <w:rPr>
                <w:sz w:val="21"/>
              </w:rPr>
            </w:pPr>
            <w:r w:rsidRPr="00870A35">
              <w:rPr>
                <w:sz w:val="21"/>
              </w:rPr>
              <w:t>Encendido y Apagado</w:t>
            </w:r>
          </w:p>
        </w:tc>
      </w:tr>
    </w:tbl>
    <w:p w14:paraId="42884E34" w14:textId="77777777" w:rsidR="00BA27C5" w:rsidRDefault="00BA27C5" w:rsidP="00BA27C5">
      <w:pPr>
        <w:spacing w:line="276" w:lineRule="auto"/>
      </w:pPr>
    </w:p>
    <w:p w14:paraId="022D0885" w14:textId="0F53195B" w:rsidR="00BA27C5" w:rsidRDefault="00BA27C5" w:rsidP="00BA27C5">
      <w:pPr>
        <w:suppressAutoHyphens w:val="0"/>
        <w:spacing w:line="276" w:lineRule="auto"/>
        <w:jc w:val="left"/>
        <w:rPr>
          <w:rFonts w:ascii="Calibri Light" w:eastAsia="Times New Roman" w:hAnsi="Calibri Light"/>
          <w:color w:val="2E74B5"/>
          <w:sz w:val="26"/>
          <w:szCs w:val="26"/>
        </w:rPr>
      </w:pPr>
      <w:r>
        <w:br w:type="page"/>
      </w:r>
    </w:p>
    <w:p w14:paraId="7D0814D4" w14:textId="74B563F7" w:rsidR="00BB7A1D" w:rsidRDefault="00BB7A1D" w:rsidP="003F0192">
      <w:pPr>
        <w:pStyle w:val="Ttulo1"/>
        <w:spacing w:line="276" w:lineRule="auto"/>
      </w:pPr>
      <w:bookmarkStart w:id="21" w:name="_Toc449022095"/>
      <w:r>
        <w:lastRenderedPageBreak/>
        <w:t>Solución a errores frecuentes</w:t>
      </w:r>
      <w:bookmarkEnd w:id="21"/>
    </w:p>
    <w:p w14:paraId="3A140266" w14:textId="77777777" w:rsidR="00BB7A1D" w:rsidRDefault="00BB7A1D" w:rsidP="00BA27C5">
      <w:pPr>
        <w:spacing w:line="276" w:lineRule="auto"/>
      </w:pPr>
    </w:p>
    <w:p w14:paraId="0383485A" w14:textId="1A86FBB7" w:rsidR="00D12D17" w:rsidRDefault="00D12D17" w:rsidP="00BA27C5">
      <w:pPr>
        <w:spacing w:line="276" w:lineRule="auto"/>
      </w:pPr>
      <w:r>
        <w:t>A continuación se describen los errores conocidos que pueden presentarse al usar la tarjeta con el software.</w:t>
      </w:r>
    </w:p>
    <w:p w14:paraId="2CCCA73E" w14:textId="491F044A" w:rsidR="00BB7A1D" w:rsidRDefault="00BB7A1D" w:rsidP="00BA27C5">
      <w:pPr>
        <w:spacing w:line="276" w:lineRule="auto"/>
      </w:pPr>
      <w:r>
        <w:t xml:space="preserve">Aunque no es un error, hay que aclarar que cada vez que se conecta la tarjeta, ésta se asocia directamente a un único </w:t>
      </w:r>
      <w:r w:rsidRPr="00D12D17">
        <w:rPr>
          <w:b/>
        </w:rPr>
        <w:t>sprite</w:t>
      </w:r>
      <w:r>
        <w:t xml:space="preserve">, por lo tanto cuando se cree un nuevo proyecto o </w:t>
      </w:r>
      <w:r w:rsidR="00D12D17">
        <w:t xml:space="preserve">se </w:t>
      </w:r>
      <w:r>
        <w:t>importe uno existente</w:t>
      </w:r>
      <w:r w:rsidR="00D12D17">
        <w:t>,</w:t>
      </w:r>
      <w:r>
        <w:t xml:space="preserve"> deberá hacer clic en conectar Arduino. En caso contrario le advertirá que la tarjeta no está conectada </w:t>
      </w:r>
      <w:r w:rsidR="00D12D17">
        <w:t>al intentar</w:t>
      </w:r>
      <w:r>
        <w:t xml:space="preserve"> ejecutar un </w:t>
      </w:r>
      <w:r w:rsidR="00D12D17" w:rsidRPr="00D12D17">
        <w:rPr>
          <w:b/>
        </w:rPr>
        <w:t>script</w:t>
      </w:r>
      <w:r>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060"/>
      </w:tblGrid>
      <w:tr w:rsidR="00BB7A1D" w14:paraId="4B2507D4" w14:textId="77777777" w:rsidTr="0089274D">
        <w:tc>
          <w:tcPr>
            <w:tcW w:w="2300" w:type="dxa"/>
            <w:shd w:val="clear" w:color="auto" w:fill="4A86E8"/>
            <w:tcMar>
              <w:top w:w="100" w:type="dxa"/>
              <w:left w:w="100" w:type="dxa"/>
              <w:bottom w:w="100" w:type="dxa"/>
              <w:right w:w="100" w:type="dxa"/>
            </w:tcMar>
          </w:tcPr>
          <w:p w14:paraId="4238CED7" w14:textId="77777777" w:rsidR="00BB7A1D" w:rsidRDefault="00BB7A1D" w:rsidP="00BA27C5">
            <w:pPr>
              <w:widowControl w:val="0"/>
              <w:spacing w:line="276" w:lineRule="auto"/>
              <w:jc w:val="center"/>
            </w:pPr>
            <w:r>
              <w:rPr>
                <w:color w:val="EFEFEF"/>
              </w:rPr>
              <w:t>Mensaje o Error</w:t>
            </w:r>
          </w:p>
        </w:tc>
        <w:tc>
          <w:tcPr>
            <w:tcW w:w="7060" w:type="dxa"/>
            <w:shd w:val="clear" w:color="auto" w:fill="4A86E8"/>
            <w:tcMar>
              <w:top w:w="100" w:type="dxa"/>
              <w:left w:w="100" w:type="dxa"/>
              <w:bottom w:w="100" w:type="dxa"/>
              <w:right w:w="100" w:type="dxa"/>
            </w:tcMar>
          </w:tcPr>
          <w:p w14:paraId="1863E3C0" w14:textId="77777777" w:rsidR="00BB7A1D" w:rsidRDefault="00BB7A1D" w:rsidP="00BA27C5">
            <w:pPr>
              <w:widowControl w:val="0"/>
              <w:spacing w:line="276" w:lineRule="auto"/>
              <w:jc w:val="center"/>
            </w:pPr>
            <w:r>
              <w:rPr>
                <w:color w:val="EFEFEF"/>
              </w:rPr>
              <w:t>Solución</w:t>
            </w:r>
          </w:p>
        </w:tc>
      </w:tr>
      <w:tr w:rsidR="00BB7A1D" w14:paraId="124CC549" w14:textId="77777777" w:rsidTr="0089274D">
        <w:tc>
          <w:tcPr>
            <w:tcW w:w="2300" w:type="dxa"/>
            <w:tcMar>
              <w:top w:w="100" w:type="dxa"/>
              <w:left w:w="100" w:type="dxa"/>
              <w:bottom w:w="100" w:type="dxa"/>
              <w:right w:w="100" w:type="dxa"/>
            </w:tcMar>
          </w:tcPr>
          <w:p w14:paraId="66AA2A01" w14:textId="77777777" w:rsidR="00BB7A1D" w:rsidRDefault="00BB7A1D" w:rsidP="00BA27C5">
            <w:pPr>
              <w:widowControl w:val="0"/>
              <w:spacing w:line="276" w:lineRule="auto"/>
              <w:jc w:val="left"/>
            </w:pPr>
            <w:r>
              <w:t>Se desconectó la tarjeta de la puerta ...</w:t>
            </w:r>
          </w:p>
        </w:tc>
        <w:tc>
          <w:tcPr>
            <w:tcW w:w="7060" w:type="dxa"/>
            <w:tcMar>
              <w:top w:w="100" w:type="dxa"/>
              <w:left w:w="100" w:type="dxa"/>
              <w:bottom w:w="100" w:type="dxa"/>
              <w:right w:w="100" w:type="dxa"/>
            </w:tcMar>
          </w:tcPr>
          <w:p w14:paraId="291A47F9" w14:textId="7756EF3B" w:rsidR="00BB7A1D" w:rsidRDefault="00D12D17" w:rsidP="00BA27C5">
            <w:pPr>
              <w:widowControl w:val="0"/>
              <w:spacing w:line="276" w:lineRule="auto"/>
              <w:jc w:val="left"/>
            </w:pPr>
            <w:r>
              <w:t>Revisa</w:t>
            </w:r>
            <w:r w:rsidR="00BB7A1D">
              <w:t xml:space="preserve"> que la tarjeta esté conectada cor</w:t>
            </w:r>
            <w:r>
              <w:t>rectamente al puerto USB. Revisa</w:t>
            </w:r>
            <w:r w:rsidR="00BB7A1D">
              <w:t xml:space="preserve"> que el cable esté en buenas condiciones.</w:t>
            </w:r>
          </w:p>
          <w:p w14:paraId="7047EC9A" w14:textId="77777777" w:rsidR="00BB7A1D" w:rsidRDefault="00BB7A1D" w:rsidP="00BA27C5">
            <w:pPr>
              <w:widowControl w:val="0"/>
              <w:spacing w:line="276" w:lineRule="auto"/>
              <w:jc w:val="left"/>
            </w:pPr>
            <w:r>
              <w:t xml:space="preserve"> </w:t>
            </w:r>
          </w:p>
        </w:tc>
      </w:tr>
      <w:tr w:rsidR="00BB7A1D" w14:paraId="09F062BA" w14:textId="77777777" w:rsidTr="0089274D">
        <w:tc>
          <w:tcPr>
            <w:tcW w:w="2300" w:type="dxa"/>
            <w:tcMar>
              <w:top w:w="100" w:type="dxa"/>
              <w:left w:w="100" w:type="dxa"/>
              <w:bottom w:w="100" w:type="dxa"/>
              <w:right w:w="100" w:type="dxa"/>
            </w:tcMar>
          </w:tcPr>
          <w:p w14:paraId="26394661" w14:textId="77777777" w:rsidR="00BB7A1D" w:rsidRDefault="00BB7A1D" w:rsidP="00BA27C5">
            <w:pPr>
              <w:widowControl w:val="0"/>
              <w:spacing w:line="276" w:lineRule="auto"/>
              <w:jc w:val="left"/>
            </w:pPr>
            <w:r>
              <w:t>Arduino no está conectado</w:t>
            </w:r>
          </w:p>
        </w:tc>
        <w:tc>
          <w:tcPr>
            <w:tcW w:w="7060" w:type="dxa"/>
            <w:tcMar>
              <w:top w:w="100" w:type="dxa"/>
              <w:left w:w="100" w:type="dxa"/>
              <w:bottom w:w="100" w:type="dxa"/>
              <w:right w:w="100" w:type="dxa"/>
            </w:tcMar>
          </w:tcPr>
          <w:p w14:paraId="7E4DCE4D" w14:textId="593BFC56" w:rsidR="00BB7A1D" w:rsidRDefault="00BB7A1D" w:rsidP="00BA27C5">
            <w:pPr>
              <w:widowControl w:val="0"/>
              <w:spacing w:line="276" w:lineRule="auto"/>
              <w:jc w:val="left"/>
            </w:pPr>
            <w:r>
              <w:t>Conect</w:t>
            </w:r>
            <w:r w:rsidR="00D12D17">
              <w:t>a</w:t>
            </w:r>
            <w:r>
              <w:t xml:space="preserve"> el cable USB </w:t>
            </w:r>
            <w:r w:rsidR="00D12D17">
              <w:t>al</w:t>
            </w:r>
            <w:r>
              <w:t xml:space="preserve"> computador y </w:t>
            </w:r>
            <w:r w:rsidR="00D12D17">
              <w:t>haz</w:t>
            </w:r>
            <w:r>
              <w:t xml:space="preserve"> clic en Conectar Arduino en el </w:t>
            </w:r>
            <w:r w:rsidR="00D12D17">
              <w:t>menú</w:t>
            </w:r>
            <w:r>
              <w:t xml:space="preserve"> Makers.</w:t>
            </w:r>
          </w:p>
        </w:tc>
      </w:tr>
      <w:tr w:rsidR="00BB7A1D" w14:paraId="65D5109C" w14:textId="77777777" w:rsidTr="0089274D">
        <w:tc>
          <w:tcPr>
            <w:tcW w:w="2300" w:type="dxa"/>
            <w:tcMar>
              <w:top w:w="100" w:type="dxa"/>
              <w:left w:w="100" w:type="dxa"/>
              <w:bottom w:w="100" w:type="dxa"/>
              <w:right w:w="100" w:type="dxa"/>
            </w:tcMar>
          </w:tcPr>
          <w:p w14:paraId="66082BB2" w14:textId="77777777" w:rsidR="00BB7A1D" w:rsidRDefault="00BB7A1D" w:rsidP="00BA27C5">
            <w:pPr>
              <w:widowControl w:val="0"/>
              <w:spacing w:line="276" w:lineRule="auto"/>
              <w:jc w:val="left"/>
            </w:pPr>
            <w:r>
              <w:t xml:space="preserve">No se pudo comunicar con Arduino en la puerta… Revisar si tiene cargado el firmware </w:t>
            </w:r>
            <w:r w:rsidRPr="00320433">
              <w:rPr>
                <w:i/>
              </w:rPr>
              <w:t>Firmata</w:t>
            </w:r>
            <w:r>
              <w:t>.</w:t>
            </w:r>
          </w:p>
        </w:tc>
        <w:tc>
          <w:tcPr>
            <w:tcW w:w="7060" w:type="dxa"/>
            <w:tcMar>
              <w:top w:w="100" w:type="dxa"/>
              <w:left w:w="100" w:type="dxa"/>
              <w:bottom w:w="100" w:type="dxa"/>
              <w:right w:w="100" w:type="dxa"/>
            </w:tcMar>
          </w:tcPr>
          <w:p w14:paraId="6281395B" w14:textId="77777777" w:rsidR="00BB7A1D" w:rsidRDefault="00BB7A1D" w:rsidP="00BA27C5">
            <w:pPr>
              <w:widowControl w:val="0"/>
              <w:spacing w:line="276" w:lineRule="auto"/>
              <w:jc w:val="left"/>
            </w:pPr>
            <w:r>
              <w:t>Este error puede ocurrir cuando el Arduino no tiene el firmware correcto o  se ha reemplazado por uno nuevo. Si este error persiste se debe actualizar el firmware del Arduino. Pasos:</w:t>
            </w:r>
          </w:p>
          <w:p w14:paraId="12825544" w14:textId="77777777" w:rsidR="00BB7A1D" w:rsidRDefault="00BB7A1D" w:rsidP="00BA27C5">
            <w:pPr>
              <w:widowControl w:val="0"/>
              <w:spacing w:line="276" w:lineRule="auto"/>
              <w:jc w:val="left"/>
            </w:pPr>
          </w:p>
          <w:p w14:paraId="2D0DD930" w14:textId="77777777" w:rsidR="00BB7A1D" w:rsidRDefault="00BB7A1D" w:rsidP="00BA27C5">
            <w:pPr>
              <w:widowControl w:val="0"/>
              <w:numPr>
                <w:ilvl w:val="0"/>
                <w:numId w:val="8"/>
              </w:numPr>
              <w:suppressAutoHyphens w:val="0"/>
              <w:autoSpaceDN/>
              <w:spacing w:after="0" w:line="276" w:lineRule="auto"/>
              <w:ind w:hanging="360"/>
              <w:contextualSpacing/>
              <w:jc w:val="left"/>
              <w:textAlignment w:val="auto"/>
            </w:pPr>
            <w:r>
              <w:t xml:space="preserve">Descargar  desde </w:t>
            </w:r>
            <w:hyperlink r:id="rId69">
              <w:r>
                <w:rPr>
                  <w:color w:val="1155CC"/>
                  <w:u w:val="single"/>
                </w:rPr>
                <w:t>http://arduino.cc/en/Main/Software</w:t>
              </w:r>
            </w:hyperlink>
            <w:r>
              <w:t xml:space="preserve">  Arduino 1.x.x e instalar.</w:t>
            </w:r>
          </w:p>
          <w:p w14:paraId="0751C4DB" w14:textId="77777777" w:rsidR="00BB7A1D" w:rsidRDefault="00BB7A1D" w:rsidP="00BA27C5">
            <w:pPr>
              <w:widowControl w:val="0"/>
              <w:numPr>
                <w:ilvl w:val="0"/>
                <w:numId w:val="8"/>
              </w:numPr>
              <w:suppressAutoHyphens w:val="0"/>
              <w:autoSpaceDN/>
              <w:spacing w:after="0" w:line="276" w:lineRule="auto"/>
              <w:ind w:hanging="360"/>
              <w:contextualSpacing/>
              <w:jc w:val="left"/>
              <w:textAlignment w:val="auto"/>
            </w:pPr>
            <w:r>
              <w:t>Abrir el software descargado e ir a Archivo/Ejemplos/Firmata/StandarFirmata.</w:t>
            </w:r>
          </w:p>
          <w:p w14:paraId="66F9C4CC" w14:textId="77777777" w:rsidR="00BB7A1D" w:rsidRDefault="00BB7A1D" w:rsidP="00BA27C5">
            <w:pPr>
              <w:widowControl w:val="0"/>
              <w:numPr>
                <w:ilvl w:val="0"/>
                <w:numId w:val="8"/>
              </w:numPr>
              <w:suppressAutoHyphens w:val="0"/>
              <w:autoSpaceDN/>
              <w:spacing w:after="0" w:line="276" w:lineRule="auto"/>
              <w:ind w:hanging="360"/>
              <w:contextualSpacing/>
              <w:jc w:val="left"/>
              <w:textAlignment w:val="auto"/>
            </w:pPr>
            <w:r>
              <w:t>Se abrirá una nueva ventana, haga clic en el botón “cargar” y espere a que finalice el proceso de actualización.</w:t>
            </w:r>
          </w:p>
          <w:p w14:paraId="16FFABA4" w14:textId="77777777" w:rsidR="00BB7A1D" w:rsidRDefault="00BB7A1D" w:rsidP="00BA27C5">
            <w:pPr>
              <w:widowControl w:val="0"/>
              <w:numPr>
                <w:ilvl w:val="0"/>
                <w:numId w:val="8"/>
              </w:numPr>
              <w:suppressAutoHyphens w:val="0"/>
              <w:autoSpaceDN/>
              <w:spacing w:after="0" w:line="276" w:lineRule="auto"/>
              <w:ind w:hanging="360"/>
              <w:contextualSpacing/>
              <w:jc w:val="left"/>
              <w:textAlignment w:val="auto"/>
            </w:pPr>
            <w:r>
              <w:t>En caso de error, desconecte todo, vuelva a conectar el Arduino al usb del computador y repita el proceso.</w:t>
            </w:r>
          </w:p>
          <w:p w14:paraId="69686AC6" w14:textId="77777777" w:rsidR="00BB7A1D" w:rsidRDefault="00BB7A1D" w:rsidP="00BA27C5">
            <w:pPr>
              <w:widowControl w:val="0"/>
              <w:spacing w:line="276" w:lineRule="auto"/>
              <w:jc w:val="left"/>
            </w:pPr>
          </w:p>
        </w:tc>
      </w:tr>
      <w:tr w:rsidR="00BB7A1D" w14:paraId="69F4425F" w14:textId="77777777" w:rsidTr="0089274D">
        <w:tc>
          <w:tcPr>
            <w:tcW w:w="2300" w:type="dxa"/>
            <w:tcMar>
              <w:top w:w="100" w:type="dxa"/>
              <w:left w:w="100" w:type="dxa"/>
              <w:bottom w:w="100" w:type="dxa"/>
              <w:right w:w="100" w:type="dxa"/>
            </w:tcMar>
          </w:tcPr>
          <w:p w14:paraId="39EB12FA" w14:textId="77777777" w:rsidR="00BB7A1D" w:rsidRDefault="00BB7A1D" w:rsidP="00BA27C5">
            <w:pPr>
              <w:widowControl w:val="0"/>
              <w:spacing w:line="276" w:lineRule="auto"/>
              <w:jc w:val="left"/>
            </w:pPr>
            <w:r>
              <w:t>La tarjeta no responde al iniciar un programa.</w:t>
            </w:r>
          </w:p>
        </w:tc>
        <w:tc>
          <w:tcPr>
            <w:tcW w:w="7060" w:type="dxa"/>
            <w:tcMar>
              <w:top w:w="100" w:type="dxa"/>
              <w:left w:w="100" w:type="dxa"/>
              <w:bottom w:w="100" w:type="dxa"/>
              <w:right w:w="100" w:type="dxa"/>
            </w:tcMar>
          </w:tcPr>
          <w:p w14:paraId="0A43E6A7" w14:textId="0FA517EC" w:rsidR="00BB7A1D" w:rsidRDefault="00BB7A1D" w:rsidP="00BA27C5">
            <w:pPr>
              <w:widowControl w:val="0"/>
              <w:spacing w:line="276" w:lineRule="auto"/>
              <w:jc w:val="left"/>
            </w:pPr>
            <w:r>
              <w:t>Verifi</w:t>
            </w:r>
            <w:r w:rsidR="00D12D17">
              <w:t>ca</w:t>
            </w:r>
            <w:r>
              <w:t xml:space="preserve"> los cables de conexión, intent</w:t>
            </w:r>
            <w:r w:rsidR="00D12D17">
              <w:t>a</w:t>
            </w:r>
            <w:r>
              <w:t xml:space="preserve"> prender y apagar un led desde el software. Si los problemas continúan, cierr</w:t>
            </w:r>
            <w:r w:rsidR="00D12D17">
              <w:t>a</w:t>
            </w:r>
            <w:r>
              <w:t xml:space="preserve"> el software y desconect</w:t>
            </w:r>
            <w:r w:rsidR="00D12D17">
              <w:t>a</w:t>
            </w:r>
            <w:r>
              <w:t xml:space="preserve"> la tarjeta del USB, vuelv</w:t>
            </w:r>
            <w:r w:rsidR="00D12D17">
              <w:t>e</w:t>
            </w:r>
            <w:r>
              <w:t xml:space="preserve"> a conectar e inici</w:t>
            </w:r>
            <w:r w:rsidR="00D12D17">
              <w:t>a</w:t>
            </w:r>
            <w:r>
              <w:t xml:space="preserve"> nuevamente el software.</w:t>
            </w:r>
          </w:p>
        </w:tc>
      </w:tr>
    </w:tbl>
    <w:p w14:paraId="71A8CD61" w14:textId="113D456E" w:rsidR="00793AB2" w:rsidRDefault="00793AB2" w:rsidP="00BA27C5">
      <w:pPr>
        <w:pStyle w:val="TtulodeTDC"/>
      </w:pPr>
    </w:p>
    <w:sectPr w:rsidR="00793AB2" w:rsidSect="00631AF3">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DC9CB" w14:textId="77777777" w:rsidR="000F5DAA" w:rsidRDefault="000F5DAA">
      <w:pPr>
        <w:spacing w:after="0"/>
      </w:pPr>
      <w:r>
        <w:separator/>
      </w:r>
    </w:p>
  </w:endnote>
  <w:endnote w:type="continuationSeparator" w:id="0">
    <w:p w14:paraId="660ECAAC" w14:textId="77777777" w:rsidR="000F5DAA" w:rsidRDefault="000F5D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C811A" w14:textId="77777777" w:rsidR="003D0F2F" w:rsidRDefault="003D0F2F" w:rsidP="0089274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6185BC" w14:textId="77777777" w:rsidR="003D0F2F" w:rsidRDefault="003D0F2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A61A" w14:textId="77777777" w:rsidR="003D0F2F" w:rsidRDefault="003D0F2F" w:rsidP="0089274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3AFA">
      <w:rPr>
        <w:rStyle w:val="Nmerodepgina"/>
        <w:noProof/>
      </w:rPr>
      <w:t>5</w:t>
    </w:r>
    <w:r>
      <w:rPr>
        <w:rStyle w:val="Nmerodepgina"/>
      </w:rPr>
      <w:fldChar w:fldCharType="end"/>
    </w:r>
  </w:p>
  <w:p w14:paraId="689F03FE" w14:textId="77777777" w:rsidR="003D0F2F" w:rsidRDefault="003D0F2F">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74D58" w14:textId="77777777" w:rsidR="003D0F2F" w:rsidRDefault="003D0F2F">
    <w:pPr>
      <w:pStyle w:val="Piedepgina1"/>
      <w:jc w:val="center"/>
    </w:pPr>
    <w:r>
      <w:rPr>
        <w:rStyle w:val="Fuentedeprrafopredeter1"/>
        <w:lang w:val="es-ES"/>
      </w:rPr>
      <w:fldChar w:fldCharType="begin"/>
    </w:r>
    <w:r>
      <w:rPr>
        <w:rStyle w:val="Fuentedeprrafopredeter1"/>
        <w:lang w:val="es-ES"/>
      </w:rPr>
      <w:instrText xml:space="preserve"> PAGE </w:instrText>
    </w:r>
    <w:r>
      <w:rPr>
        <w:rStyle w:val="Fuentedeprrafopredeter1"/>
        <w:lang w:val="es-ES"/>
      </w:rPr>
      <w:fldChar w:fldCharType="separate"/>
    </w:r>
    <w:r w:rsidR="00543AFA">
      <w:rPr>
        <w:rStyle w:val="Fuentedeprrafopredeter1"/>
        <w:noProof/>
        <w:lang w:val="es-ES"/>
      </w:rPr>
      <w:t>17</w:t>
    </w:r>
    <w:r>
      <w:rPr>
        <w:rStyle w:val="Fuentedeprrafopredeter1"/>
        <w:lang w:val="es-ES"/>
      </w:rPr>
      <w:fldChar w:fldCharType="end"/>
    </w:r>
  </w:p>
  <w:p w14:paraId="449F0B5A" w14:textId="77777777" w:rsidR="003D0F2F" w:rsidRDefault="003D0F2F">
    <w:pPr>
      <w:pStyle w:val="Piedepgina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A4572" w14:textId="77777777" w:rsidR="000F5DAA" w:rsidRDefault="000F5DAA">
      <w:pPr>
        <w:spacing w:after="0"/>
      </w:pPr>
      <w:r>
        <w:rPr>
          <w:color w:val="000000"/>
        </w:rPr>
        <w:separator/>
      </w:r>
    </w:p>
  </w:footnote>
  <w:footnote w:type="continuationSeparator" w:id="0">
    <w:p w14:paraId="7BF71F43" w14:textId="77777777" w:rsidR="000F5DAA" w:rsidRDefault="000F5DAA">
      <w:pPr>
        <w:spacing w:after="0"/>
      </w:pPr>
      <w:r>
        <w:continuationSeparator/>
      </w:r>
    </w:p>
  </w:footnote>
  <w:footnote w:id="1">
    <w:p w14:paraId="6626A1BE" w14:textId="446CEC07" w:rsidR="003D0F2F" w:rsidRPr="00CC2C06" w:rsidRDefault="003D0F2F">
      <w:pPr>
        <w:pStyle w:val="Textonotapie"/>
        <w:rPr>
          <w:lang w:val="es-ES"/>
        </w:rPr>
      </w:pPr>
      <w:r>
        <w:rPr>
          <w:rStyle w:val="Refdenotaalpie"/>
        </w:rPr>
        <w:footnoteRef/>
      </w:r>
      <w:r>
        <w:t xml:space="preserve"> </w:t>
      </w:r>
      <w:r w:rsidRPr="00CC2C06">
        <w:rPr>
          <w:sz w:val="22"/>
          <w:lang w:val="es-ES"/>
        </w:rPr>
        <w:t>Snap4FirstMakers es una versión especial de</w:t>
      </w:r>
      <w:r>
        <w:rPr>
          <w:sz w:val="22"/>
          <w:lang w:val="es-ES"/>
        </w:rPr>
        <w:t>l software de programación</w:t>
      </w:r>
      <w:r w:rsidRPr="00CC2C06">
        <w:rPr>
          <w:sz w:val="22"/>
          <w:lang w:val="es-ES"/>
        </w:rPr>
        <w:t xml:space="preserve"> SNAP, adaptada para funciona</w:t>
      </w:r>
      <w:r w:rsidR="00543AFA">
        <w:rPr>
          <w:sz w:val="22"/>
          <w:lang w:val="es-ES"/>
        </w:rPr>
        <w:t>r</w:t>
      </w:r>
      <w:r w:rsidRPr="00CC2C06">
        <w:rPr>
          <w:sz w:val="22"/>
          <w:lang w:val="es-ES"/>
        </w:rPr>
        <w:t xml:space="preserve"> con la tarjeta FirstMakers.</w:t>
      </w:r>
      <w:r>
        <w:rPr>
          <w:sz w:val="22"/>
          <w:lang w:val="es-ES"/>
        </w:rPr>
        <w:t xml:space="preserve"> A su vez, SNAP es una derivado del software Scratch y es muy similar a éste. Si ya sabes Scratch, entonces también sabes Snap.</w:t>
      </w:r>
    </w:p>
  </w:footnote>
  <w:footnote w:id="2">
    <w:p w14:paraId="22F0BB70" w14:textId="77777777" w:rsidR="003D0F2F" w:rsidRPr="007A47D5" w:rsidRDefault="003D0F2F" w:rsidP="001B26CE">
      <w:pPr>
        <w:pStyle w:val="Textonotapie"/>
        <w:rPr>
          <w:sz w:val="21"/>
          <w:lang w:val="es-ES"/>
        </w:rPr>
      </w:pPr>
      <w:r w:rsidRPr="007A47D5">
        <w:rPr>
          <w:rStyle w:val="Refdenotaalpie"/>
          <w:sz w:val="21"/>
        </w:rPr>
        <w:footnoteRef/>
      </w:r>
      <w:r w:rsidRPr="007A47D5">
        <w:rPr>
          <w:sz w:val="21"/>
          <w:lang w:val="es-ES"/>
        </w:rPr>
        <w:t xml:space="preserve">Puedes ver más información sobre SNAP en: </w:t>
      </w:r>
      <w:hyperlink r:id="rId1" w:history="1">
        <w:r w:rsidRPr="007A47D5">
          <w:rPr>
            <w:rStyle w:val="Hipervnculo"/>
            <w:sz w:val="21"/>
            <w:lang w:val="es-ES"/>
          </w:rPr>
          <w:t>http://snap.berkeley.edu</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1C84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B2B56"/>
    <w:multiLevelType w:val="multilevel"/>
    <w:tmpl w:val="730CED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AE76715"/>
    <w:multiLevelType w:val="hybridMultilevel"/>
    <w:tmpl w:val="D32E06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46B755F"/>
    <w:multiLevelType w:val="hybridMultilevel"/>
    <w:tmpl w:val="0CCE9C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564617E"/>
    <w:multiLevelType w:val="multilevel"/>
    <w:tmpl w:val="CD6080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8890401"/>
    <w:multiLevelType w:val="multilevel"/>
    <w:tmpl w:val="865CDF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5C643FAE"/>
    <w:multiLevelType w:val="hybridMultilevel"/>
    <w:tmpl w:val="8FFACCD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nsid w:val="707B61F3"/>
    <w:multiLevelType w:val="multilevel"/>
    <w:tmpl w:val="FA24E7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1"/>
  </w:num>
  <w:num w:numId="3">
    <w:abstractNumId w:val="5"/>
  </w:num>
  <w:num w:numId="4">
    <w:abstractNumId w:val="6"/>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7D"/>
    <w:rsid w:val="00007F18"/>
    <w:rsid w:val="00015729"/>
    <w:rsid w:val="00017901"/>
    <w:rsid w:val="000276B6"/>
    <w:rsid w:val="00037C1F"/>
    <w:rsid w:val="00047B92"/>
    <w:rsid w:val="000612A8"/>
    <w:rsid w:val="00096443"/>
    <w:rsid w:val="00097412"/>
    <w:rsid w:val="000A3541"/>
    <w:rsid w:val="000A51CE"/>
    <w:rsid w:val="000A7A7A"/>
    <w:rsid w:val="000B57A4"/>
    <w:rsid w:val="000B5CCB"/>
    <w:rsid w:val="000F0FA6"/>
    <w:rsid w:val="000F5DAA"/>
    <w:rsid w:val="00103D3A"/>
    <w:rsid w:val="001306A3"/>
    <w:rsid w:val="001364D1"/>
    <w:rsid w:val="0016221C"/>
    <w:rsid w:val="0016532C"/>
    <w:rsid w:val="0016654D"/>
    <w:rsid w:val="00172A52"/>
    <w:rsid w:val="00196514"/>
    <w:rsid w:val="001B26CE"/>
    <w:rsid w:val="001B5F90"/>
    <w:rsid w:val="001B7AE9"/>
    <w:rsid w:val="001E1D8B"/>
    <w:rsid w:val="00206AE4"/>
    <w:rsid w:val="00230323"/>
    <w:rsid w:val="00232587"/>
    <w:rsid w:val="00232BDB"/>
    <w:rsid w:val="00237A14"/>
    <w:rsid w:val="00260E9E"/>
    <w:rsid w:val="002770A4"/>
    <w:rsid w:val="00282EFE"/>
    <w:rsid w:val="0029081D"/>
    <w:rsid w:val="002D19AE"/>
    <w:rsid w:val="002E5B5D"/>
    <w:rsid w:val="002E6F37"/>
    <w:rsid w:val="00304002"/>
    <w:rsid w:val="00333C19"/>
    <w:rsid w:val="00354031"/>
    <w:rsid w:val="00357FC5"/>
    <w:rsid w:val="00363470"/>
    <w:rsid w:val="00370762"/>
    <w:rsid w:val="003765E1"/>
    <w:rsid w:val="003807B7"/>
    <w:rsid w:val="00397124"/>
    <w:rsid w:val="003A3F66"/>
    <w:rsid w:val="003C1E37"/>
    <w:rsid w:val="003C6FEC"/>
    <w:rsid w:val="003D0134"/>
    <w:rsid w:val="003D0F2F"/>
    <w:rsid w:val="003D2908"/>
    <w:rsid w:val="003F0192"/>
    <w:rsid w:val="0040328E"/>
    <w:rsid w:val="00407324"/>
    <w:rsid w:val="0046777D"/>
    <w:rsid w:val="00470B5F"/>
    <w:rsid w:val="00475DDE"/>
    <w:rsid w:val="0049345C"/>
    <w:rsid w:val="004957B1"/>
    <w:rsid w:val="00495D48"/>
    <w:rsid w:val="004B43B7"/>
    <w:rsid w:val="004D58B9"/>
    <w:rsid w:val="004F30C3"/>
    <w:rsid w:val="0051139F"/>
    <w:rsid w:val="00534BE9"/>
    <w:rsid w:val="005426DB"/>
    <w:rsid w:val="00543AFA"/>
    <w:rsid w:val="00556606"/>
    <w:rsid w:val="00561776"/>
    <w:rsid w:val="00573075"/>
    <w:rsid w:val="00573B79"/>
    <w:rsid w:val="00593A7A"/>
    <w:rsid w:val="005A4B6F"/>
    <w:rsid w:val="005B097C"/>
    <w:rsid w:val="005B1C53"/>
    <w:rsid w:val="005E2084"/>
    <w:rsid w:val="00611E21"/>
    <w:rsid w:val="00631AF3"/>
    <w:rsid w:val="0065348E"/>
    <w:rsid w:val="00655D36"/>
    <w:rsid w:val="00665B7D"/>
    <w:rsid w:val="0066755D"/>
    <w:rsid w:val="00693E62"/>
    <w:rsid w:val="006C58F2"/>
    <w:rsid w:val="006E56B6"/>
    <w:rsid w:val="006E5A7A"/>
    <w:rsid w:val="006F711C"/>
    <w:rsid w:val="0070716D"/>
    <w:rsid w:val="007158C8"/>
    <w:rsid w:val="00731AFB"/>
    <w:rsid w:val="00737BF1"/>
    <w:rsid w:val="007432A7"/>
    <w:rsid w:val="0074729E"/>
    <w:rsid w:val="00747936"/>
    <w:rsid w:val="00762993"/>
    <w:rsid w:val="00766FB7"/>
    <w:rsid w:val="00785B46"/>
    <w:rsid w:val="00791243"/>
    <w:rsid w:val="00792B60"/>
    <w:rsid w:val="00793AB2"/>
    <w:rsid w:val="007A4616"/>
    <w:rsid w:val="007C0F09"/>
    <w:rsid w:val="007C1475"/>
    <w:rsid w:val="007C4503"/>
    <w:rsid w:val="007E7284"/>
    <w:rsid w:val="007F6246"/>
    <w:rsid w:val="0081335E"/>
    <w:rsid w:val="00823022"/>
    <w:rsid w:val="00823D79"/>
    <w:rsid w:val="008311DB"/>
    <w:rsid w:val="00831C29"/>
    <w:rsid w:val="008361B6"/>
    <w:rsid w:val="008408CD"/>
    <w:rsid w:val="008702BC"/>
    <w:rsid w:val="00870A35"/>
    <w:rsid w:val="0089274D"/>
    <w:rsid w:val="008D298E"/>
    <w:rsid w:val="008D4D22"/>
    <w:rsid w:val="008D7DF0"/>
    <w:rsid w:val="008E30D4"/>
    <w:rsid w:val="00910490"/>
    <w:rsid w:val="00910A35"/>
    <w:rsid w:val="009217DD"/>
    <w:rsid w:val="00926F8B"/>
    <w:rsid w:val="0096612F"/>
    <w:rsid w:val="009741EF"/>
    <w:rsid w:val="00990964"/>
    <w:rsid w:val="009B0452"/>
    <w:rsid w:val="009B0E15"/>
    <w:rsid w:val="009C078F"/>
    <w:rsid w:val="00A02B50"/>
    <w:rsid w:val="00A06205"/>
    <w:rsid w:val="00A108B0"/>
    <w:rsid w:val="00A12187"/>
    <w:rsid w:val="00A151AF"/>
    <w:rsid w:val="00A3044B"/>
    <w:rsid w:val="00A40188"/>
    <w:rsid w:val="00A813D8"/>
    <w:rsid w:val="00A90712"/>
    <w:rsid w:val="00A9561D"/>
    <w:rsid w:val="00AE164A"/>
    <w:rsid w:val="00AF4F1C"/>
    <w:rsid w:val="00B01F50"/>
    <w:rsid w:val="00B512E7"/>
    <w:rsid w:val="00B523F0"/>
    <w:rsid w:val="00B61E75"/>
    <w:rsid w:val="00B97E92"/>
    <w:rsid w:val="00BA27C5"/>
    <w:rsid w:val="00BA33EC"/>
    <w:rsid w:val="00BA4413"/>
    <w:rsid w:val="00BB23B6"/>
    <w:rsid w:val="00BB7A1D"/>
    <w:rsid w:val="00BC473B"/>
    <w:rsid w:val="00BC6255"/>
    <w:rsid w:val="00BD6D07"/>
    <w:rsid w:val="00BF3813"/>
    <w:rsid w:val="00BF7BF7"/>
    <w:rsid w:val="00C12A80"/>
    <w:rsid w:val="00C47BEF"/>
    <w:rsid w:val="00C51C2C"/>
    <w:rsid w:val="00C639F4"/>
    <w:rsid w:val="00C722F9"/>
    <w:rsid w:val="00C834EB"/>
    <w:rsid w:val="00C91F0A"/>
    <w:rsid w:val="00CC2C06"/>
    <w:rsid w:val="00CD2ED5"/>
    <w:rsid w:val="00CD3997"/>
    <w:rsid w:val="00CE1E07"/>
    <w:rsid w:val="00CF4F13"/>
    <w:rsid w:val="00D12D17"/>
    <w:rsid w:val="00D2218E"/>
    <w:rsid w:val="00D34CEA"/>
    <w:rsid w:val="00DA6071"/>
    <w:rsid w:val="00DB3D2C"/>
    <w:rsid w:val="00DF65E9"/>
    <w:rsid w:val="00E01512"/>
    <w:rsid w:val="00E019ED"/>
    <w:rsid w:val="00E579CE"/>
    <w:rsid w:val="00E73F41"/>
    <w:rsid w:val="00E922FD"/>
    <w:rsid w:val="00EA2B28"/>
    <w:rsid w:val="00EA4FF1"/>
    <w:rsid w:val="00ED102D"/>
    <w:rsid w:val="00ED348F"/>
    <w:rsid w:val="00ED5014"/>
    <w:rsid w:val="00EE4F01"/>
    <w:rsid w:val="00F041B0"/>
    <w:rsid w:val="00F12BB4"/>
    <w:rsid w:val="00F332F6"/>
    <w:rsid w:val="00F95C60"/>
    <w:rsid w:val="00FA2A5C"/>
    <w:rsid w:val="00FA324E"/>
    <w:rsid w:val="00FC3B31"/>
    <w:rsid w:val="00FD4361"/>
    <w:rsid w:val="00FD76FC"/>
    <w:rsid w:val="00FE60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5219"/>
  <w15:docId w15:val="{772B8888-C455-4936-A0EF-5FA26307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CL"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7A4"/>
    <w:pPr>
      <w:suppressAutoHyphens/>
      <w:spacing w:line="240" w:lineRule="auto"/>
      <w:jc w:val="both"/>
    </w:pPr>
    <w:rPr>
      <w:rFonts w:ascii="Arial" w:hAnsi="Arial"/>
    </w:rPr>
  </w:style>
  <w:style w:type="paragraph" w:styleId="Ttulo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BA27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pPr>
      <w:keepNext/>
      <w:keepLines/>
      <w:spacing w:before="240" w:after="0"/>
      <w:outlineLvl w:val="0"/>
    </w:pPr>
    <w:rPr>
      <w:rFonts w:ascii="Calibri Light" w:eastAsia="Times New Roman" w:hAnsi="Calibri Light"/>
      <w:color w:val="2E74B5"/>
      <w:sz w:val="32"/>
      <w:szCs w:val="32"/>
    </w:rPr>
  </w:style>
  <w:style w:type="paragraph" w:customStyle="1" w:styleId="Ttulo21">
    <w:name w:val="Título 21"/>
    <w:basedOn w:val="Normal"/>
    <w:next w:val="Normal"/>
    <w:pPr>
      <w:keepNext/>
      <w:keepLines/>
      <w:spacing w:before="40" w:after="0"/>
      <w:outlineLvl w:val="1"/>
    </w:pPr>
    <w:rPr>
      <w:rFonts w:ascii="Calibri Light" w:eastAsia="Times New Roman" w:hAnsi="Calibri Light"/>
      <w:color w:val="2E74B5"/>
      <w:sz w:val="26"/>
      <w:szCs w:val="26"/>
    </w:rPr>
  </w:style>
  <w:style w:type="character" w:customStyle="1" w:styleId="Fuentedeprrafopredeter1">
    <w:name w:val="Fuente de párrafo predeter.1"/>
  </w:style>
  <w:style w:type="character" w:customStyle="1" w:styleId="Heading1Char">
    <w:name w:val="Heading 1 Char"/>
    <w:basedOn w:val="Fuentedeprrafopredeter1"/>
    <w:rPr>
      <w:rFonts w:ascii="Calibri Light" w:eastAsia="Times New Roman" w:hAnsi="Calibri Light" w:cs="Times New Roman"/>
      <w:color w:val="2E74B5"/>
      <w:sz w:val="32"/>
      <w:szCs w:val="32"/>
    </w:rPr>
  </w:style>
  <w:style w:type="character" w:customStyle="1" w:styleId="Ttulo2Car">
    <w:name w:val="Título 2 Car"/>
    <w:basedOn w:val="Fuentedeprrafopredeter1"/>
    <w:rPr>
      <w:rFonts w:ascii="Calibri Light" w:eastAsia="Times New Roman" w:hAnsi="Calibri Light" w:cs="Times New Roman"/>
      <w:color w:val="2E74B5"/>
      <w:sz w:val="26"/>
      <w:szCs w:val="26"/>
    </w:rPr>
  </w:style>
  <w:style w:type="paragraph" w:customStyle="1" w:styleId="Encabezado1">
    <w:name w:val="Encabezado1"/>
    <w:basedOn w:val="Normal"/>
    <w:pPr>
      <w:tabs>
        <w:tab w:val="center" w:pos="4680"/>
        <w:tab w:val="right" w:pos="9360"/>
      </w:tabs>
      <w:spacing w:after="0"/>
    </w:pPr>
  </w:style>
  <w:style w:type="character" w:customStyle="1" w:styleId="EncabezadoCar">
    <w:name w:val="Encabezado Car"/>
    <w:basedOn w:val="Fuentedeprrafopredeter1"/>
  </w:style>
  <w:style w:type="paragraph" w:customStyle="1" w:styleId="Piedepgina1">
    <w:name w:val="Pie de página1"/>
    <w:basedOn w:val="Normal"/>
    <w:pPr>
      <w:tabs>
        <w:tab w:val="center" w:pos="4680"/>
        <w:tab w:val="right" w:pos="9360"/>
      </w:tabs>
      <w:spacing w:after="0"/>
    </w:pPr>
  </w:style>
  <w:style w:type="character" w:customStyle="1" w:styleId="PiedepginaCar">
    <w:name w:val="Pie de página Car"/>
    <w:basedOn w:val="Fuentedeprrafopredeter1"/>
    <w:uiPriority w:val="99"/>
  </w:style>
  <w:style w:type="paragraph" w:styleId="Piedepgina">
    <w:name w:val="footer"/>
    <w:basedOn w:val="Normal"/>
    <w:uiPriority w:val="99"/>
    <w:pPr>
      <w:tabs>
        <w:tab w:val="center" w:pos="4680"/>
        <w:tab w:val="right" w:pos="9360"/>
      </w:tabs>
      <w:spacing w:after="0"/>
    </w:pPr>
  </w:style>
  <w:style w:type="character" w:customStyle="1" w:styleId="FooterChar">
    <w:name w:val="Footer Char"/>
    <w:basedOn w:val="Fuentedeprrafopredeter"/>
  </w:style>
  <w:style w:type="paragraph" w:styleId="Prrafodelista">
    <w:name w:val="List Paragraph"/>
    <w:basedOn w:val="Normal"/>
    <w:pPr>
      <w:ind w:left="720"/>
    </w:pPr>
  </w:style>
  <w:style w:type="character" w:customStyle="1" w:styleId="Heading1Char1">
    <w:name w:val="Heading 1 Char1"/>
    <w:basedOn w:val="Fuentedeprrafopredeter"/>
    <w:rPr>
      <w:rFonts w:ascii="Calibri Light" w:eastAsia="Times New Roman" w:hAnsi="Calibri Light" w:cs="Times New Roman"/>
      <w:color w:val="2E74B5"/>
      <w:sz w:val="32"/>
      <w:szCs w:val="32"/>
    </w:rPr>
  </w:style>
  <w:style w:type="character" w:customStyle="1" w:styleId="Heading2Char">
    <w:name w:val="Heading 2 Char"/>
    <w:basedOn w:val="Fuentedeprrafopredeter"/>
    <w:rPr>
      <w:rFonts w:ascii="Calibri Light" w:eastAsia="Times New Roman" w:hAnsi="Calibri Light" w:cs="Times New Roman"/>
      <w:color w:val="2E74B5"/>
      <w:sz w:val="26"/>
      <w:szCs w:val="26"/>
    </w:rPr>
  </w:style>
  <w:style w:type="character" w:styleId="Hipervnculo">
    <w:name w:val="Hyperlink"/>
    <w:basedOn w:val="Fuentedeprrafopredeter"/>
    <w:uiPriority w:val="99"/>
    <w:unhideWhenUsed/>
    <w:rsid w:val="00C834EB"/>
    <w:rPr>
      <w:color w:val="0563C1" w:themeColor="hyperlink"/>
      <w:u w:val="single"/>
    </w:rPr>
  </w:style>
  <w:style w:type="character" w:customStyle="1" w:styleId="Fuentedeprrafopredeter2">
    <w:name w:val="Fuente de párrafo predeter.2"/>
    <w:rsid w:val="0096612F"/>
  </w:style>
  <w:style w:type="paragraph" w:styleId="TtulodeTDC">
    <w:name w:val="TOC Heading"/>
    <w:basedOn w:val="Ttulo1"/>
    <w:next w:val="Normal"/>
    <w:uiPriority w:val="39"/>
    <w:unhideWhenUsed/>
    <w:qFormat/>
    <w:rsid w:val="00793AB2"/>
    <w:pPr>
      <w:suppressAutoHyphens w:val="0"/>
      <w:autoSpaceDN/>
      <w:spacing w:before="480" w:line="276" w:lineRule="auto"/>
      <w:jc w:val="left"/>
      <w:textAlignment w:val="auto"/>
      <w:outlineLvl w:val="9"/>
    </w:pPr>
    <w:rPr>
      <w:rFonts w:asciiTheme="majorHAnsi" w:eastAsiaTheme="majorEastAsia" w:hAnsiTheme="majorHAnsi" w:cstheme="majorBidi"/>
      <w:b/>
      <w:bCs/>
      <w:color w:val="2E74B5" w:themeColor="accent1" w:themeShade="BF"/>
      <w:sz w:val="28"/>
      <w:szCs w:val="28"/>
      <w:lang w:val="es-ES_tradnl" w:eastAsia="es-ES_tradnl"/>
    </w:rPr>
  </w:style>
  <w:style w:type="paragraph" w:styleId="TDC1">
    <w:name w:val="toc 1"/>
    <w:basedOn w:val="Normal"/>
    <w:next w:val="Normal"/>
    <w:autoRedefine/>
    <w:uiPriority w:val="39"/>
    <w:unhideWhenUsed/>
    <w:rsid w:val="00793AB2"/>
    <w:pPr>
      <w:spacing w:before="120" w:after="0"/>
      <w:jc w:val="left"/>
    </w:pPr>
    <w:rPr>
      <w:rFonts w:asciiTheme="minorHAnsi" w:hAnsiTheme="minorHAnsi"/>
      <w:b/>
      <w:bCs/>
      <w:caps/>
    </w:rPr>
  </w:style>
  <w:style w:type="paragraph" w:styleId="TDC2">
    <w:name w:val="toc 2"/>
    <w:basedOn w:val="Normal"/>
    <w:next w:val="Normal"/>
    <w:autoRedefine/>
    <w:uiPriority w:val="39"/>
    <w:unhideWhenUsed/>
    <w:rsid w:val="00793AB2"/>
    <w:pPr>
      <w:spacing w:after="0"/>
      <w:ind w:left="220"/>
      <w:jc w:val="left"/>
    </w:pPr>
    <w:rPr>
      <w:rFonts w:asciiTheme="minorHAnsi" w:hAnsiTheme="minorHAnsi"/>
      <w:smallCaps/>
    </w:rPr>
  </w:style>
  <w:style w:type="paragraph" w:styleId="TDC3">
    <w:name w:val="toc 3"/>
    <w:basedOn w:val="Normal"/>
    <w:next w:val="Normal"/>
    <w:autoRedefine/>
    <w:uiPriority w:val="39"/>
    <w:semiHidden/>
    <w:unhideWhenUsed/>
    <w:rsid w:val="00793AB2"/>
    <w:pPr>
      <w:spacing w:after="0"/>
      <w:ind w:left="440"/>
      <w:jc w:val="left"/>
    </w:pPr>
    <w:rPr>
      <w:rFonts w:asciiTheme="minorHAnsi" w:hAnsiTheme="minorHAnsi"/>
      <w:i/>
      <w:iCs/>
    </w:rPr>
  </w:style>
  <w:style w:type="paragraph" w:styleId="TDC4">
    <w:name w:val="toc 4"/>
    <w:basedOn w:val="Normal"/>
    <w:next w:val="Normal"/>
    <w:autoRedefine/>
    <w:uiPriority w:val="39"/>
    <w:semiHidden/>
    <w:unhideWhenUsed/>
    <w:rsid w:val="00793AB2"/>
    <w:pPr>
      <w:spacing w:after="0"/>
      <w:ind w:left="660"/>
      <w:jc w:val="left"/>
    </w:pPr>
    <w:rPr>
      <w:rFonts w:asciiTheme="minorHAnsi" w:hAnsiTheme="minorHAnsi"/>
      <w:sz w:val="18"/>
      <w:szCs w:val="18"/>
    </w:rPr>
  </w:style>
  <w:style w:type="paragraph" w:styleId="TDC5">
    <w:name w:val="toc 5"/>
    <w:basedOn w:val="Normal"/>
    <w:next w:val="Normal"/>
    <w:autoRedefine/>
    <w:uiPriority w:val="39"/>
    <w:semiHidden/>
    <w:unhideWhenUsed/>
    <w:rsid w:val="00793AB2"/>
    <w:pPr>
      <w:spacing w:after="0"/>
      <w:ind w:left="880"/>
      <w:jc w:val="left"/>
    </w:pPr>
    <w:rPr>
      <w:rFonts w:asciiTheme="minorHAnsi" w:hAnsiTheme="minorHAnsi"/>
      <w:sz w:val="18"/>
      <w:szCs w:val="18"/>
    </w:rPr>
  </w:style>
  <w:style w:type="paragraph" w:styleId="TDC6">
    <w:name w:val="toc 6"/>
    <w:basedOn w:val="Normal"/>
    <w:next w:val="Normal"/>
    <w:autoRedefine/>
    <w:uiPriority w:val="39"/>
    <w:semiHidden/>
    <w:unhideWhenUsed/>
    <w:rsid w:val="00793AB2"/>
    <w:pPr>
      <w:spacing w:after="0"/>
      <w:ind w:left="1100"/>
      <w:jc w:val="left"/>
    </w:pPr>
    <w:rPr>
      <w:rFonts w:asciiTheme="minorHAnsi" w:hAnsiTheme="minorHAnsi"/>
      <w:sz w:val="18"/>
      <w:szCs w:val="18"/>
    </w:rPr>
  </w:style>
  <w:style w:type="paragraph" w:styleId="TDC7">
    <w:name w:val="toc 7"/>
    <w:basedOn w:val="Normal"/>
    <w:next w:val="Normal"/>
    <w:autoRedefine/>
    <w:uiPriority w:val="39"/>
    <w:semiHidden/>
    <w:unhideWhenUsed/>
    <w:rsid w:val="00793AB2"/>
    <w:pPr>
      <w:spacing w:after="0"/>
      <w:ind w:left="1320"/>
      <w:jc w:val="left"/>
    </w:pPr>
    <w:rPr>
      <w:rFonts w:asciiTheme="minorHAnsi" w:hAnsiTheme="minorHAnsi"/>
      <w:sz w:val="18"/>
      <w:szCs w:val="18"/>
    </w:rPr>
  </w:style>
  <w:style w:type="paragraph" w:styleId="TDC8">
    <w:name w:val="toc 8"/>
    <w:basedOn w:val="Normal"/>
    <w:next w:val="Normal"/>
    <w:autoRedefine/>
    <w:uiPriority w:val="39"/>
    <w:semiHidden/>
    <w:unhideWhenUsed/>
    <w:rsid w:val="00793AB2"/>
    <w:pPr>
      <w:spacing w:after="0"/>
      <w:ind w:left="1540"/>
      <w:jc w:val="left"/>
    </w:pPr>
    <w:rPr>
      <w:rFonts w:asciiTheme="minorHAnsi" w:hAnsiTheme="minorHAnsi"/>
      <w:sz w:val="18"/>
      <w:szCs w:val="18"/>
    </w:rPr>
  </w:style>
  <w:style w:type="paragraph" w:styleId="TDC9">
    <w:name w:val="toc 9"/>
    <w:basedOn w:val="Normal"/>
    <w:next w:val="Normal"/>
    <w:autoRedefine/>
    <w:uiPriority w:val="39"/>
    <w:semiHidden/>
    <w:unhideWhenUsed/>
    <w:rsid w:val="00793AB2"/>
    <w:pPr>
      <w:spacing w:after="0"/>
      <w:ind w:left="1760"/>
      <w:jc w:val="left"/>
    </w:pPr>
    <w:rPr>
      <w:rFonts w:asciiTheme="minorHAnsi" w:hAnsiTheme="minorHAnsi"/>
      <w:sz w:val="18"/>
      <w:szCs w:val="18"/>
    </w:rPr>
  </w:style>
  <w:style w:type="paragraph" w:styleId="Textonotapie">
    <w:name w:val="footnote text"/>
    <w:basedOn w:val="Normal"/>
    <w:link w:val="TextonotapieCar"/>
    <w:uiPriority w:val="99"/>
    <w:unhideWhenUsed/>
    <w:rsid w:val="00CC2C06"/>
    <w:pPr>
      <w:spacing w:after="0"/>
    </w:pPr>
    <w:rPr>
      <w:sz w:val="24"/>
      <w:szCs w:val="24"/>
    </w:rPr>
  </w:style>
  <w:style w:type="character" w:customStyle="1" w:styleId="TextonotapieCar">
    <w:name w:val="Texto nota pie Car"/>
    <w:basedOn w:val="Fuentedeprrafopredeter"/>
    <w:link w:val="Textonotapie"/>
    <w:uiPriority w:val="99"/>
    <w:rsid w:val="00CC2C06"/>
    <w:rPr>
      <w:rFonts w:ascii="Arial" w:hAnsi="Arial"/>
      <w:sz w:val="24"/>
      <w:szCs w:val="24"/>
    </w:rPr>
  </w:style>
  <w:style w:type="character" w:styleId="Refdenotaalpie">
    <w:name w:val="footnote reference"/>
    <w:basedOn w:val="Fuentedeprrafopredeter"/>
    <w:uiPriority w:val="99"/>
    <w:unhideWhenUsed/>
    <w:rsid w:val="00CC2C06"/>
    <w:rPr>
      <w:vertAlign w:val="superscript"/>
    </w:rPr>
  </w:style>
  <w:style w:type="character" w:styleId="Nmerodepgina">
    <w:name w:val="page number"/>
    <w:basedOn w:val="Fuentedeprrafopredeter"/>
    <w:uiPriority w:val="99"/>
    <w:semiHidden/>
    <w:unhideWhenUsed/>
    <w:rsid w:val="001B26CE"/>
  </w:style>
  <w:style w:type="character" w:customStyle="1" w:styleId="Ttulo3Car">
    <w:name w:val="Título 3 Car"/>
    <w:basedOn w:val="Fuentedeprrafopredeter"/>
    <w:link w:val="Ttulo3"/>
    <w:uiPriority w:val="9"/>
    <w:rsid w:val="00BA27C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5.png"/><Relationship Id="rId17" Type="http://schemas.openxmlformats.org/officeDocument/2006/relationships/hyperlink" Target="http://www.firstmakers.com" TargetMode="External"/><Relationship Id="rId18" Type="http://schemas.openxmlformats.org/officeDocument/2006/relationships/footer" Target="footer3.xml"/><Relationship Id="rId19" Type="http://schemas.openxmlformats.org/officeDocument/2006/relationships/image" Target="media/image6.png"/><Relationship Id="rId63" Type="http://schemas.openxmlformats.org/officeDocument/2006/relationships/image" Target="media/image49.tiff"/><Relationship Id="rId64" Type="http://schemas.openxmlformats.org/officeDocument/2006/relationships/image" Target="media/image50.tiff"/><Relationship Id="rId65" Type="http://schemas.openxmlformats.org/officeDocument/2006/relationships/image" Target="media/image51.tiff"/><Relationship Id="rId66" Type="http://schemas.openxmlformats.org/officeDocument/2006/relationships/image" Target="media/image52.tiff"/><Relationship Id="rId67" Type="http://schemas.openxmlformats.org/officeDocument/2006/relationships/image" Target="media/image53.tiff"/><Relationship Id="rId68" Type="http://schemas.openxmlformats.org/officeDocument/2006/relationships/image" Target="media/image54.png"/><Relationship Id="rId69" Type="http://schemas.openxmlformats.org/officeDocument/2006/relationships/hyperlink" Target="http://arduino.cc/en/Main/Software" TargetMode="External"/><Relationship Id="rId50" Type="http://schemas.openxmlformats.org/officeDocument/2006/relationships/image" Target="media/image36.tiff"/><Relationship Id="rId51" Type="http://schemas.openxmlformats.org/officeDocument/2006/relationships/image" Target="media/image37.tiff"/><Relationship Id="rId52" Type="http://schemas.openxmlformats.org/officeDocument/2006/relationships/image" Target="media/image38.tiff"/><Relationship Id="rId53" Type="http://schemas.openxmlformats.org/officeDocument/2006/relationships/image" Target="media/image39.png"/><Relationship Id="rId54" Type="http://schemas.openxmlformats.org/officeDocument/2006/relationships/image" Target="media/image40.tiff"/><Relationship Id="rId55" Type="http://schemas.openxmlformats.org/officeDocument/2006/relationships/image" Target="media/image41.png"/><Relationship Id="rId56" Type="http://schemas.openxmlformats.org/officeDocument/2006/relationships/image" Target="media/image42.tiff"/><Relationship Id="rId57" Type="http://schemas.openxmlformats.org/officeDocument/2006/relationships/image" Target="media/image43.tiff"/><Relationship Id="rId58" Type="http://schemas.openxmlformats.org/officeDocument/2006/relationships/image" Target="media/image44.tiff"/><Relationship Id="rId59" Type="http://schemas.openxmlformats.org/officeDocument/2006/relationships/image" Target="media/image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hyperlink" Target="http://firstmakers.com/" TargetMode="External"/><Relationship Id="rId47" Type="http://schemas.openxmlformats.org/officeDocument/2006/relationships/image" Target="media/image33.tiff"/><Relationship Id="rId48" Type="http://schemas.openxmlformats.org/officeDocument/2006/relationships/image" Target="media/image34.tiff"/><Relationship Id="rId49" Type="http://schemas.openxmlformats.org/officeDocument/2006/relationships/image" Target="media/image3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irstmakers.com" TargetMode="External"/><Relationship Id="rId9" Type="http://schemas.openxmlformats.org/officeDocument/2006/relationships/image" Target="media/image1.jpe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7.tiff"/><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46.png"/><Relationship Id="rId61" Type="http://schemas.openxmlformats.org/officeDocument/2006/relationships/image" Target="media/image47.tiff"/><Relationship Id="rId62" Type="http://schemas.openxmlformats.org/officeDocument/2006/relationships/image" Target="media/image48.tiff"/><Relationship Id="rId10" Type="http://schemas.openxmlformats.org/officeDocument/2006/relationships/hyperlink" Target="http://www.firstmakers.com" TargetMode="External"/><Relationship Id="rId11" Type="http://schemas.openxmlformats.org/officeDocument/2006/relationships/image" Target="media/image2.png"/><Relationship Id="rId1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nap.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E93A-B453-AC42-97BA-33C0F26C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2</Pages>
  <Words>4057</Words>
  <Characters>22317</Characters>
  <Application>Microsoft Macintosh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pp</dc:creator>
  <dc:description/>
  <cp:lastModifiedBy>Pedro Hepp Kuschel</cp:lastModifiedBy>
  <cp:revision>35</cp:revision>
  <cp:lastPrinted>2016-04-11T00:17:00Z</cp:lastPrinted>
  <dcterms:created xsi:type="dcterms:W3CDTF">2016-03-15T13:09:00Z</dcterms:created>
  <dcterms:modified xsi:type="dcterms:W3CDTF">2016-04-27T20:04:00Z</dcterms:modified>
</cp:coreProperties>
</file>